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11" w:rsidRDefault="00D42411" w:rsidP="00D42411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drawing>
          <wp:inline distT="0" distB="0" distL="0" distR="0">
            <wp:extent cx="1438275" cy="1066800"/>
            <wp:effectExtent l="19050" t="0" r="9525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23" w:rsidRDefault="002E2523" w:rsidP="00D42411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</w:p>
    <w:p w:rsidR="002E2523" w:rsidRDefault="002E2523" w:rsidP="00D42411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</w:p>
    <w:p w:rsidR="00D42411" w:rsidRPr="008C1CFA" w:rsidRDefault="00D42411" w:rsidP="00D42411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  <w:r w:rsidRPr="008C1CFA">
        <w:rPr>
          <w:rFonts w:ascii="SutonnyOMJ" w:hAnsi="SutonnyOMJ" w:cs="SutonnyOMJ"/>
          <w:sz w:val="28"/>
          <w:cs/>
        </w:rPr>
        <w:t>গণপ্রজাতন্ত্রী বাংলাদেশ সরকার</w:t>
      </w:r>
    </w:p>
    <w:p w:rsidR="00D42411" w:rsidRPr="008C1CFA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8C1CFA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8C1CFA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8C1CFA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8C1CFA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8C1CFA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084601" w:rsidRDefault="00D42411" w:rsidP="00D42411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D42411" w:rsidRPr="00084601" w:rsidRDefault="00084601" w:rsidP="00D42411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  <w:r w:rsidRPr="00084601">
        <w:rPr>
          <w:rFonts w:ascii="SutonnyOMJ" w:hAnsi="SutonnyOMJ" w:cs="SutonnyOMJ"/>
          <w:sz w:val="28"/>
          <w:lang w:val="en-AU"/>
        </w:rPr>
        <w:t xml:space="preserve"> </w:t>
      </w:r>
      <w:r w:rsidR="008C478D">
        <w:rPr>
          <w:rFonts w:ascii="SutonnyOMJ" w:hAnsi="SutonnyOMJ" w:cs="SutonnyOMJ"/>
          <w:sz w:val="28"/>
          <w:cs/>
          <w:lang w:val="en-AU"/>
        </w:rPr>
        <w:t xml:space="preserve"> </w:t>
      </w:r>
      <w:r w:rsidR="00964239">
        <w:rPr>
          <w:rFonts w:ascii="SutonnyOMJ" w:hAnsi="SutonnyOMJ" w:cs="SutonnyOMJ"/>
          <w:sz w:val="28"/>
          <w:cs/>
          <w:lang w:val="en-AU"/>
        </w:rPr>
        <w:t xml:space="preserve">সহকারী </w:t>
      </w:r>
      <w:r w:rsidR="002214C0">
        <w:rPr>
          <w:rFonts w:ascii="SutonnyOMJ" w:hAnsi="SutonnyOMJ" w:cs="SutonnyOMJ"/>
          <w:sz w:val="28"/>
        </w:rPr>
        <w:t>উপ</w:t>
      </w:r>
      <w:r w:rsidR="008C478D">
        <w:rPr>
          <w:rFonts w:ascii="SutonnyOMJ" w:hAnsi="SutonnyOMJ" w:cs="SutonnyOMJ"/>
          <w:sz w:val="28"/>
          <w:cs/>
          <w:lang w:val="en-AU"/>
        </w:rPr>
        <w:t>জেলা শিক্ষা অফিসার</w:t>
      </w:r>
      <w:r w:rsidR="00964239">
        <w:rPr>
          <w:rFonts w:ascii="SutonnyOMJ" w:hAnsi="SutonnyOMJ" w:cs="SutonnyOMJ"/>
          <w:sz w:val="28"/>
        </w:rPr>
        <w:t xml:space="preserve"> (হারুন ক্লাস্টার)</w:t>
      </w:r>
      <w:r w:rsidR="008C478D">
        <w:rPr>
          <w:rFonts w:ascii="SutonnyOMJ" w:hAnsi="SutonnyOMJ" w:cs="SutonnyOMJ"/>
          <w:sz w:val="28"/>
          <w:lang w:val="en-AU"/>
        </w:rPr>
        <w:t>,</w:t>
      </w:r>
      <w:r w:rsidR="00964239">
        <w:rPr>
          <w:rFonts w:ascii="SutonnyOMJ" w:hAnsi="SutonnyOMJ" w:cs="SutonnyOMJ"/>
          <w:sz w:val="28"/>
          <w:lang w:val="en-AU"/>
        </w:rPr>
        <w:t xml:space="preserve"> আদর্শ সদর,</w:t>
      </w:r>
      <w:r w:rsidR="008C478D">
        <w:rPr>
          <w:rFonts w:ascii="SutonnyOMJ" w:hAnsi="SutonnyOMJ" w:cs="SutonnyOMJ"/>
          <w:sz w:val="28"/>
          <w:lang w:val="en-AU"/>
        </w:rPr>
        <w:t xml:space="preserve"> </w:t>
      </w:r>
      <w:r w:rsidR="001F3305">
        <w:rPr>
          <w:rFonts w:ascii="SutonnyOMJ" w:hAnsi="SutonnyOMJ" w:cs="SutonnyOMJ"/>
          <w:sz w:val="28"/>
          <w:cs/>
          <w:lang w:val="en-AU"/>
        </w:rPr>
        <w:t>কুমিল্লা</w:t>
      </w:r>
    </w:p>
    <w:p w:rsidR="00510675" w:rsidRDefault="00510675" w:rsidP="00D42411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</w:rPr>
      </w:pPr>
    </w:p>
    <w:p w:rsidR="00D42411" w:rsidRPr="00084601" w:rsidRDefault="00D42411" w:rsidP="00D42411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</w:rPr>
      </w:pPr>
      <w:r w:rsidRPr="00084601">
        <w:rPr>
          <w:rFonts w:ascii="SutonnyOMJ" w:hAnsi="SutonnyOMJ" w:cs="SutonnyOMJ"/>
          <w:sz w:val="32"/>
          <w:szCs w:val="32"/>
          <w:cs/>
        </w:rPr>
        <w:t>এবং</w:t>
      </w:r>
    </w:p>
    <w:p w:rsidR="00D42411" w:rsidRPr="008C1CFA" w:rsidRDefault="00D42411" w:rsidP="00D42411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  <w:cs/>
        </w:rPr>
      </w:pPr>
    </w:p>
    <w:p w:rsidR="00D42411" w:rsidRPr="008C1CFA" w:rsidRDefault="00964239" w:rsidP="00D42411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>
        <w:rPr>
          <w:rFonts w:ascii="SutonnyOMJ" w:hAnsi="SutonnyOMJ" w:cs="SutonnyOMJ"/>
          <w:sz w:val="28"/>
        </w:rPr>
        <w:t>উপজেলা</w:t>
      </w:r>
      <w:r w:rsidR="008C478D" w:rsidRPr="008C1CFA">
        <w:rPr>
          <w:rFonts w:ascii="SutonnyOMJ" w:hAnsi="SutonnyOMJ" w:cs="SutonnyOMJ"/>
          <w:sz w:val="28"/>
          <w:cs/>
          <w:lang w:val="en-AU"/>
        </w:rPr>
        <w:t xml:space="preserve"> শিক্ষা</w:t>
      </w:r>
      <w:r>
        <w:rPr>
          <w:rFonts w:ascii="SutonnyOMJ" w:hAnsi="SutonnyOMJ" w:cs="SutonnyOMJ"/>
          <w:sz w:val="28"/>
        </w:rPr>
        <w:t xml:space="preserve"> অফিসার, আদর্শ সদর</w:t>
      </w:r>
      <w:r w:rsidR="008C478D" w:rsidRPr="008C1CFA">
        <w:rPr>
          <w:rFonts w:ascii="SutonnyOMJ" w:hAnsi="SutonnyOMJ" w:cs="SutonnyOMJ"/>
          <w:sz w:val="28"/>
          <w:lang w:val="en-AU"/>
        </w:rPr>
        <w:t xml:space="preserve">, </w:t>
      </w:r>
      <w:r w:rsidR="002214C0">
        <w:rPr>
          <w:rFonts w:ascii="SutonnyOMJ" w:hAnsi="SutonnyOMJ" w:cs="SutonnyOMJ"/>
          <w:sz w:val="28"/>
          <w:lang w:val="en-AU"/>
        </w:rPr>
        <w:t>কুমিল্লা</w:t>
      </w:r>
    </w:p>
    <w:p w:rsidR="00510675" w:rsidRDefault="00510675" w:rsidP="00D42411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</w:rPr>
      </w:pPr>
    </w:p>
    <w:p w:rsidR="00D42411" w:rsidRPr="008C1CFA" w:rsidRDefault="00D42411" w:rsidP="00D42411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  <w:cs/>
        </w:rPr>
      </w:pPr>
      <w:r w:rsidRPr="008C1CFA">
        <w:rPr>
          <w:rFonts w:ascii="SutonnyOMJ" w:hAnsi="SutonnyOMJ" w:cs="SutonnyOMJ"/>
          <w:sz w:val="32"/>
          <w:szCs w:val="32"/>
          <w:cs/>
        </w:rPr>
        <w:t>এর মধ্যে স্বাক্ষরিত</w:t>
      </w:r>
    </w:p>
    <w:p w:rsidR="00D42411" w:rsidRPr="008C1CFA" w:rsidRDefault="00D42411" w:rsidP="00D42411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Pr="008C1CFA" w:rsidRDefault="00D42411" w:rsidP="00D42411">
      <w:pPr>
        <w:pStyle w:val="ListParagraph"/>
        <w:ind w:left="0"/>
        <w:jc w:val="center"/>
        <w:rPr>
          <w:rFonts w:ascii="SutonnyOMJ" w:hAnsi="SutonnyOMJ" w:cs="SutonnyOMJ"/>
          <w:b/>
          <w:bCs/>
          <w:sz w:val="40"/>
          <w:szCs w:val="40"/>
        </w:rPr>
      </w:pPr>
      <w:r w:rsidRPr="008C1CFA">
        <w:rPr>
          <w:rFonts w:ascii="SutonnyOMJ" w:hAnsi="SutonnyOMJ" w:cs="SutonnyOMJ"/>
          <w:b/>
          <w:bCs/>
          <w:sz w:val="40"/>
          <w:szCs w:val="40"/>
          <w:cs/>
        </w:rPr>
        <w:t>বার্ষিক কর্মসম্পাদন চুক্তি</w:t>
      </w: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D42411" w:rsidRPr="006C427E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 w:hint="cs"/>
          <w:sz w:val="28"/>
          <w:cs/>
        </w:rPr>
        <w:t>১ জুলাই, ২০</w:t>
      </w:r>
      <w:r>
        <w:rPr>
          <w:rFonts w:ascii="Nikosh" w:hAnsi="Nikosh" w:cs="Nikosh"/>
          <w:sz w:val="28"/>
          <w:cs/>
          <w:lang w:val="en-AU"/>
        </w:rPr>
        <w:t>২১</w:t>
      </w:r>
      <w:r>
        <w:rPr>
          <w:rFonts w:ascii="Nikosh" w:hAnsi="Nikosh" w:cs="Nikosh" w:hint="cs"/>
          <w:sz w:val="28"/>
          <w:cs/>
        </w:rPr>
        <w:t xml:space="preserve"> - ৩০ জুন, ২০</w:t>
      </w:r>
      <w:r>
        <w:rPr>
          <w:rFonts w:ascii="Nikosh" w:hAnsi="Nikosh" w:cs="Nikosh"/>
          <w:sz w:val="28"/>
          <w:cs/>
          <w:lang w:val="en-AU"/>
        </w:rPr>
        <w:t>২২</w:t>
      </w:r>
    </w:p>
    <w:p w:rsidR="00D42411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D42411" w:rsidRPr="006C427E" w:rsidRDefault="00D42411" w:rsidP="00D42411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D42411" w:rsidRDefault="00D42411" w:rsidP="00D42411">
      <w:pPr>
        <w:ind w:firstLine="720"/>
        <w:jc w:val="center"/>
        <w:rPr>
          <w:rFonts w:ascii="Nikosh" w:hAnsi="Nikosh" w:cs="Nikosh"/>
          <w:b/>
          <w:bCs/>
          <w:sz w:val="28"/>
          <w:rtl/>
          <w:cs/>
        </w:rPr>
      </w:pPr>
    </w:p>
    <w:p w:rsidR="0002649F" w:rsidRDefault="0002649F" w:rsidP="00D42411">
      <w:pPr>
        <w:ind w:firstLine="720"/>
        <w:jc w:val="center"/>
        <w:rPr>
          <w:rFonts w:ascii="SutonnyOMJ" w:hAnsi="SutonnyOMJ" w:cs="SutonnyOMJ"/>
          <w:b/>
          <w:bCs/>
          <w:sz w:val="28"/>
          <w:szCs w:val="28"/>
          <w:rtl/>
          <w:cs/>
        </w:rPr>
      </w:pPr>
    </w:p>
    <w:p w:rsidR="00D42411" w:rsidRPr="008C1CFA" w:rsidRDefault="00D42411" w:rsidP="00D42411">
      <w:pPr>
        <w:ind w:firstLine="720"/>
        <w:jc w:val="center"/>
        <w:rPr>
          <w:rFonts w:ascii="SutonnyOMJ" w:hAnsi="SutonnyOMJ" w:cs="SutonnyOMJ"/>
          <w:b/>
          <w:bCs/>
          <w:sz w:val="28"/>
          <w:szCs w:val="28"/>
          <w:lang w:val="en-AU"/>
        </w:rPr>
      </w:pPr>
      <w:r w:rsidRPr="008C1CF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ূচিপত্র</w:t>
      </w:r>
    </w:p>
    <w:p w:rsidR="00D42411" w:rsidRPr="008C1CFA" w:rsidRDefault="00D42411" w:rsidP="00D42411">
      <w:pPr>
        <w:ind w:firstLine="720"/>
        <w:jc w:val="both"/>
        <w:rPr>
          <w:rFonts w:ascii="SutonnyOMJ" w:hAnsi="SutonnyOMJ" w:cs="SutonnyOMJ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6"/>
        <w:gridCol w:w="1166"/>
      </w:tblGrid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  <w:rtl/>
                <w:cs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ষয়</w:t>
            </w:r>
          </w:p>
        </w:tc>
        <w:tc>
          <w:tcPr>
            <w:tcW w:w="631" w:type="pct"/>
          </w:tcPr>
          <w:p w:rsidR="00D42411" w:rsidRPr="00223D3C" w:rsidRDefault="00D42411" w:rsidP="00A716ED">
            <w:pPr>
              <w:autoSpaceDE w:val="0"/>
              <w:autoSpaceDN w:val="0"/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ৃষ্ঠা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নং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autoSpaceDE w:val="0"/>
              <w:autoSpaceDN w:val="0"/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সম্পাদনের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ার্বিক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িত্র</w:t>
            </w:r>
          </w:p>
        </w:tc>
        <w:tc>
          <w:tcPr>
            <w:tcW w:w="631" w:type="pct"/>
          </w:tcPr>
          <w:p w:rsidR="00D42411" w:rsidRPr="00223D3C" w:rsidRDefault="00F24CD6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স্তাবনা</w:t>
            </w:r>
          </w:p>
        </w:tc>
        <w:tc>
          <w:tcPr>
            <w:tcW w:w="631" w:type="pct"/>
          </w:tcPr>
          <w:p w:rsidR="00D42411" w:rsidRPr="00223D3C" w:rsidRDefault="00F24CD6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B53D1E" w:rsidP="00D468D3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েকশন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F56129">
              <w:rPr>
                <w:rFonts w:ascii="SutonnyMJ" w:hAnsi="SutonnyMJ" w:cs="SutonnyOMJ"/>
                <w:sz w:val="28"/>
                <w:szCs w:val="28"/>
                <w:lang w:bidi="bn-IN"/>
              </w:rPr>
              <w:t>1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hi-IN"/>
              </w:rPr>
              <w:t>।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ভিলক্ষ্য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রূপকল্প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সম্পাদনের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্ষেত্র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এবং</w:t>
            </w:r>
            <w:r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ার্যাবলি</w:t>
            </w:r>
          </w:p>
        </w:tc>
        <w:tc>
          <w:tcPr>
            <w:tcW w:w="631" w:type="pct"/>
          </w:tcPr>
          <w:p w:rsidR="00D42411" w:rsidRPr="00223D3C" w:rsidRDefault="00F24CD6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841B3B" w:rsidP="00841B3B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 xml:space="preserve">সেকশন 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  <w:rtl/>
                <w:cs/>
              </w:rPr>
              <w:t xml:space="preserve"> 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  <w:rtl/>
                <w:cs/>
                <w:lang w:bidi="bn-IN"/>
              </w:rPr>
              <w:t xml:space="preserve">বিভিন্ন কার্যক্রমের 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চূড়ান্ত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ফলাফল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</w:rPr>
              <w:t xml:space="preserve">/ </w:t>
            </w:r>
            <w:r w:rsidR="00D42411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631" w:type="pct"/>
          </w:tcPr>
          <w:p w:rsidR="00D42411" w:rsidRPr="00223D3C" w:rsidRDefault="00F24CD6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েকশন ৩</w:t>
            </w:r>
            <w:r w:rsidRPr="00223D3C">
              <w:rPr>
                <w:rFonts w:ascii="SutonnyOMJ" w:hAnsi="SutonnyOMJ" w:cs="SutonnyOMJ"/>
                <w:sz w:val="28"/>
                <w:szCs w:val="28"/>
                <w:rtl/>
                <w:cs/>
              </w:rPr>
              <w:t xml:space="preserve">: </w:t>
            </w:r>
            <w:r w:rsidRPr="00223D3C">
              <w:rPr>
                <w:rFonts w:ascii="SutonnyOMJ" w:hAnsi="SutonnyOMJ" w:cs="SutonnyOMJ"/>
                <w:sz w:val="28"/>
                <w:szCs w:val="28"/>
                <w:rtl/>
                <w:cs/>
                <w:lang w:bidi="bn-IN"/>
              </w:rPr>
              <w:t xml:space="preserve">কর্মসম্পাদন পরিকল্পনা </w:t>
            </w:r>
          </w:p>
        </w:tc>
        <w:tc>
          <w:tcPr>
            <w:tcW w:w="631" w:type="pct"/>
          </w:tcPr>
          <w:p w:rsidR="00D42411" w:rsidRPr="00223D3C" w:rsidRDefault="00F24CD6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autoSpaceDE w:val="0"/>
              <w:autoSpaceDN w:val="0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সংযোজনী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১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</w:rPr>
              <w:t xml:space="preserve">:  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শব্দসংক্ষেপ</w:t>
            </w:r>
          </w:p>
        </w:tc>
        <w:tc>
          <w:tcPr>
            <w:tcW w:w="631" w:type="pct"/>
          </w:tcPr>
          <w:p w:rsidR="00D42411" w:rsidRPr="00223D3C" w:rsidRDefault="004D6624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৩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autoSpaceDE w:val="0"/>
              <w:autoSpaceDN w:val="0"/>
              <w:rPr>
                <w:rFonts w:ascii="SutonnyOMJ" w:hAnsi="SutonnyOMJ" w:cs="SutonnyOMJ"/>
                <w:sz w:val="28"/>
                <w:szCs w:val="28"/>
                <w:lang w:val="en-AU"/>
              </w:rPr>
            </w:pPr>
            <w:r w:rsidRPr="00223D3C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সংযোজনী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  <w:cs/>
                <w:lang w:bidi="bn-IN"/>
              </w:rPr>
              <w:t>২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</w:rPr>
              <w:t xml:space="preserve">: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সম্পাদন সূচকের পরিমাপ পদ্ধতি</w:t>
            </w:r>
          </w:p>
        </w:tc>
        <w:tc>
          <w:tcPr>
            <w:tcW w:w="631" w:type="pct"/>
          </w:tcPr>
          <w:p w:rsidR="00D42411" w:rsidRPr="00223D3C" w:rsidRDefault="004D6624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৪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0232AB">
            <w:pPr>
              <w:autoSpaceDE w:val="0"/>
              <w:autoSpaceDN w:val="0"/>
              <w:rPr>
                <w:rFonts w:ascii="SutonnyOMJ" w:hAnsi="SutonnyOMJ" w:cs="SutonnyOMJ"/>
                <w:bCs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যোজনী ৩</w:t>
            </w:r>
            <w:r w:rsidRPr="00223D3C">
              <w:rPr>
                <w:rFonts w:ascii="SutonnyOMJ" w:hAnsi="SutonnyOMJ" w:cs="SutonnyOMJ"/>
                <w:sz w:val="28"/>
                <w:szCs w:val="28"/>
                <w:rtl/>
                <w:cs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rtl/>
                <w:cs/>
                <w:lang w:bidi="bn-IN"/>
              </w:rPr>
              <w:t>অন্য</w:t>
            </w:r>
            <w:r w:rsidR="000232AB" w:rsidRPr="00223D3C">
              <w:rPr>
                <w:rFonts w:ascii="SutonnyOMJ" w:hAnsi="SutonnyOMJ" w:cs="SutonnyOMJ"/>
                <w:sz w:val="28"/>
                <w:szCs w:val="28"/>
                <w:rtl/>
                <w:cs/>
              </w:rPr>
              <w:t>:</w:t>
            </w:r>
            <w:r w:rsidRPr="00223D3C">
              <w:rPr>
                <w:rFonts w:ascii="SutonnyOMJ" w:hAnsi="SutonnyOMJ" w:cs="SutonnyOMJ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ফিসের</w:t>
            </w:r>
            <w:r w:rsidR="00FC5E95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ঙ্গে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শ্লিষ্ট কর্মসম্পাদন সূচকসমূহ</w:t>
            </w:r>
          </w:p>
        </w:tc>
        <w:tc>
          <w:tcPr>
            <w:tcW w:w="631" w:type="pct"/>
          </w:tcPr>
          <w:p w:rsidR="00D42411" w:rsidRPr="00223D3C" w:rsidRDefault="004D6624" w:rsidP="00A716ED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="00014BF2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rPr>
                <w:rFonts w:ascii="SutonnyOMJ" w:hAnsi="SutonnyOMJ" w:cs="SutonnyOMJ"/>
                <w:bCs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যোজনী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৪</w:t>
            </w:r>
            <w:r w:rsidRPr="00223D3C">
              <w:rPr>
                <w:rFonts w:ascii="SutonnyOMJ" w:hAnsi="SutonnyOMJ" w:cs="SutonnyOMJ"/>
                <w:bCs/>
                <w:sz w:val="28"/>
                <w:szCs w:val="28"/>
              </w:rPr>
              <w:t>: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জাতীয়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শুদ্ধাচার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ৌশল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পরিকল্পনা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,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১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631" w:type="pct"/>
          </w:tcPr>
          <w:p w:rsidR="00D42411" w:rsidRPr="00223D3C" w:rsidRDefault="004D6624" w:rsidP="00014BF2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  <w:r w:rsidR="00014BF2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</w:p>
        </w:tc>
      </w:tr>
      <w:tr w:rsidR="00D42411" w:rsidRPr="00223D3C" w:rsidTr="00A716ED">
        <w:tc>
          <w:tcPr>
            <w:tcW w:w="4369" w:type="pct"/>
          </w:tcPr>
          <w:p w:rsidR="00D42411" w:rsidRPr="00223D3C" w:rsidRDefault="00D42411" w:rsidP="00A716ED">
            <w:pPr>
              <w:rPr>
                <w:rFonts w:ascii="SutonnyOMJ" w:hAnsi="SutonnyOMJ" w:cs="SutonnyOMJ"/>
                <w:sz w:val="28"/>
                <w:szCs w:val="28"/>
                <w:lang w:val="en-AU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যোজনী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৫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: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ই-গভর্ন্যান্স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ও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উদ্ভাবন কর্মপরিকল্পনা</w:t>
            </w:r>
            <w:r w:rsidRPr="00223D3C">
              <w:rPr>
                <w:rFonts w:ascii="SutonnyOMJ" w:hAnsi="SutonnyOMJ" w:cs="SutonnyOMJ"/>
                <w:sz w:val="28"/>
                <w:szCs w:val="28"/>
                <w:lang w:val="en-AU" w:bidi="bn-IN"/>
              </w:rPr>
              <w:t xml:space="preserve">, </w:t>
            </w:r>
            <w:r w:rsidR="008C1CFA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১</w:t>
            </w:r>
            <w:r w:rsidR="008C1CFA" w:rsidRPr="00223D3C">
              <w:rPr>
                <w:rFonts w:ascii="SutonnyOMJ" w:hAnsi="SutonnyOMJ" w:cs="SutonnyOMJ"/>
                <w:sz w:val="28"/>
                <w:szCs w:val="28"/>
              </w:rPr>
              <w:t>-</w:t>
            </w:r>
            <w:r w:rsidR="008C1CFA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631" w:type="pct"/>
          </w:tcPr>
          <w:p w:rsidR="00D42411" w:rsidRPr="00223D3C" w:rsidRDefault="0072285B" w:rsidP="00A84889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="00A84889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72285B" w:rsidRPr="00223D3C" w:rsidTr="00A716ED">
        <w:tc>
          <w:tcPr>
            <w:tcW w:w="4369" w:type="pct"/>
          </w:tcPr>
          <w:p w:rsidR="0072285B" w:rsidRPr="00223D3C" w:rsidRDefault="0072285B" w:rsidP="00A716ED">
            <w:pPr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যোজনী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৬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: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ভিযোগ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কার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্যবস্থা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পরিকল্পনা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১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631" w:type="pct"/>
          </w:tcPr>
          <w:p w:rsidR="0072285B" w:rsidRPr="00223D3C" w:rsidRDefault="0072285B" w:rsidP="00A84889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="00A84889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72285B" w:rsidRPr="00223D3C" w:rsidTr="00A716ED">
        <w:tc>
          <w:tcPr>
            <w:tcW w:w="4369" w:type="pct"/>
          </w:tcPr>
          <w:p w:rsidR="0072285B" w:rsidRPr="00223D3C" w:rsidRDefault="0072285B" w:rsidP="00A716ED">
            <w:pPr>
              <w:rPr>
                <w:rFonts w:ascii="SutonnyOMJ" w:hAnsi="SutonnyOMJ" w:cs="SutonnyOMJ"/>
                <w:sz w:val="28"/>
                <w:szCs w:val="28"/>
                <w:lang w:bidi="bn-IN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যোজনী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৭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: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েবা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দান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প্রতিশ্রুতি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পরিকল্পনা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১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>-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631" w:type="pct"/>
          </w:tcPr>
          <w:p w:rsidR="0072285B" w:rsidRPr="00223D3C" w:rsidRDefault="0072285B" w:rsidP="00BB75D4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="00A84889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</w:p>
        </w:tc>
      </w:tr>
      <w:tr w:rsidR="0072285B" w:rsidRPr="00223D3C" w:rsidTr="00A716ED">
        <w:tc>
          <w:tcPr>
            <w:tcW w:w="4369" w:type="pct"/>
          </w:tcPr>
          <w:p w:rsidR="0072285B" w:rsidRPr="00223D3C" w:rsidRDefault="0072285B" w:rsidP="00A716ED">
            <w:pPr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সংযোজনী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৮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 xml:space="preserve">: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তথ্য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অধিকার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িষয়ে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ার্ষিক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র্মপরিকল্পনা</w:t>
            </w:r>
            <w:r w:rsidRPr="00223D3C">
              <w:rPr>
                <w:rFonts w:ascii="SutonnyOMJ" w:hAnsi="SutonnyOMJ" w:cs="SutonnyOMJ"/>
                <w:sz w:val="28"/>
                <w:szCs w:val="28"/>
                <w:lang w:bidi="bn-IN"/>
              </w:rPr>
              <w:t xml:space="preserve">, 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১</w:t>
            </w:r>
            <w:r w:rsidRPr="00223D3C">
              <w:rPr>
                <w:rFonts w:ascii="SutonnyOMJ" w:hAnsi="SutonnyOMJ" w:cs="SutonnyOMJ"/>
                <w:sz w:val="28"/>
                <w:szCs w:val="28"/>
              </w:rPr>
              <w:t>-</w:t>
            </w: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631" w:type="pct"/>
          </w:tcPr>
          <w:p w:rsidR="0072285B" w:rsidRPr="00223D3C" w:rsidRDefault="0072285B" w:rsidP="00BB75D4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szCs w:val="28"/>
              </w:rPr>
            </w:pPr>
            <w:r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২</w:t>
            </w:r>
            <w:r w:rsidR="00A84889" w:rsidRPr="00223D3C"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৩</w:t>
            </w:r>
          </w:p>
        </w:tc>
      </w:tr>
    </w:tbl>
    <w:p w:rsidR="00D42411" w:rsidRPr="008C1CFA" w:rsidRDefault="00D42411" w:rsidP="00D42411">
      <w:pPr>
        <w:ind w:firstLine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D42411" w:rsidRPr="008C1CFA" w:rsidRDefault="00D42411" w:rsidP="00D42411">
      <w:pPr>
        <w:jc w:val="both"/>
        <w:rPr>
          <w:rFonts w:ascii="NikoshBAN" w:hAnsi="NikoshBAN" w:cs="NikoshBAN"/>
          <w:sz w:val="28"/>
          <w:szCs w:val="28"/>
          <w:rtl/>
          <w:cs/>
        </w:rPr>
      </w:pPr>
    </w:p>
    <w:p w:rsidR="00D42411" w:rsidRPr="008C1CFA" w:rsidRDefault="00D42411" w:rsidP="00D42411">
      <w:pPr>
        <w:ind w:firstLine="720"/>
        <w:jc w:val="both"/>
        <w:rPr>
          <w:rFonts w:ascii="NikoshBAN" w:hAnsi="NikoshBAN" w:cs="NikoshBAN"/>
          <w:bCs/>
          <w:sz w:val="28"/>
          <w:szCs w:val="28"/>
        </w:rPr>
      </w:pPr>
    </w:p>
    <w:p w:rsidR="00D42411" w:rsidRPr="008C1CFA" w:rsidRDefault="00D42411" w:rsidP="00D42411">
      <w:pPr>
        <w:ind w:firstLine="720"/>
        <w:jc w:val="both"/>
        <w:rPr>
          <w:rFonts w:ascii="NikoshBAN" w:hAnsi="NikoshBAN" w:cs="NikoshBAN"/>
          <w:b/>
          <w:bCs/>
          <w:sz w:val="28"/>
          <w:szCs w:val="28"/>
        </w:rPr>
      </w:pPr>
    </w:p>
    <w:p w:rsidR="00D42411" w:rsidRDefault="00D42411" w:rsidP="00D42411">
      <w:pPr>
        <w:rPr>
          <w:sz w:val="28"/>
        </w:rPr>
      </w:pPr>
    </w:p>
    <w:p w:rsidR="00D42411" w:rsidRDefault="00D42411" w:rsidP="00D42411">
      <w:pPr>
        <w:rPr>
          <w:sz w:val="28"/>
        </w:rPr>
      </w:pPr>
    </w:p>
    <w:p w:rsidR="00D42411" w:rsidRDefault="00D42411" w:rsidP="00D42411">
      <w:pPr>
        <w:autoSpaceDE w:val="0"/>
        <w:autoSpaceDN w:val="0"/>
        <w:jc w:val="both"/>
      </w:pPr>
      <w:r w:rsidRPr="0015748B">
        <w:rPr>
          <w:sz w:val="28"/>
        </w:rPr>
        <w:br w:type="page"/>
      </w:r>
    </w:p>
    <w:p w:rsidR="0010185A" w:rsidRDefault="0010185A" w:rsidP="0010185A">
      <w:pPr>
        <w:spacing w:after="0" w:line="240" w:lineRule="auto"/>
        <w:rPr>
          <w:rFonts w:ascii="Nikosh" w:hAnsi="Nikosh" w:cs="Nikosh"/>
          <w:b/>
          <w:bCs/>
          <w:sz w:val="6"/>
          <w:szCs w:val="6"/>
          <w:lang w:bidi="bn-IN"/>
        </w:rPr>
        <w:sectPr w:rsidR="0010185A" w:rsidSect="008C1CFA">
          <w:footerReference w:type="default" r:id="rId9"/>
          <w:pgSz w:w="11906" w:h="16838"/>
          <w:pgMar w:top="1296" w:right="1440" w:bottom="864" w:left="1440" w:header="706" w:footer="475" w:gutter="0"/>
          <w:cols w:space="708"/>
          <w:titlePg/>
          <w:docGrid w:linePitch="360"/>
        </w:sect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D42411" w:rsidRPr="004E727C" w:rsidTr="008C1CFA">
        <w:trPr>
          <w:trHeight w:val="350"/>
        </w:trPr>
        <w:tc>
          <w:tcPr>
            <w:tcW w:w="9450" w:type="dxa"/>
          </w:tcPr>
          <w:p w:rsidR="00EF7EF8" w:rsidRPr="0010185A" w:rsidRDefault="00EF7EF8" w:rsidP="0010185A">
            <w:pPr>
              <w:spacing w:after="0" w:line="240" w:lineRule="auto"/>
              <w:rPr>
                <w:rFonts w:ascii="Nikosh" w:hAnsi="Nikosh" w:cs="Nikosh"/>
                <w:b/>
                <w:bCs/>
                <w:sz w:val="6"/>
                <w:szCs w:val="6"/>
                <w:cs/>
                <w:lang w:bidi="bn-IN"/>
              </w:rPr>
            </w:pPr>
          </w:p>
          <w:p w:rsidR="00EF7EF8" w:rsidRPr="004E727C" w:rsidRDefault="00964239" w:rsidP="00EF7EF8">
            <w:pPr>
              <w:spacing w:after="0" w:line="240" w:lineRule="auto"/>
              <w:jc w:val="center"/>
              <w:rPr>
                <w:rFonts w:ascii="SutonnyOMJ" w:hAnsi="SutonnyOMJ" w:cs="SutonnyOMJ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সহকারী </w:t>
            </w:r>
            <w:r w:rsidR="00A41528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উপজেলা শিক্ষা অফিস</w:t>
            </w:r>
            <w:r w:rsidR="00EF098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ার</w:t>
            </w:r>
            <w:r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(হারুন ক্লাস্টার)</w:t>
            </w:r>
            <w:r w:rsidR="00A41528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, আদর্শ সদর, কুমিল্লা- এর</w:t>
            </w:r>
            <w:r w:rsidR="00EF7EF8" w:rsidRPr="004E727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EF7EF8"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কর্মসম্পাদনের</w:t>
            </w:r>
            <w:r w:rsidR="00AF1947">
              <w:rPr>
                <w:rFonts w:ascii="SutonnyOMJ" w:hAnsi="SutonnyOMJ" w:cs="SutonnyOMJ"/>
                <w:b/>
                <w:bCs/>
                <w:sz w:val="26"/>
                <w:szCs w:val="26"/>
                <w:lang w:bidi="bn-IN"/>
              </w:rPr>
              <w:t xml:space="preserve"> </w:t>
            </w:r>
            <w:r w:rsidR="00EF7EF8"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সার্বিক</w:t>
            </w:r>
            <w:r w:rsidR="00AF1947">
              <w:rPr>
                <w:rFonts w:ascii="SutonnyOMJ" w:hAnsi="SutonnyOMJ" w:cs="SutonnyOMJ"/>
                <w:b/>
                <w:bCs/>
                <w:sz w:val="26"/>
                <w:szCs w:val="26"/>
                <w:lang w:bidi="bn-IN"/>
              </w:rPr>
              <w:t xml:space="preserve"> </w:t>
            </w:r>
            <w:r w:rsidR="00EF7EF8"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চিত্র</w:t>
            </w:r>
          </w:p>
          <w:p w:rsidR="00EF7EF8" w:rsidRPr="004E727C" w:rsidRDefault="00EF098C" w:rsidP="00EF7EF8">
            <w:pPr>
              <w:pStyle w:val="Heading3"/>
              <w:spacing w:before="0" w:beforeAutospacing="0" w:after="0" w:afterAutospacing="0"/>
              <w:jc w:val="center"/>
              <w:textAlignment w:val="baseline"/>
              <w:rPr>
                <w:rFonts w:ascii="SutonnyOMJ" w:hAnsi="SutonnyOMJ" w:cs="SutonnyOMJ"/>
                <w:bCs w:val="0"/>
                <w:color w:val="181818"/>
                <w:sz w:val="26"/>
                <w:szCs w:val="26"/>
                <w:rtl/>
                <w:cs/>
              </w:rPr>
            </w:pPr>
            <w:r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[</w:t>
            </w:r>
            <w:r w:rsidR="00EF7EF8" w:rsidRPr="004E727C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Overview of the Performance of the</w:t>
            </w:r>
            <w:r w:rsidR="00964239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 xml:space="preserve"> </w:t>
            </w:r>
            <w:r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Assistant</w:t>
            </w:r>
            <w:r w:rsidR="00EF7EF8" w:rsidRPr="004E727C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 xml:space="preserve"> </w:t>
            </w:r>
            <w:r w:rsidR="002214C0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Upazila E</w:t>
            </w:r>
            <w:r w:rsidR="00EF7EF8" w:rsidRPr="004E727C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ducation Office</w:t>
            </w:r>
            <w:r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r (Harun Cluster)</w:t>
            </w:r>
            <w:r w:rsidR="002214C0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, Adarsa Sadar</w:t>
            </w:r>
            <w:r w:rsidR="00EF7EF8" w:rsidRPr="004E727C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, C</w:t>
            </w:r>
            <w:r w:rsidR="001F3305" w:rsidRPr="004E727C">
              <w:rPr>
                <w:rFonts w:ascii="Calibri" w:hAnsi="Calibri" w:cs="SutonnyOMJ"/>
                <w:bCs w:val="0"/>
                <w:color w:val="181818"/>
                <w:sz w:val="26"/>
                <w:szCs w:val="26"/>
              </w:rPr>
              <w:t>umilla</w:t>
            </w:r>
            <w:r>
              <w:rPr>
                <w:rFonts w:ascii="SutonnyOMJ" w:hAnsi="SutonnyOMJ" w:cs="SutonnyOMJ"/>
                <w:bCs w:val="0"/>
                <w:color w:val="181818"/>
                <w:sz w:val="26"/>
                <w:szCs w:val="26"/>
              </w:rPr>
              <w:t>]</w:t>
            </w:r>
          </w:p>
          <w:p w:rsidR="00EF7EF8" w:rsidRPr="004E727C" w:rsidRDefault="00EF7EF8" w:rsidP="00EF7EF8">
            <w:pPr>
              <w:spacing w:after="0" w:line="240" w:lineRule="auto"/>
              <w:jc w:val="center"/>
              <w:rPr>
                <w:rFonts w:ascii="SutonnyOMJ" w:hAnsi="SutonnyOMJ" w:cs="SutonnyOMJ"/>
                <w:bCs/>
                <w:sz w:val="26"/>
                <w:szCs w:val="26"/>
                <w:cs/>
                <w:lang w:bidi="bn-BD"/>
              </w:rPr>
            </w:pP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BD"/>
              </w:rPr>
              <w:t>সাম্প্রতিক অর্জন, চ্যালেঞ্জ এবং ভবিষ্যৎ পরিকল্পনাঃ</w:t>
            </w:r>
          </w:p>
          <w:p w:rsidR="00A829B8" w:rsidRPr="004E727C" w:rsidRDefault="00EF7EF8" w:rsidP="004E727C">
            <w:pPr>
              <w:spacing w:after="80" w:line="240" w:lineRule="auto"/>
              <w:rPr>
                <w:rFonts w:ascii="SutonnyOMJ" w:hAnsi="SutonnyOMJ" w:cs="SutonnyOMJ"/>
                <w:bCs/>
                <w:sz w:val="26"/>
                <w:szCs w:val="26"/>
                <w:lang w:bidi="bn-BD"/>
              </w:rPr>
            </w:pP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BD"/>
              </w:rPr>
              <w:t>সাম্প্রতিক বছরস</w:t>
            </w:r>
            <w:r w:rsid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BD"/>
              </w:rPr>
              <w:t>মূহের (৩ বছর) প্রধান অর্জনসমূহঃ</w:t>
            </w:r>
          </w:p>
          <w:p w:rsidR="00EF7EF8" w:rsidRPr="00073C41" w:rsidRDefault="00EF7EF8" w:rsidP="004A2D02">
            <w:pPr>
              <w:spacing w:after="0" w:line="240" w:lineRule="auto"/>
              <w:contextualSpacing/>
              <w:jc w:val="both"/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</w:pP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মানসম্মত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প্রাক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>-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প্রাথমিক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ও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প্রাথমিক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শিক্ষা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নিশ্চিত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করতে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প্রাথমিক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শিক্ষা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অধিদপ্তর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="004A2D02"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অঙ্গীকা</w:t>
            </w:r>
            <w:r w:rsidR="004A2D02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>রা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ব</w:t>
            </w:r>
            <w:r w:rsidR="00C10CC8" w:rsidRPr="00073C41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দ্ধ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hi-IN"/>
              </w:rPr>
              <w:t>।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শ্রেণিকক্ষে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শিক্ষকও শিক্ষার্থী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র কাঙ্খিত অনুপাত অর্জন করতে</w:t>
            </w:r>
            <w:r w:rsidR="004D5AA2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 অত্র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ক্লাস্টারে ৬</w:t>
            </w:r>
            <w:r w:rsidR="001674FF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জন শিক্ষক নিয়োগ করা হয়েছে এবং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১৫</w:t>
            </w:r>
            <w:r w:rsidR="004D5AA2" w:rsidRPr="00073C41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 xml:space="preserve">টি 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শ্রেণিকক্ষ নির্মাণ করা হয়েছে। শিক্ষার্থীদের স্বাস্থ্য সচেতন করে গড়ে তুলতে ও শিক্ষার অনুকূল পরিবেশ সৃষ্টির লক্ষ্যে</w:t>
            </w:r>
            <w:r w:rsidR="00F913D2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৭</w:t>
            </w:r>
            <w:r w:rsidR="001F3305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টি নলকূপ স্থাপন ও</w:t>
            </w:r>
            <w:r w:rsidR="00F913D2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 xml:space="preserve">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৫</w:t>
            </w:r>
            <w:r w:rsidR="001F3305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টি ওয়াশব্লক নির্মাণ করা হয়েছে। জানুয়ারির ১ তারিখে সকল শিক্ষার্থীকে বিনামূল্যের চার রঙে মুদ্রিত পাঠ্যপুস্তক বিতরণ করা হয়েছে। ২০১৭-১৮ অর্থ বছর থেকে মোবাইল ব্যাংকিয়ের মাধ্যমে প্রা</w:t>
            </w:r>
            <w:r w:rsidR="00164C9A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প্যতাযোগ্য সকল শিক্ষার্থীর মায়ের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 একাউন্টে উ</w:t>
            </w:r>
            <w:r w:rsidR="007C6ECB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পবৃত্তির অর্থ প্রদান করা হচ্ছে।</w:t>
            </w:r>
            <w:r w:rsidR="00770430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 ইতোমধ্যে অত্র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ক্লাস্টারের </w:t>
            </w:r>
            <w:r w:rsidR="00770430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সকল সহকারী শিক্ষকের চাকুরি স্থায়ীকরণ করা হয়েছে। </w:t>
            </w:r>
            <w:r w:rsidR="00DF532F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প্রধান শিক্ষকদের চাকুরি </w:t>
            </w:r>
            <w:r w:rsidR="004A2D02" w:rsidRPr="00073C41">
              <w:rPr>
                <w:rFonts w:ascii="SutonnyMJ" w:eastAsia="Nikosh" w:hAnsi="SutonnyMJ" w:cs="SutonnyOMJ"/>
                <w:sz w:val="26"/>
                <w:szCs w:val="26"/>
                <w:lang w:bidi="bn-BD"/>
              </w:rPr>
              <w:t>09.03</w:t>
            </w:r>
            <w:r w:rsidR="00DF532F" w:rsidRPr="00073C41">
              <w:rPr>
                <w:rFonts w:ascii="SutonnyMJ" w:eastAsia="Nikosh" w:hAnsi="SutonnyMJ" w:cs="SutonnyOMJ"/>
                <w:sz w:val="26"/>
                <w:szCs w:val="26"/>
                <w:lang w:bidi="bn-BD"/>
              </w:rPr>
              <w:t>.2012</w:t>
            </w:r>
            <w:r w:rsidR="00FD6FD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এর পূর্বে </w:t>
            </w:r>
            <w:r w:rsidR="004A2D02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>নিয়ো</w:t>
            </w:r>
            <w:r w:rsidR="00FD6FD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>গকৃতদের স্থায়ীকরণ করাসহ বাকীদের স্থায়ীকরণের কার্যক্রম গ্রহণ করা হয়েছে।</w:t>
            </w:r>
            <w:r w:rsidR="009439E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="004A2D02" w:rsidRPr="00073C41">
              <w:rPr>
                <w:rFonts w:ascii="Times New Roman" w:eastAsia="Nikosh" w:hAnsi="Times New Roman" w:cs="Times New Roman"/>
                <w:sz w:val="26"/>
                <w:szCs w:val="26"/>
                <w:lang w:bidi="bn-BD"/>
              </w:rPr>
              <w:t>a2</w:t>
            </w:r>
            <w:r w:rsidR="009439E9" w:rsidRPr="00073C41">
              <w:rPr>
                <w:rFonts w:ascii="Times New Roman" w:eastAsia="Nikosh" w:hAnsi="Times New Roman" w:cs="Times New Roman"/>
                <w:sz w:val="26"/>
                <w:szCs w:val="26"/>
                <w:lang w:bidi="bn-BD"/>
              </w:rPr>
              <w:t>i</w:t>
            </w:r>
            <w:r w:rsidR="00FD6FD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="009439E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>প্রকল্পের মাধ্যমে</w:t>
            </w:r>
            <w:r w:rsidR="00E8388C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="004A2D02" w:rsidRPr="00073C41">
              <w:rPr>
                <w:rFonts w:ascii="Times New Roman" w:eastAsia="Nikosh" w:hAnsi="Times New Roman" w:cs="Times New Roman"/>
                <w:sz w:val="26"/>
                <w:szCs w:val="26"/>
                <w:lang w:bidi="bn-BD"/>
              </w:rPr>
              <w:t>ICT4E</w:t>
            </w:r>
            <w:r w:rsidR="00E8388C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="009439E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>এ জেলা</w:t>
            </w:r>
            <w:r w:rsidR="00E8388C" w:rsidRPr="00073C41">
              <w:rPr>
                <w:rFonts w:ascii="Cambria" w:eastAsia="Nikosh" w:hAnsi="Cambria" w:cs="SutonnyOMJ"/>
                <w:sz w:val="26"/>
                <w:szCs w:val="26"/>
                <w:lang w:bidi="bn-BD"/>
              </w:rPr>
              <w:t xml:space="preserve"> </w:t>
            </w:r>
            <w:r w:rsidR="00FA535C" w:rsidRPr="00EF098C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এ্যামবাসাডর এর সংখ্যা বৃদ্ধিকরণসহ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ক্লাস্টারের </w:t>
            </w:r>
            <w:r w:rsidR="00FA535C" w:rsidRPr="00EF098C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সকল শিক্ষককে শিক্ষক বাতায়নের সদস্য করার উদ্যোগ নেয়া হয়েছে।</w:t>
            </w:r>
            <w:r w:rsidR="00FA535C" w:rsidRPr="00073C41">
              <w:rPr>
                <w:rFonts w:ascii="Shonar Bangla" w:eastAsia="Nikosh" w:hAnsi="Shonar Bangla" w:cs="Shonar Bangla"/>
                <w:sz w:val="26"/>
                <w:szCs w:val="26"/>
                <w:lang w:bidi="bn-BD"/>
              </w:rPr>
              <w:t xml:space="preserve"> </w:t>
            </w:r>
            <w:r w:rsidR="009439E9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প্রতিবছ</w:t>
            </w:r>
            <w:r w:rsidR="0010185A" w:rsidRPr="00073C41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র</w:t>
            </w:r>
            <w:r w:rsidR="0010185A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 সকল সরকারি প্রাথমিক বিদ্যালয়ে</w:t>
            </w:r>
            <w:r w:rsidR="003E4D03" w:rsidRPr="00073C41">
              <w:rPr>
                <w:rFonts w:ascii="SutonnyOMJ" w:eastAsia="Nikosh" w:hAnsi="SutonnyOMJ" w:cs="SutonnyOMJ"/>
                <w:sz w:val="26"/>
                <w:szCs w:val="26"/>
                <w:lang w:bidi="bn-BD"/>
              </w:rPr>
              <w:t xml:space="preserve"> 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স্কুল লেভেল ইম্প্রুভমেন্ট প্লান (</w:t>
            </w:r>
            <w:r w:rsidRPr="00073C41">
              <w:rPr>
                <w:rFonts w:ascii="Nirmala UI" w:eastAsia="Nikosh" w:hAnsi="Nirmala UI" w:cs="Nirmala UI" w:hint="cs"/>
                <w:sz w:val="26"/>
                <w:szCs w:val="26"/>
                <w:cs/>
                <w:lang w:bidi="bn-BD"/>
              </w:rPr>
              <w:t>SLIP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) বাস্তবায়নের জন্য বাৎসরিক ৫০ হাজার হতে ১ লক্ষ টাকা করে বরাদ্দ প্রদান অব্যাহত রাখা হয়েছে। </w:t>
            </w:r>
            <w:r w:rsidR="001A1C9A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অত্র </w:t>
            </w:r>
            <w:r w:rsidR="00021124">
              <w:rPr>
                <w:rFonts w:ascii="SutonnyOMJ" w:eastAsia="Nikosh" w:hAnsi="SutonnyOMJ" w:cs="SutonnyOMJ"/>
                <w:sz w:val="26"/>
                <w:szCs w:val="26"/>
                <w:cs/>
                <w:lang w:bidi="bn-BD"/>
              </w:rPr>
              <w:t>ক্লাস্টারের সকল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 সরকারি প্রাথমিক বিদ্যালয়ের ছাত্র/ছাত্রীদের অংশগ্রহণে বঙ্গবন্ধু গোল্ডকাপ প্রাথমিক বিদ্যালয় ফুটবল টুর্নামেন্ট ও বঙ্গমাতা বেগম ফজিলাতুন্নেছা মুজিব গোল্ডকাপ প্রাথমিক বিদ্যালয় ফুটবল টুর্নামেন্ট </w:t>
            </w:r>
            <w:r w:rsidR="00484EFD"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অনুষ্ঠিত হয়। </w:t>
            </w:r>
            <w:r w:rsidRPr="00073C41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প্রাথমিক শিক্ষার সার্বিক দায়িত্ব সাংবিধানিকভাবে রাষ্ট্রের উপর এবং তা বিবেচনায় প্রাথমিক শিক্ষাকে সাংবিধানিকভাবে অবৈতনিক ও বাধ্যতামূলক করা হয়েছে।</w:t>
            </w:r>
          </w:p>
          <w:p w:rsidR="00EF7EF8" w:rsidRPr="004E727C" w:rsidRDefault="00EF7EF8" w:rsidP="00EF7EF8">
            <w:pPr>
              <w:autoSpaceDE w:val="0"/>
              <w:autoSpaceDN w:val="0"/>
              <w:spacing w:after="80" w:line="240" w:lineRule="auto"/>
              <w:jc w:val="both"/>
              <w:rPr>
                <w:rFonts w:ascii="SutonnyOMJ" w:hAnsi="SutonnyOMJ" w:cs="SutonnyOMJ"/>
                <w:b/>
                <w:bCs/>
                <w:sz w:val="26"/>
                <w:szCs w:val="26"/>
              </w:rPr>
            </w:pPr>
            <w:r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সমস্যা</w:t>
            </w:r>
            <w:r w:rsidR="008C478D"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ও</w:t>
            </w:r>
            <w:r w:rsidR="008C478D"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চ্যালেঞ্জসমূহ:</w:t>
            </w:r>
          </w:p>
          <w:p w:rsidR="00EF7EF8" w:rsidRPr="004E727C" w:rsidRDefault="00A829B8" w:rsidP="00A829B8">
            <w:pPr>
              <w:jc w:val="both"/>
              <w:rPr>
                <w:rFonts w:ascii="SutonnyMJ" w:eastAsia="Times New Roman" w:hAnsi="SutonnyMJ" w:cs="Nikosh"/>
                <w:sz w:val="26"/>
                <w:szCs w:val="26"/>
                <w:cs/>
                <w:lang w:bidi="bn-BD"/>
              </w:rPr>
            </w:pPr>
            <w:r w:rsidRPr="004E727C">
              <w:rPr>
                <w:rFonts w:ascii="SutonnyMJ" w:hAnsi="SutonnyMJ" w:cs="Nikosh"/>
                <w:sz w:val="26"/>
                <w:szCs w:val="26"/>
                <w:lang w:bidi="bn-BD"/>
              </w:rPr>
              <w:t>Kzwgjøv †Rjvi</w:t>
            </w:r>
            <w:r w:rsidR="002214C0">
              <w:rPr>
                <w:rFonts w:ascii="SutonnyMJ" w:hAnsi="SutonnyMJ" w:cs="Nikosh"/>
                <w:sz w:val="26"/>
                <w:szCs w:val="26"/>
                <w:lang w:bidi="bn-BD"/>
              </w:rPr>
              <w:t xml:space="preserve"> </w:t>
            </w:r>
            <w:r w:rsidR="002214C0">
              <w:rPr>
                <w:rFonts w:ascii="SutonnyOMJ" w:hAnsi="SutonnyOMJ" w:cs="SutonnyOMJ"/>
                <w:sz w:val="26"/>
                <w:szCs w:val="26"/>
                <w:lang w:bidi="bn-BD"/>
              </w:rPr>
              <w:t>আদর্শ সদর</w:t>
            </w:r>
            <w:r w:rsidR="00F913D2">
              <w:rPr>
                <w:rFonts w:ascii="SutonnyOMJ" w:hAnsi="SutonnyOMJ" w:cs="SutonnyOMJ"/>
                <w:sz w:val="26"/>
                <w:szCs w:val="26"/>
                <w:lang w:bidi="bn-BD"/>
              </w:rPr>
              <w:t xml:space="preserve"> উপজেলার</w:t>
            </w:r>
            <w:r w:rsidR="00021124">
              <w:rPr>
                <w:rFonts w:ascii="SutonnyOMJ" w:hAnsi="SutonnyOMJ" w:cs="SutonnyOMJ"/>
                <w:sz w:val="26"/>
                <w:szCs w:val="26"/>
                <w:lang w:bidi="bn-BD"/>
              </w:rPr>
              <w:t xml:space="preserve"> হারুন ক্লাস্টারের</w:t>
            </w:r>
            <w:r w:rsidRPr="004E727C">
              <w:rPr>
                <w:rFonts w:ascii="SutonnyMJ" w:hAnsi="SutonnyMJ" w:cs="Nikosh"/>
                <w:sz w:val="26"/>
                <w:szCs w:val="26"/>
                <w:lang w:bidi="bn-BD"/>
              </w:rPr>
              <w:t xml:space="preserve"> 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প্রাথমিক শিক্ষার প্রধান প্রধান সমস্যা ও চ্যালেঞ্জসমূহ হচ্ছে </w:t>
            </w:r>
            <w:r w:rsidR="00890D1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ক্ষক এবং দপ্তরি</w:t>
            </w:r>
            <w:r w:rsidR="0002112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কাম </w:t>
            </w:r>
            <w:r w:rsidR="009F6F1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ৈশ প্রহরীর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শূন্য পদ পূরণ এবং নতুন ভবন/শ্রেণিকক্ষ নির্মাণ ও সংস্কারের মাধ্যমে শিক্ষক-শিক্ষার্থী এবং শ্রেণিকক্ষ-শিক্ষার্থীর কা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ঙ্খিত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অনুপাত অর্জন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 নিশ্চিত করা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4E727C">
              <w:rPr>
                <w:rFonts w:ascii="Nikosh" w:eastAsia="Times New Roman" w:hAnsi="Nikosh" w:cs="Nikosh"/>
                <w:sz w:val="26"/>
                <w:szCs w:val="26"/>
                <w:lang w:bidi="bn-BD"/>
              </w:rPr>
              <w:t xml:space="preserve"> 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শিক্ষক কর্তৃক শ্রেণিকক্ষে গতানুগতিক 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পাঠদানের প্রবণতা পরিহার করে 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্ধতি মাফিক পাঠদানে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 অভ্যস্ত করা। হত দরিদ্র পরিবারের শিশুদেরকে বিদ্যালয়ের পরিবর্তে শ্রমঘন </w:t>
            </w:r>
            <w:r w:rsidRPr="000C741A">
              <w:rPr>
                <w:rFonts w:ascii="SutonnyOMJ" w:hAnsi="SutonnyOMJ" w:cs="SutonnyOMJ"/>
                <w:sz w:val="26"/>
                <w:szCs w:val="26"/>
                <w:cs/>
                <w:lang w:bidi="bn-BD"/>
              </w:rPr>
              <w:t>কর্ম</w:t>
            </w:r>
            <w:r w:rsidR="000C741A">
              <w:rPr>
                <w:rFonts w:ascii="SutonnyOMJ" w:hAnsi="SutonnyOMJ" w:cs="SutonnyOMJ"/>
                <w:sz w:val="26"/>
                <w:szCs w:val="26"/>
                <w:cs/>
                <w:lang w:bidi="bn-BD"/>
              </w:rPr>
              <w:t>সং</w:t>
            </w:r>
            <w:r w:rsidRPr="000C741A">
              <w:rPr>
                <w:rFonts w:ascii="SutonnyOMJ" w:hAnsi="SutonnyOMJ" w:cs="SutonnyOMJ"/>
                <w:sz w:val="26"/>
                <w:szCs w:val="26"/>
                <w:cs/>
                <w:lang w:bidi="bn-BD"/>
              </w:rPr>
              <w:t>স্থানে</w:t>
            </w:r>
            <w:r w:rsidRPr="004E72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 xml:space="preserve"> নিরুৎসাহিত করা।</w:t>
            </w:r>
            <w:r w:rsidRPr="004E727C">
              <w:rPr>
                <w:rFonts w:ascii="Nikosh" w:eastAsia="Times New Roman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Pr="004E727C">
              <w:rPr>
                <w:rFonts w:ascii="SutonnyMJ" w:eastAsia="Times New Roman" w:hAnsi="SutonnyMJ" w:cs="Nikosh"/>
                <w:sz w:val="26"/>
                <w:szCs w:val="26"/>
                <w:lang w:bidi="bn-BD"/>
              </w:rPr>
              <w:t>wmBbGW/wWwcGW cÖwkÿ‡Y cÖvß Ávb, `ÿZv cÖ‡qvM K‡i mKj wkï‡`i cÖv_wgK wkÿv KvwiKzjv‡g wba©vwiZ jÿ¨mg~n, wkLb dj I †hvM¨Zv AR©‡bi gva¨‡g</w:t>
            </w:r>
            <w:r w:rsidR="00016591">
              <w:rPr>
                <w:rFonts w:ascii="SutonnyMJ" w:eastAsia="Times New Roman" w:hAnsi="SutonnyMJ" w:cs="Nikosh"/>
                <w:sz w:val="26"/>
                <w:szCs w:val="26"/>
                <w:lang w:bidi="bn-BD"/>
              </w:rPr>
              <w:t xml:space="preserve"> gvbm¤§Z cÖv_wgK wkÿv wbwðZ Kiv</w:t>
            </w:r>
            <w:r w:rsidR="00016591" w:rsidRPr="004E727C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016591">
              <w:rPr>
                <w:rFonts w:ascii="SutonnyMJ" w:eastAsia="Times New Roman" w:hAnsi="SutonnyMJ" w:cs="Nikosh"/>
                <w:sz w:val="26"/>
                <w:szCs w:val="26"/>
                <w:lang w:bidi="bn-BD"/>
              </w:rPr>
              <w:t xml:space="preserve"> 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মানসম্মত </w:t>
            </w:r>
            <w:r w:rsidR="00EF7EF8" w:rsidRPr="004E727C">
              <w:rPr>
                <w:rFonts w:ascii="SutonnyOMJ" w:hAnsi="SutonnyOMJ" w:cs="SutonnyOMJ"/>
                <w:sz w:val="26"/>
                <w:szCs w:val="26"/>
                <w:cs/>
                <w:lang w:bidi="bn-BD"/>
              </w:rPr>
              <w:t>প্রাথমিক শিক্ষা নি</w:t>
            </w:r>
            <w:r w:rsidR="001A1C9A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শ্চিতকরণে 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>ঝরে পড়া</w:t>
            </w:r>
            <w:r w:rsidR="00E751FD">
              <w:rPr>
                <w:rFonts w:ascii="SutonnyOMJ" w:hAnsi="SutonnyOMJ" w:cs="SutonnyOMJ"/>
                <w:sz w:val="26"/>
                <w:szCs w:val="26"/>
                <w:lang w:bidi="bn-BD"/>
              </w:rPr>
              <w:t xml:space="preserve"> </w:t>
            </w:r>
            <w:r w:rsidR="001A1C9A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>হ্রাসকরণ,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 কোভিড-১৯ পরিস্থিতিতে স</w:t>
            </w:r>
            <w:r w:rsidR="001A1C9A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>্বাভাবিক কার্যক্রম অব্যাহত রাখা,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 শিক্ষক নিয়োগ, ভবন/শ্রেণিকক্ষ ও সংস্কারের মাধ্যমে শিক্ষক-শিক্ষার্থী</w:t>
            </w:r>
            <w:r w:rsidR="001A1C9A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>র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 কাঙ্খিত অনুপাত অর্জন নিশ্চিত করা। </w:t>
            </w:r>
            <w:r w:rsidR="001A1C9A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>অসচেতন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 অভিভাবকগণকে তাদের শিশুদের বিদ্যালয়ে </w:t>
            </w:r>
            <w:r w:rsidR="00392CBB">
              <w:rPr>
                <w:rFonts w:ascii="SutonnyOMJ" w:hAnsi="SutonnyOMJ" w:cs="SutonnyOMJ"/>
                <w:sz w:val="26"/>
                <w:szCs w:val="26"/>
                <w:lang w:bidi="bn-BD"/>
              </w:rPr>
              <w:t>ভর্তি  ও নিয়মিত উপস্থিতির জন্য</w:t>
            </w:r>
            <w:r w:rsidR="00EF7EF8" w:rsidRPr="004E727C">
              <w:rPr>
                <w:rFonts w:ascii="SutonnyOMJ" w:hAnsi="SutonnyOMJ" w:cs="SutonnyOMJ" w:hint="cs"/>
                <w:sz w:val="26"/>
                <w:szCs w:val="26"/>
                <w:cs/>
                <w:lang w:bidi="bn-BD"/>
              </w:rPr>
              <w:t xml:space="preserve"> উদ্বুদ্ধ করা।</w:t>
            </w:r>
          </w:p>
          <w:p w:rsidR="00EF7EF8" w:rsidRPr="004E727C" w:rsidRDefault="00EF7EF8" w:rsidP="00EF7EF8">
            <w:pPr>
              <w:autoSpaceDE w:val="0"/>
              <w:autoSpaceDN w:val="0"/>
              <w:spacing w:after="80" w:line="240" w:lineRule="auto"/>
              <w:jc w:val="both"/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</w:pPr>
            <w:r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>ভবিষ্যৎপরিকল্পনা:</w:t>
            </w:r>
          </w:p>
          <w:p w:rsidR="00EF7EF8" w:rsidRPr="004E727C" w:rsidRDefault="00EF7EF8" w:rsidP="00EF7EF8">
            <w:pPr>
              <w:autoSpaceDE w:val="0"/>
              <w:autoSpaceDN w:val="0"/>
              <w:spacing w:after="80" w:line="240" w:lineRule="auto"/>
              <w:jc w:val="both"/>
              <w:rPr>
                <w:rFonts w:ascii="SutonnyOMJ" w:hAnsi="SutonnyOMJ" w:cs="SutonnyOMJ"/>
                <w:bCs/>
                <w:sz w:val="26"/>
                <w:szCs w:val="26"/>
              </w:rPr>
            </w:pPr>
            <w:r w:rsidRPr="004E727C">
              <w:rPr>
                <w:rFonts w:ascii="SutonnyOMJ" w:hAnsi="SutonnyOMJ" w:cs="SutonnyOMJ"/>
                <w:b/>
                <w:bCs/>
                <w:sz w:val="26"/>
                <w:szCs w:val="26"/>
                <w:cs/>
                <w:lang w:bidi="bn-IN"/>
              </w:rPr>
              <w:t xml:space="preserve">Covid-19 Response and Recovery Plan </w:t>
            </w: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 xml:space="preserve">বাস্তবায়নের মাধ্যমে সংকটকালীন সময়ে রিমোট লার্নির প্লাটফর্মের মাধ্যমে </w:t>
            </w:r>
            <w:r w:rsidR="009A63AD" w:rsidRPr="004E727C">
              <w:rPr>
                <w:rFonts w:ascii="SutonnyOMJ" w:hAnsi="SutonnyOMJ" w:cs="SutonnyOMJ" w:hint="cs"/>
                <w:bCs/>
                <w:sz w:val="26"/>
                <w:szCs w:val="26"/>
                <w:cs/>
                <w:lang w:bidi="bn-IN"/>
              </w:rPr>
              <w:t>ব্লেন্ডিং</w:t>
            </w: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 xml:space="preserve"> পদ্ধতিতে পাঠদান কার্যক্রম স্বাভাবিক রাখা </w:t>
            </w:r>
            <w:r w:rsidR="009A63AD" w:rsidRPr="004E727C">
              <w:rPr>
                <w:rFonts w:ascii="SutonnyOMJ" w:hAnsi="SutonnyOMJ" w:cs="SutonnyOMJ" w:hint="cs"/>
                <w:bCs/>
                <w:sz w:val="26"/>
                <w:szCs w:val="26"/>
                <w:cs/>
                <w:lang w:bidi="bn-IN"/>
              </w:rPr>
              <w:t xml:space="preserve">হবে। </w:t>
            </w: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 xml:space="preserve">পর্যায়ক্রমে দুই শিফটের বিদ্যালয়কে এক শিফটে রূপান্তর করে </w:t>
            </w:r>
            <w:r w:rsidR="000E4DD3" w:rsidRPr="004E727C">
              <w:rPr>
                <w:rFonts w:ascii="SutonnyOMJ" w:hAnsi="SutonnyOMJ" w:cs="SutonnyOMJ" w:hint="cs"/>
                <w:bCs/>
                <w:sz w:val="26"/>
                <w:szCs w:val="26"/>
                <w:cs/>
                <w:lang w:bidi="bn-IN"/>
              </w:rPr>
              <w:t>কন্ট্রাক্ট</w:t>
            </w: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 xml:space="preserve"> সময় বৃদ্ধি করা হবে। জাতীয় শিক্ষানীতি ২</w:t>
            </w:r>
            <w:r w:rsidR="0014089E"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>০</w:t>
            </w:r>
            <w:r w:rsidR="009A63AD"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>১০ এর আলোকে প্রাক-প্রাথমিক স্তরকে</w:t>
            </w:r>
            <w:r w:rsidRPr="004E727C">
              <w:rPr>
                <w:rFonts w:ascii="SutonnyOMJ" w:hAnsi="SutonnyOMJ" w:cs="SutonnyOMJ"/>
                <w:bCs/>
                <w:sz w:val="26"/>
                <w:szCs w:val="26"/>
                <w:cs/>
                <w:lang w:bidi="bn-IN"/>
              </w:rPr>
              <w:t xml:space="preserve"> এক বছর থেকে দুইবছরে উন্নীত করা হবে।</w:t>
            </w:r>
          </w:p>
          <w:p w:rsidR="00EF7EF8" w:rsidRPr="004E727C" w:rsidRDefault="00EF7EF8" w:rsidP="00EF7EF8">
            <w:pPr>
              <w:pStyle w:val="Heading3"/>
              <w:autoSpaceDE w:val="0"/>
              <w:autoSpaceDN w:val="0"/>
              <w:spacing w:after="80" w:afterAutospacing="0"/>
              <w:textAlignment w:val="baseline"/>
              <w:rPr>
                <w:rFonts w:ascii="SutonnyOMJ" w:hAnsi="SutonnyOMJ" w:cs="SutonnyOMJ"/>
                <w:sz w:val="26"/>
                <w:szCs w:val="26"/>
              </w:rPr>
            </w:pP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২০২১</w:t>
            </w:r>
            <w:r w:rsidRPr="004E727C">
              <w:rPr>
                <w:rFonts w:ascii="SutonnyOMJ" w:hAnsi="SutonnyOMJ" w:cs="SutonnyOMJ"/>
                <w:sz w:val="26"/>
                <w:szCs w:val="26"/>
              </w:rPr>
              <w:t>-</w:t>
            </w: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২২</w:t>
            </w:r>
            <w:r w:rsidR="00A829B8" w:rsidRPr="004E727C">
              <w:rPr>
                <w:rFonts w:ascii="SutonnyOMJ" w:hAnsi="SutonnyOMJ" w:cs="SutonnyOMJ"/>
                <w:sz w:val="26"/>
                <w:szCs w:val="26"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অর্থ</w:t>
            </w:r>
            <w:r w:rsidR="00A829B8" w:rsidRPr="004E727C">
              <w:rPr>
                <w:rFonts w:ascii="SutonnyOMJ" w:hAnsi="SutonnyOMJ" w:cs="SutonnyOMJ"/>
                <w:sz w:val="26"/>
                <w:szCs w:val="26"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বছরের</w:t>
            </w:r>
            <w:r w:rsidR="00A829B8" w:rsidRPr="004E727C">
              <w:rPr>
                <w:rFonts w:ascii="SutonnyOMJ" w:hAnsi="SutonnyOMJ" w:cs="SutonnyOMJ"/>
                <w:sz w:val="26"/>
                <w:szCs w:val="26"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সম্ভাব্য</w:t>
            </w:r>
            <w:r w:rsidR="00A829B8" w:rsidRPr="004E727C">
              <w:rPr>
                <w:rFonts w:ascii="SutonnyOMJ" w:hAnsi="SutonnyOMJ" w:cs="SutonnyOMJ"/>
                <w:sz w:val="26"/>
                <w:szCs w:val="26"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প্রধান</w:t>
            </w:r>
            <w:r w:rsidR="00A829B8" w:rsidRPr="004E727C">
              <w:rPr>
                <w:rFonts w:ascii="SutonnyOMJ" w:hAnsi="SutonnyOMJ" w:cs="SutonnyOMJ"/>
                <w:sz w:val="26"/>
                <w:szCs w:val="26"/>
                <w:lang w:bidi="bn-IN"/>
              </w:rPr>
              <w:t xml:space="preserve"> </w:t>
            </w:r>
            <w:r w:rsidRPr="004E727C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অর্জনসমূহ:</w:t>
            </w:r>
          </w:p>
          <w:p w:rsidR="00EF7EF8" w:rsidRPr="004E727C" w:rsidRDefault="00EF7EF8" w:rsidP="00EF7EF8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8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rtl/>
                <w:cs/>
              </w:rPr>
            </w:pPr>
            <w:r w:rsidRPr="004E727C">
              <w:rPr>
                <w:rFonts w:ascii="SutonnyOMJ" w:hAnsi="SutonnyOMJ" w:cs="SutonnyOMJ" w:hint="cs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প্রাপ্যতাযোগ্য সকল শিক্ষার্থীকে উপবৃত্তি প্রদান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rtl/>
                <w:cs/>
              </w:rPr>
              <w:t>;</w:t>
            </w:r>
          </w:p>
          <w:p w:rsidR="00EF7EF8" w:rsidRPr="004E727C" w:rsidRDefault="00EF7EF8" w:rsidP="00EF7EF8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8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rtl/>
                <w:cs/>
              </w:rPr>
            </w:pPr>
            <w:r w:rsidRPr="004E727C">
              <w:rPr>
                <w:rFonts w:ascii="SutonnyOMJ" w:hAnsi="SutonnyOMJ" w:cs="SutonnyOMJ" w:hint="cs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শিক্ষাবর্ষের শুরুতেই শিক্ষার্থীদের মধ্যে বিনামূল্যের পাঠ্যপুস্তক বিতরণ</w:t>
            </w:r>
            <w:r w:rsidRPr="004E727C">
              <w:rPr>
                <w:rFonts w:ascii="SutonnyOMJ" w:hAnsi="SutonnyOMJ" w:cs="SutonnyOMJ" w:hint="cs"/>
                <w:b w:val="0"/>
                <w:bCs w:val="0"/>
                <w:color w:val="181818"/>
                <w:sz w:val="26"/>
                <w:szCs w:val="26"/>
                <w:rtl/>
                <w:cs/>
              </w:rPr>
              <w:t>;</w:t>
            </w:r>
          </w:p>
          <w:p w:rsidR="00EF7EF8" w:rsidRPr="004E727C" w:rsidRDefault="00EF7EF8" w:rsidP="00EF7EF8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8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rtl/>
                <w:cs/>
              </w:rPr>
            </w:pPr>
            <w:r w:rsidRPr="004E727C">
              <w:rPr>
                <w:rFonts w:ascii="SutonnyOMJ" w:hAnsi="SutonnyOMJ" w:cs="SutonnyOMJ" w:hint="cs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প</w:t>
            </w:r>
            <w:r w:rsidR="00E751FD">
              <w:rPr>
                <w:rFonts w:ascii="SutonnyOMJ" w:hAnsi="SutonnyOMJ" w:cs="SutonnyOMJ" w:hint="cs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েশাগত দক্ষতা বৃদ্ধির জন্য শিক্ষ</w:t>
            </w:r>
            <w:r w:rsidR="00E751FD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কদের</w:t>
            </w:r>
            <w:r w:rsidRPr="004E727C">
              <w:rPr>
                <w:rFonts w:ascii="SutonnyOMJ" w:hAnsi="SutonnyOMJ" w:cs="SutonnyOMJ" w:hint="cs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কে প্রশিক্ষণ প্রদান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rtl/>
                <w:cs/>
              </w:rPr>
              <w:t>;</w:t>
            </w:r>
          </w:p>
          <w:p w:rsidR="00EF7EF8" w:rsidRPr="004E727C" w:rsidRDefault="00EF7EF8" w:rsidP="00EF7EF8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8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</w:pP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সকল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সরকারি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প্রাথমিক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বিদ্যালয়ে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স্কুল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লেভেল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ইম্প্রুভমেন্ট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প্লান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>(</w:t>
            </w:r>
            <w:r w:rsidRPr="004E727C">
              <w:rPr>
                <w:rFonts w:ascii="Nirmala UI" w:eastAsia="Nikosh" w:hAnsi="Nirmala UI" w:cs="Nirmala UI" w:hint="cs"/>
                <w:sz w:val="26"/>
                <w:szCs w:val="26"/>
                <w:cs/>
                <w:lang w:bidi="bn-BD"/>
              </w:rPr>
              <w:t>SLIP</w:t>
            </w:r>
            <w:r w:rsidRPr="004E727C">
              <w:rPr>
                <w:rFonts w:ascii="SutonnyOMJ" w:eastAsia="Nikosh" w:hAnsi="SutonnyOMJ" w:cs="SutonnyOMJ" w:hint="cs"/>
                <w:sz w:val="26"/>
                <w:szCs w:val="26"/>
                <w:cs/>
                <w:lang w:bidi="bn-BD"/>
              </w:rPr>
              <w:t xml:space="preserve">) 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বাস্তবায়ন</w:t>
            </w:r>
            <w:r w:rsidRPr="004E727C">
              <w:rPr>
                <w:rFonts w:ascii="SutonnyOMJ" w:hAnsi="SutonnyOMJ" w:cs="SutonnyOMJ"/>
                <w:b w:val="0"/>
                <w:bCs w:val="0"/>
                <w:color w:val="181818"/>
                <w:sz w:val="26"/>
                <w:szCs w:val="26"/>
              </w:rPr>
              <w:t>;</w:t>
            </w:r>
          </w:p>
          <w:p w:rsidR="004F74D4" w:rsidRPr="004E727C" w:rsidRDefault="004F74D4" w:rsidP="004F74D4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rtl/>
                <w:cs/>
              </w:rPr>
            </w:pP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বিদ্যালয়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পর্যায়ে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খেলাধূলাসহ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সহপাঠক্রমিক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কার্যক্রম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জোরদার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করা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</w:rPr>
              <w:t>;</w:t>
            </w:r>
          </w:p>
          <w:p w:rsidR="00890D10" w:rsidRPr="002C5217" w:rsidRDefault="00890D10" w:rsidP="00890D10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rtl/>
                <w:cs/>
              </w:rPr>
            </w:pPr>
            <w:r>
              <w:rPr>
                <w:rFonts w:ascii="SutonnyOMJ" w:hAnsi="SutonnyOMJ" w:cs="SutonnyO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ই- </w:t>
            </w:r>
            <w:r w:rsidRPr="002C5217"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rtl/>
                <w:cs/>
                <w:lang w:bidi="bn-IN"/>
              </w:rPr>
              <w:t xml:space="preserve">মনিটরিং </w:t>
            </w:r>
            <w:r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rtl/>
                <w:cs/>
                <w:lang w:bidi="bn-IN"/>
              </w:rPr>
              <w:t xml:space="preserve"> ন</w:t>
            </w:r>
            <w:r w:rsidRPr="002C5217"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rtl/>
                <w:cs/>
                <w:lang w:bidi="bn-IN"/>
              </w:rPr>
              <w:t>র আওতায় পরিদর্শ</w:t>
            </w:r>
            <w:r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rtl/>
                <w:cs/>
                <w:lang w:bidi="bn-IN"/>
              </w:rPr>
              <w:t>ন কার্যক্রম ফলপ্রসূ ও জোরদার</w:t>
            </w:r>
            <w:r>
              <w:rPr>
                <w:rFonts w:ascii="SutonnyOMJ" w:hAnsi="SutonnyOMJ" w:cs="SutonnyO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করা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rtl/>
                <w:cs/>
              </w:rPr>
              <w:t xml:space="preserve">; </w:t>
            </w:r>
            <w:r>
              <w:rPr>
                <w:rFonts w:ascii="SutonnyOMJ" w:hAnsi="SutonnyOMJ" w:cs="SutonnyO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</w:t>
            </w:r>
          </w:p>
          <w:p w:rsidR="004F74D4" w:rsidRDefault="004F74D4" w:rsidP="004E727C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rtl/>
              </w:rPr>
            </w:pP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cs/>
                <w:lang w:bidi="bn-IN"/>
              </w:rPr>
              <w:t>প্রাথমিক বিদ্যালয়ের সাথে স্থানীয় কমিউনিটিকে সম্পৃক্ত করা</w:t>
            </w:r>
            <w:r w:rsidRPr="004E727C">
              <w:rPr>
                <w:rFonts w:ascii="Nikosh" w:hAnsi="Nikosh" w:cs="Nikosh"/>
                <w:b w:val="0"/>
                <w:bCs w:val="0"/>
                <w:color w:val="181818"/>
                <w:sz w:val="26"/>
                <w:szCs w:val="26"/>
                <w:rtl/>
                <w:cs/>
              </w:rPr>
              <w:t xml:space="preserve">; </w:t>
            </w:r>
          </w:p>
          <w:p w:rsidR="00D42411" w:rsidRPr="006B646E" w:rsidRDefault="00F913D2" w:rsidP="00F913D2">
            <w:pPr>
              <w:pStyle w:val="Heading3"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textAlignment w:val="baseline"/>
              <w:rPr>
                <w:b w:val="0"/>
                <w:bCs w:val="0"/>
                <w:sz w:val="26"/>
                <w:szCs w:val="26"/>
              </w:rPr>
            </w:pPr>
            <w:r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 xml:space="preserve">সরকারি প্রাথমিক </w:t>
            </w:r>
            <w:r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বিদ্যালয়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>,</w:t>
            </w:r>
            <w:r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শিক্ষক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,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পাঠদান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,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প্রাথমিক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শিক্ষা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বিভাগীয়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কর্মকর্তা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ও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কার্যালয়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স</w:t>
            </w:r>
            <w:r w:rsidR="00073C41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lang w:bidi="bn-IN"/>
              </w:rPr>
              <w:t>ম্পর্কে</w:t>
            </w:r>
            <w:bookmarkStart w:id="0" w:name="_GoBack"/>
            <w:bookmarkEnd w:id="0"/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সমাজে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ইতিবাচক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ধার</w:t>
            </w:r>
            <w:r w:rsidR="00073C41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lang w:bidi="bn-IN"/>
              </w:rPr>
              <w:t>ণা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তৈরি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 xml:space="preserve"> 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  <w:cs/>
                <w:lang w:bidi="bn-IN"/>
              </w:rPr>
              <w:t>করা</w:t>
            </w:r>
            <w:r w:rsidR="006B646E" w:rsidRPr="00F913D2">
              <w:rPr>
                <w:rFonts w:ascii="SutonnyOMJ" w:hAnsi="SutonnyOMJ" w:cs="SutonnyOMJ"/>
                <w:b w:val="0"/>
                <w:bCs w:val="0"/>
                <w:sz w:val="26"/>
                <w:szCs w:val="26"/>
              </w:rPr>
              <w:t>;</w:t>
            </w:r>
          </w:p>
        </w:tc>
      </w:tr>
    </w:tbl>
    <w:p w:rsidR="0010185A" w:rsidRDefault="0010185A" w:rsidP="00D42411">
      <w:pPr>
        <w:jc w:val="center"/>
        <w:rPr>
          <w:rFonts w:ascii="SutonnyOMJ" w:hAnsi="SutonnyOMJ" w:cs="SutonnyOMJ"/>
          <w:b/>
          <w:bCs/>
          <w:sz w:val="32"/>
          <w:szCs w:val="32"/>
          <w:lang w:bidi="bn-IN"/>
        </w:rPr>
        <w:sectPr w:rsidR="0010185A" w:rsidSect="003E4D03">
          <w:pgSz w:w="11906" w:h="16838"/>
          <w:pgMar w:top="1021" w:right="1191" w:bottom="567" w:left="1304" w:header="709" w:footer="476" w:gutter="0"/>
          <w:cols w:space="708"/>
          <w:titlePg/>
          <w:docGrid w:linePitch="360"/>
        </w:sectPr>
      </w:pPr>
    </w:p>
    <w:p w:rsidR="004125F8" w:rsidRDefault="004125F8" w:rsidP="00D42411">
      <w:pPr>
        <w:jc w:val="center"/>
        <w:rPr>
          <w:rFonts w:ascii="SutonnyOMJ" w:hAnsi="SutonnyOMJ" w:cs="SutonnyOMJ"/>
          <w:b/>
          <w:bCs/>
          <w:sz w:val="32"/>
          <w:szCs w:val="32"/>
          <w:cs/>
          <w:lang w:bidi="bn-IN"/>
        </w:rPr>
      </w:pPr>
    </w:p>
    <w:p w:rsidR="00D42411" w:rsidRPr="008C1CFA" w:rsidRDefault="00D42411" w:rsidP="00D42411">
      <w:pPr>
        <w:jc w:val="center"/>
        <w:rPr>
          <w:rFonts w:ascii="SutonnyOMJ" w:hAnsi="SutonnyOMJ" w:cs="SutonnyOMJ"/>
          <w:b/>
          <w:sz w:val="32"/>
          <w:szCs w:val="32"/>
        </w:rPr>
      </w:pPr>
      <w:r w:rsidRPr="008C1CFA">
        <w:rPr>
          <w:rFonts w:ascii="SutonnyOMJ" w:hAnsi="SutonnyOMJ" w:cs="SutonnyOMJ"/>
          <w:b/>
          <w:bCs/>
          <w:sz w:val="32"/>
          <w:szCs w:val="32"/>
          <w:cs/>
          <w:lang w:bidi="bn-IN"/>
        </w:rPr>
        <w:t>প্রস্তাবনা</w:t>
      </w:r>
    </w:p>
    <w:p w:rsidR="00D42411" w:rsidRDefault="00964239" w:rsidP="006925F4">
      <w:pPr>
        <w:ind w:firstLine="720"/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OMJ" w:hAnsi="SutonnyOMJ" w:cs="SutonnyOMJ"/>
          <w:sz w:val="28"/>
          <w:szCs w:val="28"/>
          <w:lang w:bidi="bn-IN"/>
        </w:rPr>
        <w:t xml:space="preserve">সহকারী </w:t>
      </w:r>
      <w:r w:rsidR="002214C0">
        <w:rPr>
          <w:rFonts w:ascii="SutonnyOMJ" w:hAnsi="SutonnyOMJ" w:cs="SutonnyOMJ"/>
          <w:sz w:val="28"/>
          <w:szCs w:val="28"/>
          <w:lang w:bidi="bn-IN"/>
        </w:rPr>
        <w:t>উপ</w:t>
      </w:r>
      <w:r w:rsidR="004F74D4">
        <w:rPr>
          <w:rFonts w:ascii="SutonnyOMJ" w:hAnsi="SutonnyOMJ" w:cs="SutonnyOMJ"/>
          <w:sz w:val="28"/>
          <w:szCs w:val="28"/>
          <w:cs/>
          <w:lang w:val="en-AU" w:bidi="bn-IN"/>
        </w:rPr>
        <w:t>জেলা</w:t>
      </w:r>
      <w:r w:rsidR="004F74D4">
        <w:rPr>
          <w:rFonts w:ascii="SutonnyOMJ" w:hAnsi="SutonnyOMJ" w:cs="SutonnyOMJ"/>
          <w:sz w:val="28"/>
          <w:lang w:val="en-AU"/>
        </w:rPr>
        <w:t xml:space="preserve"> </w:t>
      </w:r>
      <w:r w:rsidR="004F74D4">
        <w:rPr>
          <w:rFonts w:ascii="SutonnyOMJ" w:hAnsi="SutonnyOMJ" w:cs="SutonnyOMJ"/>
          <w:sz w:val="28"/>
          <w:szCs w:val="28"/>
          <w:cs/>
          <w:lang w:val="en-AU" w:bidi="bn-IN"/>
        </w:rPr>
        <w:t>শিক্ষা</w:t>
      </w:r>
      <w:r w:rsidR="004F74D4">
        <w:rPr>
          <w:rFonts w:ascii="SutonnyOMJ" w:hAnsi="SutonnyOMJ" w:cs="SutonnyOMJ"/>
          <w:sz w:val="28"/>
          <w:lang w:val="en-AU"/>
        </w:rPr>
        <w:t xml:space="preserve"> </w:t>
      </w:r>
      <w:r w:rsidR="007B0815">
        <w:rPr>
          <w:rFonts w:ascii="SutonnyOMJ" w:hAnsi="SutonnyOMJ" w:cs="SutonnyOMJ"/>
          <w:sz w:val="28"/>
          <w:szCs w:val="28"/>
          <w:cs/>
          <w:lang w:val="en-AU" w:bidi="bn-IN"/>
        </w:rPr>
        <w:t>অফিসার</w:t>
      </w:r>
      <w:r>
        <w:rPr>
          <w:rFonts w:ascii="SutonnyOMJ" w:hAnsi="SutonnyOMJ" w:cs="SutonnyOMJ"/>
          <w:sz w:val="28"/>
          <w:szCs w:val="28"/>
          <w:lang w:bidi="bn-IN"/>
        </w:rPr>
        <w:t xml:space="preserve"> (হারুন ক্লাস্টার),</w:t>
      </w:r>
      <w:r w:rsidR="002214C0">
        <w:rPr>
          <w:rFonts w:ascii="SutonnyOMJ" w:hAnsi="SutonnyOMJ" w:cs="SutonnyOMJ"/>
          <w:sz w:val="28"/>
          <w:szCs w:val="28"/>
          <w:lang w:bidi="bn-IN"/>
        </w:rPr>
        <w:t xml:space="preserve"> আদর্শ সদর</w:t>
      </w:r>
      <w:r w:rsidR="004F74D4">
        <w:rPr>
          <w:rFonts w:ascii="SutonnyOMJ" w:hAnsi="SutonnyOMJ" w:cs="SutonnyOMJ"/>
          <w:sz w:val="28"/>
          <w:lang w:val="en-AU"/>
        </w:rPr>
        <w:t xml:space="preserve">, </w:t>
      </w:r>
      <w:r w:rsidR="001F3305">
        <w:rPr>
          <w:rFonts w:ascii="SutonnyOMJ" w:hAnsi="SutonnyOMJ" w:cs="SutonnyOMJ"/>
          <w:sz w:val="28"/>
          <w:szCs w:val="28"/>
          <w:cs/>
          <w:lang w:val="en-AU" w:bidi="bn-IN"/>
        </w:rPr>
        <w:t>কুমিল্লা</w:t>
      </w:r>
      <w:r w:rsidR="004D5AA2" w:rsidRPr="004D5AA2">
        <w:rPr>
          <w:rFonts w:ascii="SutonnyOMJ" w:hAnsi="SutonnyOMJ" w:cs="SutonnyOMJ"/>
          <w:sz w:val="28"/>
          <w:szCs w:val="28"/>
        </w:rPr>
        <w:t xml:space="preserve"> </w:t>
      </w:r>
      <w:r w:rsidR="004D5AA2" w:rsidRPr="004D5AA2">
        <w:rPr>
          <w:rFonts w:ascii="SutonnyOMJ" w:hAnsi="SutonnyOMJ" w:cs="SutonnyOMJ"/>
          <w:sz w:val="28"/>
          <w:szCs w:val="28"/>
          <w:cs/>
          <w:lang w:bidi="bn-IN"/>
        </w:rPr>
        <w:t>এর</w:t>
      </w:r>
      <w:r w:rsidR="004D5AA2" w:rsidRPr="004D5AA2">
        <w:rPr>
          <w:rFonts w:ascii="SutonnyOMJ" w:hAnsi="SutonnyOMJ" w:cs="SutonnyOMJ"/>
          <w:sz w:val="28"/>
          <w:szCs w:val="28"/>
        </w:rPr>
        <w:t xml:space="preserve"> </w:t>
      </w:r>
      <w:r w:rsidR="004D5AA2" w:rsidRPr="004D5AA2">
        <w:rPr>
          <w:rFonts w:ascii="SutonnyOMJ" w:hAnsi="SutonnyOMJ" w:cs="SutonnyOMJ"/>
          <w:sz w:val="28"/>
          <w:szCs w:val="28"/>
          <w:cs/>
          <w:lang w:bidi="bn-IN"/>
        </w:rPr>
        <w:t>আওতাধীন</w:t>
      </w:r>
      <w:r w:rsidR="004D5AA2" w:rsidRPr="004D5AA2">
        <w:rPr>
          <w:rFonts w:ascii="SutonnyOMJ" w:hAnsi="SutonnyOMJ" w:cs="SutonnyOMJ"/>
          <w:sz w:val="28"/>
          <w:szCs w:val="28"/>
        </w:rPr>
        <w:t xml:space="preserve"> </w:t>
      </w:r>
      <w:r w:rsidR="004D5AA2" w:rsidRPr="004D5AA2">
        <w:rPr>
          <w:rFonts w:ascii="SutonnyOMJ" w:hAnsi="SutonnyOMJ" w:cs="SutonnyOMJ"/>
          <w:sz w:val="28"/>
          <w:szCs w:val="28"/>
          <w:cs/>
          <w:lang w:bidi="bn-IN"/>
        </w:rPr>
        <w:t>দপ্তরসমূহের</w:t>
      </w:r>
      <w:r w:rsidR="004D5AA2" w:rsidRPr="004D5AA2">
        <w:rPr>
          <w:rFonts w:ascii="SutonnyOMJ" w:hAnsi="SutonnyOMJ" w:cs="SutonnyOMJ"/>
          <w:sz w:val="28"/>
          <w:szCs w:val="28"/>
        </w:rPr>
        <w:t xml:space="preserve"> </w:t>
      </w:r>
      <w:r w:rsidR="00D42411" w:rsidRPr="004D5AA2">
        <w:rPr>
          <w:rFonts w:ascii="SutonnyOMJ" w:hAnsi="SutonnyOMJ" w:cs="SutonnyOMJ"/>
          <w:sz w:val="28"/>
          <w:szCs w:val="28"/>
          <w:cs/>
          <w:lang w:bidi="bn-IN"/>
        </w:rPr>
        <w:t>প্রাতিষ্ঠানিক দক্ষতা বৃদ্ধি</w:t>
      </w:r>
      <w:r w:rsidR="00D42411" w:rsidRPr="004D5AA2">
        <w:rPr>
          <w:rFonts w:ascii="SutonnyOMJ" w:hAnsi="SutonnyOMJ" w:cs="SutonnyOMJ"/>
          <w:sz w:val="28"/>
          <w:szCs w:val="28"/>
          <w:rtl/>
          <w:cs/>
        </w:rPr>
        <w:t xml:space="preserve"> </w:t>
      </w:r>
      <w:r w:rsidR="006925F4">
        <w:rPr>
          <w:rFonts w:ascii="SutonnyOMJ" w:hAnsi="SutonnyOMJ" w:cs="SutonnyOMJ" w:hint="cs"/>
          <w:sz w:val="28"/>
          <w:szCs w:val="28"/>
          <w:rtl/>
        </w:rPr>
        <w:t xml:space="preserve">  </w:t>
      </w:r>
      <w:r w:rsidR="007F44B1">
        <w:rPr>
          <w:rFonts w:ascii="SutonnyOMJ" w:hAnsi="SutonnyOMJ" w:cs="SutonnyOMJ" w:hint="cs"/>
          <w:sz w:val="28"/>
          <w:szCs w:val="28"/>
          <w:rtl/>
        </w:rPr>
        <w:t xml:space="preserve">, </w:t>
      </w:r>
      <w:r w:rsidR="00D42411" w:rsidRPr="004D5AA2">
        <w:rPr>
          <w:rFonts w:ascii="SutonnyOMJ" w:hAnsi="SutonnyOMJ" w:cs="SutonnyOMJ"/>
          <w:sz w:val="28"/>
          <w:szCs w:val="28"/>
          <w:rtl/>
          <w:cs/>
          <w:lang w:bidi="bn-IN"/>
        </w:rPr>
        <w:t xml:space="preserve">স্বচ্ছতা ও জবাবদিহি </w:t>
      </w:r>
      <w:r w:rsidR="006925F4">
        <w:rPr>
          <w:rFonts w:ascii="SutonnyOMJ" w:hAnsi="SutonnyOMJ" w:cs="SutonnyOMJ" w:hint="cs"/>
          <w:sz w:val="28"/>
          <w:szCs w:val="28"/>
          <w:cs/>
          <w:lang w:bidi="bn-IN"/>
        </w:rPr>
        <w:t xml:space="preserve">তা </w:t>
      </w:r>
      <w:r w:rsidR="00D42411" w:rsidRPr="004D5AA2">
        <w:rPr>
          <w:rFonts w:ascii="SutonnyOMJ" w:hAnsi="SutonnyOMJ" w:cs="SutonnyOMJ"/>
          <w:sz w:val="28"/>
          <w:szCs w:val="28"/>
          <w:cs/>
          <w:lang w:bidi="bn-IN"/>
        </w:rPr>
        <w:t>জোরদার</w:t>
      </w:r>
      <w:r w:rsidR="006925F4">
        <w:rPr>
          <w:rFonts w:ascii="SutonnyOMJ" w:hAnsi="SutonnyOMJ" w:cs="SutonnyOMJ"/>
          <w:sz w:val="28"/>
          <w:szCs w:val="28"/>
          <w:lang w:bidi="bn-IN"/>
        </w:rPr>
        <w:t xml:space="preserve"> </w:t>
      </w:r>
      <w:r w:rsidR="00D42411" w:rsidRPr="004D5AA2">
        <w:rPr>
          <w:rFonts w:ascii="SutonnyOMJ" w:hAnsi="SutonnyOMJ" w:cs="SutonnyOMJ"/>
          <w:sz w:val="28"/>
          <w:szCs w:val="28"/>
          <w:cs/>
          <w:lang w:bidi="bn-IN"/>
        </w:rPr>
        <w:t>করা</w:t>
      </w:r>
      <w:r w:rsidR="006925F4">
        <w:rPr>
          <w:rFonts w:ascii="SutonnyOMJ" w:hAnsi="SutonnyOMJ" w:cs="SutonnyOMJ"/>
          <w:sz w:val="28"/>
          <w:szCs w:val="28"/>
          <w:lang w:bidi="bn-IN"/>
        </w:rPr>
        <w:t xml:space="preserve">, </w:t>
      </w:r>
      <w:r w:rsidR="00D42411" w:rsidRPr="004D5AA2">
        <w:rPr>
          <w:rFonts w:ascii="SutonnyOMJ" w:hAnsi="SutonnyOMJ" w:cs="SutonnyOMJ"/>
          <w:sz w:val="28"/>
          <w:szCs w:val="28"/>
          <w:rtl/>
          <w:cs/>
          <w:lang w:bidi="bn-IN"/>
        </w:rPr>
        <w:t>সুশাসন সংহতকরণ এবং সম্পদের যথায</w:t>
      </w:r>
      <w:r w:rsidR="00AF7ACF">
        <w:rPr>
          <w:rFonts w:ascii="SutonnyOMJ" w:hAnsi="SutonnyOMJ" w:cs="SutonnyOMJ"/>
          <w:sz w:val="28"/>
          <w:szCs w:val="28"/>
          <w:cs/>
          <w:lang w:bidi="bn-IN"/>
        </w:rPr>
        <w:t xml:space="preserve">থ ব্যবহার নিশ্চিতকরণের মাধ্যমে </w:t>
      </w:r>
      <w:r w:rsidR="00D42411" w:rsidRPr="004D5AA2">
        <w:rPr>
          <w:rFonts w:ascii="SutonnyOMJ" w:hAnsi="SutonnyOMJ" w:cs="SutonnyOMJ"/>
          <w:sz w:val="28"/>
          <w:szCs w:val="28"/>
          <w:cs/>
          <w:lang w:bidi="bn-IN"/>
        </w:rPr>
        <w:t>রূপকল্প ২০</w:t>
      </w:r>
      <w:r w:rsidR="00D42411" w:rsidRPr="004D5AA2">
        <w:rPr>
          <w:rFonts w:ascii="SutonnyOMJ" w:hAnsi="SutonnyOMJ" w:cs="SutonnyOMJ"/>
          <w:sz w:val="28"/>
          <w:szCs w:val="28"/>
          <w:cs/>
          <w:lang w:val="en-AU" w:bidi="bn-IN"/>
        </w:rPr>
        <w:t>৪১</w:t>
      </w:r>
      <w:r w:rsidR="00D42411" w:rsidRPr="004D5AA2">
        <w:rPr>
          <w:rFonts w:ascii="SutonnyOMJ" w:hAnsi="SutonnyOMJ" w:cs="SutonnyOMJ"/>
          <w:sz w:val="28"/>
          <w:szCs w:val="28"/>
          <w:cs/>
          <w:lang w:bidi="bn-IN"/>
        </w:rPr>
        <w:t xml:space="preserve"> এর যথাযথ বাস্তবায়নের লক্ষ্যে</w:t>
      </w:r>
      <w:r w:rsidR="00D42411" w:rsidRPr="004D5AA2">
        <w:rPr>
          <w:rFonts w:ascii="SutonnyOMJ" w:hAnsi="SutonnyOMJ" w:cs="SutonnyOMJ"/>
          <w:sz w:val="28"/>
          <w:szCs w:val="28"/>
          <w:rtl/>
          <w:cs/>
        </w:rPr>
        <w:t>-</w:t>
      </w:r>
    </w:p>
    <w:p w:rsidR="004125F8" w:rsidRPr="008C1CFA" w:rsidRDefault="004125F8" w:rsidP="004E727C">
      <w:pPr>
        <w:ind w:firstLine="720"/>
        <w:jc w:val="both"/>
        <w:rPr>
          <w:rFonts w:ascii="SutonnyOMJ" w:hAnsi="SutonnyOMJ" w:cs="SutonnyOMJ"/>
          <w:sz w:val="28"/>
          <w:szCs w:val="28"/>
        </w:rPr>
      </w:pPr>
    </w:p>
    <w:p w:rsidR="00753CA3" w:rsidRPr="008C1CFA" w:rsidRDefault="00964239" w:rsidP="00753CA3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  <w:r>
        <w:rPr>
          <w:rFonts w:ascii="SutonnyOMJ" w:hAnsi="SutonnyOMJ" w:cs="SutonnyOMJ"/>
          <w:sz w:val="28"/>
          <w:lang w:val="en-AU"/>
        </w:rPr>
        <w:t xml:space="preserve">সহকারী </w:t>
      </w:r>
      <w:r w:rsidR="002214C0">
        <w:rPr>
          <w:rFonts w:ascii="SutonnyOMJ" w:hAnsi="SutonnyOMJ" w:cs="SutonnyOMJ"/>
          <w:sz w:val="28"/>
          <w:lang w:val="en-AU"/>
        </w:rPr>
        <w:t>উপ</w:t>
      </w:r>
      <w:r w:rsidR="002214C0">
        <w:rPr>
          <w:rFonts w:ascii="SutonnyOMJ" w:hAnsi="SutonnyOMJ" w:cs="SutonnyOMJ"/>
          <w:sz w:val="28"/>
          <w:cs/>
          <w:lang w:val="en-AU"/>
        </w:rPr>
        <w:t>জেলা</w:t>
      </w:r>
      <w:r w:rsidR="002214C0">
        <w:rPr>
          <w:rFonts w:ascii="SutonnyOMJ" w:hAnsi="SutonnyOMJ" w:cs="SutonnyOMJ"/>
          <w:sz w:val="28"/>
        </w:rPr>
        <w:t xml:space="preserve"> </w:t>
      </w:r>
      <w:r w:rsidR="004F74D4">
        <w:rPr>
          <w:rFonts w:ascii="SutonnyOMJ" w:hAnsi="SutonnyOMJ" w:cs="SutonnyOMJ"/>
          <w:sz w:val="28"/>
          <w:cs/>
          <w:lang w:val="en-AU"/>
        </w:rPr>
        <w:t>শিক্ষা অফিসার</w:t>
      </w:r>
      <w:r>
        <w:rPr>
          <w:rFonts w:ascii="SutonnyOMJ" w:hAnsi="SutonnyOMJ" w:cs="SutonnyOMJ"/>
          <w:sz w:val="28"/>
        </w:rPr>
        <w:t xml:space="preserve"> (হারুন ক্লাস্টার)</w:t>
      </w:r>
      <w:r w:rsidR="004F74D4">
        <w:rPr>
          <w:rFonts w:ascii="SutonnyOMJ" w:hAnsi="SutonnyOMJ" w:cs="SutonnyOMJ"/>
          <w:sz w:val="28"/>
          <w:lang w:val="en-AU"/>
        </w:rPr>
        <w:t>,</w:t>
      </w:r>
      <w:r w:rsidR="002214C0">
        <w:rPr>
          <w:rFonts w:ascii="SutonnyOMJ" w:hAnsi="SutonnyOMJ" w:cs="SutonnyOMJ"/>
          <w:sz w:val="28"/>
          <w:lang w:val="en-AU"/>
        </w:rPr>
        <w:t xml:space="preserve"> আদর্শ সদর,</w:t>
      </w:r>
      <w:r w:rsidR="004F74D4">
        <w:rPr>
          <w:rFonts w:ascii="SutonnyOMJ" w:hAnsi="SutonnyOMJ" w:cs="SutonnyOMJ"/>
          <w:sz w:val="28"/>
          <w:lang w:val="en-AU"/>
        </w:rPr>
        <w:t xml:space="preserve"> </w:t>
      </w:r>
      <w:r w:rsidR="001F3305">
        <w:rPr>
          <w:rFonts w:ascii="SutonnyOMJ" w:hAnsi="SutonnyOMJ" w:cs="SutonnyOMJ"/>
          <w:sz w:val="28"/>
          <w:cs/>
          <w:lang w:val="en-AU"/>
        </w:rPr>
        <w:t>কুমিল্লা</w:t>
      </w:r>
    </w:p>
    <w:p w:rsidR="004E727C" w:rsidRDefault="004E727C" w:rsidP="00753CA3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753CA3" w:rsidRPr="008C1CFA" w:rsidRDefault="00753CA3" w:rsidP="00753CA3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  <w:r w:rsidRPr="008C1CFA">
        <w:rPr>
          <w:rFonts w:ascii="SutonnyOMJ" w:hAnsi="SutonnyOMJ" w:cs="SutonnyOMJ"/>
          <w:sz w:val="28"/>
          <w:cs/>
        </w:rPr>
        <w:t>এবং</w:t>
      </w:r>
    </w:p>
    <w:p w:rsidR="00753CA3" w:rsidRPr="008C1CFA" w:rsidRDefault="00753CA3" w:rsidP="004E727C">
      <w:pPr>
        <w:pStyle w:val="ListParagraph"/>
        <w:ind w:left="0"/>
        <w:rPr>
          <w:rFonts w:ascii="SutonnyOMJ" w:hAnsi="SutonnyOMJ" w:cs="SutonnyOMJ"/>
          <w:sz w:val="28"/>
          <w:cs/>
        </w:rPr>
      </w:pPr>
    </w:p>
    <w:p w:rsidR="00984218" w:rsidRDefault="00964239" w:rsidP="008C1CFA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>
        <w:rPr>
          <w:rFonts w:ascii="SutonnyOMJ" w:hAnsi="SutonnyOMJ" w:cs="SutonnyOMJ"/>
          <w:sz w:val="28"/>
          <w:lang w:val="en-AU"/>
        </w:rPr>
        <w:t>উপ</w:t>
      </w:r>
      <w:r w:rsidR="002214C0">
        <w:rPr>
          <w:rFonts w:ascii="SutonnyOMJ" w:hAnsi="SutonnyOMJ" w:cs="SutonnyOMJ"/>
          <w:sz w:val="28"/>
          <w:lang w:val="en-AU"/>
        </w:rPr>
        <w:t xml:space="preserve">জেলা </w:t>
      </w:r>
      <w:r w:rsidR="004F74D4" w:rsidRPr="008C1CFA">
        <w:rPr>
          <w:rFonts w:ascii="SutonnyOMJ" w:hAnsi="SutonnyOMJ" w:cs="SutonnyOMJ"/>
          <w:sz w:val="28"/>
          <w:cs/>
          <w:lang w:val="en-AU"/>
        </w:rPr>
        <w:t>শিক্ষা</w:t>
      </w:r>
      <w:r>
        <w:rPr>
          <w:rFonts w:ascii="SutonnyOMJ" w:hAnsi="SutonnyOMJ" w:cs="SutonnyOMJ"/>
          <w:sz w:val="28"/>
        </w:rPr>
        <w:t xml:space="preserve"> অফিসার, আদর্শ সদর</w:t>
      </w:r>
      <w:r w:rsidR="004F74D4" w:rsidRPr="008C1CFA">
        <w:rPr>
          <w:rFonts w:ascii="SutonnyOMJ" w:hAnsi="SutonnyOMJ" w:cs="SutonnyOMJ"/>
          <w:sz w:val="28"/>
          <w:lang w:val="en-AU"/>
        </w:rPr>
        <w:t xml:space="preserve">, </w:t>
      </w:r>
      <w:r w:rsidR="00A41528">
        <w:rPr>
          <w:rFonts w:ascii="SutonnyOMJ" w:hAnsi="SutonnyOMJ" w:cs="SutonnyOMJ"/>
          <w:sz w:val="28"/>
          <w:lang w:val="en-AU"/>
        </w:rPr>
        <w:t>কুমিল্লা</w:t>
      </w:r>
    </w:p>
    <w:p w:rsidR="004125F8" w:rsidRDefault="004125F8" w:rsidP="008C1CFA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</w:p>
    <w:p w:rsidR="00D42411" w:rsidRPr="008C1CFA" w:rsidRDefault="00D42411" w:rsidP="00984218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  <w:r w:rsidRPr="008C1CFA">
        <w:rPr>
          <w:rFonts w:ascii="SutonnyOMJ" w:hAnsi="SutonnyOMJ" w:cs="SutonnyOMJ"/>
          <w:sz w:val="28"/>
          <w:cs/>
        </w:rPr>
        <w:t>এর মধ্যে</w:t>
      </w:r>
      <w:r w:rsidRPr="008C1CFA">
        <w:rPr>
          <w:rFonts w:ascii="SutonnyOMJ" w:hAnsi="SutonnyOMJ" w:cs="SutonnyOMJ"/>
          <w:sz w:val="28"/>
          <w:cs/>
          <w:lang w:val="en-AU"/>
        </w:rPr>
        <w:t xml:space="preserve"> ২০২১ সালের জুন মাসের</w:t>
      </w:r>
      <w:r w:rsidR="004F74D4">
        <w:rPr>
          <w:rFonts w:ascii="SutonnyOMJ" w:hAnsi="SutonnyOMJ" w:cs="SutonnyOMJ"/>
          <w:sz w:val="28"/>
          <w:cs/>
          <w:lang w:val="en-AU"/>
        </w:rPr>
        <w:t xml:space="preserve">  ২৪ </w:t>
      </w:r>
      <w:r w:rsidRPr="008C1CFA">
        <w:rPr>
          <w:rFonts w:ascii="SutonnyOMJ" w:hAnsi="SutonnyOMJ" w:cs="SutonnyOMJ"/>
          <w:sz w:val="28"/>
          <w:cs/>
        </w:rPr>
        <w:t xml:space="preserve">তারিখে এই বার্ষিক কর্মসম্পাদন চুক্তি স্বাক্ষরিত হল।  </w:t>
      </w:r>
    </w:p>
    <w:p w:rsidR="00D42411" w:rsidRPr="008C1CFA" w:rsidRDefault="00984218" w:rsidP="00D42411">
      <w:pPr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OMJ" w:hAnsi="SutonnyOMJ" w:cs="SutonnyOMJ"/>
          <w:sz w:val="28"/>
          <w:szCs w:val="28"/>
          <w:rtl/>
          <w:cs/>
        </w:rPr>
        <w:t xml:space="preserve">         </w:t>
      </w:r>
      <w:r w:rsidR="00D42411" w:rsidRPr="008C1CFA">
        <w:rPr>
          <w:rFonts w:ascii="SutonnyOMJ" w:hAnsi="SutonnyOMJ" w:cs="SutonnyOMJ"/>
          <w:sz w:val="28"/>
          <w:szCs w:val="28"/>
          <w:cs/>
          <w:lang w:bidi="bn-IN"/>
        </w:rPr>
        <w:t>এই  চুক্তিতে স্বাক্ষরকারী উভয়পক্ষ নিম্নলিখিত বিষয়সমূহে সম্মত হলেন</w:t>
      </w:r>
      <w:r w:rsidR="00D42411" w:rsidRPr="008C1CFA">
        <w:rPr>
          <w:rFonts w:ascii="SutonnyOMJ" w:hAnsi="SutonnyOMJ" w:cs="SutonnyOMJ"/>
          <w:sz w:val="28"/>
          <w:szCs w:val="28"/>
          <w:rtl/>
          <w:cs/>
        </w:rPr>
        <w:t xml:space="preserve">: </w:t>
      </w: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4125F8" w:rsidRDefault="004125F8" w:rsidP="004E727C">
      <w:pPr>
        <w:rPr>
          <w:rFonts w:ascii="SutonnyOMJ" w:hAnsi="SutonnyOMJ" w:cs="SutonnyOMJ"/>
          <w:b/>
          <w:sz w:val="28"/>
          <w:szCs w:val="28"/>
          <w:cs/>
          <w:lang w:bidi="bn-IN"/>
        </w:rPr>
      </w:pPr>
    </w:p>
    <w:p w:rsidR="00D939B3" w:rsidRPr="004125F8" w:rsidRDefault="00D939B3" w:rsidP="004125F8">
      <w:pPr>
        <w:jc w:val="center"/>
        <w:rPr>
          <w:rFonts w:ascii="SutonnyOMJ" w:hAnsi="SutonnyOMJ" w:cs="SutonnyOMJ"/>
          <w:sz w:val="32"/>
          <w:szCs w:val="32"/>
          <w:rtl/>
          <w:cs/>
        </w:rPr>
      </w:pPr>
      <w:r w:rsidRPr="004125F8">
        <w:rPr>
          <w:rFonts w:ascii="SutonnyOMJ" w:hAnsi="SutonnyOMJ" w:cs="SutonnyOMJ"/>
          <w:sz w:val="32"/>
          <w:szCs w:val="32"/>
          <w:cs/>
          <w:lang w:bidi="bn-IN"/>
        </w:rPr>
        <w:lastRenderedPageBreak/>
        <w:t>সেকশন ১</w:t>
      </w:r>
      <w:r w:rsidRPr="004125F8">
        <w:rPr>
          <w:rFonts w:ascii="SutonnyOMJ" w:hAnsi="SutonnyOMJ" w:cs="SutonnyOMJ"/>
          <w:sz w:val="32"/>
          <w:szCs w:val="32"/>
          <w:rtl/>
          <w:cs/>
        </w:rPr>
        <w:t>:</w:t>
      </w:r>
    </w:p>
    <w:p w:rsidR="00D939B3" w:rsidRPr="008C1CFA" w:rsidRDefault="00964239" w:rsidP="00D939B3">
      <w:pPr>
        <w:jc w:val="center"/>
        <w:rPr>
          <w:rFonts w:ascii="SutonnyOMJ" w:hAnsi="SutonnyOMJ" w:cs="SutonnyOMJ"/>
          <w:sz w:val="28"/>
          <w:szCs w:val="28"/>
          <w:cs/>
          <w:lang w:bidi="bn-BD"/>
        </w:rPr>
      </w:pPr>
      <w:r>
        <w:rPr>
          <w:rFonts w:ascii="SutonnyOMJ" w:hAnsi="SutonnyOMJ" w:cs="SutonnyOMJ"/>
          <w:sz w:val="28"/>
          <w:szCs w:val="28"/>
          <w:lang w:bidi="bn-IN"/>
        </w:rPr>
        <w:t xml:space="preserve">সহকারী </w:t>
      </w:r>
      <w:r w:rsidR="002214C0">
        <w:rPr>
          <w:rFonts w:ascii="SutonnyOMJ" w:hAnsi="SutonnyOMJ" w:cs="SutonnyOMJ"/>
          <w:sz w:val="28"/>
          <w:szCs w:val="28"/>
          <w:lang w:bidi="bn-IN"/>
        </w:rPr>
        <w:t>উপ</w:t>
      </w:r>
      <w:r w:rsidR="00984218">
        <w:rPr>
          <w:rFonts w:ascii="SutonnyOMJ" w:hAnsi="SutonnyOMJ" w:cs="SutonnyOMJ"/>
          <w:sz w:val="28"/>
          <w:szCs w:val="28"/>
          <w:cs/>
          <w:lang w:val="en-AU" w:bidi="bn-IN"/>
        </w:rPr>
        <w:t>জেলা</w:t>
      </w:r>
      <w:r w:rsidR="00984218">
        <w:rPr>
          <w:rFonts w:ascii="SutonnyOMJ" w:hAnsi="SutonnyOMJ" w:cs="SutonnyOMJ"/>
          <w:sz w:val="28"/>
          <w:lang w:val="en-AU"/>
        </w:rPr>
        <w:t xml:space="preserve"> </w:t>
      </w:r>
      <w:r w:rsidR="00984218">
        <w:rPr>
          <w:rFonts w:ascii="SutonnyOMJ" w:hAnsi="SutonnyOMJ" w:cs="SutonnyOMJ"/>
          <w:sz w:val="28"/>
          <w:szCs w:val="28"/>
          <w:cs/>
          <w:lang w:val="en-AU" w:bidi="bn-IN"/>
        </w:rPr>
        <w:t>শিক্ষা</w:t>
      </w:r>
      <w:r w:rsidR="00984218">
        <w:rPr>
          <w:rFonts w:ascii="SutonnyOMJ" w:hAnsi="SutonnyOMJ" w:cs="SutonnyOMJ"/>
          <w:sz w:val="28"/>
          <w:lang w:val="en-AU"/>
        </w:rPr>
        <w:t xml:space="preserve"> </w:t>
      </w:r>
      <w:r w:rsidR="00984218">
        <w:rPr>
          <w:rFonts w:ascii="SutonnyOMJ" w:hAnsi="SutonnyOMJ" w:cs="SutonnyOMJ"/>
          <w:sz w:val="28"/>
          <w:szCs w:val="28"/>
          <w:cs/>
          <w:lang w:val="en-AU" w:bidi="bn-IN"/>
        </w:rPr>
        <w:t>অফিসার</w:t>
      </w:r>
      <w:r>
        <w:rPr>
          <w:rFonts w:ascii="SutonnyOMJ" w:hAnsi="SutonnyOMJ" w:cs="SutonnyOMJ"/>
          <w:sz w:val="28"/>
          <w:szCs w:val="28"/>
          <w:lang w:bidi="bn-IN"/>
        </w:rPr>
        <w:t xml:space="preserve"> (হারুন ক্লাস্টার)</w:t>
      </w:r>
      <w:r w:rsidR="00984218">
        <w:rPr>
          <w:rFonts w:ascii="SutonnyOMJ" w:hAnsi="SutonnyOMJ" w:cs="SutonnyOMJ"/>
          <w:sz w:val="28"/>
          <w:lang w:val="en-AU"/>
        </w:rPr>
        <w:t xml:space="preserve">, </w:t>
      </w:r>
      <w:r w:rsidR="002214C0">
        <w:rPr>
          <w:rFonts w:ascii="SutonnyOMJ" w:hAnsi="SutonnyOMJ" w:cs="SutonnyOMJ"/>
          <w:sz w:val="28"/>
          <w:lang w:val="en-AU"/>
        </w:rPr>
        <w:t xml:space="preserve">আদর্শ সদর, </w:t>
      </w:r>
      <w:r w:rsidR="001F3305">
        <w:rPr>
          <w:rFonts w:ascii="SutonnyOMJ" w:hAnsi="SutonnyOMJ" w:cs="SutonnyOMJ"/>
          <w:sz w:val="28"/>
          <w:szCs w:val="28"/>
          <w:cs/>
          <w:lang w:val="en-AU" w:bidi="bn-IN"/>
        </w:rPr>
        <w:t>কুমিল্লা</w:t>
      </w:r>
      <w:r w:rsidR="00984218">
        <w:rPr>
          <w:rFonts w:ascii="SutonnyOMJ" w:hAnsi="SutonnyOMJ" w:cs="SutonnyOMJ"/>
          <w:sz w:val="28"/>
          <w:lang w:val="en-AU"/>
        </w:rPr>
        <w:t xml:space="preserve"> </w:t>
      </w:r>
      <w:r w:rsidR="00984218">
        <w:rPr>
          <w:rFonts w:ascii="SutonnyOMJ" w:hAnsi="SutonnyOMJ" w:cs="SutonnyOMJ"/>
          <w:sz w:val="28"/>
          <w:szCs w:val="28"/>
          <w:cs/>
          <w:lang w:val="en-AU" w:bidi="bn-IN"/>
        </w:rPr>
        <w:t>এর</w:t>
      </w:r>
      <w:r w:rsidR="00984218">
        <w:rPr>
          <w:rFonts w:ascii="SutonnyOMJ" w:hAnsi="SutonnyOMJ" w:cs="SutonnyOMJ"/>
          <w:sz w:val="28"/>
          <w:lang w:val="en-AU"/>
        </w:rPr>
        <w:t xml:space="preserve"> </w:t>
      </w:r>
      <w:r w:rsidR="00D939B3" w:rsidRPr="008C1CFA">
        <w:rPr>
          <w:rFonts w:ascii="SutonnyOMJ" w:hAnsi="SutonnyOMJ" w:cs="SutonnyOMJ"/>
          <w:sz w:val="28"/>
          <w:szCs w:val="28"/>
          <w:cs/>
          <w:lang w:bidi="bn-BD"/>
        </w:rPr>
        <w:t>রূপকল্প</w:t>
      </w:r>
      <w:r w:rsidR="00682CA3">
        <w:rPr>
          <w:rFonts w:ascii="SutonnyOMJ" w:hAnsi="SutonnyOMJ" w:cs="SutonnyOMJ"/>
          <w:sz w:val="28"/>
          <w:szCs w:val="28"/>
          <w:lang w:bidi="bn-BD"/>
        </w:rPr>
        <w:t>,</w:t>
      </w:r>
      <w:r w:rsidR="00D939B3" w:rsidRPr="008C1CFA">
        <w:rPr>
          <w:rFonts w:ascii="SutonnyOMJ" w:hAnsi="SutonnyOMJ" w:cs="SutonnyOMJ"/>
          <w:sz w:val="28"/>
          <w:szCs w:val="28"/>
          <w:cs/>
          <w:lang w:bidi="bn-BD"/>
        </w:rPr>
        <w:t xml:space="preserve"> অভিলক্ষ্য</w:t>
      </w:r>
      <w:r w:rsidR="00682CA3">
        <w:rPr>
          <w:rFonts w:ascii="SutonnyOMJ" w:hAnsi="SutonnyOMJ" w:cs="SutonnyOMJ"/>
          <w:sz w:val="28"/>
          <w:szCs w:val="28"/>
          <w:lang w:bidi="bn-BD"/>
        </w:rPr>
        <w:t>,</w:t>
      </w:r>
      <w:r w:rsidR="00D939B3" w:rsidRPr="008C1CFA">
        <w:rPr>
          <w:rFonts w:ascii="SutonnyOMJ" w:hAnsi="SutonnyOMJ" w:cs="SutonnyOMJ"/>
          <w:sz w:val="28"/>
          <w:szCs w:val="28"/>
          <w:lang w:bidi="bn-BD"/>
        </w:rPr>
        <w:t xml:space="preserve"> </w:t>
      </w:r>
      <w:r w:rsidR="00D939B3" w:rsidRPr="008C1CFA">
        <w:rPr>
          <w:rFonts w:ascii="SutonnyOMJ" w:hAnsi="SutonnyOMJ" w:cs="SutonnyOMJ"/>
          <w:sz w:val="28"/>
          <w:szCs w:val="28"/>
          <w:cs/>
          <w:lang w:bidi="bn-IN"/>
        </w:rPr>
        <w:t>কর্মসম্পাদনের</w:t>
      </w:r>
      <w:r w:rsidR="00D939B3" w:rsidRPr="008C1CFA">
        <w:rPr>
          <w:rFonts w:ascii="SutonnyOMJ" w:hAnsi="SutonnyOMJ" w:cs="SutonnyOMJ"/>
          <w:sz w:val="28"/>
          <w:szCs w:val="28"/>
        </w:rPr>
        <w:t xml:space="preserve"> </w:t>
      </w:r>
      <w:r w:rsidR="00D939B3" w:rsidRPr="008C1CFA">
        <w:rPr>
          <w:rFonts w:ascii="SutonnyOMJ" w:hAnsi="SutonnyOMJ" w:cs="SutonnyOMJ"/>
          <w:sz w:val="28"/>
          <w:szCs w:val="28"/>
          <w:cs/>
          <w:lang w:bidi="bn-IN"/>
        </w:rPr>
        <w:t>ক্ষেত্র</w:t>
      </w:r>
      <w:r w:rsidR="007B0815">
        <w:rPr>
          <w:rFonts w:ascii="SutonnyOMJ" w:hAnsi="SutonnyOMJ" w:cs="SutonnyOMJ"/>
          <w:sz w:val="28"/>
          <w:szCs w:val="28"/>
          <w:cs/>
          <w:lang w:bidi="bn-BD"/>
        </w:rPr>
        <w:t xml:space="preserve"> এবং কার্যাবলী</w:t>
      </w:r>
      <w:r w:rsidR="00D939B3" w:rsidRPr="008C1CFA">
        <w:rPr>
          <w:rFonts w:ascii="SutonnyOMJ" w:hAnsi="SutonnyOMJ" w:cs="SutonnyOMJ"/>
          <w:sz w:val="28"/>
          <w:szCs w:val="28"/>
          <w:cs/>
          <w:lang w:bidi="bn-BD"/>
        </w:rPr>
        <w:t>:</w:t>
      </w:r>
    </w:p>
    <w:p w:rsidR="00D939B3" w:rsidRPr="008C1CFA" w:rsidRDefault="00D939B3" w:rsidP="00D939B3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  <w:r w:rsidRPr="008C1CFA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১.১ রূপকল্প (Vision)</w:t>
      </w:r>
    </w:p>
    <w:p w:rsidR="00D939B3" w:rsidRPr="008C1CFA" w:rsidRDefault="001F3305" w:rsidP="00D939B3">
      <w:pPr>
        <w:ind w:left="720"/>
        <w:jc w:val="both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val="en-AU" w:bidi="bn-IN"/>
        </w:rPr>
        <w:t>কুমিল্লা</w:t>
      </w:r>
      <w:r w:rsidR="00972F7D">
        <w:rPr>
          <w:rFonts w:ascii="SutonnyOMJ" w:hAnsi="SutonnyOMJ" w:cs="SutonnyOMJ"/>
          <w:sz w:val="28"/>
          <w:lang w:val="en-AU"/>
        </w:rPr>
        <w:t xml:space="preserve"> </w:t>
      </w:r>
      <w:r w:rsidR="00972F7D">
        <w:rPr>
          <w:rFonts w:ascii="SutonnyOMJ" w:hAnsi="SutonnyOMJ" w:cs="SutonnyOMJ"/>
          <w:sz w:val="28"/>
          <w:szCs w:val="28"/>
          <w:cs/>
          <w:lang w:val="en-AU" w:bidi="bn-IN"/>
        </w:rPr>
        <w:t>জেলার</w:t>
      </w:r>
      <w:r w:rsidR="00D939B3" w:rsidRPr="008C1CFA"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 </w:t>
      </w:r>
      <w:r w:rsidR="002214C0"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আদর্শ সদর উপজেলার </w:t>
      </w:r>
      <w:r w:rsidR="00964239"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হারুন ক্লাস্টার এর </w:t>
      </w:r>
      <w:r w:rsidR="00D939B3" w:rsidRPr="008C1CFA"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সকল শিশুর জন্য সমতাভিত্তিক </w:t>
      </w:r>
      <w:r w:rsidR="004D5AA2">
        <w:rPr>
          <w:rFonts w:ascii="SutonnyOMJ" w:eastAsia="Nikosh" w:hAnsi="SutonnyOMJ" w:cs="SutonnyOMJ" w:hint="cs"/>
          <w:sz w:val="28"/>
          <w:szCs w:val="28"/>
          <w:cs/>
          <w:lang w:bidi="bn-BD"/>
        </w:rPr>
        <w:t xml:space="preserve">ও </w:t>
      </w:r>
      <w:r w:rsidR="00D939B3" w:rsidRPr="008C1CFA">
        <w:rPr>
          <w:rFonts w:ascii="SutonnyOMJ" w:eastAsia="Nikosh" w:hAnsi="SutonnyOMJ" w:cs="SutonnyOMJ"/>
          <w:sz w:val="28"/>
          <w:szCs w:val="28"/>
          <w:cs/>
          <w:lang w:bidi="bn-BD"/>
        </w:rPr>
        <w:t>মানসম্মত প্রাথমিক শিক্ষা।</w:t>
      </w:r>
    </w:p>
    <w:p w:rsidR="00D939B3" w:rsidRPr="008C1CFA" w:rsidRDefault="00D939B3" w:rsidP="00D939B3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  <w:r w:rsidRPr="008C1CFA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১.২ অভিলক্ষ</w:t>
      </w:r>
      <w:r w:rsidR="007B0815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্য</w:t>
      </w:r>
      <w:r w:rsidRPr="008C1CFA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(Mission)</w:t>
      </w:r>
    </w:p>
    <w:p w:rsidR="007B0815" w:rsidRDefault="007B0815" w:rsidP="004E727C">
      <w:pPr>
        <w:jc w:val="both"/>
        <w:rPr>
          <w:rFonts w:ascii="SutonnyOMJ" w:eastAsia="Nikosh" w:hAnsi="SutonnyOMJ" w:cs="SutonnyOMJ"/>
          <w:sz w:val="28"/>
          <w:szCs w:val="28"/>
          <w:cs/>
          <w:lang w:bidi="bn-BD"/>
        </w:rPr>
      </w:pPr>
      <w:r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          </w:t>
      </w:r>
      <w:r w:rsidR="00D939B3" w:rsidRPr="008C1CFA">
        <w:rPr>
          <w:rFonts w:ascii="SutonnyOMJ" w:eastAsia="Nikosh" w:hAnsi="SutonnyOMJ" w:cs="SutonnyOMJ"/>
          <w:sz w:val="28"/>
          <w:szCs w:val="28"/>
          <w:cs/>
          <w:lang w:bidi="bn-BD"/>
        </w:rPr>
        <w:t>প্রাথমিক শিক্ষার সুযোগ সম্প্রসারণ ও গুণগতমান উন্নয়নের জন্য সমতাভিত্তিক ও মানসম্মত প্রাথমিক</w:t>
      </w:r>
    </w:p>
    <w:p w:rsidR="00D939B3" w:rsidRPr="008C1CFA" w:rsidRDefault="007B0815" w:rsidP="004E727C">
      <w:pPr>
        <w:jc w:val="both"/>
        <w:rPr>
          <w:rFonts w:ascii="SutonnyOMJ" w:hAnsi="SutonnyOMJ" w:cs="SutonnyOMJ"/>
          <w:sz w:val="28"/>
          <w:szCs w:val="28"/>
        </w:rPr>
      </w:pPr>
      <w:r>
        <w:rPr>
          <w:rFonts w:ascii="SutonnyOMJ" w:eastAsia="Nikosh" w:hAnsi="SutonnyOMJ" w:cs="SutonnyOMJ"/>
          <w:sz w:val="28"/>
          <w:szCs w:val="28"/>
          <w:cs/>
          <w:lang w:bidi="bn-BD"/>
        </w:rPr>
        <w:t xml:space="preserve">            </w:t>
      </w:r>
      <w:r w:rsidR="00D939B3" w:rsidRPr="008C1CFA">
        <w:rPr>
          <w:rFonts w:ascii="SutonnyOMJ" w:eastAsia="Nikosh" w:hAnsi="SutonnyOMJ" w:cs="SutonnyOMJ"/>
          <w:sz w:val="28"/>
          <w:szCs w:val="28"/>
          <w:cs/>
          <w:lang w:bidi="bn-BD"/>
        </w:rPr>
        <w:t>শিক্ষা নিশ্চিতকরণ।</w:t>
      </w:r>
    </w:p>
    <w:p w:rsidR="00D939B3" w:rsidRPr="008C1CFA" w:rsidRDefault="00D939B3" w:rsidP="00D939B3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cs/>
          <w:lang w:bidi="bn-BD"/>
        </w:rPr>
      </w:pPr>
      <w:r w:rsidRPr="008C1CF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</w:t>
      </w:r>
      <w:r w:rsidRPr="008C1CFA">
        <w:rPr>
          <w:rFonts w:ascii="SutonnyOMJ" w:hAnsi="SutonnyOMJ" w:cs="SutonnyOMJ"/>
          <w:b/>
          <w:bCs/>
          <w:sz w:val="28"/>
          <w:szCs w:val="28"/>
          <w:rtl/>
          <w:cs/>
        </w:rPr>
        <w:t>.</w:t>
      </w:r>
      <w:r w:rsidRPr="008C1CF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 xml:space="preserve">৩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কর্মসম্পাদনের ক্ষেত্র</w:t>
      </w:r>
    </w:p>
    <w:p w:rsidR="00D939B3" w:rsidRPr="008C1CFA" w:rsidRDefault="00D939B3" w:rsidP="00D939B3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  <w:r w:rsidRPr="008C1CFA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    ১.৩.১ </w:t>
      </w:r>
      <w:r w:rsidR="005C131A" w:rsidRPr="005C131A">
        <w:rPr>
          <w:rFonts w:ascii="SutonnyOMJ" w:hAnsi="SutonnyOMJ" w:cs="SutonnyOMJ" w:hint="cs"/>
          <w:bCs/>
          <w:sz w:val="28"/>
          <w:szCs w:val="28"/>
          <w:cs/>
          <w:lang w:bidi="bn-BD"/>
        </w:rPr>
        <w:t>দপ্তর/সংস্থার</w:t>
      </w:r>
      <w:r w:rsidR="00743ACA">
        <w:rPr>
          <w:rFonts w:ascii="SutonnyOMJ" w:hAnsi="SutonnyOMJ" w:cs="SutonnyOMJ"/>
          <w:bCs/>
          <w:sz w:val="28"/>
          <w:szCs w:val="28"/>
          <w:lang w:bidi="bn-BD"/>
        </w:rPr>
        <w:t xml:space="preserve">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কর্মসম্পাদনের ক্ষেত্র</w:t>
      </w:r>
      <w:r w:rsidRPr="008C1CFA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সমূহ</w:t>
      </w:r>
    </w:p>
    <w:p w:rsidR="00D939B3" w:rsidRPr="008C1CFA" w:rsidRDefault="005C131A" w:rsidP="0058588B">
      <w:pPr>
        <w:pStyle w:val="ListParagraph"/>
        <w:numPr>
          <w:ilvl w:val="0"/>
          <w:numId w:val="3"/>
        </w:numPr>
        <w:spacing w:after="120" w:line="240" w:lineRule="auto"/>
        <w:rPr>
          <w:rFonts w:ascii="SutonnyOMJ" w:eastAsia="NikoshBAN" w:hAnsi="SutonnyOMJ" w:cs="SutonnyOMJ"/>
          <w:sz w:val="28"/>
        </w:rPr>
      </w:pPr>
      <w:r w:rsidRPr="008C1CFA">
        <w:rPr>
          <w:rFonts w:ascii="SutonnyOMJ" w:eastAsia="Nikosh" w:hAnsi="SutonnyOMJ" w:cs="SutonnyOMJ"/>
          <w:sz w:val="28"/>
          <w:cs/>
        </w:rPr>
        <w:t>মানসম্মত প্রাথমিক শিক্ষা নিশ্চিতকরণ ;</w:t>
      </w:r>
    </w:p>
    <w:p w:rsidR="00D939B3" w:rsidRPr="008C1CFA" w:rsidRDefault="005C131A" w:rsidP="0058588B">
      <w:pPr>
        <w:pStyle w:val="ListParagraph"/>
        <w:numPr>
          <w:ilvl w:val="0"/>
          <w:numId w:val="3"/>
        </w:numPr>
        <w:spacing w:after="120" w:line="240" w:lineRule="auto"/>
        <w:rPr>
          <w:rFonts w:ascii="SutonnyOMJ" w:eastAsia="NikoshBAN" w:hAnsi="SutonnyOMJ" w:cs="SutonnyOMJ"/>
          <w:sz w:val="28"/>
          <w:cs/>
        </w:rPr>
      </w:pPr>
      <w:r w:rsidRPr="008C1CFA">
        <w:rPr>
          <w:rFonts w:ascii="SutonnyOMJ" w:eastAsia="Nikosh" w:hAnsi="SutonnyOMJ" w:cs="SutonnyOMJ"/>
          <w:sz w:val="28"/>
          <w:cs/>
        </w:rPr>
        <w:t>সার্বজনীন ও বৈষম্যহীন টেকসই মানসম্মত প্রাথমিক শিক্ষা সস্প্রসারণ;</w:t>
      </w:r>
    </w:p>
    <w:p w:rsidR="00D939B3" w:rsidRPr="008C1CFA" w:rsidRDefault="00D939B3" w:rsidP="0058588B">
      <w:pPr>
        <w:pStyle w:val="ListParagraph"/>
        <w:numPr>
          <w:ilvl w:val="0"/>
          <w:numId w:val="3"/>
        </w:numPr>
        <w:spacing w:after="120" w:line="240" w:lineRule="auto"/>
        <w:rPr>
          <w:rFonts w:ascii="SutonnyOMJ" w:eastAsia="NikoshBAN" w:hAnsi="SutonnyOMJ" w:cs="SutonnyOMJ"/>
          <w:sz w:val="28"/>
        </w:rPr>
      </w:pPr>
      <w:r w:rsidRPr="008C1CFA">
        <w:rPr>
          <w:rFonts w:ascii="SutonnyOMJ" w:eastAsia="Nikosh" w:hAnsi="SutonnyOMJ" w:cs="SutonnyOMJ"/>
          <w:sz w:val="28"/>
          <w:cs/>
        </w:rPr>
        <w:t>প্রাথমিক শিক্ষা ব্যবস্থাপনার উন্নয়ন।</w:t>
      </w:r>
    </w:p>
    <w:p w:rsidR="00D42411" w:rsidRPr="008C1CFA" w:rsidRDefault="005C131A" w:rsidP="004E727C">
      <w:pPr>
        <w:ind w:firstLine="720"/>
        <w:jc w:val="both"/>
        <w:rPr>
          <w:rFonts w:ascii="SutonnyOMJ" w:hAnsi="SutonnyOMJ" w:cs="SutonnyOMJ"/>
          <w:sz w:val="28"/>
          <w:szCs w:val="28"/>
          <w:lang w:val="en-AU"/>
        </w:rPr>
      </w:pPr>
      <w:r w:rsidRPr="005C131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</w:t>
      </w:r>
      <w:r w:rsidRPr="005C131A">
        <w:rPr>
          <w:rFonts w:ascii="SutonnyOMJ" w:hAnsi="SutonnyOMJ" w:cs="SutonnyOMJ"/>
          <w:b/>
          <w:sz w:val="28"/>
          <w:szCs w:val="28"/>
        </w:rPr>
        <w:t>.</w:t>
      </w:r>
      <w:r w:rsidRPr="005C131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৩</w:t>
      </w:r>
      <w:r w:rsidRPr="005C131A">
        <w:rPr>
          <w:rFonts w:ascii="SutonnyOMJ" w:hAnsi="SutonnyOMJ" w:cs="SutonnyOMJ"/>
          <w:b/>
          <w:sz w:val="28"/>
          <w:szCs w:val="28"/>
        </w:rPr>
        <w:t>.</w:t>
      </w:r>
      <w:r w:rsidRPr="005C131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</w:t>
      </w:r>
      <w:r w:rsidR="008016CC">
        <w:rPr>
          <w:rFonts w:ascii="SutonnyOMJ" w:hAnsi="SutonnyOMJ" w:cs="SutonnyOMJ"/>
          <w:b/>
          <w:bCs/>
          <w:sz w:val="28"/>
          <w:szCs w:val="28"/>
          <w:lang w:bidi="bn-IN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bidi="bn-IN"/>
        </w:rPr>
        <w:t>সুশাসন</w:t>
      </w:r>
      <w:r w:rsidR="00D42411" w:rsidRPr="008C1CFA">
        <w:rPr>
          <w:rFonts w:ascii="SutonnyOMJ" w:hAnsi="SutonnyOMJ" w:cs="SutonnyOMJ"/>
          <w:sz w:val="28"/>
          <w:szCs w:val="28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bidi="bn-IN"/>
        </w:rPr>
        <w:t>ও</w:t>
      </w:r>
      <w:r w:rsidR="00D42411" w:rsidRPr="008C1CFA">
        <w:rPr>
          <w:rFonts w:ascii="SutonnyOMJ" w:hAnsi="SutonnyOMJ" w:cs="SutonnyOMJ"/>
          <w:sz w:val="28"/>
          <w:szCs w:val="28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bidi="bn-IN"/>
        </w:rPr>
        <w:t>সংস্কারমূলক</w:t>
      </w:r>
      <w:r w:rsidR="00D42411" w:rsidRPr="008C1CFA">
        <w:rPr>
          <w:rFonts w:ascii="SutonnyOMJ" w:hAnsi="SutonnyOMJ" w:cs="SutonnyOMJ"/>
          <w:sz w:val="28"/>
          <w:szCs w:val="28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bidi="bn-IN"/>
        </w:rPr>
        <w:t>কর্মসম্পাদনের</w:t>
      </w:r>
      <w:r w:rsidR="00D42411" w:rsidRPr="008C1CFA">
        <w:rPr>
          <w:rFonts w:ascii="SutonnyOMJ" w:hAnsi="SutonnyOMJ" w:cs="SutonnyOMJ"/>
          <w:sz w:val="28"/>
          <w:szCs w:val="28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bidi="bn-IN"/>
        </w:rPr>
        <w:t>ক্ষেত্র</w:t>
      </w:r>
      <w:r w:rsidR="00D42411" w:rsidRPr="008C1CFA">
        <w:rPr>
          <w:rFonts w:ascii="SutonnyOMJ" w:hAnsi="SutonnyOMJ" w:cs="SutonnyOMJ"/>
          <w:sz w:val="28"/>
          <w:szCs w:val="28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lang w:val="en-AU"/>
        </w:rPr>
        <w:t>(</w:t>
      </w:r>
      <w:r w:rsidR="00D42411" w:rsidRPr="008C1CFA">
        <w:rPr>
          <w:rFonts w:ascii="SutonnyOMJ" w:hAnsi="SutonnyOMJ" w:cs="SutonnyOMJ"/>
          <w:sz w:val="28"/>
          <w:szCs w:val="28"/>
          <w:cs/>
          <w:lang w:val="en-AU" w:bidi="bn-IN"/>
        </w:rPr>
        <w:t>মন্ত্রিপরিষদ</w:t>
      </w:r>
      <w:r w:rsidR="00D42411" w:rsidRPr="008C1CFA">
        <w:rPr>
          <w:rFonts w:ascii="SutonnyOMJ" w:hAnsi="SutonnyOMJ" w:cs="SutonnyOMJ"/>
          <w:sz w:val="28"/>
          <w:szCs w:val="28"/>
          <w:lang w:val="en-AU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val="en-AU" w:bidi="bn-IN"/>
        </w:rPr>
        <w:t>বিভাগ</w:t>
      </w:r>
      <w:r w:rsidR="00D42411" w:rsidRPr="008C1CFA">
        <w:rPr>
          <w:rFonts w:ascii="SutonnyOMJ" w:hAnsi="SutonnyOMJ" w:cs="SutonnyOMJ"/>
          <w:sz w:val="28"/>
          <w:szCs w:val="28"/>
          <w:lang w:val="en-AU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val="en-AU" w:bidi="bn-IN"/>
        </w:rPr>
        <w:t>কর্তৃক</w:t>
      </w:r>
      <w:r w:rsidR="00D42411" w:rsidRPr="008C1CFA">
        <w:rPr>
          <w:rFonts w:ascii="SutonnyOMJ" w:hAnsi="SutonnyOMJ" w:cs="SutonnyOMJ"/>
          <w:sz w:val="28"/>
          <w:szCs w:val="28"/>
          <w:lang w:val="en-AU"/>
        </w:rPr>
        <w:t xml:space="preserve"> </w:t>
      </w:r>
      <w:r w:rsidR="00D42411" w:rsidRPr="008C1CFA">
        <w:rPr>
          <w:rFonts w:ascii="SutonnyOMJ" w:hAnsi="SutonnyOMJ" w:cs="SutonnyOMJ"/>
          <w:sz w:val="28"/>
          <w:szCs w:val="28"/>
          <w:cs/>
          <w:lang w:val="en-AU" w:bidi="bn-IN"/>
        </w:rPr>
        <w:t>নির্ধারিত</w:t>
      </w:r>
      <w:r w:rsidR="00D42411" w:rsidRPr="008C1CFA">
        <w:rPr>
          <w:rFonts w:ascii="SutonnyOMJ" w:hAnsi="SutonnyOMJ" w:cs="SutonnyOMJ"/>
          <w:sz w:val="28"/>
          <w:szCs w:val="28"/>
          <w:lang w:val="en-AU"/>
        </w:rPr>
        <w:t>)</w:t>
      </w:r>
    </w:p>
    <w:p w:rsidR="00D42411" w:rsidRPr="008C1CFA" w:rsidRDefault="00D42411" w:rsidP="00D42411">
      <w:pPr>
        <w:ind w:firstLine="720"/>
        <w:jc w:val="both"/>
        <w:rPr>
          <w:rFonts w:ascii="SutonnyOMJ" w:hAnsi="SutonnyOMJ" w:cs="SutonnyOMJ"/>
          <w:sz w:val="28"/>
          <w:szCs w:val="28"/>
        </w:rPr>
      </w:pPr>
      <w:r w:rsidRPr="008C1CFA">
        <w:rPr>
          <w:rFonts w:ascii="SutonnyOMJ" w:hAnsi="SutonnyOMJ" w:cs="SutonnyOMJ"/>
          <w:sz w:val="28"/>
          <w:szCs w:val="28"/>
          <w:cs/>
          <w:lang w:bidi="bn-IN"/>
        </w:rPr>
        <w:t>১</w:t>
      </w:r>
      <w:r w:rsidRPr="008C1CFA">
        <w:rPr>
          <w:rFonts w:ascii="SutonnyOMJ" w:hAnsi="SutonnyOMJ" w:cs="SutonnyOMJ"/>
          <w:sz w:val="28"/>
          <w:szCs w:val="28"/>
        </w:rPr>
        <w:t xml:space="preserve">)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সুশাসন</w:t>
      </w:r>
      <w:r w:rsidRPr="008C1CFA">
        <w:rPr>
          <w:rFonts w:ascii="SutonnyOMJ" w:hAnsi="SutonnyOMJ" w:cs="SutonnyOMJ"/>
          <w:sz w:val="28"/>
          <w:szCs w:val="28"/>
        </w:rPr>
        <w:t xml:space="preserve">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ও</w:t>
      </w:r>
      <w:r w:rsidRPr="008C1CFA">
        <w:rPr>
          <w:rFonts w:ascii="SutonnyOMJ" w:hAnsi="SutonnyOMJ" w:cs="SutonnyOMJ"/>
          <w:sz w:val="28"/>
          <w:szCs w:val="28"/>
        </w:rPr>
        <w:t xml:space="preserve">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সংস্কারমূলক</w:t>
      </w:r>
      <w:r w:rsidRPr="008C1CFA">
        <w:rPr>
          <w:rFonts w:ascii="SutonnyOMJ" w:hAnsi="SutonnyOMJ" w:cs="SutonnyOMJ"/>
          <w:sz w:val="28"/>
          <w:szCs w:val="28"/>
        </w:rPr>
        <w:t xml:space="preserve">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কার্যক্রম</w:t>
      </w:r>
      <w:r w:rsidRPr="008C1CFA">
        <w:rPr>
          <w:rFonts w:ascii="SutonnyOMJ" w:hAnsi="SutonnyOMJ" w:cs="SutonnyOMJ"/>
          <w:sz w:val="28"/>
          <w:szCs w:val="28"/>
        </w:rPr>
        <w:t xml:space="preserve"> </w:t>
      </w:r>
      <w:r w:rsidRPr="008C1CFA">
        <w:rPr>
          <w:rFonts w:ascii="SutonnyOMJ" w:hAnsi="SutonnyOMJ" w:cs="SutonnyOMJ"/>
          <w:sz w:val="28"/>
          <w:szCs w:val="28"/>
          <w:cs/>
          <w:lang w:bidi="bn-IN"/>
        </w:rPr>
        <w:t>জোরদারকরণ</w:t>
      </w:r>
    </w:p>
    <w:p w:rsidR="00E62336" w:rsidRPr="008C1CFA" w:rsidRDefault="00E62336" w:rsidP="004E727C">
      <w:pPr>
        <w:jc w:val="both"/>
        <w:rPr>
          <w:rFonts w:ascii="SutonnyOMJ" w:hAnsi="SutonnyOMJ" w:cs="SutonnyOMJ"/>
          <w:b/>
          <w:bCs/>
          <w:sz w:val="28"/>
          <w:szCs w:val="28"/>
        </w:rPr>
      </w:pPr>
      <w:r w:rsidRPr="008C1CF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</w:t>
      </w:r>
      <w:r w:rsidRPr="008C1CFA">
        <w:rPr>
          <w:rFonts w:ascii="SutonnyOMJ" w:hAnsi="SutonnyOMJ" w:cs="SutonnyOMJ"/>
          <w:b/>
          <w:bCs/>
          <w:sz w:val="28"/>
          <w:szCs w:val="28"/>
          <w:rtl/>
          <w:cs/>
        </w:rPr>
        <w:t>.</w:t>
      </w:r>
      <w:r w:rsidRPr="008C1CFA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৪ কার্যাবলি</w:t>
      </w:r>
      <w:r w:rsidRPr="008C1CFA">
        <w:rPr>
          <w:rFonts w:ascii="SutonnyOMJ" w:hAnsi="SutonnyOMJ" w:cs="SutonnyOMJ"/>
          <w:b/>
          <w:bCs/>
          <w:sz w:val="28"/>
          <w:szCs w:val="28"/>
          <w:rtl/>
          <w:cs/>
        </w:rPr>
        <w:t xml:space="preserve"> (Functions) :</w:t>
      </w:r>
    </w:p>
    <w:p w:rsidR="00E62336" w:rsidRPr="008C1CFA" w:rsidRDefault="00E62336" w:rsidP="0058588B">
      <w:pPr>
        <w:pStyle w:val="ListParagraph"/>
        <w:numPr>
          <w:ilvl w:val="0"/>
          <w:numId w:val="4"/>
        </w:numPr>
        <w:spacing w:after="120" w:line="240" w:lineRule="auto"/>
        <w:rPr>
          <w:rFonts w:ascii="SutonnyOMJ" w:eastAsia="NikoshBAN" w:hAnsi="SutonnyOMJ" w:cs="SutonnyOMJ"/>
          <w:sz w:val="28"/>
        </w:rPr>
      </w:pPr>
      <w:r w:rsidRPr="008C1CFA">
        <w:rPr>
          <w:rFonts w:ascii="SutonnyOMJ" w:eastAsia="Nikosh" w:hAnsi="SutonnyOMJ" w:cs="SutonnyOMJ"/>
          <w:sz w:val="28"/>
          <w:cs/>
        </w:rPr>
        <w:t>প্রাথমিক শিক্ষা সংক্রান্ত পরিপত্র ও নীতিমালা বাস্তবায়ন;</w:t>
      </w:r>
    </w:p>
    <w:p w:rsidR="00E62336" w:rsidRPr="008C1CFA" w:rsidRDefault="005C131A" w:rsidP="0058588B">
      <w:pPr>
        <w:pStyle w:val="ListParagraph"/>
        <w:numPr>
          <w:ilvl w:val="0"/>
          <w:numId w:val="4"/>
        </w:numPr>
        <w:spacing w:after="120" w:line="240" w:lineRule="auto"/>
        <w:rPr>
          <w:rFonts w:ascii="SutonnyOMJ" w:eastAsia="NikoshBAN" w:hAnsi="SutonnyOMJ" w:cs="SutonnyOMJ"/>
          <w:sz w:val="28"/>
        </w:rPr>
      </w:pPr>
      <w:r>
        <w:rPr>
          <w:rFonts w:ascii="SutonnyOMJ" w:eastAsia="Nikosh" w:hAnsi="SutonnyOMJ" w:cs="SutonnyOMJ" w:hint="cs"/>
          <w:sz w:val="28"/>
          <w:cs/>
        </w:rPr>
        <w:t xml:space="preserve">প্রাক-প্রাথমিক ও </w:t>
      </w:r>
      <w:r w:rsidR="00E62336" w:rsidRPr="008C1CFA">
        <w:rPr>
          <w:rFonts w:ascii="SutonnyOMJ" w:eastAsia="Nikosh" w:hAnsi="SutonnyOMJ" w:cs="SutonnyOMJ"/>
          <w:sz w:val="28"/>
          <w:cs/>
        </w:rPr>
        <w:t>প্রাথমিক শি</w:t>
      </w:r>
      <w:r>
        <w:rPr>
          <w:rFonts w:ascii="SutonnyOMJ" w:eastAsia="Nikosh" w:hAnsi="SutonnyOMJ" w:cs="SutonnyOMJ"/>
          <w:sz w:val="28"/>
          <w:cs/>
        </w:rPr>
        <w:t xml:space="preserve">ক্ষাস্তরের শিক্ষাক্রম </w:t>
      </w:r>
      <w:r w:rsidR="00AF7ACF">
        <w:rPr>
          <w:rFonts w:ascii="SutonnyOMJ" w:eastAsia="Nikosh" w:hAnsi="SutonnyOMJ" w:cs="SutonnyOMJ" w:hint="cs"/>
          <w:sz w:val="28"/>
          <w:cs/>
        </w:rPr>
        <w:t>বাস্তবায়ন</w:t>
      </w:r>
      <w:r w:rsidR="00E62336" w:rsidRPr="008C1CFA">
        <w:rPr>
          <w:rFonts w:ascii="SutonnyOMJ" w:eastAsia="Nikosh" w:hAnsi="SutonnyOMJ" w:cs="SutonnyOMJ"/>
          <w:sz w:val="28"/>
          <w:cs/>
        </w:rPr>
        <w:t>;</w:t>
      </w:r>
    </w:p>
    <w:p w:rsidR="00E62336" w:rsidRPr="008C1CFA" w:rsidRDefault="00E62336" w:rsidP="00463F2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utonnyOMJ" w:eastAsia="NikoshBAN" w:hAnsi="SutonnyOMJ" w:cs="SutonnyOMJ"/>
          <w:sz w:val="28"/>
          <w:cs/>
        </w:rPr>
      </w:pPr>
      <w:r w:rsidRPr="008C1CFA">
        <w:rPr>
          <w:rFonts w:ascii="SutonnyOMJ" w:eastAsia="Nikosh" w:hAnsi="SutonnyOMJ" w:cs="SutonnyOMJ"/>
          <w:sz w:val="28"/>
          <w:cs/>
        </w:rPr>
        <w:t>প্রাথমিক শিক্ষা সংক্রান্ত গবেষণা ও</w:t>
      </w:r>
      <w:r w:rsidR="005C131A">
        <w:rPr>
          <w:rFonts w:ascii="SutonnyOMJ" w:eastAsia="Nikosh" w:hAnsi="SutonnyOMJ" w:cs="SutonnyOMJ" w:hint="cs"/>
          <w:sz w:val="28"/>
          <w:cs/>
        </w:rPr>
        <w:t xml:space="preserve"> শিক্ষ</w:t>
      </w:r>
      <w:r w:rsidR="00F1159C">
        <w:rPr>
          <w:rFonts w:ascii="SutonnyOMJ" w:eastAsia="Nikosh" w:hAnsi="SutonnyOMJ" w:cs="SutonnyOMJ" w:hint="cs"/>
          <w:sz w:val="28"/>
          <w:cs/>
        </w:rPr>
        <w:t>া</w:t>
      </w:r>
      <w:r w:rsidR="005C131A">
        <w:rPr>
          <w:rFonts w:ascii="SutonnyOMJ" w:eastAsia="Nikosh" w:hAnsi="SutonnyOMJ" w:cs="SutonnyOMJ" w:hint="cs"/>
          <w:sz w:val="28"/>
          <w:cs/>
        </w:rPr>
        <w:t xml:space="preserve"> কর্মকর্তাদের </w:t>
      </w:r>
      <w:r w:rsidRPr="008C1CFA">
        <w:rPr>
          <w:rFonts w:ascii="SutonnyOMJ" w:eastAsia="Nikosh" w:hAnsi="SutonnyOMJ" w:cs="SutonnyOMJ"/>
          <w:sz w:val="28"/>
          <w:cs/>
        </w:rPr>
        <w:t>প্রশিক্ষণ</w:t>
      </w:r>
      <w:r w:rsidR="00463F28">
        <w:rPr>
          <w:rFonts w:ascii="SutonnyOMJ" w:eastAsia="Nikosh" w:hAnsi="SutonnyOMJ" w:cs="SutonnyOMJ"/>
          <w:sz w:val="28"/>
          <w:cs/>
        </w:rPr>
        <w:t xml:space="preserve"> কার্যক্রমে মাঠ পর্যায়ে নেতৃত্ব</w:t>
      </w:r>
      <w:r w:rsidR="00463F28">
        <w:rPr>
          <w:rFonts w:ascii="SutonnyOMJ" w:eastAsia="Nikosh" w:hAnsi="SutonnyOMJ" w:cs="SutonnyOMJ"/>
          <w:sz w:val="28"/>
        </w:rPr>
        <w:t xml:space="preserve"> </w:t>
      </w:r>
      <w:r w:rsidRPr="008C1CFA">
        <w:rPr>
          <w:rFonts w:ascii="SutonnyOMJ" w:eastAsia="Nikosh" w:hAnsi="SutonnyOMJ" w:cs="SutonnyOMJ"/>
          <w:sz w:val="28"/>
          <w:cs/>
        </w:rPr>
        <w:t>প্রদান;</w:t>
      </w:r>
    </w:p>
    <w:p w:rsidR="00E62336" w:rsidRPr="00B25981" w:rsidRDefault="00E62336" w:rsidP="0058588B">
      <w:pPr>
        <w:pStyle w:val="ListParagraph"/>
        <w:numPr>
          <w:ilvl w:val="0"/>
          <w:numId w:val="4"/>
        </w:numPr>
        <w:spacing w:after="120" w:line="240" w:lineRule="auto"/>
        <w:rPr>
          <w:rFonts w:ascii="SutonnyOMJ" w:eastAsia="NikoshBAN" w:hAnsi="SutonnyOMJ" w:cs="SutonnyOMJ"/>
          <w:sz w:val="26"/>
          <w:szCs w:val="26"/>
          <w:cs/>
        </w:rPr>
      </w:pPr>
      <w:r w:rsidRPr="008C1CFA">
        <w:rPr>
          <w:rFonts w:ascii="SutonnyOMJ" w:eastAsia="Nikosh" w:hAnsi="SutonnyOMJ" w:cs="SutonnyOMJ"/>
          <w:sz w:val="28"/>
          <w:cs/>
        </w:rPr>
        <w:t>স্থানীয় পর্যায়ে উন্নয়ন পরিকল্পনা</w:t>
      </w:r>
      <w:r w:rsidR="00463F28">
        <w:rPr>
          <w:rFonts w:ascii="SutonnyOMJ" w:eastAsia="Nikosh" w:hAnsi="SutonnyOMJ" w:cs="SutonnyOMJ"/>
          <w:sz w:val="28"/>
        </w:rPr>
        <w:t xml:space="preserve"> </w:t>
      </w:r>
      <w:r w:rsidR="00463F28">
        <w:rPr>
          <w:rFonts w:ascii="Times New Roman" w:eastAsia="Nikosh" w:hAnsi="Times New Roman" w:cs="Times New Roman"/>
          <w:sz w:val="24"/>
          <w:szCs w:val="24"/>
        </w:rPr>
        <w:t>(SLIP), (UPEP)</w:t>
      </w:r>
      <w:r w:rsidRPr="008C1CFA">
        <w:rPr>
          <w:rFonts w:ascii="SutonnyOMJ" w:eastAsia="Nikosh" w:hAnsi="SutonnyOMJ" w:cs="SutonnyOMJ"/>
          <w:sz w:val="28"/>
          <w:cs/>
        </w:rPr>
        <w:t xml:space="preserve"> বাস্তবায়ন নিশ্চিতকরণ</w:t>
      </w:r>
      <w:r w:rsidRPr="00B25981">
        <w:rPr>
          <w:rFonts w:ascii="SutonnyOMJ" w:eastAsia="Nikosh" w:hAnsi="SutonnyOMJ" w:cs="SutonnyOMJ"/>
          <w:sz w:val="26"/>
          <w:szCs w:val="26"/>
          <w:cs/>
          <w:lang w:bidi="hi-IN"/>
        </w:rPr>
        <w:t>।</w:t>
      </w:r>
    </w:p>
    <w:p w:rsidR="00E62336" w:rsidRDefault="00E62336" w:rsidP="00D42411">
      <w:pPr>
        <w:ind w:firstLine="720"/>
        <w:jc w:val="both"/>
        <w:rPr>
          <w:rFonts w:ascii="Nikosh" w:hAnsi="Nikosh" w:cs="Nikosh"/>
          <w:sz w:val="28"/>
        </w:rPr>
        <w:sectPr w:rsidR="00E62336" w:rsidSect="008C1CFA">
          <w:pgSz w:w="11906" w:h="16838"/>
          <w:pgMar w:top="1296" w:right="1440" w:bottom="864" w:left="1440" w:header="706" w:footer="475" w:gutter="0"/>
          <w:cols w:space="708"/>
          <w:titlePg/>
          <w:docGrid w:linePitch="360"/>
        </w:sectPr>
      </w:pPr>
    </w:p>
    <w:p w:rsidR="00EF6DEE" w:rsidRDefault="00EF6DEE" w:rsidP="00EF6DEE">
      <w:pPr>
        <w:shd w:val="clear" w:color="auto" w:fill="FFFFFF"/>
        <w:jc w:val="center"/>
        <w:rPr>
          <w:rFonts w:ascii="Nikosh" w:hAnsi="Nikosh" w:cs="Nikosh"/>
          <w:b/>
          <w:sz w:val="28"/>
          <w:szCs w:val="28"/>
        </w:rPr>
      </w:pPr>
      <w:r w:rsidRPr="00A43875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েকশন২</w:t>
      </w:r>
    </w:p>
    <w:p w:rsidR="00EF6DEE" w:rsidRDefault="004D0C4F" w:rsidP="00EF6DE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বিভিন্ন </w:t>
      </w:r>
      <w:r w:rsidR="00EF6DEE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কার্যক্রমের চূড়ান্ত ফলাফল/প্রভাব</w:t>
      </w:r>
      <w:r w:rsidR="00972F7D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 </w:t>
      </w:r>
      <w:r w:rsidR="00EF6DEE" w:rsidRPr="004C3CC1">
        <w:rPr>
          <w:b/>
        </w:rPr>
        <w:t>(Outcome</w:t>
      </w:r>
      <w:r w:rsidR="00EF6DEE">
        <w:rPr>
          <w:rFonts w:cs="Vrinda"/>
          <w:b/>
          <w:szCs w:val="30"/>
          <w:lang w:bidi="bn-BD"/>
        </w:rPr>
        <w:t>/Impact</w:t>
      </w:r>
      <w:r w:rsidR="00EF6DEE" w:rsidRPr="004C3CC1">
        <w:rPr>
          <w:b/>
        </w:rPr>
        <w:t>)</w:t>
      </w:r>
    </w:p>
    <w:p w:rsidR="00EF6DEE" w:rsidRDefault="00EF6DEE" w:rsidP="00EF6DEE"/>
    <w:tbl>
      <w:tblPr>
        <w:tblW w:w="145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2088"/>
        <w:gridCol w:w="792"/>
        <w:gridCol w:w="1080"/>
        <w:gridCol w:w="1080"/>
        <w:gridCol w:w="1008"/>
        <w:gridCol w:w="1152"/>
        <w:gridCol w:w="1080"/>
        <w:gridCol w:w="1908"/>
        <w:gridCol w:w="1638"/>
      </w:tblGrid>
      <w:tr w:rsidR="00EF6DEE" w:rsidRPr="004521DD" w:rsidTr="00EF6DEE">
        <w:trPr>
          <w:trHeight w:val="645"/>
        </w:trPr>
        <w:tc>
          <w:tcPr>
            <w:tcW w:w="2682" w:type="dxa"/>
            <w:vMerge w:val="restart"/>
            <w:shd w:val="clear" w:color="auto" w:fill="DBE5F1"/>
          </w:tcPr>
          <w:p w:rsidR="00EF6DEE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</w:p>
          <w:p w:rsidR="00EF6DEE" w:rsidRPr="00596761" w:rsidRDefault="00EF6DEE" w:rsidP="007D7D69">
            <w:pPr>
              <w:autoSpaceDE w:val="0"/>
              <w:autoSpaceDN w:val="0"/>
              <w:jc w:val="center"/>
              <w:rPr>
                <w:rFonts w:ascii="Nikosh" w:hAnsi="Nikosh" w:cs="Vrinda"/>
                <w:b/>
                <w:bCs/>
                <w:szCs w:val="33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চূড়ান্ত ফলাফল/প্রভাব</w:t>
            </w:r>
            <w:r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br/>
            </w:r>
            <w:r w:rsidRPr="00E146A9">
              <w:rPr>
                <w:b/>
                <w:sz w:val="26"/>
                <w:szCs w:val="26"/>
                <w:rtl/>
              </w:rPr>
              <w:t>)</w:t>
            </w:r>
            <w:r w:rsidRPr="00E146A9">
              <w:rPr>
                <w:b/>
                <w:sz w:val="26"/>
                <w:szCs w:val="26"/>
              </w:rPr>
              <w:t>Outco</w:t>
            </w:r>
            <w:r>
              <w:rPr>
                <w:rFonts w:cs="Vrinda"/>
                <w:b/>
                <w:sz w:val="26"/>
                <w:szCs w:val="33"/>
                <w:lang w:bidi="bn-BD"/>
              </w:rPr>
              <w:t>me/Impact)</w:t>
            </w:r>
          </w:p>
        </w:tc>
        <w:tc>
          <w:tcPr>
            <w:tcW w:w="2088" w:type="dxa"/>
            <w:vMerge w:val="restart"/>
            <w:shd w:val="clear" w:color="auto" w:fill="DBE5F1"/>
            <w:vAlign w:val="center"/>
          </w:tcPr>
          <w:p w:rsidR="00EF6DEE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কর্মসম্পাদনসূচকসমূহ</w:t>
            </w:r>
          </w:p>
          <w:p w:rsidR="00EF6DEE" w:rsidRPr="008C5D96" w:rsidRDefault="00EF6DEE" w:rsidP="007D7D69">
            <w:pPr>
              <w:autoSpaceDE w:val="0"/>
              <w:autoSpaceDN w:val="0"/>
              <w:jc w:val="center"/>
              <w:rPr>
                <w:b/>
              </w:rPr>
            </w:pPr>
            <w:r w:rsidRPr="008C5D96">
              <w:rPr>
                <w:b/>
              </w:rPr>
              <w:t>(Performance Indicator)</w:t>
            </w:r>
          </w:p>
        </w:tc>
        <w:tc>
          <w:tcPr>
            <w:tcW w:w="792" w:type="dxa"/>
            <w:vMerge w:val="restart"/>
            <w:shd w:val="clear" w:color="auto" w:fill="DBE5F1"/>
            <w:vAlign w:val="center"/>
          </w:tcPr>
          <w:p w:rsidR="00EF6DEE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একক</w:t>
            </w:r>
          </w:p>
          <w:p w:rsidR="00EF6DEE" w:rsidRPr="0027253A" w:rsidRDefault="00EF6DEE" w:rsidP="007D7D69">
            <w:pPr>
              <w:autoSpaceDE w:val="0"/>
              <w:autoSpaceDN w:val="0"/>
              <w:jc w:val="center"/>
              <w:rPr>
                <w:b/>
              </w:rPr>
            </w:pPr>
            <w:r w:rsidRPr="0027253A">
              <w:rPr>
                <w:b/>
              </w:rPr>
              <w:t>(Unit)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EF6DEE" w:rsidRPr="004521DD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প্রকৃ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ত অর্জন</w:t>
            </w:r>
          </w:p>
        </w:tc>
        <w:tc>
          <w:tcPr>
            <w:tcW w:w="1008" w:type="dxa"/>
            <w:vMerge w:val="restart"/>
            <w:shd w:val="clear" w:color="auto" w:fill="DBE5F1"/>
            <w:vAlign w:val="center"/>
          </w:tcPr>
          <w:p w:rsidR="00EF6DEE" w:rsidRPr="004521DD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lang w:bidi="bn-BD"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লক্ষ্যমাত্রা</w:t>
            </w:r>
            <w:r w:rsidR="00056312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২০২১</w:t>
            </w:r>
            <w:r w:rsidRPr="004521DD"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২২</w:t>
            </w:r>
          </w:p>
        </w:tc>
        <w:tc>
          <w:tcPr>
            <w:tcW w:w="2232" w:type="dxa"/>
            <w:gridSpan w:val="2"/>
            <w:shd w:val="clear" w:color="auto" w:fill="DBE5F1"/>
            <w:vAlign w:val="center"/>
          </w:tcPr>
          <w:p w:rsidR="00EF6DEE" w:rsidRPr="004521DD" w:rsidRDefault="00EF6DEE" w:rsidP="007D7D69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প্রক্ষেপ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ণ</w:t>
            </w:r>
          </w:p>
        </w:tc>
        <w:tc>
          <w:tcPr>
            <w:tcW w:w="1908" w:type="dxa"/>
            <w:vMerge w:val="restart"/>
            <w:shd w:val="clear" w:color="auto" w:fill="DBE5F1"/>
            <w:vAlign w:val="center"/>
          </w:tcPr>
          <w:p w:rsidR="00EF6DEE" w:rsidRPr="004521DD" w:rsidRDefault="00EF6DEE" w:rsidP="007D7D69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লক্ষ্যমাত্রা</w:t>
            </w: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অর্জনেরক্ষেত্রেযৌথভাবে</w:t>
            </w:r>
            <w:r w:rsidRPr="002C20A3">
              <w:rPr>
                <w:rFonts w:ascii="Nikosh" w:hAnsi="Nikosh" w:cs="Nikosh" w:hint="cs"/>
                <w:bCs/>
                <w:cs/>
                <w:lang w:bidi="bn-BD"/>
              </w:rPr>
              <w:t>দায়িত্বপ্রাপ্ত</w:t>
            </w: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মন্ত্রণালয়</w:t>
            </w:r>
            <w:r w:rsidRPr="004521DD">
              <w:rPr>
                <w:rFonts w:ascii="Nikosh" w:hAnsi="Nikosh" w:cs="Nikosh"/>
                <w:b/>
              </w:rPr>
              <w:t>/</w:t>
            </w: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বিভাগ</w:t>
            </w:r>
            <w:r w:rsidRPr="004521DD">
              <w:rPr>
                <w:rFonts w:ascii="Nikosh" w:hAnsi="Nikosh" w:cs="Nikosh"/>
                <w:b/>
              </w:rPr>
              <w:t xml:space="preserve">/ </w:t>
            </w: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সংস্হাসমূহেরনাম</w:t>
            </w:r>
          </w:p>
        </w:tc>
        <w:tc>
          <w:tcPr>
            <w:tcW w:w="1638" w:type="dxa"/>
            <w:vMerge w:val="restart"/>
            <w:shd w:val="clear" w:color="auto" w:fill="DBE5F1"/>
          </w:tcPr>
          <w:p w:rsidR="00EF6DEE" w:rsidRDefault="00EF6DEE" w:rsidP="007D7D69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</w:rPr>
            </w:pPr>
            <w:r w:rsidRPr="004521DD">
              <w:rPr>
                <w:rFonts w:ascii="Nikosh" w:hAnsi="Nikosh" w:cs="Nikosh"/>
                <w:b/>
                <w:bCs/>
                <w:cs/>
                <w:lang w:bidi="bn-IN"/>
              </w:rPr>
              <w:t>উপাত্তসূ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ত্র</w:t>
            </w:r>
          </w:p>
          <w:p w:rsidR="00EF6DEE" w:rsidRPr="001E0FE0" w:rsidRDefault="00EF6DEE" w:rsidP="007D7D69">
            <w:pPr>
              <w:autoSpaceDE w:val="0"/>
              <w:autoSpaceDN w:val="0"/>
              <w:ind w:right="-131"/>
              <w:jc w:val="center"/>
              <w:rPr>
                <w:b/>
              </w:rPr>
            </w:pPr>
            <w:r w:rsidRPr="001E0FE0">
              <w:rPr>
                <w:b/>
                <w:sz w:val="20"/>
                <w:szCs w:val="20"/>
              </w:rPr>
              <w:t>(Source of Data</w:t>
            </w:r>
            <w:r w:rsidRPr="001E0FE0">
              <w:rPr>
                <w:b/>
              </w:rPr>
              <w:t>)</w:t>
            </w:r>
          </w:p>
        </w:tc>
      </w:tr>
      <w:tr w:rsidR="00EF6DEE" w:rsidRPr="000D785C" w:rsidTr="00EF6DEE">
        <w:trPr>
          <w:trHeight w:val="800"/>
        </w:trPr>
        <w:tc>
          <w:tcPr>
            <w:tcW w:w="2682" w:type="dxa"/>
            <w:vMerge/>
          </w:tcPr>
          <w:p w:rsidR="00EF6DEE" w:rsidRPr="001F7995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০১</w:t>
            </w:r>
            <w:r>
              <w:rPr>
                <w:rFonts w:ascii="Nikosh" w:hAnsi="Nikosh" w:cs="Nikosh"/>
                <w:b/>
                <w:cs/>
                <w:lang w:bidi="bn-BD"/>
              </w:rPr>
              <w:t>৯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>-</w:t>
            </w:r>
            <w:r>
              <w:rPr>
                <w:rFonts w:ascii="Nikosh" w:hAnsi="Nikosh" w:cs="Nikosh"/>
                <w:b/>
                <w:cs/>
                <w:lang w:bidi="bn-BD"/>
              </w:rPr>
              <w:t>২০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২০</w:t>
            </w:r>
            <w:r>
              <w:rPr>
                <w:rFonts w:ascii="Nikosh" w:hAnsi="Nikosh" w:cs="Nikosh"/>
                <w:b/>
                <w:cs/>
                <w:lang w:bidi="bn-BD"/>
              </w:rPr>
              <w:t>২০-২১</w:t>
            </w:r>
          </w:p>
        </w:tc>
        <w:tc>
          <w:tcPr>
            <w:tcW w:w="1008" w:type="dxa"/>
            <w:vMerge/>
            <w:shd w:val="clear" w:color="auto" w:fill="D9D9D9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২০২২</w:t>
            </w:r>
            <w:r w:rsidRPr="001F7995"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২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F6DEE" w:rsidRPr="001F7995" w:rsidRDefault="00EF6DEE" w:rsidP="007D7D69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২০২৩</w:t>
            </w:r>
            <w:r w:rsidRPr="001F7995"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bCs/>
                <w:cs/>
                <w:lang w:bidi="bn-BD"/>
              </w:rPr>
              <w:t>৪</w:t>
            </w:r>
          </w:p>
        </w:tc>
        <w:tc>
          <w:tcPr>
            <w:tcW w:w="1908" w:type="dxa"/>
            <w:vMerge/>
            <w:shd w:val="clear" w:color="auto" w:fill="D9D9D9"/>
            <w:vAlign w:val="center"/>
          </w:tcPr>
          <w:p w:rsidR="00EF6DEE" w:rsidRPr="003C4938" w:rsidRDefault="00EF6DEE" w:rsidP="007D7D69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D9D9D9"/>
          </w:tcPr>
          <w:p w:rsidR="00EF6DEE" w:rsidRPr="003C4938" w:rsidRDefault="00EF6DEE" w:rsidP="007D7D69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EF6DEE" w:rsidRPr="000D785C" w:rsidTr="00EF6DEE">
        <w:tc>
          <w:tcPr>
            <w:tcW w:w="2682" w:type="dxa"/>
          </w:tcPr>
          <w:p w:rsidR="00EF6DEE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088" w:type="dxa"/>
          </w:tcPr>
          <w:p w:rsidR="00EF6DEE" w:rsidRPr="0078403F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792" w:type="dxa"/>
          </w:tcPr>
          <w:p w:rsidR="00EF6DEE" w:rsidRPr="00FC6DB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EF6DEE" w:rsidRPr="005268A9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EF6DEE" w:rsidRPr="00FC337B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1008" w:type="dxa"/>
          </w:tcPr>
          <w:p w:rsidR="00EF6DEE" w:rsidRPr="00FC6DB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1152" w:type="dxa"/>
          </w:tcPr>
          <w:p w:rsidR="00EF6DEE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1080" w:type="dxa"/>
          </w:tcPr>
          <w:p w:rsidR="00EF6DEE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1908" w:type="dxa"/>
          </w:tcPr>
          <w:p w:rsidR="00EF6DEE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1638" w:type="dxa"/>
          </w:tcPr>
          <w:p w:rsidR="00EF6DEE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</w:tr>
      <w:tr w:rsidR="00EF6DEE" w:rsidRPr="000D785C" w:rsidTr="00EF6DEE">
        <w:tc>
          <w:tcPr>
            <w:tcW w:w="2682" w:type="dxa"/>
          </w:tcPr>
          <w:p w:rsidR="00EF6DEE" w:rsidRPr="00056312" w:rsidRDefault="00EF6DEE" w:rsidP="007D7D69">
            <w:pPr>
              <w:autoSpaceDE w:val="0"/>
              <w:autoSpaceDN w:val="0"/>
              <w:spacing w:before="60" w:after="60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াথমিক শিক্ষা চক্র সমাপন</w:t>
            </w:r>
            <w:r w:rsidR="00056312">
              <w:rPr>
                <w:rFonts w:ascii="Nikosh" w:hAnsi="Nikosh" w:cs="Nikosh"/>
                <w:cs/>
                <w:lang w:bidi="bn-BD"/>
              </w:rPr>
              <w:t>ের হার ৯১% এ উন্নীতকর</w:t>
            </w:r>
            <w:r w:rsidR="00056312">
              <w:rPr>
                <w:rFonts w:ascii="SutonnyOMJ" w:hAnsi="SutonnyOMJ" w:cs="SutonnyOMJ"/>
                <w:cs/>
                <w:lang w:bidi="bn-BD"/>
              </w:rPr>
              <w:t>ণ</w:t>
            </w:r>
          </w:p>
        </w:tc>
        <w:tc>
          <w:tcPr>
            <w:tcW w:w="2088" w:type="dxa"/>
          </w:tcPr>
          <w:p w:rsidR="00EF6DEE" w:rsidRPr="00EB7181" w:rsidRDefault="00EF6DEE" w:rsidP="007D7D69">
            <w:pPr>
              <w:autoSpaceDE w:val="0"/>
              <w:autoSpaceDN w:val="0"/>
              <w:spacing w:before="60" w:after="60"/>
              <w:rPr>
                <w:rFonts w:ascii="Nikosh" w:hAnsi="Nikosh" w:cs="Nikosh"/>
                <w:lang w:bidi="bn-BD"/>
              </w:rPr>
            </w:pPr>
            <w:r w:rsidRPr="00EB7181">
              <w:rPr>
                <w:rFonts w:ascii="Nikosh" w:hAnsi="Nikosh" w:cs="Nikosh"/>
                <w:cs/>
                <w:lang w:bidi="bn-BD"/>
              </w:rPr>
              <w:t>প্রাথমিক শিক্ষা সমাপনী</w:t>
            </w:r>
            <w:r w:rsidRPr="00EB7181">
              <w:rPr>
                <w:rFonts w:ascii="Nikosh" w:hAnsi="Nikosh" w:cs="Nikosh" w:hint="cs"/>
                <w:cs/>
                <w:lang w:bidi="bn-BD"/>
              </w:rPr>
              <w:t>চক্রের হার বৃদ্ধি</w:t>
            </w:r>
          </w:p>
        </w:tc>
        <w:tc>
          <w:tcPr>
            <w:tcW w:w="792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 w:rsidRPr="00C742F7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EF6DEE" w:rsidRPr="00FB74BC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২.১৮</w:t>
            </w:r>
          </w:p>
        </w:tc>
        <w:tc>
          <w:tcPr>
            <w:tcW w:w="1080" w:type="dxa"/>
          </w:tcPr>
          <w:p w:rsidR="00EF6DEE" w:rsidRPr="00FB74BC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৩.০১</w:t>
            </w:r>
          </w:p>
        </w:tc>
        <w:tc>
          <w:tcPr>
            <w:tcW w:w="1008" w:type="dxa"/>
          </w:tcPr>
          <w:p w:rsidR="00EF6DEE" w:rsidRPr="00FB74BC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৩.৮৪</w:t>
            </w:r>
          </w:p>
        </w:tc>
        <w:tc>
          <w:tcPr>
            <w:tcW w:w="1152" w:type="dxa"/>
          </w:tcPr>
          <w:p w:rsidR="00EF6DEE" w:rsidRPr="00FB74BC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৫.৫০</w:t>
            </w:r>
          </w:p>
        </w:tc>
        <w:tc>
          <w:tcPr>
            <w:tcW w:w="1080" w:type="dxa"/>
          </w:tcPr>
          <w:p w:rsidR="00EF6DEE" w:rsidRPr="00FB74BC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৭.৫০</w:t>
            </w:r>
          </w:p>
        </w:tc>
        <w:tc>
          <w:tcPr>
            <w:tcW w:w="1908" w:type="dxa"/>
          </w:tcPr>
          <w:p w:rsidR="00EF6DEE" w:rsidRPr="00EB7181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াথমিক শিক্ষা অধিদপ্তর</w:t>
            </w:r>
          </w:p>
        </w:tc>
        <w:tc>
          <w:tcPr>
            <w:tcW w:w="1638" w:type="dxa"/>
          </w:tcPr>
          <w:p w:rsidR="00EF6DEE" w:rsidRPr="00EB7181" w:rsidRDefault="00EF6DEE" w:rsidP="007D7D69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অষ্টম পঞ্চমবার্ষিক পরিকল্পনা</w:t>
            </w:r>
          </w:p>
        </w:tc>
      </w:tr>
      <w:tr w:rsidR="00EF6DEE" w:rsidRPr="000D785C" w:rsidTr="00EF6DEE">
        <w:tc>
          <w:tcPr>
            <w:tcW w:w="2682" w:type="dxa"/>
          </w:tcPr>
          <w:p w:rsidR="00EF6DEE" w:rsidRPr="00B16739" w:rsidRDefault="00EF6DEE" w:rsidP="007D7D69">
            <w:pPr>
              <w:autoSpaceDE w:val="0"/>
              <w:autoSpaceDN w:val="0"/>
              <w:spacing w:before="60" w:after="6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মানসম্মত প্রাথমিক শিক্ষা </w:t>
            </w:r>
            <w:r>
              <w:rPr>
                <w:rFonts w:ascii="Nikosh" w:hAnsi="Nikosh" w:cs="Nikosh"/>
                <w:cs/>
                <w:lang w:bidi="bn-BD"/>
              </w:rPr>
              <w:t>নিশ্চিতবরণের লক্ষ্যে শিক্ষক-শিক্ষার্থীর কাঙ্খিত অনুপাত (১:৩০) অর্জন</w:t>
            </w:r>
          </w:p>
        </w:tc>
        <w:tc>
          <w:tcPr>
            <w:tcW w:w="2088" w:type="dxa"/>
          </w:tcPr>
          <w:p w:rsidR="00EF6DEE" w:rsidRPr="00B16739" w:rsidRDefault="00EF6DEE" w:rsidP="007D7D69">
            <w:pPr>
              <w:autoSpaceDE w:val="0"/>
              <w:autoSpaceDN w:val="0"/>
              <w:spacing w:before="60" w:after="60"/>
              <w:rPr>
                <w:rFonts w:ascii="Nikosh" w:hAnsi="Nikosh" w:cs="Nikosh"/>
                <w:lang w:bidi="bn-BD"/>
              </w:rPr>
            </w:pPr>
            <w:r w:rsidRPr="00B16739">
              <w:rPr>
                <w:rFonts w:ascii="Nikosh" w:hAnsi="Nikosh" w:cs="Nikosh" w:hint="cs"/>
                <w:cs/>
                <w:lang w:bidi="bn-BD"/>
              </w:rPr>
              <w:t>ছাত্র শিক্ষক অনুপাত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হ্রাস</w:t>
            </w:r>
          </w:p>
        </w:tc>
        <w:tc>
          <w:tcPr>
            <w:tcW w:w="792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rPr>
                <w:rFonts w:ascii="Nikosh" w:hAnsi="Nikosh" w:cs="Nikosh"/>
                <w:lang w:bidi="bn-BD"/>
              </w:rPr>
            </w:pPr>
            <w:r w:rsidRPr="00C742F7">
              <w:rPr>
                <w:rFonts w:ascii="Nikosh" w:hAnsi="Nikosh" w:cs="Nikosh" w:hint="cs"/>
                <w:cs/>
                <w:lang w:bidi="bn-BD"/>
              </w:rPr>
              <w:t>অনুপাত</w:t>
            </w:r>
          </w:p>
        </w:tc>
        <w:tc>
          <w:tcPr>
            <w:tcW w:w="1080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lang w:bidi="bn-BD"/>
              </w:rPr>
              <w:t>: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৪০</w:t>
            </w:r>
          </w:p>
        </w:tc>
        <w:tc>
          <w:tcPr>
            <w:tcW w:w="1080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lang w:bidi="bn-BD"/>
              </w:rPr>
              <w:t>:</w:t>
            </w:r>
            <w:r>
              <w:rPr>
                <w:rFonts w:ascii="SutonnyOMJ" w:hAnsi="SutonnyOMJ" w:cs="SutonnyOMJ"/>
                <w:cs/>
                <w:lang w:bidi="bn-BD"/>
              </w:rPr>
              <w:t>৩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৯</w:t>
            </w:r>
          </w:p>
        </w:tc>
        <w:tc>
          <w:tcPr>
            <w:tcW w:w="1008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lang w:bidi="bn-BD"/>
              </w:rPr>
              <w:t>:</w:t>
            </w:r>
            <w:r>
              <w:rPr>
                <w:rFonts w:ascii="SutonnyOMJ" w:hAnsi="SutonnyOMJ" w:cs="SutonnyOMJ"/>
                <w:cs/>
                <w:lang w:bidi="bn-BD"/>
              </w:rPr>
              <w:t>৩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৮</w:t>
            </w:r>
          </w:p>
        </w:tc>
        <w:tc>
          <w:tcPr>
            <w:tcW w:w="1152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lang w:bidi="bn-BD"/>
              </w:rPr>
              <w:t>:</w:t>
            </w:r>
            <w:r>
              <w:rPr>
                <w:rFonts w:ascii="SutonnyOMJ" w:hAnsi="SutonnyOMJ" w:cs="SutonnyOMJ"/>
                <w:cs/>
                <w:lang w:bidi="bn-BD"/>
              </w:rPr>
              <w:t>৩</w:t>
            </w:r>
            <w:r w:rsidR="00F913D2">
              <w:rPr>
                <w:rFonts w:ascii="SutonnyOMJ" w:hAnsi="SutonnyOMJ" w:cs="SutonnyOMJ"/>
                <w:cs/>
                <w:lang w:bidi="bn-BD"/>
              </w:rPr>
              <w:t>৫</w:t>
            </w:r>
          </w:p>
        </w:tc>
        <w:tc>
          <w:tcPr>
            <w:tcW w:w="1080" w:type="dxa"/>
          </w:tcPr>
          <w:p w:rsidR="00EF6DEE" w:rsidRPr="00C742F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lang w:bidi="bn-BD"/>
              </w:rPr>
              <w:t>:</w:t>
            </w:r>
            <w:r w:rsidR="005C131A">
              <w:rPr>
                <w:rFonts w:ascii="SutonnyOMJ" w:hAnsi="SutonnyOMJ" w:cs="SutonnyOMJ"/>
                <w:cs/>
                <w:lang w:bidi="bn-BD"/>
              </w:rPr>
              <w:t>৩০</w:t>
            </w:r>
          </w:p>
        </w:tc>
        <w:tc>
          <w:tcPr>
            <w:tcW w:w="1908" w:type="dxa"/>
          </w:tcPr>
          <w:p w:rsidR="00EF6DEE" w:rsidRPr="00FC6DB7" w:rsidRDefault="00EF6DEE" w:rsidP="007D7D6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াথমিক ও গণশিক্ষা মন্ত্রণালয়</w:t>
            </w:r>
            <w:r>
              <w:rPr>
                <w:rFonts w:ascii="Nikosh" w:hAnsi="Nikosh" w:cs="Nikosh"/>
                <w:cs/>
                <w:lang w:bidi="bn-BD"/>
              </w:rPr>
              <w:t>,</w:t>
            </w:r>
            <w:r w:rsidR="00B71B27">
              <w:rPr>
                <w:rFonts w:ascii="Nikosh" w:hAnsi="Nikosh" w:cs="Nikosh" w:hint="cs"/>
                <w:cs/>
                <w:lang w:bidi="bn-BD"/>
              </w:rPr>
              <w:t xml:space="preserve"> জনপ্রশাসন মন্ত্রণালয়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 xml:space="preserve">ও 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অর্থ মন্ত্রণালয়, </w:t>
            </w:r>
          </w:p>
        </w:tc>
        <w:tc>
          <w:tcPr>
            <w:tcW w:w="1638" w:type="dxa"/>
          </w:tcPr>
          <w:p w:rsidR="00EF6DEE" w:rsidRPr="00EB7181" w:rsidRDefault="00EF6DEE" w:rsidP="007D7D69">
            <w:pPr>
              <w:autoSpaceDE w:val="0"/>
              <w:autoSpaceDN w:val="0"/>
              <w:spacing w:before="60" w:after="6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অষ্টম পঞ্চমবার্ষিক পরিকল্পনা</w:t>
            </w:r>
          </w:p>
        </w:tc>
      </w:tr>
    </w:tbl>
    <w:p w:rsidR="00EF6DEE" w:rsidRPr="00B25981" w:rsidRDefault="00EF6DEE" w:rsidP="00EF6DEE">
      <w:pPr>
        <w:rPr>
          <w:rFonts w:ascii="SutonnyOMJ" w:hAnsi="SutonnyOMJ" w:cs="SutonnyOMJ"/>
        </w:rPr>
      </w:pPr>
      <w:r>
        <w:rPr>
          <w:rFonts w:ascii="SutonnyOMJ" w:hAnsi="SutonnyOMJ" w:cs="SutonnyOMJ"/>
        </w:rPr>
        <w:br w:type="page"/>
      </w:r>
    </w:p>
    <w:p w:rsidR="00D42411" w:rsidRPr="000571A7" w:rsidRDefault="00D42411" w:rsidP="00D42411">
      <w:pPr>
        <w:pStyle w:val="ListParagraph"/>
        <w:rPr>
          <w:rFonts w:ascii="NikoshBAN" w:hAnsi="NikoshBAN" w:cs="NikoshBAN"/>
          <w:b/>
          <w:sz w:val="28"/>
        </w:rPr>
        <w:sectPr w:rsidR="00D42411" w:rsidRPr="000571A7" w:rsidSect="00EF6DEE">
          <w:pgSz w:w="16838" w:h="11906" w:orient="landscape" w:code="9"/>
          <w:pgMar w:top="1440" w:right="728" w:bottom="1440" w:left="1440" w:header="706" w:footer="475" w:gutter="0"/>
          <w:cols w:space="708"/>
          <w:docGrid w:linePitch="360"/>
        </w:sectPr>
      </w:pPr>
    </w:p>
    <w:p w:rsidR="00EF6DEE" w:rsidRPr="00B71A66" w:rsidRDefault="00EF6DEE" w:rsidP="00EF6DEE">
      <w:pPr>
        <w:pStyle w:val="ListParagraph"/>
        <w:ind w:left="0"/>
        <w:jc w:val="center"/>
        <w:rPr>
          <w:rFonts w:ascii="SutonnyOMJ" w:hAnsi="SutonnyOMJ" w:cs="SutonnyOMJ"/>
          <w:b/>
          <w:bCs/>
          <w:sz w:val="32"/>
          <w:szCs w:val="32"/>
        </w:rPr>
      </w:pPr>
      <w:r w:rsidRPr="00B71A66">
        <w:rPr>
          <w:rFonts w:ascii="SutonnyOMJ" w:hAnsi="SutonnyOMJ" w:cs="SutonnyOMJ"/>
          <w:b/>
          <w:bCs/>
          <w:sz w:val="32"/>
          <w:szCs w:val="32"/>
          <w:cs/>
          <w:lang w:bidi="bn-IN"/>
        </w:rPr>
        <w:lastRenderedPageBreak/>
        <w:t>সেকশন ৩</w:t>
      </w:r>
    </w:p>
    <w:p w:rsidR="00EF6DEE" w:rsidRPr="00B71A66" w:rsidRDefault="00D13907" w:rsidP="00BA4E3F">
      <w:pPr>
        <w:tabs>
          <w:tab w:val="center" w:pos="4320"/>
          <w:tab w:val="right" w:pos="8640"/>
        </w:tabs>
        <w:jc w:val="center"/>
        <w:rPr>
          <w:rFonts w:ascii="SutonnyOMJ" w:hAnsi="SutonnyOMJ" w:cs="SutonnyOMJ"/>
          <w:bCs/>
          <w:sz w:val="32"/>
          <w:szCs w:val="32"/>
        </w:rPr>
      </w:pPr>
      <w:r w:rsidRPr="00B71A66">
        <w:rPr>
          <w:rFonts w:ascii="SutonnyOMJ" w:eastAsia="Nikosh" w:hAnsi="SutonnyOMJ" w:cs="SutonnyOMJ"/>
          <w:b/>
          <w:sz w:val="32"/>
          <w:szCs w:val="32"/>
          <w:cs/>
          <w:lang w:bidi="bn-BD"/>
        </w:rPr>
        <w:t>কর্মসম্পাদনের ক্ষেত্র</w:t>
      </w:r>
      <w:r w:rsidR="00EF6DEE" w:rsidRPr="00B71A66">
        <w:rPr>
          <w:rFonts w:ascii="SutonnyOMJ" w:hAnsi="SutonnyOMJ" w:cs="SutonnyOMJ"/>
          <w:bCs/>
          <w:sz w:val="32"/>
          <w:szCs w:val="32"/>
          <w:cs/>
          <w:lang w:bidi="bn-BD"/>
        </w:rPr>
        <w:t>, অগ্রাধিকার, কার্যক্রম, কর্মসম্পাদন সূচক</w:t>
      </w:r>
      <w:r w:rsidR="00EF6DEE" w:rsidRPr="00B71A66">
        <w:rPr>
          <w:rFonts w:ascii="SutonnyOMJ" w:hAnsi="SutonnyOMJ" w:cs="SutonnyOMJ"/>
          <w:bCs/>
          <w:sz w:val="32"/>
          <w:szCs w:val="32"/>
          <w:cs/>
          <w:lang w:bidi="bn-IN"/>
        </w:rPr>
        <w:t xml:space="preserve"> এবং লক্ষ্যমাত্রাসমূহ</w:t>
      </w:r>
    </w:p>
    <w:p w:rsidR="00EF6DEE" w:rsidRPr="00B71A66" w:rsidRDefault="00EF6DEE" w:rsidP="00EF6DEE">
      <w:pPr>
        <w:shd w:val="clear" w:color="auto" w:fill="FFFFFF"/>
        <w:rPr>
          <w:rFonts w:ascii="SutonnyOMJ" w:hAnsi="SutonnyOMJ" w:cs="SutonnyOMJ"/>
          <w:b/>
          <w:sz w:val="10"/>
          <w:szCs w:val="28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763"/>
        <w:gridCol w:w="1937"/>
        <w:gridCol w:w="1350"/>
        <w:gridCol w:w="630"/>
        <w:gridCol w:w="630"/>
        <w:gridCol w:w="840"/>
        <w:gridCol w:w="780"/>
        <w:gridCol w:w="810"/>
        <w:gridCol w:w="900"/>
        <w:gridCol w:w="900"/>
        <w:gridCol w:w="900"/>
        <w:gridCol w:w="900"/>
        <w:gridCol w:w="900"/>
        <w:gridCol w:w="990"/>
        <w:gridCol w:w="900"/>
      </w:tblGrid>
      <w:tr w:rsidR="00EF6DEE" w:rsidRPr="00B71A66" w:rsidTr="00B0246C">
        <w:trPr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763E87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  <w:rtl/>
                <w:cs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কর্মসম্পাদনের ক্ষেত্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hAnsi="SutonnyOMJ" w:cs="SutonnyOMJ"/>
                <w:rtl/>
                <w:cs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কর্ম</w:t>
            </w:r>
            <w:r w:rsidR="00CC05B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সম্পাদন ক্ষেত্রের মান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কার্যক্র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কর্মসম্পাদন</w:t>
            </w:r>
          </w:p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সূচক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  <w:rtl/>
                <w:cs/>
              </w:rPr>
            </w:pPr>
            <w:r w:rsidRPr="00B71A66">
              <w:rPr>
                <w:rFonts w:ascii="SutonnyOMJ" w:eastAsia="Times New Roman" w:hAnsi="SutonnyOMJ" w:cs="SutonnyOMJ"/>
                <w:cs/>
                <w:lang w:bidi="bn-IN"/>
              </w:rPr>
              <w:t>গণনা পদ্ধতি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  <w:rtl/>
                <w:cs/>
              </w:rPr>
            </w:pPr>
          </w:p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  <w:rtl/>
                <w:cs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একক</w:t>
            </w:r>
          </w:p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কর্ম</w:t>
            </w:r>
            <w:r w:rsidR="00B0246C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সম্পাদন</w:t>
            </w:r>
          </w:p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সূচকের মান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প্রকৃত অর্জন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 xml:space="preserve"> ২</w:t>
            </w:r>
            <w:r w:rsidRPr="00B71A66">
              <w:rPr>
                <w:rFonts w:ascii="SutonnyOMJ" w:hAnsi="SutonnyOMJ" w:cs="SutonnyOMJ"/>
                <w:bCs/>
                <w:cs/>
                <w:lang w:bidi="bn-BD"/>
              </w:rPr>
              <w:t>০১৯-২০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b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প্রকৃত অর্জন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 xml:space="preserve"> ২</w:t>
            </w:r>
            <w:r w:rsidRPr="00B71A66">
              <w:rPr>
                <w:rFonts w:ascii="SutonnyOMJ" w:hAnsi="SutonnyOMJ" w:cs="SutonnyOMJ"/>
                <w:bCs/>
                <w:cs/>
                <w:lang w:bidi="bn-BD"/>
              </w:rPr>
              <w:t>০২০-২১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b/>
                <w:bCs/>
                <w:cs/>
                <w:lang w:bidi="bn-BD"/>
              </w:rPr>
              <w:t xml:space="preserve">লক্ষ্যমাত্রা/নির্ণায়ক </w:t>
            </w:r>
            <w:r w:rsidRPr="00B71A66">
              <w:rPr>
                <w:rFonts w:ascii="SutonnyOMJ" w:hAnsi="SutonnyOMJ" w:cs="SutonnyOMJ"/>
                <w:b/>
                <w:cs/>
                <w:lang w:bidi="bn-BD"/>
              </w:rPr>
              <w:t>২০২১-২২</w:t>
            </w:r>
            <w:r w:rsidRPr="00B71A66">
              <w:rPr>
                <w:rFonts w:ascii="SutonnyOMJ" w:eastAsia="Nikosh" w:hAnsi="SutonnyOMJ" w:cs="SutonnyOMJ"/>
                <w:b/>
                <w:bCs/>
                <w:cs/>
                <w:lang w:bidi="bn-BD"/>
              </w:rPr>
              <w:br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  <w:rtl/>
                <w:cs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প্রক্ষেপন</w:t>
            </w:r>
          </w:p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B71A66">
              <w:rPr>
                <w:rFonts w:ascii="SutonnyOMJ" w:hAnsi="SutonnyOMJ" w:cs="SutonnyOMJ"/>
                <w:b/>
                <w:bCs/>
                <w:cs/>
                <w:lang w:bidi="bn-IN"/>
              </w:rPr>
              <w:t>২০২২</w:t>
            </w:r>
            <w:r w:rsidRPr="00B71A66">
              <w:rPr>
                <w:rFonts w:ascii="SutonnyOMJ" w:hAnsi="SutonnyOMJ" w:cs="SutonnyOMJ"/>
                <w:b/>
              </w:rPr>
              <w:t>-</w:t>
            </w:r>
            <w:r w:rsidRPr="00B71A66">
              <w:rPr>
                <w:rFonts w:ascii="SutonnyOMJ" w:hAnsi="SutonnyOMJ" w:cs="SutonnyOMJ"/>
                <w:b/>
                <w:bCs/>
                <w:cs/>
                <w:lang w:bidi="bn-IN"/>
              </w:rPr>
              <w:t>২৩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  <w:rtl/>
                <w:cs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প্রক্ষেপন</w:t>
            </w:r>
          </w:p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B71A66">
              <w:rPr>
                <w:rFonts w:ascii="SutonnyOMJ" w:hAnsi="SutonnyOMJ" w:cs="SutonnyOMJ"/>
                <w:b/>
                <w:bCs/>
                <w:cs/>
                <w:lang w:bidi="bn-IN"/>
              </w:rPr>
              <w:t>২০২৩</w:t>
            </w:r>
            <w:r w:rsidRPr="00B71A66">
              <w:rPr>
                <w:rFonts w:ascii="SutonnyOMJ" w:hAnsi="SutonnyOMJ" w:cs="SutonnyOMJ"/>
                <w:b/>
              </w:rPr>
              <w:t>-</w:t>
            </w:r>
            <w:r w:rsidRPr="00B71A66">
              <w:rPr>
                <w:rFonts w:ascii="SutonnyOMJ" w:hAnsi="SutonnyOMJ" w:cs="SutonnyOMJ"/>
                <w:b/>
                <w:bCs/>
                <w:cs/>
                <w:lang w:bidi="bn-BD"/>
              </w:rPr>
              <w:t>২৪</w:t>
            </w:r>
          </w:p>
        </w:tc>
      </w:tr>
      <w:tr w:rsidR="00EF6DEE" w:rsidRPr="00B71A66" w:rsidTr="00B0246C">
        <w:trPr>
          <w:trHeight w:val="800"/>
          <w:tblHeader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jc w:val="right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jc w:val="right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hAnsi="SutonnyOMJ" w:cs="SutonnyOMJ"/>
                <w:bCs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hAnsi="SutonnyOMJ" w:cs="SutonnyOMJ"/>
                <w:b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অসাধারণ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অতি উত্তম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উত্তম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চলতি মান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চলতি মানের নিম্নে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</w:tr>
      <w:tr w:rsidR="00EF6DEE" w:rsidRPr="00B71A66" w:rsidTr="00B0246C">
        <w:trPr>
          <w:trHeight w:val="278"/>
          <w:tblHeader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jc w:val="right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jc w:val="right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১০০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>%</w:t>
            </w:r>
          </w:p>
        </w:tc>
        <w:tc>
          <w:tcPr>
            <w:tcW w:w="900" w:type="dxa"/>
            <w:shd w:val="clear" w:color="auto" w:fill="B6DDE8" w:themeFill="accent5" w:themeFillTint="66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৯০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>%</w:t>
            </w:r>
          </w:p>
        </w:tc>
        <w:tc>
          <w:tcPr>
            <w:tcW w:w="900" w:type="dxa"/>
            <w:shd w:val="clear" w:color="auto" w:fill="B6DDE8" w:themeFill="accent5" w:themeFillTint="66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৮০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>%</w:t>
            </w:r>
          </w:p>
        </w:tc>
        <w:tc>
          <w:tcPr>
            <w:tcW w:w="900" w:type="dxa"/>
            <w:shd w:val="clear" w:color="auto" w:fill="B6DDE8" w:themeFill="accent5" w:themeFillTint="66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৭০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৬০</w:t>
            </w:r>
            <w:r w:rsidRPr="00B71A66">
              <w:rPr>
                <w:rFonts w:ascii="SutonnyOMJ" w:eastAsia="Nikosh" w:hAnsi="SutonnyOMJ" w:cs="SutonnyOMJ"/>
                <w:rtl/>
                <w:cs/>
                <w:lang w:bidi="bn-BD"/>
              </w:rPr>
              <w:t>%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6DEE" w:rsidRPr="00B71A66" w:rsidRDefault="00EF6DEE" w:rsidP="007D7D69">
            <w:pPr>
              <w:autoSpaceDE w:val="0"/>
              <w:autoSpaceDN w:val="0"/>
              <w:jc w:val="center"/>
              <w:rPr>
                <w:rFonts w:ascii="SutonnyOMJ" w:eastAsia="Times New Roman" w:hAnsi="SutonnyOMJ" w:cs="SutonnyOMJ"/>
                <w:b/>
              </w:rPr>
            </w:pPr>
          </w:p>
        </w:tc>
      </w:tr>
      <w:tr w:rsidR="00EF6DEE" w:rsidRPr="00B71A66" w:rsidTr="00B0246C">
        <w:trPr>
          <w:tblHeader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shd w:val="clear" w:color="auto" w:fill="FFFFFF" w:themeFill="background1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F6DEE" w:rsidRPr="00B71A66" w:rsidRDefault="00EF6DEE" w:rsidP="00B71A6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cs/>
                <w:lang w:bidi="bn-BD"/>
              </w:rPr>
            </w:pPr>
            <w:r w:rsidRPr="00B71A66">
              <w:rPr>
                <w:rFonts w:ascii="SutonnyOMJ" w:eastAsia="Nikosh" w:hAnsi="SutonnyOMJ" w:cs="SutonnyOMJ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900" w:type="dxa"/>
            <w:shd w:val="clear" w:color="auto" w:fill="FFFFFF" w:themeFill="background1"/>
          </w:tcPr>
          <w:p w:rsidR="00EF6DEE" w:rsidRPr="00B71A66" w:rsidRDefault="00EF6DEE" w:rsidP="00B71A6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cs/>
                <w:lang w:bidi="bn-BD"/>
              </w:rPr>
            </w:pPr>
            <w:r w:rsidRPr="00B71A66">
              <w:rPr>
                <w:rFonts w:ascii="SutonnyOMJ" w:eastAsia="Nikosh" w:hAnsi="SutonnyOMJ" w:cs="SutonnyOMJ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900" w:type="dxa"/>
            <w:shd w:val="clear" w:color="auto" w:fill="FFFFFF" w:themeFill="background1"/>
          </w:tcPr>
          <w:p w:rsidR="00EF6DEE" w:rsidRPr="00B71A66" w:rsidRDefault="00EF6DEE" w:rsidP="00B71A6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cs/>
                <w:lang w:bidi="bn-BD"/>
              </w:rPr>
            </w:pPr>
            <w:r w:rsidRPr="00B71A66">
              <w:rPr>
                <w:rFonts w:ascii="SutonnyOMJ" w:eastAsia="Nikosh" w:hAnsi="SutonnyOMJ" w:cs="SutonnyOMJ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900" w:type="dxa"/>
            <w:shd w:val="clear" w:color="auto" w:fill="FFFFFF" w:themeFill="background1"/>
          </w:tcPr>
          <w:p w:rsidR="00EF6DEE" w:rsidRPr="00B71A66" w:rsidRDefault="00EF6DEE" w:rsidP="00B71A6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cs/>
                <w:lang w:bidi="bn-BD"/>
              </w:rPr>
            </w:pPr>
            <w:r w:rsidRPr="00B71A66">
              <w:rPr>
                <w:rFonts w:ascii="SutonnyOMJ" w:eastAsia="Nikosh" w:hAnsi="SutonnyOMJ" w:cs="SutonnyOMJ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900" w:type="dxa"/>
            <w:shd w:val="clear" w:color="auto" w:fill="FFFFFF" w:themeFill="background1"/>
          </w:tcPr>
          <w:p w:rsidR="00EF6DEE" w:rsidRPr="00B71A66" w:rsidRDefault="00EF6DEE" w:rsidP="00B71A6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cs/>
                <w:lang w:bidi="bn-BD"/>
              </w:rPr>
            </w:pPr>
            <w:r w:rsidRPr="00B71A66">
              <w:rPr>
                <w:rFonts w:ascii="SutonnyOMJ" w:eastAsia="Nikosh" w:hAnsi="SutonnyOMJ" w:cs="SutonnyOMJ"/>
                <w:sz w:val="16"/>
                <w:szCs w:val="16"/>
                <w:cs/>
                <w:lang w:bidi="bn-BD"/>
              </w:rPr>
              <w:t>১৩</w:t>
            </w:r>
          </w:p>
        </w:tc>
        <w:tc>
          <w:tcPr>
            <w:tcW w:w="990" w:type="dxa"/>
            <w:shd w:val="clear" w:color="auto" w:fill="FFFFFF" w:themeFill="background1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১৪</w:t>
            </w:r>
          </w:p>
        </w:tc>
        <w:tc>
          <w:tcPr>
            <w:tcW w:w="900" w:type="dxa"/>
            <w:shd w:val="clear" w:color="auto" w:fill="FFFFFF" w:themeFill="background1"/>
          </w:tcPr>
          <w:p w:rsidR="00EF6DEE" w:rsidRPr="00B71A66" w:rsidRDefault="00EF6DEE" w:rsidP="00B71A66">
            <w:pPr>
              <w:autoSpaceDE w:val="0"/>
              <w:autoSpaceDN w:val="0"/>
              <w:spacing w:after="0" w:line="240" w:lineRule="auto"/>
              <w:jc w:val="center"/>
              <w:rPr>
                <w:rFonts w:ascii="SutonnyOMJ" w:eastAsia="Times New Roman" w:hAnsi="SutonnyOMJ" w:cs="SutonnyOMJ"/>
                <w:sz w:val="16"/>
                <w:szCs w:val="16"/>
                <w:lang w:bidi="bn-BD"/>
              </w:rPr>
            </w:pPr>
            <w:r w:rsidRPr="00B71A66">
              <w:rPr>
                <w:rFonts w:ascii="SutonnyOMJ" w:eastAsia="Nikosh" w:hAnsi="SutonnyOMJ" w:cs="SutonnyOMJ"/>
                <w:bCs/>
                <w:sz w:val="16"/>
                <w:szCs w:val="16"/>
                <w:cs/>
                <w:lang w:bidi="bn-BD"/>
              </w:rPr>
              <w:t>১৫</w:t>
            </w:r>
          </w:p>
        </w:tc>
      </w:tr>
      <w:tr w:rsidR="00763E87" w:rsidRPr="00B71A66" w:rsidTr="007303C4">
        <w:tc>
          <w:tcPr>
            <w:tcW w:w="15300" w:type="dxa"/>
            <w:gridSpan w:val="16"/>
            <w:shd w:val="clear" w:color="auto" w:fill="F2DBDB" w:themeFill="accent2" w:themeFillTint="33"/>
          </w:tcPr>
          <w:p w:rsidR="00763E87" w:rsidRPr="00B71A66" w:rsidRDefault="00763E87" w:rsidP="00B71A66">
            <w:pPr>
              <w:spacing w:after="0" w:line="24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 w:hint="cs"/>
                <w:b/>
                <w:bCs/>
                <w:cs/>
                <w:lang w:bidi="bn-IN"/>
              </w:rPr>
              <w:t>এপিএ স্বাক্ষরকারী অফিসের কর্র্মসম্পাদনের ক্ষেত্র</w:t>
            </w:r>
          </w:p>
        </w:tc>
      </w:tr>
      <w:tr w:rsidR="00265F75" w:rsidRPr="00B71A66" w:rsidTr="00B0246C">
        <w:trPr>
          <w:trHeight w:val="615"/>
        </w:trPr>
        <w:tc>
          <w:tcPr>
            <w:tcW w:w="1170" w:type="dxa"/>
            <w:vMerge w:val="restart"/>
            <w:vAlign w:val="center"/>
          </w:tcPr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B71A66">
              <w:rPr>
                <w:rFonts w:ascii="SutonnyOMJ" w:hAnsi="SutonnyOMJ" w:cs="SutonnyOMJ"/>
              </w:rPr>
              <w:t>[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 xml:space="preserve">]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মানসম্মত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্রাথমিক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শিক্ষা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নিশ্চিতকরণ</w:t>
            </w: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265F75">
            <w:pPr>
              <w:autoSpaceDE w:val="0"/>
              <w:autoSpaceDN w:val="0"/>
              <w:spacing w:after="12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65F75" w:rsidRPr="00B71A66" w:rsidRDefault="00482BF1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lastRenderedPageBreak/>
              <w:t>২৭</w:t>
            </w: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  <w:p w:rsidR="00265F75" w:rsidRPr="00B71A66" w:rsidRDefault="00265F75" w:rsidP="00265F75">
            <w:pPr>
              <w:spacing w:after="120" w:line="240" w:lineRule="auto"/>
              <w:rPr>
                <w:rFonts w:ascii="SutonnyOMJ" w:hAnsi="SutonnyOMJ" w:cs="SutonnyOMJ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265F75" w:rsidRPr="00D245B7" w:rsidRDefault="00265F75" w:rsidP="00D245B7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hAnsi="SutonnyOMJ" w:cs="SutonnyOMJ"/>
              </w:rPr>
              <w:t>[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.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 xml:space="preserve">]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কোভিড</w:t>
            </w:r>
            <w:r w:rsidRPr="00B71A66">
              <w:rPr>
                <w:rFonts w:ascii="SutonnyOMJ" w:hAnsi="SutonnyOMJ" w:cs="SutonnyOMJ"/>
              </w:rPr>
              <w:t>-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রিকোভারি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্ল্যান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অনুযায়ী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শিক্ষার্থীর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="00D245B7">
              <w:rPr>
                <w:rFonts w:ascii="SutonnyOMJ" w:hAnsi="SutonnyOMJ" w:cs="SutonnyOMJ"/>
                <w:cs/>
                <w:lang w:bidi="bn-IN"/>
              </w:rPr>
              <w:t>শ্রেণি</w:t>
            </w:r>
            <w:r w:rsidR="00D245B7" w:rsidRPr="00B71A66">
              <w:rPr>
                <w:rFonts w:ascii="SutonnyOMJ" w:eastAsia="Nikosh" w:hAnsi="SutonnyOMJ" w:cs="SutonnyOMJ"/>
                <w:cs/>
                <w:lang w:bidi="bn-BD"/>
              </w:rPr>
              <w:t xml:space="preserve"> কার্যক্রম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বাড়ির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কাজ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D245B7">
              <w:rPr>
                <w:rFonts w:ascii="SutonnyOMJ" w:hAnsi="SutonnyOMJ" w:cs="SutonnyOMJ"/>
                <w:cs/>
                <w:lang w:bidi="bn-IN"/>
              </w:rPr>
              <w:t>ওয়া</w:t>
            </w:r>
            <w:r w:rsidR="00D245B7">
              <w:rPr>
                <w:rFonts w:ascii="SutonnyOMJ" w:hAnsi="SutonnyOMJ" w:cs="SutonnyOMJ"/>
                <w:cs/>
                <w:lang w:bidi="bn-IN"/>
              </w:rPr>
              <w:t>কর্</w:t>
            </w:r>
            <w:r w:rsidRPr="00D245B7">
              <w:rPr>
                <w:rFonts w:ascii="SutonnyOMJ" w:hAnsi="SutonnyOMJ" w:cs="SutonnyOMJ"/>
                <w:cs/>
                <w:lang w:bidi="bn-IN"/>
              </w:rPr>
              <w:t>র্শীট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অনলাইন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াঠদান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বার্ষিক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রীক্ষা</w:t>
            </w:r>
            <w:r w:rsidRPr="00B71A66">
              <w:rPr>
                <w:rFonts w:ascii="SutonnyOMJ" w:hAnsi="SutonnyOMJ" w:cs="SutonnyOMJ"/>
              </w:rPr>
              <w:t xml:space="preserve">/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মুল্যায়ন</w:t>
            </w:r>
            <w:r w:rsidR="00B71B27">
              <w:rPr>
                <w:rFonts w:ascii="SutonnyOMJ" w:hAnsi="SutonnyOMJ" w:cs="SutonnyOMJ"/>
                <w:lang w:bidi="bn-IN"/>
              </w:rPr>
              <w:t>,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সমাপনী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রীক্ষা</w:t>
            </w:r>
            <w:r w:rsidRPr="00B71A66">
              <w:rPr>
                <w:rFonts w:ascii="SutonnyOMJ" w:hAnsi="SutonnyOMJ" w:cs="SutonnyOMJ"/>
              </w:rPr>
              <w:t xml:space="preserve">/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মূল্যায়ন</w:t>
            </w:r>
          </w:p>
        </w:tc>
        <w:tc>
          <w:tcPr>
            <w:tcW w:w="1350" w:type="dxa"/>
            <w:vAlign w:val="center"/>
          </w:tcPr>
          <w:p w:rsidR="00265F75" w:rsidRPr="00B71A66" w:rsidRDefault="00265F75" w:rsidP="00BA4E3F">
            <w:pPr>
              <w:spacing w:after="120" w:line="240" w:lineRule="auto"/>
              <w:rPr>
                <w:rFonts w:ascii="SutonnyOMJ" w:hAnsi="SutonnyOMJ" w:cs="SutonnyOMJ"/>
              </w:rPr>
            </w:pPr>
            <w:r w:rsidRPr="00B71A66">
              <w:rPr>
                <w:rFonts w:ascii="SutonnyOMJ" w:hAnsi="SutonnyOMJ" w:cs="SutonnyOMJ"/>
              </w:rPr>
              <w:t>[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.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.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 xml:space="preserve">]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াঠদানে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অংশগ্রহণকারী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বিদ্যালয়ের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265F75" w:rsidRPr="00B71A66" w:rsidRDefault="00C121D1" w:rsidP="00A974F7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</w:t>
            </w:r>
            <w:r w:rsidR="00265F75" w:rsidRPr="00B71A66">
              <w:rPr>
                <w:rFonts w:ascii="SutonnyOMJ" w:hAnsi="SutonnyOMJ" w:cs="SutonnyOMJ"/>
                <w:cs/>
                <w:lang w:bidi="bn-BD"/>
              </w:rPr>
              <w:t>ষ্টি</w:t>
            </w:r>
          </w:p>
        </w:tc>
        <w:tc>
          <w:tcPr>
            <w:tcW w:w="630" w:type="dxa"/>
            <w:vAlign w:val="center"/>
          </w:tcPr>
          <w:p w:rsidR="00265F75" w:rsidRPr="00B71A66" w:rsidRDefault="00265F75" w:rsidP="00BA4E3F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  <w:r w:rsidRPr="00B71A66">
              <w:rPr>
                <w:rFonts w:ascii="SutonnyOMJ" w:eastAsia="Nikosh" w:hAnsi="SutonnyOMJ" w:cs="SutonnyOMJ"/>
                <w:cs/>
                <w:lang w:bidi="bn-BD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265F75" w:rsidRPr="00B71A66" w:rsidRDefault="0091678C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 w:hint="cs"/>
                <w:cs/>
                <w:lang w:bidi="bn-BD"/>
              </w:rPr>
              <w:t>১</w:t>
            </w:r>
          </w:p>
        </w:tc>
        <w:tc>
          <w:tcPr>
            <w:tcW w:w="780" w:type="dxa"/>
            <w:vAlign w:val="center"/>
          </w:tcPr>
          <w:p w:rsidR="00265F75" w:rsidRPr="007358F2" w:rsidRDefault="00265F75" w:rsidP="00BA4E3F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68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7358F2">
              <w:rPr>
                <w:rFonts w:ascii="SutonnyOMJ" w:eastAsia="Times New Roman" w:hAnsi="SutonnyOMJ" w:cs="SutonnyOMJ"/>
                <w:cs/>
                <w:lang w:bidi="bn-BD"/>
              </w:rPr>
              <w:t>০</w:t>
            </w:r>
          </w:p>
        </w:tc>
        <w:tc>
          <w:tcPr>
            <w:tcW w:w="810" w:type="dxa"/>
            <w:vAlign w:val="center"/>
          </w:tcPr>
          <w:p w:rsidR="00265F75" w:rsidRPr="007358F2" w:rsidRDefault="007B0815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২</w:t>
            </w:r>
          </w:p>
        </w:tc>
        <w:tc>
          <w:tcPr>
            <w:tcW w:w="900" w:type="dxa"/>
            <w:vAlign w:val="center"/>
          </w:tcPr>
          <w:p w:rsidR="00265F75" w:rsidRPr="007358F2" w:rsidRDefault="00F913D2" w:rsidP="007015F2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 w:rsidR="00964239"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  <w:tc>
          <w:tcPr>
            <w:tcW w:w="900" w:type="dxa"/>
            <w:vAlign w:val="center"/>
          </w:tcPr>
          <w:p w:rsidR="00265F75" w:rsidRPr="007358F2" w:rsidRDefault="00F913D2" w:rsidP="00BA4E3F">
            <w:pPr>
              <w:autoSpaceDE w:val="0"/>
              <w:autoSpaceDN w:val="0"/>
              <w:spacing w:after="120" w:line="240" w:lineRule="auto"/>
              <w:ind w:lef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 w:rsidR="00964239">
              <w:rPr>
                <w:rFonts w:ascii="SutonnyOMJ" w:hAnsi="SutonnyOMJ" w:cs="SutonnyOMJ"/>
                <w:cs/>
                <w:lang w:bidi="bn-BD"/>
              </w:rPr>
              <w:t>১</w:t>
            </w:r>
          </w:p>
        </w:tc>
        <w:tc>
          <w:tcPr>
            <w:tcW w:w="900" w:type="dxa"/>
            <w:vAlign w:val="center"/>
          </w:tcPr>
          <w:p w:rsidR="00265F75" w:rsidRPr="007358F2" w:rsidRDefault="00F913D2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০</w:t>
            </w:r>
          </w:p>
        </w:tc>
        <w:tc>
          <w:tcPr>
            <w:tcW w:w="900" w:type="dxa"/>
            <w:vAlign w:val="center"/>
          </w:tcPr>
          <w:p w:rsidR="00265F75" w:rsidRPr="007358F2" w:rsidRDefault="00F913D2" w:rsidP="00BA4E3F">
            <w:pPr>
              <w:autoSpaceDE w:val="0"/>
              <w:autoSpaceDN w:val="0"/>
              <w:spacing w:after="120" w:line="240" w:lineRule="auto"/>
              <w:ind w:lef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৯</w:t>
            </w:r>
          </w:p>
        </w:tc>
        <w:tc>
          <w:tcPr>
            <w:tcW w:w="900" w:type="dxa"/>
            <w:vAlign w:val="center"/>
          </w:tcPr>
          <w:p w:rsidR="00265F75" w:rsidRPr="007358F2" w:rsidRDefault="00964239" w:rsidP="00BA4E3F">
            <w:pPr>
              <w:autoSpaceDE w:val="0"/>
              <w:autoSpaceDN w:val="0"/>
              <w:spacing w:after="120" w:line="240" w:lineRule="auto"/>
              <w:ind w:lef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</w:p>
        </w:tc>
        <w:tc>
          <w:tcPr>
            <w:tcW w:w="990" w:type="dxa"/>
            <w:vAlign w:val="center"/>
          </w:tcPr>
          <w:p w:rsidR="00265F75" w:rsidRPr="007358F2" w:rsidRDefault="00F913D2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 w:rsidR="00964239"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  <w:tc>
          <w:tcPr>
            <w:tcW w:w="900" w:type="dxa"/>
            <w:vAlign w:val="center"/>
          </w:tcPr>
          <w:p w:rsidR="00265F75" w:rsidRPr="007358F2" w:rsidRDefault="004243A6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7358F2">
              <w:rPr>
                <w:rFonts w:ascii="SutonnyOMJ" w:hAnsi="SutonnyOMJ" w:cs="SutonnyOMJ"/>
                <w:cs/>
                <w:lang w:bidi="bn-BD"/>
              </w:rPr>
              <w:t>১</w:t>
            </w:r>
            <w:r w:rsidR="00964239"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</w:tr>
      <w:tr w:rsidR="00265F75" w:rsidRPr="00AE46DF" w:rsidTr="00B0246C">
        <w:tc>
          <w:tcPr>
            <w:tcW w:w="1170" w:type="dxa"/>
            <w:vMerge/>
            <w:vAlign w:val="center"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  <w:vAlign w:val="center"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Merge/>
            <w:vAlign w:val="center"/>
          </w:tcPr>
          <w:p w:rsidR="00265F75" w:rsidRPr="00AE46DF" w:rsidRDefault="00265F75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Times New Roman" w:hAnsi="SutonnyOMJ" w:cs="SutonnyOMJ"/>
                <w:lang w:bidi="bn-BD"/>
              </w:rPr>
            </w:pPr>
          </w:p>
        </w:tc>
        <w:tc>
          <w:tcPr>
            <w:tcW w:w="1350" w:type="dxa"/>
            <w:vAlign w:val="center"/>
          </w:tcPr>
          <w:p w:rsidR="00265F75" w:rsidRPr="008B4F2E" w:rsidRDefault="00265F75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rPr>
                <w:rFonts w:ascii="SutonnyOMJ" w:eastAsia="Times New Roman" w:hAnsi="SutonnyOMJ" w:cs="SutonnyOMJ"/>
              </w:rPr>
            </w:pPr>
            <w:r w:rsidRPr="008B4F2E">
              <w:rPr>
                <w:rFonts w:ascii="Nikosh" w:hAnsi="Nikosh" w:cs="Nikosh"/>
              </w:rPr>
              <w:t>[</w:t>
            </w:r>
            <w:r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Pr="008B4F2E">
              <w:rPr>
                <w:rFonts w:ascii="Nikosh" w:hAnsi="Nikosh" w:cs="Nikosh"/>
              </w:rPr>
              <w:t>.</w:t>
            </w:r>
            <w:r w:rsidRPr="008B4F2E">
              <w:rPr>
                <w:rFonts w:ascii="Nikosh" w:hAnsi="Nikosh" w:cs="Nikosh"/>
                <w:cs/>
                <w:lang w:bidi="bn-IN"/>
              </w:rPr>
              <w:t>২</w:t>
            </w:r>
            <w:r w:rsidRPr="008B4F2E">
              <w:rPr>
                <w:rFonts w:ascii="Nikosh" w:hAnsi="Nikosh" w:cs="Nikosh"/>
              </w:rPr>
              <w:t>.</w:t>
            </w:r>
            <w:r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Pr="008B4F2E">
              <w:rPr>
                <w:rFonts w:ascii="Nikosh" w:hAnsi="Nikosh" w:cs="Nikosh"/>
              </w:rPr>
              <w:t xml:space="preserve">] </w:t>
            </w:r>
            <w:r w:rsidRPr="008B4F2E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সময়ে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পরীক্ষা</w:t>
            </w:r>
            <w:r w:rsidRPr="008B4F2E">
              <w:rPr>
                <w:rFonts w:ascii="Nikosh" w:hAnsi="Nikosh" w:cs="Nikosh"/>
              </w:rPr>
              <w:t xml:space="preserve"> /</w:t>
            </w:r>
            <w:r w:rsidRPr="008B4F2E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8B4F2E">
              <w:rPr>
                <w:rFonts w:ascii="Nikosh" w:hAnsi="Nikosh" w:cs="Nikosh"/>
              </w:rPr>
              <w:t xml:space="preserve"> (</w:t>
            </w:r>
            <w:r w:rsidRPr="008B4F2E">
              <w:rPr>
                <w:rFonts w:ascii="Nikosh" w:hAnsi="Nikosh" w:cs="Nikosh"/>
                <w:cs/>
                <w:lang w:bidi="bn-IN"/>
              </w:rPr>
              <w:t>১ম</w:t>
            </w:r>
            <w:r w:rsidRPr="008B4F2E">
              <w:rPr>
                <w:rFonts w:ascii="Nikosh" w:hAnsi="Nikosh" w:cs="Nikosh"/>
              </w:rPr>
              <w:t>-</w:t>
            </w:r>
            <w:r w:rsidRPr="008B4F2E">
              <w:rPr>
                <w:rFonts w:ascii="Nikosh" w:hAnsi="Nikosh" w:cs="Nikosh"/>
                <w:cs/>
                <w:lang w:bidi="bn-IN"/>
              </w:rPr>
              <w:t>৪থ</w:t>
            </w:r>
            <w:r w:rsidRPr="008B4F2E">
              <w:rPr>
                <w:rFonts w:ascii="SutonnyMJ" w:hAnsi="SutonnyMJ" w:cs="Nikosh"/>
              </w:rPr>
              <w:t>©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শ্রেণি</w:t>
            </w:r>
            <w:r w:rsidRPr="008B4F2E">
              <w:rPr>
                <w:rFonts w:ascii="Nikosh" w:hAnsi="Nikosh" w:cs="Nikosh"/>
              </w:rPr>
              <w:t xml:space="preserve"> ) </w:t>
            </w:r>
            <w:r w:rsidRPr="008B4F2E">
              <w:rPr>
                <w:rFonts w:ascii="Nikosh" w:hAnsi="Nikosh" w:cs="Nikosh"/>
                <w:cs/>
                <w:lang w:bidi="bn-IN"/>
              </w:rPr>
              <w:t>অনুষ্ঠিত</w:t>
            </w:r>
          </w:p>
        </w:tc>
        <w:tc>
          <w:tcPr>
            <w:tcW w:w="630" w:type="dxa"/>
            <w:vAlign w:val="center"/>
          </w:tcPr>
          <w:p w:rsidR="00265F75" w:rsidRPr="00D13907" w:rsidRDefault="00265F75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D139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630" w:type="dxa"/>
            <w:vAlign w:val="center"/>
          </w:tcPr>
          <w:p w:rsidR="00265F75" w:rsidRPr="00D13907" w:rsidRDefault="00265F75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D1390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840" w:type="dxa"/>
            <w:vAlign w:val="center"/>
          </w:tcPr>
          <w:p w:rsidR="00265F75" w:rsidRPr="00AE46DF" w:rsidRDefault="0091678C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  <w:tc>
          <w:tcPr>
            <w:tcW w:w="780" w:type="dxa"/>
            <w:vAlign w:val="center"/>
          </w:tcPr>
          <w:p w:rsidR="00265F75" w:rsidRPr="007358F2" w:rsidRDefault="00265F75" w:rsidP="00BA4E3F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68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7358F2">
              <w:rPr>
                <w:rFonts w:ascii="SutonnyOMJ" w:eastAsia="Times New Roman" w:hAnsi="SutonnyOMJ" w:cs="SutonnyOMJ"/>
                <w:cs/>
                <w:lang w:bidi="bn-BD"/>
              </w:rPr>
              <w:t>--</w:t>
            </w:r>
          </w:p>
        </w:tc>
        <w:tc>
          <w:tcPr>
            <w:tcW w:w="810" w:type="dxa"/>
            <w:vAlign w:val="center"/>
          </w:tcPr>
          <w:p w:rsidR="00265F75" w:rsidRPr="007358F2" w:rsidRDefault="00265F75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7358F2">
              <w:rPr>
                <w:rFonts w:ascii="SutonnyOMJ" w:eastAsia="Times New Roman" w:hAnsi="SutonnyOMJ" w:cs="SutonnyOMJ"/>
                <w:cs/>
                <w:lang w:bidi="bn-BD"/>
              </w:rPr>
              <w:t>--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E434F4">
            <w:pPr>
              <w:spacing w:after="12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="00E434F4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E434F4">
            <w:pPr>
              <w:spacing w:after="12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="00E434F4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E434F4" w:rsidP="00E434F4">
            <w:pPr>
              <w:spacing w:after="12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 w:rsidR="00265F75"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="00265F75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="00265F75"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="00265F75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E434F4" w:rsidP="00E434F4">
            <w:pPr>
              <w:spacing w:after="12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  <w:r w:rsidR="00265F75"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="00265F75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="00265F75"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="00265F75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90" w:type="dxa"/>
            <w:vAlign w:val="center"/>
          </w:tcPr>
          <w:p w:rsidR="00265F75" w:rsidRPr="007358F2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৩</w:t>
            </w:r>
          </w:p>
        </w:tc>
      </w:tr>
      <w:tr w:rsidR="00265F75" w:rsidRPr="00AE46DF" w:rsidTr="00B0246C">
        <w:tc>
          <w:tcPr>
            <w:tcW w:w="1170" w:type="dxa"/>
            <w:vMerge/>
            <w:vAlign w:val="center"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  <w:vAlign w:val="center"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Merge/>
            <w:vAlign w:val="center"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rPr>
                <w:rFonts w:ascii="SutonnyOMJ" w:eastAsia="Times New Roman" w:hAnsi="SutonnyOMJ" w:cs="SutonnyOMJ"/>
                <w:lang w:bidi="bn-BD"/>
              </w:rPr>
            </w:pPr>
          </w:p>
        </w:tc>
        <w:tc>
          <w:tcPr>
            <w:tcW w:w="1350" w:type="dxa"/>
            <w:vAlign w:val="center"/>
          </w:tcPr>
          <w:p w:rsidR="00265F75" w:rsidRPr="008B4F2E" w:rsidRDefault="00265F75" w:rsidP="00BA4E3F">
            <w:pPr>
              <w:autoSpaceDE w:val="0"/>
              <w:autoSpaceDN w:val="0"/>
              <w:spacing w:after="120" w:line="240" w:lineRule="auto"/>
              <w:rPr>
                <w:rFonts w:ascii="SutonnyOMJ" w:eastAsia="Times New Roman" w:hAnsi="SutonnyOMJ" w:cs="SutonnyOMJ"/>
              </w:rPr>
            </w:pPr>
            <w:r w:rsidRPr="008B4F2E">
              <w:rPr>
                <w:rFonts w:ascii="Nikosh" w:hAnsi="Nikosh" w:cs="Nikosh"/>
              </w:rPr>
              <w:t>{</w:t>
            </w:r>
            <w:r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Pr="008B4F2E">
              <w:rPr>
                <w:rFonts w:ascii="Nikosh" w:hAnsi="Nikosh" w:cs="Nikosh"/>
              </w:rPr>
              <w:t>.</w:t>
            </w:r>
            <w:r w:rsidRPr="008B4F2E">
              <w:rPr>
                <w:rFonts w:ascii="Nikosh" w:hAnsi="Nikosh" w:cs="Nikosh"/>
                <w:cs/>
                <w:lang w:bidi="bn-IN"/>
              </w:rPr>
              <w:t>৩</w:t>
            </w:r>
            <w:r w:rsidRPr="008B4F2E">
              <w:rPr>
                <w:rFonts w:ascii="Nikosh" w:hAnsi="Nikosh" w:cs="Nikosh"/>
              </w:rPr>
              <w:t>.</w:t>
            </w:r>
            <w:r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Pr="008B4F2E">
              <w:rPr>
                <w:rFonts w:ascii="Nikosh" w:hAnsi="Nikosh" w:cs="Nikosh"/>
              </w:rPr>
              <w:t xml:space="preserve">] </w:t>
            </w:r>
            <w:r w:rsidRPr="008B4F2E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সময়ে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সমাপনী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পরীক্ষা</w:t>
            </w:r>
            <w:r w:rsidRPr="008B4F2E">
              <w:rPr>
                <w:rFonts w:ascii="Nikosh" w:hAnsi="Nikosh" w:cs="Nikosh"/>
              </w:rPr>
              <w:t xml:space="preserve"> /</w:t>
            </w:r>
            <w:r w:rsidRPr="008B4F2E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অনুষ্ঠিত</w:t>
            </w:r>
          </w:p>
        </w:tc>
        <w:tc>
          <w:tcPr>
            <w:tcW w:w="630" w:type="dxa"/>
            <w:vAlign w:val="center"/>
          </w:tcPr>
          <w:p w:rsidR="00265F75" w:rsidRPr="00F81C78" w:rsidRDefault="00265F75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F81C7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630" w:type="dxa"/>
            <w:vAlign w:val="center"/>
          </w:tcPr>
          <w:p w:rsidR="00265F75" w:rsidRPr="00F81C78" w:rsidRDefault="00265F75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F81C7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840" w:type="dxa"/>
            <w:vAlign w:val="center"/>
          </w:tcPr>
          <w:p w:rsidR="00265F75" w:rsidRPr="00AE46DF" w:rsidRDefault="00C30C71" w:rsidP="00C30C71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  <w:tc>
          <w:tcPr>
            <w:tcW w:w="780" w:type="dxa"/>
            <w:vAlign w:val="center"/>
          </w:tcPr>
          <w:p w:rsidR="00265F75" w:rsidRPr="007358F2" w:rsidRDefault="00265F75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7358F2">
              <w:rPr>
                <w:rFonts w:ascii="SutonnyOMJ" w:hAnsi="SutonnyOMJ" w:cs="SutonnyOMJ"/>
                <w:cs/>
                <w:lang w:bidi="bn-BD"/>
              </w:rPr>
              <w:t>--</w:t>
            </w:r>
          </w:p>
        </w:tc>
        <w:tc>
          <w:tcPr>
            <w:tcW w:w="810" w:type="dxa"/>
            <w:vAlign w:val="center"/>
          </w:tcPr>
          <w:p w:rsidR="00265F75" w:rsidRPr="007358F2" w:rsidRDefault="00265F75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7358F2">
              <w:rPr>
                <w:rFonts w:ascii="SutonnyOMJ" w:eastAsia="Times New Roman" w:hAnsi="SutonnyOMJ" w:cs="SutonnyOMJ"/>
                <w:cs/>
                <w:lang w:bidi="bn-BD"/>
              </w:rPr>
              <w:t>--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3E50FC">
            <w:pPr>
              <w:spacing w:after="12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3E50FC">
            <w:pPr>
              <w:tabs>
                <w:tab w:val="left" w:pos="594"/>
              </w:tabs>
              <w:spacing w:after="120" w:line="240" w:lineRule="auto"/>
              <w:ind w:left="-18" w:hanging="6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3E50FC">
            <w:pPr>
              <w:spacing w:after="12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E434F4">
            <w:pPr>
              <w:spacing w:after="12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E434F4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E434F4">
            <w:pPr>
              <w:spacing w:after="12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E434F4"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90" w:type="dxa"/>
            <w:vAlign w:val="center"/>
          </w:tcPr>
          <w:p w:rsidR="00265F75" w:rsidRPr="007358F2" w:rsidRDefault="00265F75" w:rsidP="003E50FC">
            <w:pPr>
              <w:spacing w:after="12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265F75" w:rsidRPr="007358F2" w:rsidRDefault="00265F75" w:rsidP="003E50FC">
            <w:pPr>
              <w:spacing w:after="12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7358F2">
              <w:rPr>
                <w:rFonts w:ascii="Nikosh" w:hAnsi="Nikosh" w:cs="Nikosh"/>
                <w:sz w:val="20"/>
                <w:szCs w:val="20"/>
              </w:rPr>
              <w:t>.</w:t>
            </w:r>
            <w:r w:rsidRPr="007358F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৩</w:t>
            </w:r>
          </w:p>
        </w:tc>
      </w:tr>
      <w:tr w:rsidR="00265F75" w:rsidRPr="00AE46DF" w:rsidTr="00B0246C">
        <w:tc>
          <w:tcPr>
            <w:tcW w:w="1170" w:type="dxa"/>
            <w:vMerge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265F75" w:rsidRPr="00AE46DF" w:rsidRDefault="00265F75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left="18"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265F75" w:rsidRPr="00AE46DF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দ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ডিপিএড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="00B26903">
              <w:rPr>
                <w:rFonts w:ascii="Nikosh" w:hAnsi="Nikosh" w:cs="Nikosh"/>
              </w:rPr>
              <w:t xml:space="preserve"> </w:t>
            </w:r>
            <w:r w:rsidR="00B26903">
              <w:rPr>
                <w:rFonts w:ascii="Nikosh" w:hAnsi="Nikosh" w:cs="Nikosh"/>
                <w:cs/>
                <w:lang w:bidi="bn-IN"/>
              </w:rPr>
              <w:t>ডেপুটেশ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1350" w:type="dxa"/>
            <w:vAlign w:val="center"/>
          </w:tcPr>
          <w:p w:rsidR="00265F75" w:rsidRPr="00AE46DF" w:rsidRDefault="00265F75" w:rsidP="00B26903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="00B26903">
              <w:rPr>
                <w:rFonts w:ascii="Nikosh" w:hAnsi="Nikosh" w:cs="Nikosh"/>
                <w:cs/>
                <w:lang w:bidi="bn-IN"/>
              </w:rPr>
              <w:t>ডেপুটেশন</w:t>
            </w:r>
            <w:r w:rsidR="00B26903">
              <w:rPr>
                <w:rFonts w:ascii="Nikosh" w:hAnsi="Nikosh" w:cs="Nikosh"/>
              </w:rPr>
              <w:t xml:space="preserve"> </w:t>
            </w:r>
            <w:r w:rsidR="00B26903">
              <w:rPr>
                <w:rFonts w:ascii="Nikosh" w:hAnsi="Nikosh" w:cs="Nikosh"/>
                <w:cs/>
                <w:lang w:bidi="bn-IN"/>
              </w:rPr>
              <w:t>প্রদানকৃত</w:t>
            </w:r>
            <w:r w:rsidR="00B26903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</w:t>
            </w:r>
          </w:p>
        </w:tc>
        <w:tc>
          <w:tcPr>
            <w:tcW w:w="630" w:type="dxa"/>
            <w:vAlign w:val="center"/>
          </w:tcPr>
          <w:p w:rsidR="00265F75" w:rsidRPr="00691608" w:rsidRDefault="00C121D1" w:rsidP="00BA4E3F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</w:t>
            </w:r>
            <w:r w:rsidR="00265F75">
              <w:rPr>
                <w:rFonts w:ascii="SutonnyOMJ" w:hAnsi="SutonnyOMJ" w:cs="SutonnyOMJ"/>
                <w:cs/>
                <w:lang w:bidi="bn-BD"/>
              </w:rPr>
              <w:t>ষ্টি</w:t>
            </w:r>
          </w:p>
        </w:tc>
        <w:tc>
          <w:tcPr>
            <w:tcW w:w="630" w:type="dxa"/>
            <w:vAlign w:val="center"/>
          </w:tcPr>
          <w:p w:rsidR="00265F75" w:rsidRPr="00AE46DF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265F75" w:rsidRPr="00AE46DF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80" w:type="dxa"/>
            <w:vAlign w:val="center"/>
          </w:tcPr>
          <w:p w:rsidR="00265F75" w:rsidRPr="007358F2" w:rsidRDefault="007B081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10" w:type="dxa"/>
            <w:vAlign w:val="center"/>
          </w:tcPr>
          <w:p w:rsidR="00265F75" w:rsidRPr="007358F2" w:rsidRDefault="007B081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9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265F75" w:rsidRPr="007358F2" w:rsidRDefault="007B0815" w:rsidP="009A5EB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</w:tr>
      <w:tr w:rsidR="00E92A85" w:rsidRPr="00AE46DF" w:rsidTr="00B0246C">
        <w:trPr>
          <w:trHeight w:val="917"/>
        </w:trPr>
        <w:tc>
          <w:tcPr>
            <w:tcW w:w="1170" w:type="dxa"/>
            <w:vMerge/>
          </w:tcPr>
          <w:p w:rsidR="00E92A85" w:rsidRPr="00AE46DF" w:rsidRDefault="00E92A8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E92A85" w:rsidRPr="00AE46DF" w:rsidRDefault="00E92A85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left="-18" w:right="-18" w:firstLine="1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E92A85" w:rsidRPr="003A3CE5" w:rsidRDefault="00E92A85" w:rsidP="0047690C">
            <w:pPr>
              <w:spacing w:after="120"/>
              <w:jc w:val="center"/>
              <w:rPr>
                <w:rFonts w:ascii="Nikosh" w:hAnsi="Nikosh" w:cs="Nikosh"/>
              </w:rPr>
            </w:pPr>
            <w:r w:rsidRPr="003A3CE5">
              <w:rPr>
                <w:rFonts w:ascii="Nikosh" w:hAnsi="Nikosh" w:cs="Nikosh"/>
              </w:rPr>
              <w:t>[</w:t>
            </w:r>
            <w:r w:rsidRPr="003A3CE5">
              <w:rPr>
                <w:rFonts w:ascii="Nikosh" w:hAnsi="Nikosh" w:cs="Nikosh"/>
                <w:cs/>
                <w:lang w:bidi="bn-IN"/>
              </w:rPr>
              <w:t>১</w:t>
            </w:r>
            <w:r w:rsidRPr="003A3CE5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3A3CE5"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কাবদল</w:t>
            </w:r>
            <w:r w:rsidR="00B71B27">
              <w:rPr>
                <w:rFonts w:ascii="Nikosh" w:hAnsi="Nikosh" w:cs="Nikosh"/>
                <w:lang w:bidi="bn-IN"/>
              </w:rPr>
              <w:t xml:space="preserve"> </w:t>
            </w:r>
            <w:r w:rsidR="00B71B27">
              <w:rPr>
                <w:rFonts w:ascii="Nikosh" w:hAnsi="Nikosh" w:cs="Nikosh"/>
                <w:cs/>
                <w:lang w:bidi="bn-IN"/>
              </w:rPr>
              <w:t>গঠন</w:t>
            </w:r>
            <w:r w:rsidR="00B71B27">
              <w:rPr>
                <w:rFonts w:ascii="Nikosh" w:hAnsi="Nikosh" w:cs="Nikosh"/>
                <w:lang w:bidi="bn-IN"/>
              </w:rPr>
              <w:t>/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ুর্নগঠন</w:t>
            </w:r>
          </w:p>
        </w:tc>
        <w:tc>
          <w:tcPr>
            <w:tcW w:w="1350" w:type="dxa"/>
            <w:vAlign w:val="center"/>
          </w:tcPr>
          <w:p w:rsidR="00E92A85" w:rsidRDefault="00E92A85" w:rsidP="0047690C">
            <w:pPr>
              <w:spacing w:after="120"/>
              <w:jc w:val="center"/>
              <w:rPr>
                <w:rFonts w:ascii="Nikosh" w:hAnsi="Nikosh" w:cs="Nikosh"/>
              </w:rPr>
            </w:pPr>
            <w:r w:rsidRPr="003A3CE5">
              <w:rPr>
                <w:rFonts w:ascii="Nikosh" w:hAnsi="Nikosh" w:cs="Nikosh"/>
              </w:rPr>
              <w:t>[</w:t>
            </w:r>
            <w:r w:rsidRPr="003A3CE5">
              <w:rPr>
                <w:rFonts w:ascii="Nikosh" w:hAnsi="Nikosh" w:cs="Nikosh"/>
                <w:cs/>
                <w:lang w:bidi="bn-IN"/>
              </w:rPr>
              <w:t>১</w:t>
            </w:r>
            <w:r w:rsidRPr="003A3CE5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3A3CE5">
              <w:rPr>
                <w:rFonts w:ascii="Nikosh" w:hAnsi="Nikosh" w:cs="Nikosh"/>
              </w:rPr>
              <w:t>.</w:t>
            </w:r>
            <w:r w:rsidRPr="003A3CE5">
              <w:rPr>
                <w:rFonts w:ascii="Nikosh" w:hAnsi="Nikosh" w:cs="Nikosh"/>
                <w:cs/>
                <w:lang w:bidi="bn-IN"/>
              </w:rPr>
              <w:t>১</w:t>
            </w:r>
            <w:r w:rsidRPr="003A3CE5">
              <w:rPr>
                <w:rFonts w:ascii="Nikosh" w:hAnsi="Nikosh" w:cs="Nikosh"/>
              </w:rPr>
              <w:t xml:space="preserve">] </w:t>
            </w:r>
          </w:p>
          <w:p w:rsidR="00E92A85" w:rsidRPr="003A3CE5" w:rsidRDefault="00E92A85" w:rsidP="0047690C">
            <w:pPr>
              <w:spacing w:after="12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ঠনকৃ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ল</w:t>
            </w:r>
          </w:p>
        </w:tc>
        <w:tc>
          <w:tcPr>
            <w:tcW w:w="630" w:type="dxa"/>
            <w:vAlign w:val="center"/>
          </w:tcPr>
          <w:p w:rsidR="00E92A85" w:rsidRPr="003A3CE5" w:rsidRDefault="00E92A85" w:rsidP="0047690C">
            <w:pPr>
              <w:spacing w:after="120"/>
              <w:jc w:val="center"/>
              <w:rPr>
                <w:rFonts w:ascii="Nikosh" w:hAnsi="Nikosh" w:cs="Nikosh"/>
              </w:rPr>
            </w:pPr>
            <w:r w:rsidRPr="003A3CE5">
              <w:rPr>
                <w:rFonts w:ascii="Nikosh" w:hAnsi="Nikosh" w:cs="Nikosh"/>
                <w:cs/>
                <w:lang w:bidi="bn-IN"/>
              </w:rPr>
              <w:t>সমষ্টি</w:t>
            </w:r>
          </w:p>
        </w:tc>
        <w:tc>
          <w:tcPr>
            <w:tcW w:w="630" w:type="dxa"/>
            <w:vAlign w:val="center"/>
          </w:tcPr>
          <w:p w:rsidR="00E92A85" w:rsidRPr="003A3CE5" w:rsidRDefault="00E92A85" w:rsidP="0047690C">
            <w:pPr>
              <w:spacing w:after="120"/>
              <w:jc w:val="center"/>
            </w:pPr>
            <w:r w:rsidRPr="003A3CE5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E92A85" w:rsidRPr="003A3CE5" w:rsidRDefault="00E92A85" w:rsidP="0047690C">
            <w:pPr>
              <w:spacing w:after="120"/>
              <w:jc w:val="center"/>
              <w:rPr>
                <w:rFonts w:ascii="Nikosh" w:hAnsi="Nikosh" w:cs="Nikosh"/>
              </w:rPr>
            </w:pPr>
            <w:r w:rsidRPr="003A3CE5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E92A85" w:rsidRPr="00AE46DF" w:rsidRDefault="00E92A8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E92A85" w:rsidRPr="00AE46DF" w:rsidRDefault="00E92A8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E92A85" w:rsidRPr="00964239" w:rsidRDefault="002F2DD0" w:rsidP="00BA4E3F">
            <w:pPr>
              <w:spacing w:after="120" w:line="240" w:lineRule="auto"/>
              <w:jc w:val="center"/>
              <w:rPr>
                <w:rFonts w:ascii="Nirmala UI" w:hAnsi="Nirmala UI" w:cs="Nirmala UI"/>
              </w:rPr>
            </w:pPr>
            <w:r w:rsidRPr="00901C4C">
              <w:rPr>
                <w:rFonts w:ascii="SutonnyMJ" w:hAnsi="SutonnyMJ" w:cs="Nikosh"/>
              </w:rPr>
              <w:t>1</w:t>
            </w:r>
            <w:r w:rsidR="00964239">
              <w:rPr>
                <w:rFonts w:ascii="SutonnyOMJ" w:hAnsi="SutonnyOMJ" w:cs="SutonnyOMJ"/>
              </w:rPr>
              <w:t>২</w:t>
            </w:r>
          </w:p>
        </w:tc>
        <w:tc>
          <w:tcPr>
            <w:tcW w:w="900" w:type="dxa"/>
            <w:vAlign w:val="center"/>
          </w:tcPr>
          <w:p w:rsidR="00E92A85" w:rsidRPr="00035480" w:rsidRDefault="00EA1F92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901C4C">
              <w:rPr>
                <w:rFonts w:ascii="SutonnyMJ" w:hAnsi="SutonnyMJ" w:cs="Nikosh"/>
              </w:rPr>
              <w:t>1</w:t>
            </w:r>
            <w:r w:rsidR="00964239">
              <w:rPr>
                <w:rFonts w:ascii="SutonnyOMJ" w:hAnsi="SutonnyOMJ" w:cs="SutonnyOMJ"/>
              </w:rPr>
              <w:t>১</w:t>
            </w:r>
          </w:p>
        </w:tc>
        <w:tc>
          <w:tcPr>
            <w:tcW w:w="900" w:type="dxa"/>
            <w:vAlign w:val="center"/>
          </w:tcPr>
          <w:p w:rsidR="00E92A85" w:rsidRPr="00035480" w:rsidRDefault="00EA1F92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901C4C">
              <w:rPr>
                <w:rFonts w:ascii="SutonnyMJ" w:hAnsi="SutonnyMJ" w:cs="Nikosh"/>
              </w:rPr>
              <w:t>1</w:t>
            </w:r>
            <w:r w:rsidR="00035480">
              <w:rPr>
                <w:rFonts w:ascii="SutonnyOMJ" w:hAnsi="SutonnyOMJ" w:cs="SutonnyOMJ"/>
              </w:rPr>
              <w:t>০</w:t>
            </w:r>
          </w:p>
        </w:tc>
        <w:tc>
          <w:tcPr>
            <w:tcW w:w="900" w:type="dxa"/>
            <w:vAlign w:val="center"/>
          </w:tcPr>
          <w:p w:rsidR="00E92A85" w:rsidRPr="00964239" w:rsidRDefault="00964239" w:rsidP="00035480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৯</w:t>
            </w:r>
          </w:p>
        </w:tc>
        <w:tc>
          <w:tcPr>
            <w:tcW w:w="900" w:type="dxa"/>
            <w:vAlign w:val="center"/>
          </w:tcPr>
          <w:p w:rsidR="00E92A85" w:rsidRPr="00901C4C" w:rsidRDefault="00964239" w:rsidP="00BA4E3F">
            <w:pPr>
              <w:spacing w:after="120" w:line="240" w:lineRule="auto"/>
              <w:jc w:val="center"/>
              <w:rPr>
                <w:rFonts w:ascii="SutonnyMJ" w:hAnsi="SutonnyMJ" w:cs="Nikosh"/>
              </w:rPr>
            </w:pPr>
            <w:r>
              <w:rPr>
                <w:rFonts w:ascii="SutonnyOMJ" w:hAnsi="SutonnyOMJ" w:cs="SutonnyOMJ"/>
              </w:rPr>
              <w:t>৮</w:t>
            </w:r>
          </w:p>
        </w:tc>
        <w:tc>
          <w:tcPr>
            <w:tcW w:w="990" w:type="dxa"/>
            <w:vAlign w:val="center"/>
          </w:tcPr>
          <w:p w:rsidR="00E92A85" w:rsidRPr="00035480" w:rsidRDefault="00035480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035480">
              <w:rPr>
                <w:rFonts w:ascii="SutonnyOMJ" w:hAnsi="SutonnyOMJ" w:cs="SutonnyOMJ"/>
              </w:rPr>
              <w:t>১</w:t>
            </w:r>
            <w:r w:rsidR="00964239">
              <w:rPr>
                <w:rFonts w:ascii="SutonnyOMJ" w:hAnsi="SutonnyOMJ" w:cs="SutonnyOMJ"/>
              </w:rPr>
              <w:t>২</w:t>
            </w:r>
          </w:p>
        </w:tc>
        <w:tc>
          <w:tcPr>
            <w:tcW w:w="900" w:type="dxa"/>
            <w:vAlign w:val="center"/>
          </w:tcPr>
          <w:p w:rsidR="00E92A85" w:rsidRPr="00035480" w:rsidRDefault="00035480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035480">
              <w:rPr>
                <w:rFonts w:ascii="SutonnyOMJ" w:hAnsi="SutonnyOMJ" w:cs="SutonnyOMJ"/>
              </w:rPr>
              <w:t>১</w:t>
            </w:r>
            <w:r w:rsidR="00964239">
              <w:rPr>
                <w:rFonts w:ascii="SutonnyOMJ" w:hAnsi="SutonnyOMJ" w:cs="SutonnyOMJ"/>
              </w:rPr>
              <w:t>২</w:t>
            </w:r>
          </w:p>
        </w:tc>
      </w:tr>
      <w:tr w:rsidR="00664595" w:rsidRPr="00AE46DF" w:rsidTr="00B0246C">
        <w:tc>
          <w:tcPr>
            <w:tcW w:w="1170" w:type="dxa"/>
            <w:vMerge/>
          </w:tcPr>
          <w:p w:rsidR="00664595" w:rsidRPr="00AE46DF" w:rsidRDefault="0066459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664595" w:rsidRPr="00AE46DF" w:rsidRDefault="00664595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664595" w:rsidRPr="00AE46DF" w:rsidRDefault="0066459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৪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কতা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দ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েশাগ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দক্ষত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ৃদ্ধি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1350" w:type="dxa"/>
            <w:vAlign w:val="center"/>
          </w:tcPr>
          <w:p w:rsidR="00664595" w:rsidRPr="00AE46DF" w:rsidRDefault="0066459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৪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শিক্ষণ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কতা</w:t>
            </w:r>
            <w:r w:rsidRPr="00AE46DF">
              <w:rPr>
                <w:rFonts w:ascii="SutonnyMJ" w:hAnsi="SutonnyMJ" w:cs="Nikosh"/>
              </w:rPr>
              <w:t>©</w:t>
            </w:r>
          </w:p>
        </w:tc>
        <w:tc>
          <w:tcPr>
            <w:tcW w:w="630" w:type="dxa"/>
            <w:vAlign w:val="center"/>
          </w:tcPr>
          <w:p w:rsidR="00664595" w:rsidRPr="00AE46DF" w:rsidRDefault="0066459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মষ্টি</w:t>
            </w:r>
          </w:p>
        </w:tc>
        <w:tc>
          <w:tcPr>
            <w:tcW w:w="630" w:type="dxa"/>
            <w:vAlign w:val="center"/>
          </w:tcPr>
          <w:p w:rsidR="00664595" w:rsidRPr="00AE46DF" w:rsidRDefault="00664595" w:rsidP="00BA4E3F">
            <w:pPr>
              <w:spacing w:after="120" w:line="240" w:lineRule="auto"/>
              <w:jc w:val="center"/>
            </w:pPr>
            <w:r w:rsidRPr="00AE46D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664595" w:rsidRPr="00AD4865" w:rsidRDefault="0066459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80" w:type="dxa"/>
            <w:vAlign w:val="center"/>
          </w:tcPr>
          <w:p w:rsidR="00664595" w:rsidRPr="00AD4865" w:rsidRDefault="0066459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664595" w:rsidRPr="00AD4865" w:rsidRDefault="0003548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64595" w:rsidRPr="00AD4865" w:rsidRDefault="005D41CF" w:rsidP="00BB75D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  <w:vAlign w:val="center"/>
          </w:tcPr>
          <w:p w:rsidR="00664595" w:rsidRPr="00AD4865" w:rsidRDefault="005D41CF" w:rsidP="00BB75D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vAlign w:val="center"/>
          </w:tcPr>
          <w:p w:rsidR="00664595" w:rsidRPr="00AD4865" w:rsidRDefault="00035480" w:rsidP="00BB75D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664595" w:rsidRPr="00AD4865" w:rsidRDefault="00035480" w:rsidP="00BB75D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64595" w:rsidRPr="00AD4865" w:rsidRDefault="0003548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  <w:vAlign w:val="center"/>
          </w:tcPr>
          <w:p w:rsidR="00664595" w:rsidRPr="00AD4865" w:rsidRDefault="005D41C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00" w:type="dxa"/>
            <w:vAlign w:val="center"/>
          </w:tcPr>
          <w:p w:rsidR="00664595" w:rsidRPr="00AD4865" w:rsidRDefault="0003548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</w:tr>
      <w:tr w:rsidR="00E92A85" w:rsidRPr="00AE46DF" w:rsidTr="00B0246C">
        <w:tc>
          <w:tcPr>
            <w:tcW w:w="1170" w:type="dxa"/>
            <w:vMerge/>
          </w:tcPr>
          <w:p w:rsidR="00E92A85" w:rsidRPr="00AE46DF" w:rsidRDefault="00E92A8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E92A85" w:rsidRPr="00AE46DF" w:rsidRDefault="00E92A85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E92A85" w:rsidRDefault="00E92A85" w:rsidP="0047690C">
            <w:pPr>
              <w:spacing w:after="12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৫</w:t>
            </w:r>
            <w:r w:rsidRPr="00AE46DF"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গুগ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ি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্যাপস</w:t>
            </w:r>
          </w:p>
          <w:p w:rsidR="00B71B27" w:rsidRPr="00AE46DF" w:rsidRDefault="00B71B27" w:rsidP="0047690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E92A85" w:rsidRPr="00AE46DF" w:rsidRDefault="00E92A85" w:rsidP="0047690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শিক্ষণ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</w:t>
            </w:r>
          </w:p>
        </w:tc>
        <w:tc>
          <w:tcPr>
            <w:tcW w:w="630" w:type="dxa"/>
            <w:vAlign w:val="center"/>
          </w:tcPr>
          <w:p w:rsidR="00E92A85" w:rsidRPr="00AE46DF" w:rsidRDefault="00E92A85" w:rsidP="0047690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মষ্টি</w:t>
            </w:r>
          </w:p>
        </w:tc>
        <w:tc>
          <w:tcPr>
            <w:tcW w:w="630" w:type="dxa"/>
            <w:vAlign w:val="center"/>
          </w:tcPr>
          <w:p w:rsidR="00E92A85" w:rsidRPr="00AE46DF" w:rsidRDefault="00E92A85" w:rsidP="0047690C">
            <w:pPr>
              <w:spacing w:after="120" w:line="240" w:lineRule="auto"/>
              <w:jc w:val="center"/>
            </w:pPr>
            <w:r w:rsidRPr="00AE46D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E92A85" w:rsidRPr="00AD4865" w:rsidRDefault="00E92A85" w:rsidP="0047690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80" w:type="dxa"/>
            <w:vAlign w:val="center"/>
          </w:tcPr>
          <w:p w:rsidR="00E92A85" w:rsidRPr="00AD4865" w:rsidRDefault="005D41C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E92A85" w:rsidRPr="00AD4865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  <w:vAlign w:val="center"/>
          </w:tcPr>
          <w:p w:rsidR="00E92A85" w:rsidRPr="00901C4C" w:rsidRDefault="009847F4" w:rsidP="009847F4">
            <w:pPr>
              <w:spacing w:after="120" w:line="240" w:lineRule="auto"/>
              <w:rPr>
                <w:rFonts w:ascii="SutonnyMJ" w:hAnsi="SutonnyMJ" w:cs="Nikosh"/>
              </w:rPr>
            </w:pPr>
            <w:r>
              <w:rPr>
                <w:rFonts w:ascii="SutonnyOMJ" w:hAnsi="SutonnyOMJ" w:cs="SutonnyOMJ"/>
              </w:rPr>
              <w:t xml:space="preserve">  ১১৪</w:t>
            </w:r>
          </w:p>
        </w:tc>
        <w:tc>
          <w:tcPr>
            <w:tcW w:w="900" w:type="dxa"/>
            <w:vAlign w:val="center"/>
          </w:tcPr>
          <w:p w:rsidR="00E92A85" w:rsidRPr="00901C4C" w:rsidRDefault="009847F4" w:rsidP="00035480">
            <w:pPr>
              <w:spacing w:after="120" w:line="240" w:lineRule="auto"/>
              <w:jc w:val="center"/>
              <w:rPr>
                <w:rFonts w:ascii="SutonnyMJ" w:hAnsi="SutonnyMJ" w:cs="Nikosh"/>
              </w:rPr>
            </w:pPr>
            <w:r>
              <w:rPr>
                <w:rFonts w:ascii="SutonnyOMJ" w:hAnsi="SutonnyOMJ" w:cs="SutonnyOMJ"/>
              </w:rPr>
              <w:t>১০৫</w:t>
            </w:r>
          </w:p>
        </w:tc>
        <w:tc>
          <w:tcPr>
            <w:tcW w:w="900" w:type="dxa"/>
            <w:vAlign w:val="center"/>
          </w:tcPr>
          <w:p w:rsidR="00E92A85" w:rsidRPr="00901C4C" w:rsidRDefault="009847F4" w:rsidP="00035480">
            <w:pPr>
              <w:spacing w:after="120" w:line="240" w:lineRule="auto"/>
              <w:jc w:val="center"/>
              <w:rPr>
                <w:rFonts w:ascii="SutonnyMJ" w:hAnsi="SutonnyMJ" w:cs="Nikosh"/>
              </w:rPr>
            </w:pPr>
            <w:r>
              <w:rPr>
                <w:rFonts w:ascii="SutonnyOMJ" w:hAnsi="SutonnyOMJ" w:cs="SutonnyOMJ"/>
              </w:rPr>
              <w:t>৯৫</w:t>
            </w:r>
          </w:p>
        </w:tc>
        <w:tc>
          <w:tcPr>
            <w:tcW w:w="900" w:type="dxa"/>
            <w:vAlign w:val="center"/>
          </w:tcPr>
          <w:p w:rsidR="00E92A85" w:rsidRPr="00901C4C" w:rsidRDefault="009847F4" w:rsidP="00035480">
            <w:pPr>
              <w:spacing w:after="120" w:line="240" w:lineRule="auto"/>
              <w:jc w:val="center"/>
              <w:rPr>
                <w:rFonts w:ascii="SutonnyMJ" w:hAnsi="SutonnyMJ" w:cs="Nikosh"/>
              </w:rPr>
            </w:pPr>
            <w:r>
              <w:rPr>
                <w:rFonts w:ascii="SutonnyOMJ" w:hAnsi="SutonnyOMJ" w:cs="SutonnyOMJ"/>
              </w:rPr>
              <w:t>৮৫</w:t>
            </w:r>
          </w:p>
        </w:tc>
        <w:tc>
          <w:tcPr>
            <w:tcW w:w="900" w:type="dxa"/>
            <w:vAlign w:val="center"/>
          </w:tcPr>
          <w:p w:rsidR="00E92A85" w:rsidRPr="00901C4C" w:rsidRDefault="009847F4" w:rsidP="00035480">
            <w:pPr>
              <w:spacing w:after="120" w:line="240" w:lineRule="auto"/>
              <w:jc w:val="center"/>
              <w:rPr>
                <w:rFonts w:ascii="SutonnyMJ" w:hAnsi="SutonnyMJ" w:cs="Nikosh"/>
              </w:rPr>
            </w:pPr>
            <w:r>
              <w:rPr>
                <w:rFonts w:ascii="SutonnyOMJ" w:hAnsi="SutonnyOMJ" w:cs="SutonnyOMJ"/>
              </w:rPr>
              <w:t>৬০</w:t>
            </w:r>
          </w:p>
        </w:tc>
        <w:tc>
          <w:tcPr>
            <w:tcW w:w="990" w:type="dxa"/>
            <w:vAlign w:val="center"/>
          </w:tcPr>
          <w:p w:rsidR="00E92A85" w:rsidRPr="009847F4" w:rsidRDefault="009847F4" w:rsidP="009847F4">
            <w:pPr>
              <w:spacing w:after="120" w:line="240" w:lineRule="auto"/>
              <w:rPr>
                <w:rFonts w:ascii="SutonnyOMJ" w:hAnsi="SutonnyOMJ" w:cs="SutonnyOMJ"/>
              </w:rPr>
            </w:pPr>
            <w:r>
              <w:rPr>
                <w:rFonts w:ascii="SutonnyMJ" w:hAnsi="SutonnyMJ" w:cs="Nikosh"/>
              </w:rPr>
              <w:t xml:space="preserve">    </w:t>
            </w:r>
            <w:r>
              <w:rPr>
                <w:rFonts w:ascii="SutonnyOMJ" w:hAnsi="SutonnyOMJ" w:cs="SutonnyOMJ"/>
              </w:rPr>
              <w:t>১১৪</w:t>
            </w:r>
          </w:p>
        </w:tc>
        <w:tc>
          <w:tcPr>
            <w:tcW w:w="900" w:type="dxa"/>
            <w:vAlign w:val="center"/>
          </w:tcPr>
          <w:p w:rsidR="00E92A85" w:rsidRPr="00035480" w:rsidRDefault="009847F4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২০</w:t>
            </w:r>
          </w:p>
        </w:tc>
      </w:tr>
      <w:tr w:rsidR="00265F75" w:rsidRPr="00AE46DF" w:rsidTr="00B0246C">
        <w:tc>
          <w:tcPr>
            <w:tcW w:w="1170" w:type="dxa"/>
            <w:vMerge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265F75" w:rsidRPr="00AE46DF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৬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কোভিড</w:t>
            </w:r>
            <w:r w:rsidRPr="00AE46DF">
              <w:rPr>
                <w:rFonts w:ascii="Nikosh" w:hAnsi="Nikosh" w:cs="Nikosh"/>
              </w:rPr>
              <w:t xml:space="preserve"> -</w:t>
            </w:r>
            <w:r w:rsidRPr="00AE46DF">
              <w:rPr>
                <w:rFonts w:ascii="Nikosh" w:hAnsi="Nikosh" w:cs="Nikosh"/>
                <w:cs/>
                <w:lang w:bidi="bn-IN"/>
              </w:rPr>
              <w:t>১৯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হ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="00B71B27">
              <w:rPr>
                <w:rFonts w:ascii="Nikosh" w:hAnsi="Nikosh" w:cs="Nikosh"/>
                <w:cs/>
                <w:lang w:bidi="bn-IN"/>
              </w:rPr>
              <w:t>সচেতন</w:t>
            </w:r>
            <w:r w:rsidRPr="00AE46DF">
              <w:rPr>
                <w:rFonts w:ascii="Nikosh" w:hAnsi="Nikosh" w:cs="Nikosh"/>
                <w:cs/>
                <w:lang w:bidi="bn-IN"/>
              </w:rPr>
              <w:t>তামূলক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িষয়ে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ক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তা</w:t>
            </w:r>
            <w:r w:rsidRPr="00AE46DF">
              <w:rPr>
                <w:rFonts w:ascii="Nikosh" w:hAnsi="Nikosh" w:cs="Nikosh"/>
              </w:rPr>
              <w:t xml:space="preserve">,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AE46DF">
              <w:rPr>
                <w:rFonts w:ascii="Nikosh" w:hAnsi="Nikosh" w:cs="Nikosh"/>
              </w:rPr>
              <w:t xml:space="preserve">, </w:t>
            </w:r>
            <w:r w:rsidRPr="00AE46DF">
              <w:rPr>
                <w:rFonts w:ascii="Nikosh" w:hAnsi="Nikosh" w:cs="Nikosh"/>
                <w:cs/>
                <w:lang w:bidi="bn-IN"/>
              </w:rPr>
              <w:t>এসএমসি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ভাপতি</w:t>
            </w:r>
            <w:r w:rsidRPr="00AE46DF">
              <w:rPr>
                <w:rFonts w:ascii="Nikosh" w:hAnsi="Nikosh" w:cs="Nikosh"/>
              </w:rPr>
              <w:t xml:space="preserve">, </w:t>
            </w:r>
            <w:r w:rsidRPr="00AE46DF">
              <w:rPr>
                <w:rFonts w:ascii="Nikosh" w:hAnsi="Nikosh" w:cs="Nikosh"/>
                <w:cs/>
                <w:lang w:bidi="bn-IN"/>
              </w:rPr>
              <w:t>মা</w:t>
            </w:r>
            <w:r w:rsidRPr="00AE46DF">
              <w:rPr>
                <w:rFonts w:ascii="Nikosh" w:hAnsi="Nikosh" w:cs="Nikosh"/>
              </w:rPr>
              <w:t>/</w:t>
            </w:r>
            <w:r w:rsidRPr="00AE46DF">
              <w:rPr>
                <w:rFonts w:ascii="Nikosh" w:hAnsi="Nikosh" w:cs="Nikosh"/>
                <w:cs/>
                <w:lang w:bidi="bn-IN"/>
              </w:rPr>
              <w:t>অভিভাবকদ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AE46DF">
              <w:rPr>
                <w:rFonts w:ascii="Nikosh" w:hAnsi="Nikosh" w:cs="Nikosh"/>
              </w:rPr>
              <w:t>/</w:t>
            </w:r>
            <w:r w:rsidRPr="00AE46DF">
              <w:rPr>
                <w:rFonts w:ascii="Nikosh" w:hAnsi="Nikosh" w:cs="Nikosh"/>
                <w:cs/>
                <w:lang w:bidi="bn-IN"/>
              </w:rPr>
              <w:t>অফলাইনে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উদ্বুদ্ধকরণ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ভ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350" w:type="dxa"/>
            <w:vAlign w:val="center"/>
          </w:tcPr>
          <w:p w:rsidR="00265F75" w:rsidRPr="005F70D0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৬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সভা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অনুষ্ঠিত</w:t>
            </w:r>
          </w:p>
        </w:tc>
        <w:tc>
          <w:tcPr>
            <w:tcW w:w="630" w:type="dxa"/>
            <w:vAlign w:val="center"/>
          </w:tcPr>
          <w:p w:rsidR="00265F75" w:rsidRPr="00AE46DF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মষ্টি</w:t>
            </w:r>
          </w:p>
        </w:tc>
        <w:tc>
          <w:tcPr>
            <w:tcW w:w="630" w:type="dxa"/>
            <w:vAlign w:val="center"/>
          </w:tcPr>
          <w:p w:rsidR="00265F75" w:rsidRPr="00AE46DF" w:rsidRDefault="00265F75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265F75" w:rsidRPr="00AD4865" w:rsidRDefault="00482BF1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80" w:type="dxa"/>
            <w:vAlign w:val="center"/>
          </w:tcPr>
          <w:p w:rsidR="00265F75" w:rsidRPr="00AD4865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৫</w:t>
            </w:r>
          </w:p>
        </w:tc>
        <w:tc>
          <w:tcPr>
            <w:tcW w:w="810" w:type="dxa"/>
            <w:vAlign w:val="center"/>
          </w:tcPr>
          <w:p w:rsidR="00265F75" w:rsidRPr="00AD4865" w:rsidRDefault="009847F4" w:rsidP="00035480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00" w:type="dxa"/>
            <w:vAlign w:val="center"/>
          </w:tcPr>
          <w:p w:rsidR="00265F75" w:rsidRPr="00AD4865" w:rsidRDefault="001674FF" w:rsidP="00CB6FC8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১</w:t>
            </w:r>
            <w:r w:rsidR="009847F4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900" w:type="dxa"/>
            <w:vAlign w:val="center"/>
          </w:tcPr>
          <w:p w:rsidR="00265F75" w:rsidRPr="00AD4865" w:rsidRDefault="001674FF" w:rsidP="0057544D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৯৫</w:t>
            </w:r>
          </w:p>
        </w:tc>
        <w:tc>
          <w:tcPr>
            <w:tcW w:w="900" w:type="dxa"/>
            <w:vAlign w:val="center"/>
          </w:tcPr>
          <w:p w:rsidR="00265F75" w:rsidRPr="00AD4865" w:rsidRDefault="001674F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৯০</w:t>
            </w:r>
          </w:p>
        </w:tc>
        <w:tc>
          <w:tcPr>
            <w:tcW w:w="900" w:type="dxa"/>
            <w:vAlign w:val="center"/>
          </w:tcPr>
          <w:p w:rsidR="00265F75" w:rsidRPr="00AD4865" w:rsidRDefault="001674F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৮৫</w:t>
            </w:r>
          </w:p>
        </w:tc>
        <w:tc>
          <w:tcPr>
            <w:tcW w:w="900" w:type="dxa"/>
            <w:vAlign w:val="center"/>
          </w:tcPr>
          <w:p w:rsidR="00265F75" w:rsidRPr="00AD4865" w:rsidRDefault="001674F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৮০</w:t>
            </w:r>
          </w:p>
        </w:tc>
        <w:tc>
          <w:tcPr>
            <w:tcW w:w="990" w:type="dxa"/>
            <w:vAlign w:val="center"/>
          </w:tcPr>
          <w:p w:rsidR="00265F75" w:rsidRPr="00AD4865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  <w:r w:rsidR="00664595" w:rsidRPr="00AD4865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265F75" w:rsidRPr="00AD4865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 w:rsidR="00664595" w:rsidRPr="00AD4865">
              <w:rPr>
                <w:rFonts w:ascii="Nikosh" w:hAnsi="Nikosh" w:cs="Nikosh"/>
                <w:cs/>
                <w:lang w:bidi="bn-IN"/>
              </w:rPr>
              <w:t>০</w:t>
            </w:r>
          </w:p>
        </w:tc>
      </w:tr>
      <w:tr w:rsidR="00265F75" w:rsidRPr="00AE46DF" w:rsidTr="00B0246C">
        <w:tc>
          <w:tcPr>
            <w:tcW w:w="1170" w:type="dxa"/>
            <w:vMerge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265F75" w:rsidRPr="00AE46DF" w:rsidRDefault="00265F75" w:rsidP="00BA4E3F">
            <w:pPr>
              <w:autoSpaceDE w:val="0"/>
              <w:autoSpaceDN w:val="0"/>
              <w:spacing w:after="120" w:line="240" w:lineRule="auto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265F75" w:rsidRPr="00374290" w:rsidRDefault="00265F75" w:rsidP="00BA4E3F">
            <w:pPr>
              <w:spacing w:after="120" w:line="240" w:lineRule="auto"/>
              <w:jc w:val="center"/>
              <w:rPr>
                <w:rFonts w:ascii="Vrinda" w:hAnsi="Vrinda" w:cs="Vrinda"/>
              </w:rPr>
            </w:pPr>
            <w:r w:rsidRPr="00742C10">
              <w:rPr>
                <w:rFonts w:ascii="SutonnyOMJ" w:hAnsi="SutonnyOMJ" w:cs="SutonnyOMJ"/>
              </w:rPr>
              <w:t>[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42C10">
              <w:rPr>
                <w:rFonts w:ascii="SutonnyOMJ" w:hAnsi="SutonnyOMJ" w:cs="SutonnyOMJ"/>
              </w:rPr>
              <w:t>.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৭</w:t>
            </w:r>
            <w:r w:rsidRPr="00742C10">
              <w:rPr>
                <w:rFonts w:ascii="SutonnyOMJ" w:hAnsi="SutonnyOMJ" w:cs="SutonnyOMJ"/>
              </w:rPr>
              <w:t xml:space="preserve">]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এ্যানুয়াল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্রাইমারি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স্কুল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সেন্সাস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এপস্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এ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ডাটা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374290">
              <w:rPr>
                <w:rFonts w:ascii="SutonnyOMJ" w:hAnsi="SutonnyOMJ" w:cs="SutonnyOMJ"/>
                <w:cs/>
                <w:lang w:bidi="bn-IN"/>
              </w:rPr>
              <w:t>আপলোডকরণ</w:t>
            </w:r>
          </w:p>
        </w:tc>
        <w:tc>
          <w:tcPr>
            <w:tcW w:w="1350" w:type="dxa"/>
            <w:vAlign w:val="center"/>
          </w:tcPr>
          <w:p w:rsidR="00265F75" w:rsidRPr="005F70D0" w:rsidRDefault="00265F75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5F70D0">
              <w:rPr>
                <w:rFonts w:ascii="SutonnyOMJ" w:hAnsi="SutonnyOMJ" w:cs="SutonnyOMJ"/>
              </w:rPr>
              <w:t>[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৭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 xml:space="preserve">]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নির্ধারিত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সময়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অনলাইন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ডাটা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এন্ট্রি</w:t>
            </w:r>
          </w:p>
        </w:tc>
        <w:tc>
          <w:tcPr>
            <w:tcW w:w="630" w:type="dxa"/>
            <w:vAlign w:val="center"/>
          </w:tcPr>
          <w:p w:rsidR="00265F75" w:rsidRPr="00265F75" w:rsidRDefault="00265F75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265F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630" w:type="dxa"/>
            <w:vAlign w:val="center"/>
          </w:tcPr>
          <w:p w:rsidR="00265F75" w:rsidRPr="00265F75" w:rsidRDefault="00265F75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265F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840" w:type="dxa"/>
            <w:vAlign w:val="center"/>
          </w:tcPr>
          <w:p w:rsidR="00265F75" w:rsidRPr="00AD4865" w:rsidRDefault="00482BF1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265F75" w:rsidRPr="00AD4865" w:rsidRDefault="0003548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 w:rsidR="00265F75" w:rsidRPr="00AD4865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.৬.২০</w:t>
            </w:r>
          </w:p>
        </w:tc>
        <w:tc>
          <w:tcPr>
            <w:tcW w:w="810" w:type="dxa"/>
            <w:vAlign w:val="center"/>
          </w:tcPr>
          <w:p w:rsidR="00265F75" w:rsidRPr="00AD4865" w:rsidRDefault="00035480" w:rsidP="00035480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.৬.২১</w:t>
            </w:r>
          </w:p>
        </w:tc>
        <w:tc>
          <w:tcPr>
            <w:tcW w:w="900" w:type="dxa"/>
            <w:vAlign w:val="center"/>
          </w:tcPr>
          <w:p w:rsidR="00265F75" w:rsidRPr="00AD4865" w:rsidRDefault="005D41CF" w:rsidP="005D41CF">
            <w:pPr>
              <w:spacing w:after="120" w:line="240" w:lineRule="auto"/>
              <w:ind w:right="-108"/>
              <w:jc w:val="center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২০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০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৬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265F75" w:rsidRPr="00AD4865" w:rsidRDefault="005D41CF" w:rsidP="007303C4">
            <w:pPr>
              <w:spacing w:after="120" w:line="240" w:lineRule="auto"/>
              <w:ind w:left="-108" w:right="-108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২২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০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৬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265F75" w:rsidRPr="00AD4865" w:rsidRDefault="005D41CF" w:rsidP="005D41CF">
            <w:pPr>
              <w:spacing w:after="120" w:line="240" w:lineRule="auto"/>
              <w:ind w:right="-108"/>
              <w:jc w:val="center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২৪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০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৬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265F75" w:rsidRPr="00AD4865" w:rsidRDefault="005D41CF" w:rsidP="009632BC">
            <w:pPr>
              <w:spacing w:after="120" w:line="240" w:lineRule="auto"/>
              <w:ind w:left="-108" w:right="-18"/>
              <w:jc w:val="center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২৬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০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৬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265F75" w:rsidRPr="00AD4865" w:rsidRDefault="00F828DB" w:rsidP="005D41CF">
            <w:pPr>
              <w:spacing w:after="120" w:line="240" w:lineRule="auto"/>
              <w:ind w:right="-108"/>
              <w:jc w:val="center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২</w:t>
            </w:r>
            <w:r w:rsidR="005D41CF" w:rsidRPr="00AD4865">
              <w:rPr>
                <w:rFonts w:ascii="SutonnyOMJ" w:hAnsi="SutonnyOMJ" w:cs="SutonnyOMJ"/>
                <w:cs/>
                <w:lang w:bidi="bn-IN"/>
              </w:rPr>
              <w:t>৮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০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৬</w:t>
            </w:r>
            <w:r w:rsidR="00265F75" w:rsidRPr="00AD4865">
              <w:rPr>
                <w:rFonts w:ascii="SutonnyOMJ" w:hAnsi="SutonnyOMJ" w:cs="SutonnyOMJ"/>
              </w:rPr>
              <w:t>.</w:t>
            </w:r>
            <w:r w:rsidR="00265F75" w:rsidRPr="00AD4865">
              <w:rPr>
                <w:rFonts w:ascii="SutonnyOMJ" w:hAnsi="SutonnyOMJ" w:cs="SutonnyOMJ"/>
                <w:cs/>
                <w:lang w:bidi="bn-IN"/>
              </w:rPr>
              <w:t>২২</w:t>
            </w:r>
          </w:p>
        </w:tc>
        <w:tc>
          <w:tcPr>
            <w:tcW w:w="990" w:type="dxa"/>
            <w:vAlign w:val="center"/>
          </w:tcPr>
          <w:p w:rsidR="00265F75" w:rsidRPr="00AD4865" w:rsidRDefault="005D41CF" w:rsidP="009632BC">
            <w:pPr>
              <w:spacing w:after="120" w:line="240" w:lineRule="auto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১৫</w:t>
            </w:r>
            <w:r w:rsidR="0057544D" w:rsidRPr="00AD4865">
              <w:rPr>
                <w:rFonts w:ascii="SutonnyOMJ" w:hAnsi="SutonnyOMJ" w:cs="SutonnyOMJ"/>
              </w:rPr>
              <w:t>.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০৬</w:t>
            </w:r>
            <w:r w:rsidR="0057544D" w:rsidRPr="00AD4865">
              <w:rPr>
                <w:rFonts w:ascii="SutonnyOMJ" w:hAnsi="SutonnyOMJ" w:cs="SutonnyOMJ"/>
              </w:rPr>
              <w:t>.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২৩</w:t>
            </w:r>
          </w:p>
        </w:tc>
        <w:tc>
          <w:tcPr>
            <w:tcW w:w="900" w:type="dxa"/>
            <w:vAlign w:val="center"/>
          </w:tcPr>
          <w:p w:rsidR="00265F75" w:rsidRPr="00AD4865" w:rsidRDefault="005D41CF" w:rsidP="005D41CF">
            <w:pPr>
              <w:spacing w:after="120" w:line="240" w:lineRule="auto"/>
              <w:ind w:right="-108"/>
              <w:jc w:val="center"/>
              <w:rPr>
                <w:rFonts w:ascii="SutonnyOMJ" w:hAnsi="SutonnyOMJ" w:cs="SutonnyOMJ"/>
              </w:rPr>
            </w:pPr>
            <w:r w:rsidRPr="00AD4865">
              <w:rPr>
                <w:rFonts w:ascii="SutonnyOMJ" w:hAnsi="SutonnyOMJ" w:cs="SutonnyOMJ"/>
                <w:cs/>
                <w:lang w:bidi="bn-IN"/>
              </w:rPr>
              <w:t>১০</w:t>
            </w:r>
            <w:r w:rsidR="0057544D" w:rsidRPr="00AD4865">
              <w:rPr>
                <w:rFonts w:ascii="SutonnyOMJ" w:hAnsi="SutonnyOMJ" w:cs="SutonnyOMJ"/>
              </w:rPr>
              <w:t>.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০৬</w:t>
            </w:r>
            <w:r w:rsidR="0057544D" w:rsidRPr="00AD4865">
              <w:rPr>
                <w:rFonts w:ascii="SutonnyOMJ" w:hAnsi="SutonnyOMJ" w:cs="SutonnyOMJ"/>
              </w:rPr>
              <w:t>.</w:t>
            </w:r>
            <w:r w:rsidR="0057544D" w:rsidRPr="00AD4865">
              <w:rPr>
                <w:rFonts w:ascii="SutonnyOMJ" w:hAnsi="SutonnyOMJ" w:cs="SutonnyOMJ"/>
                <w:cs/>
                <w:lang w:bidi="bn-IN"/>
              </w:rPr>
              <w:t>২৪</w:t>
            </w:r>
          </w:p>
        </w:tc>
      </w:tr>
      <w:tr w:rsidR="00BA4E3F" w:rsidRPr="00AE46DF" w:rsidTr="00B0246C">
        <w:trPr>
          <w:trHeight w:val="485"/>
        </w:trPr>
        <w:tc>
          <w:tcPr>
            <w:tcW w:w="1170" w:type="dxa"/>
            <w:vMerge w:val="restart"/>
          </w:tcPr>
          <w:p w:rsidR="00BA4E3F" w:rsidRPr="00174AD0" w:rsidRDefault="00174AD0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  <w:r w:rsidRPr="00174AD0">
              <w:rPr>
                <w:rFonts w:ascii="SutonnyOMJ" w:eastAsia="Nikosh" w:hAnsi="SutonnyOMJ" w:cs="SutonnyOMJ"/>
                <w:cs/>
                <w:lang w:bidi="bn-BD"/>
              </w:rPr>
              <w:t>সার্বজনীন ও বৈষম</w:t>
            </w:r>
            <w:r w:rsidR="006D625F">
              <w:rPr>
                <w:rFonts w:ascii="SutonnyOMJ" w:eastAsia="Nikosh" w:hAnsi="SutonnyOMJ" w:cs="SutonnyOMJ" w:hint="cs"/>
                <w:cs/>
                <w:lang w:bidi="bn-BD"/>
              </w:rPr>
              <w:t>্য</w:t>
            </w:r>
            <w:r w:rsidR="006D625F">
              <w:rPr>
                <w:rFonts w:ascii="SutonnyOMJ" w:eastAsia="Nikosh" w:hAnsi="SutonnyOMJ" w:cs="SutonnyOMJ"/>
                <w:cs/>
                <w:lang w:bidi="bn-BD"/>
              </w:rPr>
              <w:t>হীন টেকসই মানস</w:t>
            </w:r>
            <w:r w:rsidRPr="00174AD0">
              <w:rPr>
                <w:rFonts w:ascii="SutonnyOMJ" w:eastAsia="Nikosh" w:hAnsi="SutonnyOMJ" w:cs="SutonnyOMJ"/>
                <w:cs/>
                <w:lang w:bidi="bn-BD"/>
              </w:rPr>
              <w:t xml:space="preserve">ম্মত </w:t>
            </w:r>
            <w:r w:rsidRPr="00174AD0">
              <w:rPr>
                <w:rFonts w:ascii="SutonnyOMJ" w:eastAsia="Nikosh" w:hAnsi="SutonnyOMJ" w:cs="SutonnyOMJ"/>
                <w:cs/>
                <w:lang w:bidi="bn-BD"/>
              </w:rPr>
              <w:lastRenderedPageBreak/>
              <w:t>প্রাথমিক শিক্ষা সম্প্রসারন</w:t>
            </w: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174AD0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 w:val="restart"/>
          </w:tcPr>
          <w:p w:rsidR="00BA4E3F" w:rsidRPr="00AE46D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91678C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 w:hint="cs"/>
                <w:cs/>
                <w:lang w:bidi="bn-BD"/>
              </w:rPr>
              <w:t>২</w:t>
            </w:r>
            <w:r w:rsidR="00F23A70">
              <w:rPr>
                <w:rFonts w:ascii="SutonnyOMJ" w:eastAsia="Nikosh" w:hAnsi="SutonnyOMJ" w:cs="SutonnyOMJ"/>
                <w:cs/>
                <w:lang w:bidi="bn-BD"/>
              </w:rPr>
              <w:t>৫</w:t>
            </w: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BA4E3F" w:rsidRPr="00AE46DF" w:rsidRDefault="00BA4E3F" w:rsidP="00BA4E3F">
            <w:pPr>
              <w:spacing w:after="120" w:line="240" w:lineRule="auto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BA4E3F" w:rsidRDefault="00BA4E3F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742C10">
              <w:rPr>
                <w:rFonts w:ascii="SutonnyOMJ" w:hAnsi="SutonnyOMJ" w:cs="SutonnyOMJ"/>
              </w:rPr>
              <w:lastRenderedPageBreak/>
              <w:t>[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42C10">
              <w:rPr>
                <w:rFonts w:ascii="SutonnyOMJ" w:hAnsi="SutonnyOMJ" w:cs="SutonnyOMJ"/>
              </w:rPr>
              <w:t>.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42C10">
              <w:rPr>
                <w:rFonts w:ascii="SutonnyOMJ" w:hAnsi="SutonnyOMJ" w:cs="SutonnyOMJ"/>
              </w:rPr>
              <w:t xml:space="preserve">]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শিক্ষাবষে</w:t>
            </w:r>
            <w:r w:rsidRPr="00742C10">
              <w:rPr>
                <w:rFonts w:ascii="SutonnyMJ" w:hAnsi="SutonnyMJ" w:cs="SutonnyOMJ"/>
              </w:rPr>
              <w:t>©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র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শুরুতে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বিনামূল্য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াঠ্যপুস্তক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বিতরণ</w:t>
            </w:r>
            <w:r w:rsidRPr="00742C10">
              <w:rPr>
                <w:rFonts w:ascii="SutonnyOMJ" w:hAnsi="SutonnyOMJ" w:cs="SutonnyOMJ"/>
              </w:rPr>
              <w:t xml:space="preserve">  </w:t>
            </w:r>
          </w:p>
          <w:p w:rsidR="001E6246" w:rsidRPr="00742C10" w:rsidRDefault="001E6246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vAlign w:val="center"/>
          </w:tcPr>
          <w:p w:rsidR="00BA4E3F" w:rsidRPr="005F70D0" w:rsidRDefault="00BA4E3F" w:rsidP="00BA4E3F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5F70D0">
              <w:rPr>
                <w:rFonts w:ascii="SutonnyOMJ" w:hAnsi="SutonnyOMJ" w:cs="SutonnyOMJ"/>
              </w:rPr>
              <w:t>[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 xml:space="preserve">]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নিধা</w:t>
            </w:r>
            <w:r w:rsidRPr="005F70D0">
              <w:rPr>
                <w:rFonts w:ascii="SutonnyMJ" w:hAnsi="SutonnyMJ" w:cs="SutonnyOMJ"/>
              </w:rPr>
              <w:t>©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রিত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সময়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পাঠ্যপুস্তক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বিতরণ</w:t>
            </w:r>
          </w:p>
        </w:tc>
        <w:tc>
          <w:tcPr>
            <w:tcW w:w="630" w:type="dxa"/>
            <w:vAlign w:val="center"/>
          </w:tcPr>
          <w:p w:rsidR="00BA4E3F" w:rsidRPr="00265F75" w:rsidRDefault="00BA4E3F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265F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630" w:type="dxa"/>
            <w:vAlign w:val="center"/>
          </w:tcPr>
          <w:p w:rsidR="00BA4E3F" w:rsidRPr="00265F75" w:rsidRDefault="00BA4E3F" w:rsidP="00BA4E3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265F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840" w:type="dxa"/>
            <w:vAlign w:val="center"/>
          </w:tcPr>
          <w:p w:rsidR="00BA4E3F" w:rsidRPr="00AD4865" w:rsidRDefault="0091678C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8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ind w:left="-18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81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90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ind w:left="-18" w:right="-108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১০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২৭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৪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ind w:left="-21" w:firstLine="3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২৭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৪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90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২৭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৪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99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৩</w:t>
            </w:r>
          </w:p>
        </w:tc>
        <w:tc>
          <w:tcPr>
            <w:tcW w:w="900" w:type="dxa"/>
            <w:vAlign w:val="center"/>
          </w:tcPr>
          <w:p w:rsidR="00BA4E3F" w:rsidRPr="00AD4865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০১</w:t>
            </w:r>
            <w:r w:rsidRPr="00AD4865">
              <w:rPr>
                <w:rFonts w:ascii="Nikosh" w:hAnsi="Nikosh" w:cs="Nikosh"/>
              </w:rPr>
              <w:t>.</w:t>
            </w:r>
            <w:r w:rsidRPr="00AD4865">
              <w:rPr>
                <w:rFonts w:ascii="Nikosh" w:hAnsi="Nikosh" w:cs="Nikosh"/>
                <w:cs/>
                <w:lang w:bidi="bn-IN"/>
              </w:rPr>
              <w:t>২৪</w:t>
            </w:r>
          </w:p>
        </w:tc>
      </w:tr>
      <w:tr w:rsidR="00BA4E3F" w:rsidRPr="00AE46DF" w:rsidTr="00B0246C">
        <w:tc>
          <w:tcPr>
            <w:tcW w:w="1170" w:type="dxa"/>
            <w:vMerge/>
          </w:tcPr>
          <w:p w:rsidR="00BA4E3F" w:rsidRPr="00AE46DF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763" w:type="dxa"/>
            <w:vMerge/>
          </w:tcPr>
          <w:p w:rsidR="00BA4E3F" w:rsidRPr="00AE46DF" w:rsidRDefault="00BA4E3F" w:rsidP="00BA4E3F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1937" w:type="dxa"/>
            <w:vAlign w:val="center"/>
          </w:tcPr>
          <w:p w:rsidR="00BA4E3F" w:rsidRPr="00742C10" w:rsidRDefault="00BA4E3F" w:rsidP="00B71A66">
            <w:pPr>
              <w:spacing w:after="0" w:line="240" w:lineRule="auto"/>
              <w:jc w:val="center"/>
              <w:rPr>
                <w:rFonts w:ascii="SutonnyOMJ" w:hAnsi="SutonnyOMJ" w:cs="SutonnyOMJ"/>
              </w:rPr>
            </w:pPr>
            <w:r w:rsidRPr="00742C10">
              <w:rPr>
                <w:rFonts w:ascii="SutonnyOMJ" w:hAnsi="SutonnyOMJ" w:cs="SutonnyOMJ"/>
              </w:rPr>
              <w:t>[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42C10">
              <w:rPr>
                <w:rFonts w:ascii="SutonnyOMJ" w:hAnsi="SutonnyOMJ" w:cs="SutonnyOMJ"/>
              </w:rPr>
              <w:t>.</w:t>
            </w:r>
            <w:r w:rsidR="00F81C7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42C10">
              <w:rPr>
                <w:rFonts w:ascii="SutonnyOMJ" w:hAnsi="SutonnyOMJ" w:cs="SutonnyOMJ"/>
              </w:rPr>
              <w:t xml:space="preserve">]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কোভিড</w:t>
            </w:r>
            <w:r w:rsidRPr="00742C10">
              <w:rPr>
                <w:rFonts w:ascii="SutonnyOMJ" w:hAnsi="SutonnyOMJ" w:cs="SutonnyOMJ"/>
              </w:rPr>
              <w:t>-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রিকোভারি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্ল্যান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অনুযায়ী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অনলাইন</w:t>
            </w:r>
            <w:r w:rsidRPr="00742C10">
              <w:rPr>
                <w:rFonts w:ascii="SutonnyOMJ" w:hAnsi="SutonnyOMJ" w:cs="SutonnyOMJ"/>
              </w:rPr>
              <w:t>/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অফলাইন</w:t>
            </w:r>
            <w:r w:rsidR="00337030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ও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গণমাধ্যমে</w:t>
            </w:r>
            <w:r w:rsidRPr="00742C10">
              <w:rPr>
                <w:rFonts w:ascii="SutonnyOMJ" w:hAnsi="SutonnyOMJ" w:cs="SutonnyOMJ"/>
              </w:rPr>
              <w:t xml:space="preserve"> (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টেলিভিশন</w:t>
            </w:r>
            <w:r w:rsidRPr="00742C10">
              <w:rPr>
                <w:rFonts w:ascii="SutonnyOMJ" w:hAnsi="SutonnyOMJ" w:cs="SutonnyOMJ"/>
              </w:rPr>
              <w:t xml:space="preserve">,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রেডিও</w:t>
            </w:r>
            <w:r w:rsidRPr="00742C10">
              <w:rPr>
                <w:rFonts w:ascii="SutonnyOMJ" w:hAnsi="SutonnyOMJ" w:cs="SutonnyOMJ"/>
              </w:rPr>
              <w:t xml:space="preserve">)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াঠদান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কায</w:t>
            </w:r>
            <w:r w:rsidRPr="00742C10">
              <w:rPr>
                <w:rFonts w:ascii="SutonnyMJ" w:hAnsi="SutonnyMJ" w:cs="SutonnyOMJ"/>
              </w:rPr>
              <w:t>©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ক্রম</w:t>
            </w:r>
          </w:p>
        </w:tc>
        <w:tc>
          <w:tcPr>
            <w:tcW w:w="1350" w:type="dxa"/>
            <w:vAlign w:val="center"/>
          </w:tcPr>
          <w:p w:rsidR="00BA4E3F" w:rsidRPr="005F70D0" w:rsidRDefault="00BA4E3F" w:rsidP="00F81C78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5F70D0">
              <w:rPr>
                <w:rFonts w:ascii="SutonnyOMJ" w:hAnsi="SutonnyOMJ" w:cs="SutonnyOMJ"/>
              </w:rPr>
              <w:t>[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hAnsi="SutonnyOMJ" w:cs="SutonnyOMJ"/>
              </w:rPr>
              <w:t>.</w:t>
            </w:r>
            <w:r w:rsidR="00F81C78">
              <w:rPr>
                <w:rFonts w:ascii="SutonnyOMJ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 xml:space="preserve">]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পাঠদান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অংশগ্রহণকারী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শিক্ষাথী</w:t>
            </w:r>
            <w:r w:rsidRPr="005F70D0">
              <w:rPr>
                <w:rFonts w:ascii="SutonnyMJ" w:hAnsi="SutonnyMJ" w:cs="SutonnyOMJ"/>
              </w:rPr>
              <w:t>©</w:t>
            </w:r>
          </w:p>
        </w:tc>
        <w:tc>
          <w:tcPr>
            <w:tcW w:w="630" w:type="dxa"/>
            <w:vAlign w:val="center"/>
          </w:tcPr>
          <w:p w:rsidR="00BA4E3F" w:rsidRPr="00691608" w:rsidRDefault="006D625F" w:rsidP="00BA4E3F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</w:t>
            </w:r>
            <w:r w:rsidR="00BA4E3F">
              <w:rPr>
                <w:rFonts w:ascii="SutonnyOMJ" w:hAnsi="SutonnyOMJ" w:cs="SutonnyOMJ"/>
                <w:cs/>
                <w:lang w:bidi="bn-BD"/>
              </w:rPr>
              <w:t>ষ্টি</w:t>
            </w:r>
          </w:p>
        </w:tc>
        <w:tc>
          <w:tcPr>
            <w:tcW w:w="630" w:type="dxa"/>
            <w:vAlign w:val="center"/>
          </w:tcPr>
          <w:p w:rsidR="00BA4E3F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  <w:r>
              <w:rPr>
                <w:rFonts w:ascii="Nikosh" w:hAnsi="Nikosh" w:cs="Nikosh"/>
              </w:rPr>
              <w:t xml:space="preserve"> (</w:t>
            </w:r>
            <w:r w:rsidR="007B0815">
              <w:rPr>
                <w:rFonts w:ascii="Nikosh" w:hAnsi="Nikosh" w:cs="Nikosh"/>
                <w:cs/>
                <w:lang w:bidi="bn-IN"/>
              </w:rPr>
              <w:t>হাজার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840" w:type="dxa"/>
            <w:vAlign w:val="center"/>
          </w:tcPr>
          <w:p w:rsidR="00BA4E3F" w:rsidRDefault="0091678C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BA4E3F" w:rsidRPr="00092CCA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BA4E3F" w:rsidRPr="00092CCA" w:rsidRDefault="009847F4" w:rsidP="00BD6F6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.৫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9847F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vAlign w:val="center"/>
          </w:tcPr>
          <w:p w:rsidR="00BA4E3F" w:rsidRPr="00092CCA" w:rsidRDefault="00E76CDA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9847F4">
              <w:rPr>
                <w:rFonts w:ascii="Nikosh" w:hAnsi="Nikosh" w:cs="Nikosh"/>
                <w:cs/>
                <w:lang w:bidi="bn-IN"/>
              </w:rPr>
              <w:t>.৫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CB6FC8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CB6FC8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.৫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CB6FC8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.৫</w:t>
            </w:r>
          </w:p>
        </w:tc>
        <w:tc>
          <w:tcPr>
            <w:tcW w:w="990" w:type="dxa"/>
            <w:vAlign w:val="center"/>
          </w:tcPr>
          <w:p w:rsidR="00BA4E3F" w:rsidRPr="00092CCA" w:rsidRDefault="009847F4" w:rsidP="00CB6FC8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.৫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.৫</w:t>
            </w:r>
          </w:p>
        </w:tc>
      </w:tr>
      <w:tr w:rsidR="009C7650" w:rsidRPr="00AE46DF" w:rsidTr="00B0246C">
        <w:tc>
          <w:tcPr>
            <w:tcW w:w="1170" w:type="dxa"/>
            <w:vMerge/>
          </w:tcPr>
          <w:p w:rsidR="009C7650" w:rsidRPr="00AE46DF" w:rsidRDefault="009C7650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9C7650" w:rsidRPr="00AE46DF" w:rsidRDefault="009C7650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9C7650" w:rsidRPr="00AE46DF" w:rsidRDefault="009C7650" w:rsidP="00B71A6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AE46DF">
              <w:rPr>
                <w:rFonts w:ascii="Nikosh" w:hAnsi="Nikosh" w:cs="Nikosh"/>
              </w:rPr>
              <w:t>]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াক</w:t>
            </w:r>
            <w:r w:rsidRPr="00AE46DF">
              <w:rPr>
                <w:rFonts w:ascii="Nikosh" w:hAnsi="Nikosh" w:cs="Nikosh"/>
              </w:rPr>
              <w:t>-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AE46DF">
              <w:rPr>
                <w:rFonts w:ascii="Nikosh" w:hAnsi="Nikosh" w:cs="Nikosh"/>
              </w:rPr>
              <w:t xml:space="preserve"> </w:t>
            </w:r>
            <w:r w:rsidR="00B0246C">
              <w:rPr>
                <w:rFonts w:ascii="SutonnyOMJ" w:hAnsi="SutonnyOMJ" w:cs="SutonnyOMJ"/>
                <w:cs/>
                <w:lang w:bidi="bn-IN"/>
              </w:rPr>
              <w:t>শ্রেণি</w:t>
            </w:r>
            <w:r w:rsidRPr="00B0246C">
              <w:rPr>
                <w:rFonts w:ascii="SutonnyOMJ" w:hAnsi="SutonnyOMJ" w:cs="SutonnyOMJ"/>
                <w:cs/>
                <w:lang w:bidi="bn-IN"/>
              </w:rPr>
              <w:t>কক্ষ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জ্জিতকরণ</w:t>
            </w:r>
          </w:p>
        </w:tc>
        <w:tc>
          <w:tcPr>
            <w:tcW w:w="1350" w:type="dxa"/>
            <w:vAlign w:val="center"/>
          </w:tcPr>
          <w:p w:rsidR="009C7650" w:rsidRPr="005F70D0" w:rsidRDefault="009C7650" w:rsidP="00FB4DF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২</w:t>
            </w:r>
            <w:r w:rsidRPr="005F70D0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সজ্জিত</w:t>
            </w:r>
            <w:r>
              <w:rPr>
                <w:rFonts w:ascii="Nikosh" w:hAnsi="Nikosh" w:cs="Nikosh"/>
                <w:cs/>
                <w:lang w:bidi="bn-IN"/>
              </w:rPr>
              <w:t>করণ</w:t>
            </w:r>
            <w:r w:rsidRPr="005F70D0">
              <w:rPr>
                <w:rFonts w:ascii="Nikosh" w:hAnsi="Nikosh" w:cs="Nikosh"/>
                <w:cs/>
                <w:lang w:bidi="bn-IN"/>
              </w:rPr>
              <w:t>কৃ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9C7650" w:rsidRPr="00691608" w:rsidRDefault="009C7650" w:rsidP="00BA4E3F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ষ্টি</w:t>
            </w:r>
          </w:p>
        </w:tc>
        <w:tc>
          <w:tcPr>
            <w:tcW w:w="630" w:type="dxa"/>
            <w:vAlign w:val="center"/>
          </w:tcPr>
          <w:p w:rsidR="009C7650" w:rsidRPr="00AE46DF" w:rsidRDefault="009C765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9C7650" w:rsidRPr="00AE46DF" w:rsidRDefault="00AC34C5" w:rsidP="00AC34C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9C7650" w:rsidRPr="00092CCA" w:rsidRDefault="009C765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9C7650" w:rsidRPr="00092CCA" w:rsidRDefault="009C7650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9C7650" w:rsidRPr="00092CCA" w:rsidRDefault="00E76CDA" w:rsidP="00BB75D4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 w:rsidR="009847F4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9C7650" w:rsidRPr="00092CCA" w:rsidRDefault="00E76CDA" w:rsidP="00E76CDA">
            <w:pPr>
              <w:spacing w:after="120" w:line="24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 xml:space="preserve">   ১</w:t>
            </w:r>
            <w:r w:rsidR="009847F4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9C7650" w:rsidRPr="00092CCA" w:rsidRDefault="00E76CDA" w:rsidP="00BB75D4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9C7650" w:rsidRPr="00092CCA" w:rsidRDefault="009847F4" w:rsidP="00BB75D4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900" w:type="dxa"/>
            <w:vAlign w:val="center"/>
          </w:tcPr>
          <w:p w:rsidR="009C7650" w:rsidRPr="00092CCA" w:rsidRDefault="009847F4" w:rsidP="00BB75D4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990" w:type="dxa"/>
            <w:vAlign w:val="center"/>
          </w:tcPr>
          <w:p w:rsidR="009C7650" w:rsidRPr="00092CCA" w:rsidRDefault="00E76CDA" w:rsidP="00BB75D4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 w:rsidR="009847F4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9C7650" w:rsidRPr="00092CCA" w:rsidRDefault="00E76CDA" w:rsidP="00BB75D4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 w:rsidR="009847F4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</w:tr>
      <w:tr w:rsidR="00BA4E3F" w:rsidRPr="00AE46DF" w:rsidTr="00B0246C">
        <w:tc>
          <w:tcPr>
            <w:tcW w:w="1170" w:type="dxa"/>
            <w:vMerge/>
          </w:tcPr>
          <w:p w:rsidR="00BA4E3F" w:rsidRPr="00AE46DF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BA4E3F" w:rsidRPr="00AE46DF" w:rsidRDefault="00BA4E3F" w:rsidP="00BA4E3F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BA4E3F" w:rsidRDefault="00BA4E3F" w:rsidP="00B71A6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 w:rsidR="00FB4DF1"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] </w:t>
            </w:r>
            <w:r w:rsidR="00E76CDA">
              <w:rPr>
                <w:rFonts w:ascii="Nikosh" w:hAnsi="Nikosh" w:cs="Nikosh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</w:t>
            </w:r>
            <w:r w:rsidR="00AE1984">
              <w:rPr>
                <w:rFonts w:ascii="Nikosh" w:hAnsi="Nikosh" w:cs="Nikosh"/>
                <w:cs/>
                <w:lang w:bidi="bn-IN"/>
              </w:rPr>
              <w:t>র্</w:t>
            </w:r>
            <w:r w:rsidR="00466443">
              <w:rPr>
                <w:rFonts w:ascii="Nikosh" w:hAnsi="Nikosh" w:cs="Nikosh"/>
                <w:cs/>
                <w:lang w:bidi="bn-IN"/>
              </w:rPr>
              <w:t>যা</w:t>
            </w:r>
            <w:r>
              <w:rPr>
                <w:rFonts w:ascii="Nikosh" w:hAnsi="Nikosh" w:cs="Nikosh"/>
                <w:cs/>
                <w:lang w:bidi="bn-IN"/>
              </w:rPr>
              <w:t>য়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ন্নয়ন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</w:t>
            </w:r>
            <w:r>
              <w:rPr>
                <w:rFonts w:ascii="Nikosh" w:hAnsi="Nikosh" w:cs="Nikosh"/>
              </w:rPr>
              <w:t xml:space="preserve"> </w:t>
            </w:r>
            <w:r w:rsidR="00283964">
              <w:rPr>
                <w:rFonts w:ascii="Nikosh" w:hAnsi="Nikosh" w:cs="Nikosh"/>
                <w:cs/>
                <w:lang w:bidi="bn-IN"/>
              </w:rPr>
              <w:t>পরিদর্শন</w:t>
            </w:r>
          </w:p>
          <w:p w:rsidR="00BA4E3F" w:rsidRDefault="00BA4E3F" w:rsidP="00B71A6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BA4E3F" w:rsidRPr="005F70D0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২</w:t>
            </w:r>
            <w:r w:rsidRPr="005F70D0">
              <w:rPr>
                <w:rFonts w:ascii="Nikosh" w:hAnsi="Nikosh" w:cs="Nikosh"/>
              </w:rPr>
              <w:t>.</w:t>
            </w:r>
            <w:r w:rsidR="00FB4DF1">
              <w:rPr>
                <w:rFonts w:ascii="Nikosh" w:hAnsi="Nikosh" w:cs="Nikosh"/>
                <w:cs/>
                <w:lang w:bidi="bn-IN"/>
              </w:rPr>
              <w:t>৪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>]</w:t>
            </w:r>
          </w:p>
          <w:p w:rsidR="00BA4E3F" w:rsidRPr="005F70D0" w:rsidRDefault="0028396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দর্শনকৃত</w:t>
            </w:r>
            <w:r w:rsidR="00BA4E3F" w:rsidRPr="005F70D0">
              <w:rPr>
                <w:rFonts w:ascii="Nikosh" w:hAnsi="Nikosh" w:cs="Nikosh"/>
              </w:rPr>
              <w:t xml:space="preserve"> </w:t>
            </w:r>
            <w:r w:rsidR="00BA4E3F" w:rsidRPr="005F70D0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="00BA4E3F" w:rsidRPr="005F70D0">
              <w:rPr>
                <w:rFonts w:ascii="Nikosh" w:hAnsi="Nikosh" w:cs="Nikosh"/>
              </w:rPr>
              <w:t xml:space="preserve"> </w:t>
            </w:r>
            <w:r w:rsidR="00BA4E3F" w:rsidRPr="005F70D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A4E3F" w:rsidRPr="006A397E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মষ্টি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BA4E3F" w:rsidRDefault="00BA4E3F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BA4E3F" w:rsidRDefault="00AC34C5" w:rsidP="00AC34C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BA4E3F" w:rsidRPr="00092CCA" w:rsidRDefault="00686A43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FB4DF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9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vAlign w:val="center"/>
          </w:tcPr>
          <w:p w:rsidR="00BA4E3F" w:rsidRPr="00092CCA" w:rsidRDefault="009847F4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6622A5" w:rsidRPr="00AE46DF" w:rsidTr="00B0246C">
        <w:tc>
          <w:tcPr>
            <w:tcW w:w="1170" w:type="dxa"/>
            <w:vMerge/>
          </w:tcPr>
          <w:p w:rsidR="006622A5" w:rsidRPr="00AE46DF" w:rsidRDefault="006622A5" w:rsidP="006622A5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6622A5" w:rsidRPr="00AE46DF" w:rsidRDefault="006622A5" w:rsidP="006622A5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</w:tcPr>
          <w:p w:rsidR="006622A5" w:rsidRPr="00B25981" w:rsidRDefault="006622A5" w:rsidP="006622A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eastAsia="Nikosh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/>
                <w:cs/>
                <w:lang w:bidi="bn-BD"/>
              </w:rPr>
              <w:t>[২.</w:t>
            </w:r>
            <w:r>
              <w:rPr>
                <w:rFonts w:ascii="SutonnyOMJ" w:eastAsia="Nikosh" w:hAnsi="SutonnyOMJ" w:cs="SutonnyOMJ" w:hint="cs"/>
                <w:cs/>
                <w:lang w:bidi="bn-BD"/>
              </w:rPr>
              <w:t>৫</w:t>
            </w:r>
            <w:r w:rsidR="00E76CDA">
              <w:rPr>
                <w:rFonts w:ascii="SutonnyOMJ" w:eastAsia="Nikosh" w:hAnsi="SutonnyOMJ" w:cs="SutonnyOMJ"/>
                <w:cs/>
                <w:lang w:bidi="bn-BD"/>
              </w:rPr>
              <w:t>] প্রমাপ অনুযায়ী বিদ্যালয়</w:t>
            </w:r>
            <w:r w:rsidRPr="00B25981">
              <w:rPr>
                <w:rFonts w:ascii="SutonnyOMJ" w:eastAsia="Nikosh" w:hAnsi="SutonnyOMJ" w:cs="SutonnyOMJ"/>
                <w:cs/>
                <w:lang w:bidi="bn-BD"/>
              </w:rPr>
              <w:t xml:space="preserve"> পরিদর্শন</w:t>
            </w:r>
          </w:p>
        </w:tc>
        <w:tc>
          <w:tcPr>
            <w:tcW w:w="1350" w:type="dxa"/>
          </w:tcPr>
          <w:p w:rsidR="006622A5" w:rsidRPr="00B25981" w:rsidRDefault="006622A5" w:rsidP="00337030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/>
                <w:cs/>
                <w:lang w:bidi="bn-BD"/>
              </w:rPr>
              <w:t>[২.৫</w:t>
            </w:r>
            <w:r w:rsidRPr="00B25981">
              <w:rPr>
                <w:rFonts w:ascii="SutonnyOMJ" w:eastAsia="Nikosh" w:hAnsi="SutonnyOMJ" w:cs="SutonnyOMJ"/>
                <w:cs/>
                <w:lang w:bidi="bn-BD"/>
              </w:rPr>
              <w:t xml:space="preserve">.১] </w:t>
            </w:r>
            <w:r w:rsidR="00DA4731">
              <w:rPr>
                <w:rFonts w:ascii="SutonnyOMJ" w:eastAsia="Nikosh" w:hAnsi="SutonnyOMJ" w:cs="SutonnyOMJ"/>
                <w:cs/>
                <w:lang w:bidi="bn-BD"/>
              </w:rPr>
              <w:t>প</w:t>
            </w:r>
            <w:r w:rsidRPr="00B25981">
              <w:rPr>
                <w:rFonts w:ascii="SutonnyOMJ" w:eastAsia="Nikosh" w:hAnsi="SutonnyOMJ" w:cs="SutonnyOMJ"/>
                <w:cs/>
                <w:lang w:bidi="bn-BD"/>
              </w:rPr>
              <w:t>রিদর্শিত</w:t>
            </w:r>
            <w:r w:rsidR="00A80828">
              <w:rPr>
                <w:rFonts w:ascii="SutonnyOMJ" w:eastAsia="Nikosh" w:hAnsi="SutonnyOMJ" w:cs="SutonnyOMJ"/>
                <w:cs/>
                <w:lang w:bidi="bn-BD"/>
              </w:rPr>
              <w:t xml:space="preserve"> </w:t>
            </w:r>
            <w:r w:rsidRPr="00B25981">
              <w:rPr>
                <w:rFonts w:ascii="SutonnyOMJ" w:eastAsia="Nikosh" w:hAnsi="SutonnyOMJ" w:cs="SutonnyOMJ"/>
                <w:cs/>
                <w:lang w:bidi="bn-BD"/>
              </w:rPr>
              <w:t xml:space="preserve"> অফিস</w:t>
            </w:r>
          </w:p>
        </w:tc>
        <w:tc>
          <w:tcPr>
            <w:tcW w:w="630" w:type="dxa"/>
          </w:tcPr>
          <w:p w:rsidR="006622A5" w:rsidRPr="00B25981" w:rsidRDefault="006622A5" w:rsidP="006622A5">
            <w:pPr>
              <w:ind w:left="-108"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6622A5" w:rsidRPr="00B25981" w:rsidRDefault="006622A5" w:rsidP="006622A5">
            <w:pPr>
              <w:ind w:left="-108"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  <w:r w:rsidRPr="00B25981">
              <w:rPr>
                <w:rFonts w:ascii="SutonnyOMJ" w:eastAsia="Nikosh" w:hAnsi="SutonnyOMJ" w:cs="SutonnyOMJ"/>
                <w:cs/>
                <w:lang w:bidi="bn-BD"/>
              </w:rPr>
              <w:t>সংখ্যা</w:t>
            </w:r>
          </w:p>
        </w:tc>
        <w:tc>
          <w:tcPr>
            <w:tcW w:w="630" w:type="dxa"/>
          </w:tcPr>
          <w:p w:rsidR="006622A5" w:rsidRPr="00B25981" w:rsidRDefault="006622A5" w:rsidP="006622A5">
            <w:pPr>
              <w:ind w:left="-108"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6622A5" w:rsidRPr="00B25981" w:rsidRDefault="006622A5" w:rsidP="006622A5">
            <w:pPr>
              <w:ind w:left="-108"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  <w:r w:rsidRPr="00B25981">
              <w:rPr>
                <w:rFonts w:ascii="SutonnyOMJ" w:eastAsia="Nikosh" w:hAnsi="SutonnyOMJ" w:cs="SutonnyOMJ"/>
                <w:cs/>
                <w:lang w:bidi="bn-BD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6622A5" w:rsidRDefault="006622A5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6622A5" w:rsidRPr="00092CCA" w:rsidRDefault="007B0815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</w:t>
            </w:r>
          </w:p>
        </w:tc>
        <w:tc>
          <w:tcPr>
            <w:tcW w:w="810" w:type="dxa"/>
            <w:vAlign w:val="center"/>
          </w:tcPr>
          <w:p w:rsidR="006622A5" w:rsidRPr="00092CCA" w:rsidRDefault="007B0815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Align w:val="center"/>
          </w:tcPr>
          <w:p w:rsidR="006622A5" w:rsidRPr="00092CCA" w:rsidRDefault="002C25B0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  <w:tc>
          <w:tcPr>
            <w:tcW w:w="900" w:type="dxa"/>
            <w:vAlign w:val="center"/>
          </w:tcPr>
          <w:p w:rsidR="006622A5" w:rsidRPr="00092CCA" w:rsidRDefault="002C25B0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১০</w:t>
            </w:r>
          </w:p>
        </w:tc>
        <w:tc>
          <w:tcPr>
            <w:tcW w:w="900" w:type="dxa"/>
            <w:vAlign w:val="center"/>
          </w:tcPr>
          <w:p w:rsidR="006622A5" w:rsidRPr="00092CCA" w:rsidRDefault="002C25B0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  <w:vAlign w:val="center"/>
          </w:tcPr>
          <w:p w:rsidR="006622A5" w:rsidRPr="00092CCA" w:rsidRDefault="002C25B0" w:rsidP="002C25B0">
            <w:pPr>
              <w:spacing w:after="12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   ৯০</w:t>
            </w:r>
          </w:p>
        </w:tc>
        <w:tc>
          <w:tcPr>
            <w:tcW w:w="900" w:type="dxa"/>
            <w:vAlign w:val="center"/>
          </w:tcPr>
          <w:p w:rsidR="006622A5" w:rsidRPr="00092CCA" w:rsidRDefault="002C25B0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="00E76CD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  <w:vAlign w:val="center"/>
          </w:tcPr>
          <w:p w:rsidR="006622A5" w:rsidRPr="00092CCA" w:rsidRDefault="002C25B0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  <w:tc>
          <w:tcPr>
            <w:tcW w:w="900" w:type="dxa"/>
            <w:vAlign w:val="center"/>
          </w:tcPr>
          <w:p w:rsidR="006622A5" w:rsidRPr="00092CCA" w:rsidRDefault="002C25B0" w:rsidP="006622A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০</w:t>
            </w:r>
          </w:p>
        </w:tc>
      </w:tr>
      <w:tr w:rsidR="009E40C7" w:rsidRPr="00AE46DF" w:rsidTr="00B0246C">
        <w:trPr>
          <w:trHeight w:val="890"/>
        </w:trPr>
        <w:tc>
          <w:tcPr>
            <w:tcW w:w="1170" w:type="dxa"/>
            <w:vMerge/>
          </w:tcPr>
          <w:p w:rsidR="009E40C7" w:rsidRPr="00AE46DF" w:rsidRDefault="009E40C7" w:rsidP="009E40C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9E40C7" w:rsidRPr="00AE46DF" w:rsidRDefault="009E40C7" w:rsidP="009E40C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9E40C7" w:rsidRDefault="009E40C7" w:rsidP="009E40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াপ্যতাযোগ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িক্ষাথী</w:t>
            </w:r>
            <w:r>
              <w:rPr>
                <w:rFonts w:ascii="SutonnyMJ" w:hAnsi="SutonnyMJ" w:cs="Nikosh"/>
              </w:rPr>
              <w:t>©</w:t>
            </w:r>
            <w:r>
              <w:rPr>
                <w:rFonts w:ascii="Nikosh" w:hAnsi="Nikosh" w:cs="Nikosh"/>
                <w:cs/>
                <w:lang w:bidi="bn-IN"/>
              </w:rPr>
              <w:t>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পবৃত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</w:t>
            </w:r>
            <w:r>
              <w:rPr>
                <w:rFonts w:ascii="SutonnyMJ" w:hAnsi="SutonnyMJ" w:cs="Nikosh"/>
              </w:rPr>
              <w:t>©</w:t>
            </w:r>
            <w:r>
              <w:rPr>
                <w:rFonts w:ascii="Nikosh" w:hAnsi="Nikosh" w:cs="Nikosh"/>
                <w:cs/>
                <w:lang w:bidi="bn-IN"/>
              </w:rPr>
              <w:t>ক্রম</w:t>
            </w:r>
          </w:p>
        </w:tc>
        <w:tc>
          <w:tcPr>
            <w:tcW w:w="1350" w:type="dxa"/>
            <w:vAlign w:val="center"/>
          </w:tcPr>
          <w:p w:rsidR="009E40C7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২</w:t>
            </w:r>
            <w:r w:rsidRPr="005F70D0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উপবৃত্তি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ছাত্র</w:t>
            </w:r>
            <w:r w:rsidRPr="005F70D0">
              <w:rPr>
                <w:rFonts w:ascii="Nikosh" w:hAnsi="Nikosh" w:cs="Nikosh"/>
              </w:rPr>
              <w:t>-</w:t>
            </w:r>
            <w:r w:rsidRPr="005F70D0">
              <w:rPr>
                <w:rFonts w:ascii="Nikosh" w:hAnsi="Nikosh" w:cs="Nikosh"/>
                <w:cs/>
                <w:lang w:bidi="bn-IN"/>
              </w:rPr>
              <w:t>ছাত্রীর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হার</w:t>
            </w:r>
          </w:p>
          <w:p w:rsidR="001E6246" w:rsidRPr="005F70D0" w:rsidRDefault="001E6246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9E40C7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ড়</w:t>
            </w:r>
          </w:p>
        </w:tc>
        <w:tc>
          <w:tcPr>
            <w:tcW w:w="630" w:type="dxa"/>
            <w:vAlign w:val="center"/>
          </w:tcPr>
          <w:p w:rsidR="009E40C7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840" w:type="dxa"/>
            <w:vAlign w:val="center"/>
          </w:tcPr>
          <w:p w:rsidR="009E40C7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8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৫</w:t>
            </w:r>
          </w:p>
        </w:tc>
        <w:tc>
          <w:tcPr>
            <w:tcW w:w="90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০</w:t>
            </w:r>
          </w:p>
        </w:tc>
        <w:tc>
          <w:tcPr>
            <w:tcW w:w="90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৮৫</w:t>
            </w:r>
          </w:p>
        </w:tc>
        <w:tc>
          <w:tcPr>
            <w:tcW w:w="90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৮০</w:t>
            </w:r>
          </w:p>
        </w:tc>
        <w:tc>
          <w:tcPr>
            <w:tcW w:w="99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00" w:type="dxa"/>
            <w:vAlign w:val="center"/>
          </w:tcPr>
          <w:p w:rsidR="009E40C7" w:rsidRPr="00092CCA" w:rsidRDefault="009E40C7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</w:tr>
      <w:tr w:rsidR="00F70555" w:rsidRPr="00AE46DF" w:rsidTr="00B0246C">
        <w:trPr>
          <w:trHeight w:val="890"/>
        </w:trPr>
        <w:tc>
          <w:tcPr>
            <w:tcW w:w="1170" w:type="dxa"/>
            <w:vMerge/>
          </w:tcPr>
          <w:p w:rsidR="00F70555" w:rsidRPr="00AE46DF" w:rsidRDefault="00F70555" w:rsidP="009E40C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F70555" w:rsidRPr="00AE46DF" w:rsidRDefault="00F70555" w:rsidP="009E40C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F70555" w:rsidRDefault="00F70555" w:rsidP="009E40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 xml:space="preserve">] </w:t>
            </w:r>
            <w:r w:rsidR="007224C2">
              <w:rPr>
                <w:rFonts w:ascii="Nikosh" w:hAnsi="Nikosh" w:cs="Nikosh"/>
                <w:cs/>
                <w:lang w:bidi="bn-IN"/>
              </w:rPr>
              <w:t>জরীপ</w:t>
            </w:r>
            <w:r>
              <w:rPr>
                <w:rFonts w:ascii="Nikosh" w:hAnsi="Nikosh" w:cs="Nikosh"/>
                <w:cs/>
                <w:lang w:bidi="bn-IN"/>
              </w:rPr>
              <w:t>কৃ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িশু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র্তি</w:t>
            </w:r>
          </w:p>
        </w:tc>
        <w:tc>
          <w:tcPr>
            <w:tcW w:w="1350" w:type="dxa"/>
            <w:vAlign w:val="center"/>
          </w:tcPr>
          <w:p w:rsidR="00F70555" w:rsidRDefault="00F70555" w:rsidP="009E40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স্থ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র্তি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ার</w:t>
            </w:r>
          </w:p>
        </w:tc>
        <w:tc>
          <w:tcPr>
            <w:tcW w:w="630" w:type="dxa"/>
            <w:vAlign w:val="center"/>
          </w:tcPr>
          <w:p w:rsidR="00F70555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গড়</w:t>
            </w:r>
          </w:p>
        </w:tc>
        <w:tc>
          <w:tcPr>
            <w:tcW w:w="630" w:type="dxa"/>
            <w:vAlign w:val="center"/>
          </w:tcPr>
          <w:p w:rsidR="00F70555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84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78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৫</w:t>
            </w:r>
          </w:p>
        </w:tc>
        <w:tc>
          <w:tcPr>
            <w:tcW w:w="90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৪</w:t>
            </w:r>
          </w:p>
        </w:tc>
        <w:tc>
          <w:tcPr>
            <w:tcW w:w="90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৩</w:t>
            </w:r>
          </w:p>
        </w:tc>
        <w:tc>
          <w:tcPr>
            <w:tcW w:w="90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২</w:t>
            </w:r>
          </w:p>
        </w:tc>
        <w:tc>
          <w:tcPr>
            <w:tcW w:w="90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১</w:t>
            </w:r>
          </w:p>
        </w:tc>
        <w:tc>
          <w:tcPr>
            <w:tcW w:w="99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৬</w:t>
            </w:r>
          </w:p>
        </w:tc>
        <w:tc>
          <w:tcPr>
            <w:tcW w:w="900" w:type="dxa"/>
            <w:vAlign w:val="center"/>
          </w:tcPr>
          <w:p w:rsidR="00F70555" w:rsidRPr="00092CCA" w:rsidRDefault="00F70555" w:rsidP="009E40C7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০৭</w:t>
            </w:r>
          </w:p>
        </w:tc>
      </w:tr>
      <w:tr w:rsidR="00F70555" w:rsidRPr="00AE46DF" w:rsidTr="00B0246C">
        <w:trPr>
          <w:trHeight w:val="890"/>
        </w:trPr>
        <w:tc>
          <w:tcPr>
            <w:tcW w:w="1170" w:type="dxa"/>
            <w:vMerge/>
          </w:tcPr>
          <w:p w:rsidR="00F70555" w:rsidRPr="00AE46DF" w:rsidRDefault="00F70555" w:rsidP="00F70555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F70555" w:rsidRPr="00AE46DF" w:rsidRDefault="00F70555" w:rsidP="00F70555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Merge/>
            <w:vAlign w:val="center"/>
          </w:tcPr>
          <w:p w:rsidR="00F70555" w:rsidRDefault="00F70555" w:rsidP="00F7055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F70555" w:rsidRDefault="00F70555" w:rsidP="00F7055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নীট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র্তি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ার</w:t>
            </w:r>
          </w:p>
        </w:tc>
        <w:tc>
          <w:tcPr>
            <w:tcW w:w="630" w:type="dxa"/>
            <w:vAlign w:val="center"/>
          </w:tcPr>
          <w:p w:rsidR="00F70555" w:rsidRDefault="00F70555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গড়</w:t>
            </w:r>
          </w:p>
        </w:tc>
        <w:tc>
          <w:tcPr>
            <w:tcW w:w="630" w:type="dxa"/>
            <w:vAlign w:val="center"/>
          </w:tcPr>
          <w:p w:rsidR="00F70555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84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780" w:type="dxa"/>
            <w:vAlign w:val="center"/>
          </w:tcPr>
          <w:p w:rsidR="00F70555" w:rsidRPr="00E76CDA" w:rsidRDefault="00E76CDA" w:rsidP="00F70555">
            <w:pPr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IN"/>
              </w:rPr>
            </w:pPr>
            <w:r>
              <w:rPr>
                <w:rFonts w:ascii="SutonnyOMJ" w:hAnsi="SutonnyOMJ" w:cs="SutonnyOMJ"/>
                <w:lang w:bidi="bn-IN"/>
              </w:rPr>
              <w:t>৯৯.৭৫</w:t>
            </w:r>
          </w:p>
        </w:tc>
        <w:tc>
          <w:tcPr>
            <w:tcW w:w="810" w:type="dxa"/>
            <w:vAlign w:val="center"/>
          </w:tcPr>
          <w:p w:rsidR="00F70555" w:rsidRPr="00092CCA" w:rsidRDefault="00E76CD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৯৯.৮</w:t>
            </w:r>
          </w:p>
        </w:tc>
        <w:tc>
          <w:tcPr>
            <w:tcW w:w="900" w:type="dxa"/>
            <w:vAlign w:val="center"/>
          </w:tcPr>
          <w:p w:rsidR="00F70555" w:rsidRPr="00092CCA" w:rsidRDefault="00E76CDA" w:rsidP="008C2C1A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৯৯.০৮</w:t>
            </w:r>
          </w:p>
        </w:tc>
        <w:tc>
          <w:tcPr>
            <w:tcW w:w="90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৭</w:t>
            </w:r>
            <w:r w:rsidRPr="00092CCA">
              <w:rPr>
                <w:rFonts w:ascii="Nikosh" w:hAnsi="Nikosh" w:cs="Nikosh"/>
                <w:lang w:bidi="bn-IN"/>
              </w:rPr>
              <w:t>.</w:t>
            </w:r>
            <w:r w:rsidRPr="00092CCA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৭</w:t>
            </w:r>
            <w:r w:rsidRPr="00092CCA">
              <w:rPr>
                <w:rFonts w:ascii="Nikosh" w:hAnsi="Nikosh" w:cs="Nikosh"/>
                <w:lang w:bidi="bn-IN"/>
              </w:rPr>
              <w:t>.</w:t>
            </w:r>
            <w:r w:rsidRPr="00092CCA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৭</w:t>
            </w:r>
            <w:r w:rsidRPr="00092CCA">
              <w:rPr>
                <w:rFonts w:ascii="Nikosh" w:hAnsi="Nikosh" w:cs="Nikosh"/>
                <w:lang w:bidi="bn-IN"/>
              </w:rPr>
              <w:t>.</w:t>
            </w:r>
            <w:r w:rsidRPr="00092CCA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৭</w:t>
            </w:r>
            <w:r w:rsidRPr="00092CCA">
              <w:rPr>
                <w:rFonts w:ascii="Nikosh" w:hAnsi="Nikosh" w:cs="Nikosh"/>
                <w:lang w:bidi="bn-IN"/>
              </w:rPr>
              <w:t>.</w:t>
            </w:r>
            <w:r w:rsidRPr="00092CCA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9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৮</w:t>
            </w:r>
            <w:r w:rsidRPr="00092CCA">
              <w:rPr>
                <w:rFonts w:ascii="Nikosh" w:hAnsi="Nikosh" w:cs="Nikosh"/>
                <w:lang w:bidi="bn-IN"/>
              </w:rPr>
              <w:t>.</w:t>
            </w:r>
            <w:r w:rsidRPr="00092CC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F70555" w:rsidRPr="00092CCA" w:rsidRDefault="008C2C1A" w:rsidP="00F70555">
            <w:pPr>
              <w:spacing w:after="12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৯৯</w:t>
            </w:r>
          </w:p>
        </w:tc>
      </w:tr>
      <w:tr w:rsidR="007E5837" w:rsidRPr="00AE46DF" w:rsidTr="00B0246C">
        <w:trPr>
          <w:trHeight w:val="890"/>
        </w:trPr>
        <w:tc>
          <w:tcPr>
            <w:tcW w:w="1170" w:type="dxa"/>
            <w:vMerge/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</w:p>
        </w:tc>
        <w:tc>
          <w:tcPr>
            <w:tcW w:w="763" w:type="dxa"/>
            <w:vMerge/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right"/>
              <w:rPr>
                <w:rFonts w:ascii="SutonnyOMJ" w:eastAsia="Times New Roman" w:hAnsi="SutonnyOMJ" w:cs="SutonnyOMJ"/>
              </w:rPr>
            </w:pPr>
          </w:p>
        </w:tc>
        <w:tc>
          <w:tcPr>
            <w:tcW w:w="1937" w:type="dxa"/>
            <w:vAlign w:val="center"/>
          </w:tcPr>
          <w:p w:rsidR="007E5837" w:rsidRDefault="007E5837" w:rsidP="007E583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েয়া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িক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350" w:type="dxa"/>
            <w:vAlign w:val="center"/>
          </w:tcPr>
          <w:p w:rsidR="007E5837" w:rsidRDefault="007E5837" w:rsidP="007E583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কাশি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েয়া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িকা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E5837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মষ্টি</w:t>
            </w:r>
          </w:p>
        </w:tc>
        <w:tc>
          <w:tcPr>
            <w:tcW w:w="630" w:type="dxa"/>
            <w:vAlign w:val="center"/>
          </w:tcPr>
          <w:p w:rsidR="007E5837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vAlign w:val="center"/>
          </w:tcPr>
          <w:p w:rsidR="007E5837" w:rsidRPr="00092CCA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80" w:type="dxa"/>
            <w:vAlign w:val="center"/>
          </w:tcPr>
          <w:p w:rsidR="007E5837" w:rsidRPr="00092CCA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7E5837" w:rsidRPr="00092CCA" w:rsidRDefault="007B0815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7E5837" w:rsidRPr="00092CCA" w:rsidRDefault="00F23A7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১</w:t>
            </w:r>
            <w:r w:rsidR="002C25B0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900" w:type="dxa"/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90" w:type="dxa"/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7E5837" w:rsidRPr="00AE46DF" w:rsidTr="00B0246C">
        <w:trPr>
          <w:trHeight w:val="133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Times New Roman" w:hAnsi="SutonnyOMJ" w:cs="SutonnyOMJ"/>
              </w:rPr>
            </w:pPr>
            <w:r w:rsidRPr="00AE46DF">
              <w:rPr>
                <w:rFonts w:ascii="SutonnyOMJ" w:eastAsia="Nikosh" w:hAnsi="SutonnyOMJ" w:cs="SutonnyOMJ"/>
                <w:cs/>
                <w:lang w:bidi="bn-BD"/>
              </w:rPr>
              <w:t>[৩] প্রাথমিক শিক্ষা ব্যবস্থাপনা উন্নয়ন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37" w:rsidRPr="00AE46DF" w:rsidRDefault="00C30C71" w:rsidP="007E5837">
            <w:pPr>
              <w:spacing w:after="120" w:line="240" w:lineRule="auto"/>
              <w:rPr>
                <w:rFonts w:ascii="SutonnyOMJ" w:eastAsia="Times New Roman" w:hAnsi="SutonnyOMJ" w:cs="SutonnyOMJ"/>
              </w:rPr>
            </w:pPr>
            <w:r>
              <w:rPr>
                <w:rFonts w:ascii="SutonnyOMJ" w:eastAsia="Nikosh" w:hAnsi="SutonnyOMJ" w:cs="SutonnyOMJ"/>
                <w:cs/>
                <w:lang w:bidi="bn-BD"/>
              </w:rPr>
              <w:t>১৮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AE46DF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৩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িকেন্দ্রীকরণ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্কুল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লেভেল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ইমপ্রুভমেন্ট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ল্যা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AE46DF">
              <w:rPr>
                <w:rFonts w:ascii="Nikosh" w:hAnsi="Nikosh" w:cs="Nikosh"/>
              </w:rPr>
              <w:t xml:space="preserve"> (SLI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5F70D0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৩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স্লিপ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ফান্ড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5F70D0">
              <w:rPr>
                <w:rFonts w:ascii="Nikosh" w:hAnsi="Nikosh" w:cs="Nikosh"/>
              </w:rPr>
              <w:t xml:space="preserve"> (SLI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691608" w:rsidRDefault="007E5837" w:rsidP="007E5837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ষ্ট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AE46DF" w:rsidRDefault="007E5837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AE46D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C30C71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092CCA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</w:tr>
      <w:tr w:rsidR="007E5837" w:rsidRPr="00AE46DF" w:rsidTr="00B0246C">
        <w:trPr>
          <w:trHeight w:val="152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Times New Roman" w:hAnsi="SutonnyOMJ" w:cs="SutonnyOMJ"/>
                <w:lang w:bidi="bn-BD"/>
              </w:rPr>
            </w:pPr>
            <w:r w:rsidRPr="00AE46DF">
              <w:rPr>
                <w:rFonts w:ascii="SutonnyOMJ" w:eastAsia="Times New Roman" w:hAnsi="SutonnyOMJ" w:cs="SutonnyOMJ"/>
                <w:lang w:bidi="bn-BD"/>
              </w:rPr>
              <w:t>[</w:t>
            </w:r>
            <w:r w:rsidRPr="00AE46DF">
              <w:rPr>
                <w:rFonts w:ascii="SutonnyOMJ" w:eastAsia="Times New Roman" w:hAnsi="SutonnyOMJ" w:cs="SutonnyOMJ"/>
                <w:cs/>
                <w:lang w:bidi="bn-BD"/>
              </w:rPr>
              <w:t>৩</w:t>
            </w:r>
            <w:r w:rsidRPr="00AE46DF">
              <w:rPr>
                <w:rFonts w:ascii="SutonnyOMJ" w:eastAsia="Times New Roman" w:hAnsi="SutonnyOMJ" w:cs="SutonnyOMJ"/>
                <w:lang w:bidi="bn-BD"/>
              </w:rPr>
              <w:t>.</w:t>
            </w:r>
            <w:r>
              <w:rPr>
                <w:rFonts w:ascii="SutonnyOMJ" w:eastAsia="Times New Roman" w:hAnsi="SutonnyOMJ" w:cs="SutonnyOMJ"/>
                <w:cs/>
                <w:lang w:bidi="bn-BD"/>
              </w:rPr>
              <w:t>২</w:t>
            </w:r>
            <w:r w:rsidRPr="00AE46DF">
              <w:rPr>
                <w:rFonts w:ascii="SutonnyOMJ" w:eastAsia="Times New Roman" w:hAnsi="SutonnyOMJ" w:cs="SutonnyOMJ"/>
                <w:lang w:bidi="bn-BD"/>
              </w:rPr>
              <w:t xml:space="preserve">] </w:t>
            </w:r>
            <w:r>
              <w:rPr>
                <w:rFonts w:ascii="SutonnyOMJ" w:eastAsia="Times New Roman" w:hAnsi="SutonnyOMJ" w:cs="SutonnyOMJ"/>
                <w:cs/>
                <w:lang w:bidi="bn-BD"/>
              </w:rPr>
              <w:t>অনলাইন</w:t>
            </w:r>
            <w:r>
              <w:rPr>
                <w:rFonts w:ascii="SutonnyOMJ" w:eastAsia="Times New Roman" w:hAnsi="SutonnyOMJ" w:cs="SutonnyOMJ"/>
                <w:lang w:bidi="bn-BD"/>
              </w:rPr>
              <w:t>/</w:t>
            </w:r>
            <w:r>
              <w:rPr>
                <w:rFonts w:ascii="SutonnyOMJ" w:eastAsia="Times New Roman" w:hAnsi="SutonnyOMJ" w:cs="SutonnyOMJ"/>
                <w:cs/>
                <w:lang w:bidi="bn-BD"/>
              </w:rPr>
              <w:t xml:space="preserve">অফলাইন পদ্ধতিতে </w:t>
            </w:r>
            <w:r w:rsidRPr="00AE46DF">
              <w:rPr>
                <w:rFonts w:ascii="SutonnyOMJ" w:eastAsia="Times New Roman" w:hAnsi="SutonnyOMJ" w:cs="SutonnyOMJ"/>
                <w:cs/>
                <w:lang w:bidi="bn-BD"/>
              </w:rPr>
              <w:t>মাসিক সমন্বয় সভা আয়োজ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5F70D0" w:rsidRDefault="007E5837" w:rsidP="007E5837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rPr>
                <w:rFonts w:ascii="SutonnyOMJ" w:eastAsia="Times New Roman" w:hAnsi="SutonnyOMJ" w:cs="SutonnyOMJ"/>
              </w:rPr>
            </w:pPr>
            <w:r w:rsidRPr="005F70D0">
              <w:rPr>
                <w:rFonts w:ascii="SutonnyOMJ" w:eastAsia="Times New Roman" w:hAnsi="SutonnyOMJ" w:cs="SutonnyOMJ"/>
              </w:rPr>
              <w:t>[</w:t>
            </w:r>
            <w:r w:rsidRPr="005F70D0">
              <w:rPr>
                <w:rFonts w:ascii="SutonnyOMJ" w:eastAsia="Times New Roman" w:hAnsi="SutonnyOMJ" w:cs="SutonnyOMJ"/>
                <w:cs/>
                <w:lang w:bidi="bn-IN"/>
              </w:rPr>
              <w:t>৩</w:t>
            </w:r>
            <w:r w:rsidRPr="005F70D0">
              <w:rPr>
                <w:rFonts w:ascii="SutonnyOMJ" w:eastAsia="Times New Roman" w:hAnsi="SutonnyOMJ" w:cs="SutonnyOMJ"/>
              </w:rPr>
              <w:t>.</w:t>
            </w:r>
            <w:r>
              <w:rPr>
                <w:rFonts w:ascii="SutonnyOMJ" w:eastAsia="Times New Roman" w:hAnsi="SutonnyOMJ" w:cs="SutonnyOMJ"/>
                <w:cs/>
                <w:lang w:bidi="bn-IN"/>
              </w:rPr>
              <w:t>২</w:t>
            </w:r>
            <w:r>
              <w:rPr>
                <w:rFonts w:ascii="SutonnyOMJ" w:eastAsia="Times New Roman" w:hAnsi="SutonnyOMJ" w:cs="SutonnyOMJ"/>
              </w:rPr>
              <w:t>.</w:t>
            </w:r>
            <w:r>
              <w:rPr>
                <w:rFonts w:ascii="SutonnyOMJ" w:eastAsia="Times New Roman" w:hAnsi="SutonnyOMJ" w:cs="SutonnyOMJ"/>
                <w:cs/>
                <w:lang w:bidi="bn-IN"/>
              </w:rPr>
              <w:t>১</w:t>
            </w:r>
            <w:r>
              <w:rPr>
                <w:rFonts w:ascii="SutonnyOMJ" w:eastAsia="Times New Roman" w:hAnsi="SutonnyOMJ" w:cs="SutonnyOMJ"/>
              </w:rPr>
              <w:t xml:space="preserve">] </w:t>
            </w:r>
            <w:r>
              <w:rPr>
                <w:rFonts w:ascii="SutonnyOMJ" w:eastAsia="Times New Roman" w:hAnsi="SutonnyOMJ" w:cs="SutonnyOMJ"/>
                <w:cs/>
                <w:lang w:bidi="bn-IN"/>
              </w:rPr>
              <w:t>আওতাধীন দপ্তরসমূহের</w:t>
            </w:r>
            <w:r w:rsidRPr="005F70D0">
              <w:rPr>
                <w:rFonts w:ascii="SutonnyOMJ" w:eastAsia="Times New Roman" w:hAnsi="SutonnyOMJ" w:cs="SutonnyOMJ"/>
                <w:cs/>
                <w:lang w:bidi="bn-IN"/>
              </w:rPr>
              <w:t xml:space="preserve"> অফিস প্রধানদের নিয়ে সভার আয়োজ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eastAsia="Times New Roman" w:hAnsi="SutonnyOMJ" w:cs="SutonnyOMJ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ষ্ট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eastAsia="Times New Roman" w:hAnsi="SutonnyOMJ" w:cs="SutonnyOMJ"/>
              </w:rPr>
            </w:pPr>
          </w:p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eastAsia="Times New Roman" w:hAnsi="SutonnyOMJ" w:cs="SutonnyOMJ"/>
              </w:rPr>
            </w:pPr>
          </w:p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21" w:after="120" w:line="240" w:lineRule="auto"/>
              <w:ind w:left="-108" w:right="-108"/>
              <w:jc w:val="center"/>
              <w:rPr>
                <w:rFonts w:ascii="SutonnyOMJ" w:eastAsia="Times New Roman" w:hAnsi="SutonnyOMJ" w:cs="SutonnyOMJ"/>
              </w:rPr>
            </w:pPr>
            <w:r w:rsidRPr="00AE46DF">
              <w:rPr>
                <w:rFonts w:ascii="SutonnyOMJ" w:eastAsia="Times New Roman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092CCA">
              <w:rPr>
                <w:rFonts w:ascii="NikoshBAN" w:eastAsia="Nikosh" w:hAnsi="NikoshBAN" w:cs="NikoshBAN"/>
                <w:cs/>
                <w:lang w:bidi="bn-BD"/>
              </w:rPr>
              <w:t>৫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B0815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092CCA">
              <w:rPr>
                <w:rFonts w:ascii="SutonnyOMJ" w:hAnsi="SutonnyOMJ" w:cs="SutonnyOMJ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২</w:t>
            </w:r>
          </w:p>
        </w:tc>
      </w:tr>
      <w:tr w:rsidR="007E5837" w:rsidRPr="00AE46DF" w:rsidTr="00B0246C">
        <w:trPr>
          <w:trHeight w:val="124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cs/>
                <w:lang w:bidi="bn-BD"/>
              </w:rPr>
            </w:pPr>
            <w:r w:rsidRPr="00AE46DF">
              <w:rPr>
                <w:rFonts w:ascii="SutonnyOMJ" w:eastAsia="Nikosh" w:hAnsi="SutonnyOMJ" w:cs="SutonnyOMJ"/>
                <w:lang w:bidi="bn-BD"/>
              </w:rPr>
              <w:t>[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AE46DF">
              <w:rPr>
                <w:rFonts w:ascii="SutonnyOMJ" w:eastAsia="Nikosh" w:hAnsi="SutonnyOMJ" w:cs="SutonnyOMJ"/>
                <w:lang w:bidi="bn-BD"/>
              </w:rPr>
              <w:t>.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AE46DF">
              <w:rPr>
                <w:rFonts w:ascii="SutonnyOMJ" w:eastAsia="Nikosh" w:hAnsi="SutonnyOMJ" w:cs="SutonnyOMJ"/>
                <w:lang w:bidi="bn-BD"/>
              </w:rPr>
              <w:t xml:space="preserve">] 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 w:rsidRPr="00AE46DF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রুটিন</w:t>
            </w:r>
            <w:r w:rsidRPr="00AE46DF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মেন্টেন্যান্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5F70D0" w:rsidRDefault="007E5837" w:rsidP="007E5837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-108"/>
              <w:rPr>
                <w:rFonts w:ascii="SutonnyOMJ" w:eastAsia="Nikosh" w:hAnsi="SutonnyOMJ" w:cs="SutonnyOMJ"/>
                <w:cs/>
                <w:lang w:bidi="bn-BD"/>
              </w:rPr>
            </w:pPr>
            <w:r w:rsidRPr="005F70D0">
              <w:rPr>
                <w:rFonts w:ascii="SutonnyOMJ" w:eastAsia="Nikosh" w:hAnsi="SutonnyOMJ" w:cs="SutonnyOMJ"/>
                <w:lang w:bidi="bn-BD"/>
              </w:rPr>
              <w:t>[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5F70D0">
              <w:rPr>
                <w:rFonts w:ascii="SutonnyOMJ" w:eastAsia="Nikosh" w:hAnsi="SutonnyOMJ" w:cs="SutonnyOMJ"/>
                <w:lang w:bidi="bn-BD"/>
              </w:rPr>
              <w:t>.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5F70D0">
              <w:rPr>
                <w:rFonts w:ascii="SutonnyOMJ" w:eastAsia="Nikosh" w:hAnsi="SutonnyOMJ" w:cs="SutonnyOMJ"/>
                <w:lang w:bidi="bn-BD"/>
              </w:rPr>
              <w:t>.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১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]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রুটিন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মেন্টেন্যান্স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এর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আওতায়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বরাদ্দকৃত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অর্থের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যথাযথভাবে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ব্য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spacing w:after="120" w:line="240" w:lineRule="auto"/>
              <w:ind w:left="-108" w:right="-108"/>
              <w:jc w:val="center"/>
              <w:rPr>
                <w:rFonts w:ascii="SutonnyOMJ" w:eastAsia="Nikosh" w:hAnsi="SutonnyOMJ" w:cs="SutonnyOMJ"/>
                <w:lang w:bidi="bn-BD"/>
              </w:rPr>
            </w:pPr>
          </w:p>
          <w:p w:rsidR="007E5837" w:rsidRPr="00AE46DF" w:rsidRDefault="007E5837" w:rsidP="007E5837">
            <w:pPr>
              <w:spacing w:after="120" w:line="240" w:lineRule="auto"/>
              <w:ind w:left="-108" w:right="-108"/>
              <w:jc w:val="center"/>
              <w:rPr>
                <w:rFonts w:ascii="SutonnyOMJ" w:eastAsia="Nikosh" w:hAnsi="SutonnyOMJ" w:cs="SutonnyOMJ"/>
                <w:lang w:bidi="bn-BD"/>
              </w:rPr>
            </w:pPr>
          </w:p>
          <w:p w:rsidR="007E5837" w:rsidRPr="00AE46DF" w:rsidRDefault="007E5837" w:rsidP="007E5837">
            <w:pPr>
              <w:spacing w:after="120" w:line="240" w:lineRule="auto"/>
              <w:ind w:left="-108"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  <w:r w:rsidRPr="00AE46DF">
              <w:rPr>
                <w:rFonts w:ascii="SutonnyOMJ" w:eastAsia="Nikosh" w:hAnsi="SutonnyOMJ" w:cs="SutonnyOMJ"/>
                <w:lang w:bidi="bn-BD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AE46DF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s/>
                <w:lang w:bidi="bn-BD"/>
              </w:rPr>
              <w:t>হা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C30C71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lang w:bidi="bn-BD"/>
              </w:rPr>
            </w:pPr>
            <w:r w:rsidRPr="00092CCA">
              <w:rPr>
                <w:rFonts w:ascii="SutonnyOMJ" w:hAnsi="SutonnyOMJ" w:cs="SutonnyOMJ"/>
                <w:cs/>
                <w:lang w:bidi="bn-BD"/>
              </w:rPr>
              <w:t>৩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lang w:bidi="bn-BD"/>
              </w:rPr>
            </w:pPr>
            <w:r w:rsidRPr="00092CCA">
              <w:rPr>
                <w:rFonts w:ascii="SutonnyOMJ" w:hAnsi="SutonnyOMJ" w:cs="SutonnyOMJ"/>
                <w:cs/>
                <w:lang w:bidi="bn-BD"/>
              </w:rPr>
              <w:t>১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092CCA">
              <w:rPr>
                <w:rFonts w:ascii="SutonnyOMJ" w:hAnsi="SutonnyOMJ" w:cs="SutonnyOMJ" w:hint="cs"/>
                <w:cs/>
                <w:lang w:bidi="bn-BD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 w:rsidRPr="00092CCA">
              <w:rPr>
                <w:rFonts w:ascii="SutonnyOMJ" w:eastAsia="Times New Roman" w:hAnsi="SutonnyOMJ" w:cs="SutonnyOMJ" w:hint="cs"/>
                <w:cs/>
                <w:lang w:bidi="bn-BD"/>
              </w:rPr>
              <w:t>১০০</w:t>
            </w:r>
          </w:p>
        </w:tc>
      </w:tr>
      <w:tr w:rsidR="007E5837" w:rsidRPr="00AE46DF" w:rsidTr="00B0246C">
        <w:trPr>
          <w:trHeight w:val="124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37" w:rsidRPr="00AE46DF" w:rsidRDefault="007E5837" w:rsidP="007E5837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2A0B4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lang w:bidi="bn-BD"/>
              </w:rPr>
            </w:pPr>
            <w:r w:rsidRPr="002A0B4F">
              <w:rPr>
                <w:rFonts w:ascii="SutonnyOMJ" w:eastAsia="Nikosh" w:hAnsi="SutonnyOMJ" w:cs="SutonnyOMJ"/>
                <w:lang w:bidi="bn-BD"/>
              </w:rPr>
              <w:t>[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2A0B4F">
              <w:rPr>
                <w:rFonts w:ascii="SutonnyOMJ" w:eastAsia="Nikosh" w:hAnsi="SutonnyOMJ" w:cs="SutonnyOMJ"/>
                <w:lang w:bidi="bn-BD"/>
              </w:rPr>
              <w:t>.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৪</w:t>
            </w:r>
            <w:r w:rsidRPr="002A0B4F">
              <w:rPr>
                <w:rFonts w:ascii="SutonnyOMJ" w:eastAsia="Nikosh" w:hAnsi="SutonnyOMJ" w:cs="SutonnyOMJ"/>
                <w:lang w:bidi="bn-BD"/>
              </w:rPr>
              <w:t>]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পর্যায়ে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সক্রিয়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ইমেইল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আইডি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ব্যবহা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37" w:rsidRPr="002A0B4F" w:rsidRDefault="007E5837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lang w:bidi="bn-BD"/>
              </w:rPr>
            </w:pPr>
            <w:r w:rsidRPr="002A0B4F">
              <w:rPr>
                <w:rFonts w:ascii="SutonnyOMJ" w:eastAsia="Nikosh" w:hAnsi="SutonnyOMJ" w:cs="SutonnyOMJ"/>
                <w:lang w:bidi="bn-BD"/>
              </w:rPr>
              <w:t>[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2A0B4F">
              <w:rPr>
                <w:rFonts w:ascii="SutonnyOMJ" w:eastAsia="Nikosh" w:hAnsi="SutonnyOMJ" w:cs="SutonnyOMJ"/>
                <w:lang w:bidi="bn-BD"/>
              </w:rPr>
              <w:t>.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৪</w:t>
            </w:r>
            <w:r>
              <w:rPr>
                <w:rFonts w:ascii="SutonnyOMJ" w:eastAsia="Nikosh" w:hAnsi="SutonnyOMJ" w:cs="SutonnyOMJ"/>
                <w:lang w:bidi="bn-BD"/>
              </w:rPr>
              <w:t>.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১</w:t>
            </w:r>
            <w:r w:rsidRPr="002A0B4F">
              <w:rPr>
                <w:rFonts w:ascii="SutonnyOMJ" w:eastAsia="Nikosh" w:hAnsi="SutonnyOMJ" w:cs="SutonnyOMJ"/>
                <w:lang w:bidi="bn-BD"/>
              </w:rPr>
              <w:t>]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পযায়ে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প্রধান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শিক্ষকদে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ইমেইল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আইডি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খোলা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D" w:rsidRDefault="00AF2CED" w:rsidP="00E56F94">
            <w:pPr>
              <w:spacing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</w:p>
          <w:p w:rsidR="007E5837" w:rsidRPr="00AE46DF" w:rsidRDefault="007E5837" w:rsidP="00AF2CED">
            <w:pPr>
              <w:spacing w:after="120" w:line="240" w:lineRule="auto"/>
              <w:ind w:right="-108"/>
              <w:rPr>
                <w:rFonts w:ascii="SutonnyOMJ" w:eastAsia="Nikosh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সমষ্ট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E5837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lang w:bidi="bn-BD"/>
              </w:rPr>
            </w:pPr>
            <w:r w:rsidRPr="00092CCA">
              <w:rPr>
                <w:rFonts w:ascii="SutonnyOMJ" w:hAnsi="SutonnyOMJ" w:cs="SutonnyOMJ"/>
                <w:cs/>
                <w:lang w:bidi="bn-BD"/>
              </w:rPr>
              <w:t>৫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7B0815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37" w:rsidRPr="00092CCA" w:rsidRDefault="002C25B0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  <w:r>
              <w:rPr>
                <w:rFonts w:ascii="SutonnyOMJ" w:eastAsia="Times New Roman" w:hAnsi="SutonnyOMJ" w:cs="SutonnyOMJ"/>
                <w:cs/>
                <w:lang w:bidi="bn-BD"/>
              </w:rPr>
              <w:t>১২</w:t>
            </w:r>
          </w:p>
        </w:tc>
      </w:tr>
      <w:tr w:rsidR="00AF2CED" w:rsidRPr="00AE46DF" w:rsidTr="00B0246C">
        <w:trPr>
          <w:trHeight w:val="1241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F2CED" w:rsidRPr="00AE46DF" w:rsidRDefault="00AF2CED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center"/>
              <w:rPr>
                <w:rFonts w:ascii="SutonnyOMJ" w:eastAsia="Nikosh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/>
                <w:lang w:bidi="bn-BD"/>
              </w:rPr>
              <w:t>‘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AF2CED" w:rsidRPr="00AE46DF" w:rsidRDefault="00AF2CED" w:rsidP="007E5837">
            <w:pPr>
              <w:spacing w:after="120" w:line="240" w:lineRule="auto"/>
              <w:rPr>
                <w:rFonts w:ascii="SutonnyOMJ" w:eastAsia="Nikosh" w:hAnsi="SutonnyOMJ" w:cs="SutonnyOMJ"/>
                <w:cs/>
                <w:lang w:bidi="bn-BD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D" w:rsidRPr="002A0B4F" w:rsidRDefault="00AF2CED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D" w:rsidRPr="002A0B4F" w:rsidRDefault="00AF2CED" w:rsidP="007E5837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D" w:rsidRDefault="00AF2CED" w:rsidP="00E56F94">
            <w:pPr>
              <w:spacing w:after="120" w:line="240" w:lineRule="auto"/>
              <w:ind w:left="-108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hAnsi="SutonnyOMJ" w:cs="SutonnyO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autoSpaceDE w:val="0"/>
              <w:autoSpaceDN w:val="0"/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D" w:rsidRPr="00092CCA" w:rsidRDefault="00AF2CED" w:rsidP="007E5837">
            <w:pPr>
              <w:spacing w:after="120" w:line="240" w:lineRule="auto"/>
              <w:jc w:val="center"/>
              <w:rPr>
                <w:rFonts w:ascii="SutonnyOMJ" w:eastAsia="Times New Roman" w:hAnsi="SutonnyOMJ" w:cs="SutonnyOMJ"/>
                <w:cs/>
                <w:lang w:bidi="bn-BD"/>
              </w:rPr>
            </w:pPr>
          </w:p>
        </w:tc>
      </w:tr>
    </w:tbl>
    <w:p w:rsidR="00EF6DEE" w:rsidRDefault="00EF6DEE" w:rsidP="00BA4E3F">
      <w:pPr>
        <w:spacing w:after="120" w:line="240" w:lineRule="auto"/>
        <w:rPr>
          <w:rFonts w:ascii="SutonnyOMJ" w:hAnsi="SutonnyOMJ" w:cs="SutonnyOMJ"/>
          <w:lang w:bidi="bn-BD"/>
        </w:rPr>
      </w:pPr>
    </w:p>
    <w:p w:rsidR="00EF6DEE" w:rsidRDefault="00EF6DEE" w:rsidP="00BA4E3F">
      <w:pPr>
        <w:spacing w:after="120" w:line="240" w:lineRule="auto"/>
        <w:rPr>
          <w:rFonts w:ascii="SutonnyOMJ" w:hAnsi="SutonnyOMJ" w:cs="SutonnyOMJ"/>
          <w:lang w:bidi="bn-BD"/>
        </w:rPr>
      </w:pPr>
    </w:p>
    <w:p w:rsidR="00763E87" w:rsidRDefault="00763E87" w:rsidP="00BA4E3F">
      <w:pPr>
        <w:spacing w:after="120" w:line="240" w:lineRule="auto"/>
        <w:rPr>
          <w:rFonts w:ascii="SutonnyOMJ" w:hAnsi="SutonnyOMJ" w:cs="SutonnyOMJ"/>
          <w:lang w:bidi="bn-BD"/>
        </w:rPr>
      </w:pPr>
    </w:p>
    <w:p w:rsidR="00763E87" w:rsidRDefault="00763E87" w:rsidP="00BA4E3F">
      <w:pPr>
        <w:spacing w:after="120" w:line="240" w:lineRule="auto"/>
        <w:rPr>
          <w:rFonts w:ascii="SutonnyOMJ" w:hAnsi="SutonnyOMJ" w:cs="SutonnyOMJ"/>
          <w:lang w:bidi="bn-BD"/>
        </w:rPr>
      </w:pPr>
    </w:p>
    <w:p w:rsidR="00763E87" w:rsidRDefault="00763E87" w:rsidP="00BA4E3F">
      <w:pPr>
        <w:spacing w:after="120" w:line="240" w:lineRule="auto"/>
        <w:rPr>
          <w:rFonts w:ascii="SutonnyOMJ" w:hAnsi="SutonnyOMJ" w:cs="SutonnyOMJ"/>
          <w:lang w:bidi="bn-BD"/>
        </w:rPr>
      </w:pPr>
    </w:p>
    <w:p w:rsidR="009C17FE" w:rsidRDefault="009C17FE">
      <w:pPr>
        <w:rPr>
          <w:rFonts w:ascii="SutonnyOMJ" w:hAnsi="SutonnyOMJ" w:cs="SutonnyOMJ"/>
          <w:lang w:bidi="bn-BD"/>
        </w:rPr>
      </w:pPr>
      <w:r>
        <w:rPr>
          <w:rFonts w:ascii="SutonnyOMJ" w:hAnsi="SutonnyOMJ" w:cs="SutonnyOMJ"/>
          <w:lang w:bidi="bn-BD"/>
        </w:rPr>
        <w:br w:type="page"/>
      </w: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1249"/>
        <w:gridCol w:w="1080"/>
        <w:gridCol w:w="1350"/>
        <w:gridCol w:w="1080"/>
        <w:gridCol w:w="630"/>
        <w:gridCol w:w="900"/>
        <w:gridCol w:w="720"/>
        <w:gridCol w:w="720"/>
        <w:gridCol w:w="900"/>
        <w:gridCol w:w="720"/>
        <w:gridCol w:w="630"/>
        <w:gridCol w:w="630"/>
        <w:gridCol w:w="720"/>
        <w:gridCol w:w="810"/>
        <w:gridCol w:w="810"/>
      </w:tblGrid>
      <w:tr w:rsidR="00D03EE9" w:rsidRPr="00AE46DF" w:rsidTr="00D03EE9">
        <w:trPr>
          <w:jc w:val="center"/>
        </w:trPr>
        <w:tc>
          <w:tcPr>
            <w:tcW w:w="1176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  <w:rtl/>
                <w:cs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lastRenderedPageBreak/>
              <w:t>কর্মসম্পাদনের ক্ষেত্র</w:t>
            </w:r>
          </w:p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rtl/>
                <w:cs/>
              </w:rPr>
            </w:pPr>
          </w:p>
        </w:tc>
        <w:tc>
          <w:tcPr>
            <w:tcW w:w="1249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কর্মসম্পাদন ক্ষেত্রের মান</w:t>
            </w:r>
          </w:p>
        </w:tc>
        <w:tc>
          <w:tcPr>
            <w:tcW w:w="1080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কার্যক্রম</w:t>
            </w:r>
          </w:p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0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কর্মসম্পাদন</w:t>
            </w:r>
          </w:p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  <w:rtl/>
                <w:cs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সূচক</w:t>
            </w:r>
          </w:p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080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গণনা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পদ্বতি</w:t>
            </w:r>
          </w:p>
        </w:tc>
        <w:tc>
          <w:tcPr>
            <w:tcW w:w="630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00" w:type="dxa"/>
            <w:vMerge w:val="restart"/>
            <w:shd w:val="clear" w:color="auto" w:fill="B6DDE8" w:themeFill="accent5" w:themeFillTint="66"/>
          </w:tcPr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কর্মসম্পাদন</w:t>
            </w:r>
          </w:p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  <w:rtl/>
                <w:cs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সূচকের মান</w:t>
            </w:r>
          </w:p>
          <w:p w:rsidR="00EF6DEE" w:rsidRPr="00115337" w:rsidRDefault="00EF6DEE" w:rsidP="00BA4E3F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720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Nikosh" w:eastAsia="Times New Roman" w:hAnsi="Nikosh" w:cs="Nikosh"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  <w:r w:rsidRPr="00115337">
              <w:rPr>
                <w:rFonts w:ascii="Nikosh" w:eastAsia="Nikosh" w:hAnsi="Nikosh" w:cs="Nikosh"/>
                <w:rtl/>
                <w:cs/>
                <w:lang w:bidi="bn-BD"/>
              </w:rPr>
              <w:t xml:space="preserve"> ২</w:t>
            </w:r>
            <w:r w:rsidRPr="00115337">
              <w:rPr>
                <w:rFonts w:ascii="Nikosh" w:hAnsi="Nikosh" w:cs="Nikosh"/>
                <w:bCs/>
                <w:cs/>
                <w:lang w:bidi="bn-BD"/>
              </w:rPr>
              <w:t>০১৯-২০</w:t>
            </w:r>
          </w:p>
        </w:tc>
        <w:tc>
          <w:tcPr>
            <w:tcW w:w="720" w:type="dxa"/>
            <w:vMerge w:val="restart"/>
            <w:shd w:val="clear" w:color="auto" w:fill="B6DDE8" w:themeFill="accent5" w:themeFillTint="66"/>
            <w:vAlign w:val="center"/>
          </w:tcPr>
          <w:p w:rsidR="00EF6DEE" w:rsidRPr="00115337" w:rsidRDefault="00EF6DEE" w:rsidP="00BA4E3F">
            <w:pPr>
              <w:autoSpaceDE w:val="0"/>
              <w:autoSpaceDN w:val="0"/>
              <w:spacing w:after="120" w:line="240" w:lineRule="auto"/>
              <w:jc w:val="center"/>
              <w:rPr>
                <w:rFonts w:ascii="Nikosh" w:eastAsia="Times New Roman" w:hAnsi="Nikosh" w:cs="Nikosh"/>
                <w:b/>
              </w:rPr>
            </w:pPr>
            <w:r w:rsidRPr="00115337"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  <w:r w:rsidRPr="00115337">
              <w:rPr>
                <w:rFonts w:ascii="Nikosh" w:eastAsia="Nikosh" w:hAnsi="Nikosh" w:cs="Nikosh"/>
                <w:rtl/>
                <w:cs/>
                <w:lang w:bidi="bn-BD"/>
              </w:rPr>
              <w:t xml:space="preserve"> ২</w:t>
            </w:r>
            <w:r w:rsidRPr="00115337">
              <w:rPr>
                <w:rFonts w:ascii="Nikosh" w:hAnsi="Nikosh" w:cs="Nikosh"/>
                <w:bCs/>
                <w:cs/>
                <w:lang w:bidi="bn-BD"/>
              </w:rPr>
              <w:t>০২০-২১</w:t>
            </w:r>
          </w:p>
        </w:tc>
        <w:tc>
          <w:tcPr>
            <w:tcW w:w="3600" w:type="dxa"/>
            <w:gridSpan w:val="5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115337">
              <w:rPr>
                <w:rFonts w:ascii="Nikosh" w:hAnsi="Nikosh" w:cs="Nikosh"/>
              </w:rPr>
              <w:t>/</w:t>
            </w:r>
            <w:r w:rsidRPr="00115337">
              <w:rPr>
                <w:rFonts w:ascii="Nikosh" w:hAnsi="Nikosh" w:cs="Nikosh"/>
                <w:cs/>
                <w:lang w:bidi="bn-IN"/>
              </w:rPr>
              <w:t>নিণা</w:t>
            </w:r>
            <w:r w:rsidRPr="00115337">
              <w:rPr>
                <w:rFonts w:ascii="Nikosh" w:hAnsi="Nikosh" w:cs="Nikosh"/>
              </w:rPr>
              <w:t>©</w:t>
            </w:r>
            <w:r w:rsidRPr="00115337">
              <w:rPr>
                <w:rFonts w:ascii="Nikosh" w:hAnsi="Nikosh" w:cs="Nikosh"/>
                <w:cs/>
                <w:lang w:bidi="bn-IN"/>
              </w:rPr>
              <w:t>য়ক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২০২১</w:t>
            </w:r>
            <w:r w:rsidRPr="00115337">
              <w:rPr>
                <w:rFonts w:ascii="Nikosh" w:hAnsi="Nikosh" w:cs="Nikosh"/>
              </w:rPr>
              <w:t>-</w:t>
            </w:r>
            <w:r w:rsidRPr="00115337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810" w:type="dxa"/>
            <w:vMerge w:val="restart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প্র্রক্ষেপণ</w:t>
            </w:r>
          </w:p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২০২২</w:t>
            </w:r>
            <w:r w:rsidRPr="00115337">
              <w:rPr>
                <w:rFonts w:ascii="Nikosh" w:hAnsi="Nikosh" w:cs="Nikosh"/>
              </w:rPr>
              <w:t>-</w:t>
            </w:r>
            <w:r w:rsidRPr="00115337">
              <w:rPr>
                <w:rFonts w:ascii="Nikosh" w:hAnsi="Nikosh" w:cs="Nikosh"/>
                <w:cs/>
                <w:lang w:bidi="bn-IN"/>
              </w:rPr>
              <w:t>২০২৩</w:t>
            </w:r>
          </w:p>
        </w:tc>
        <w:tc>
          <w:tcPr>
            <w:tcW w:w="810" w:type="dxa"/>
            <w:vMerge w:val="restart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প্র্রক্ষেপণ</w:t>
            </w:r>
          </w:p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২০২৩</w:t>
            </w:r>
            <w:r w:rsidRPr="00115337">
              <w:rPr>
                <w:rFonts w:ascii="Nikosh" w:hAnsi="Nikosh" w:cs="Nikosh"/>
              </w:rPr>
              <w:t>-</w:t>
            </w:r>
            <w:r w:rsidRPr="00115337">
              <w:rPr>
                <w:rFonts w:ascii="Nikosh" w:hAnsi="Nikosh" w:cs="Nikosh"/>
                <w:cs/>
                <w:lang w:bidi="bn-IN"/>
              </w:rPr>
              <w:t>২০২৪</w:t>
            </w:r>
          </w:p>
        </w:tc>
      </w:tr>
      <w:tr w:rsidR="00EF6DEE" w:rsidRPr="00AE46DF" w:rsidTr="00D03EE9">
        <w:trPr>
          <w:jc w:val="center"/>
        </w:trPr>
        <w:tc>
          <w:tcPr>
            <w:tcW w:w="1176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49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অতি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উত্তম</w:t>
            </w:r>
          </w:p>
        </w:tc>
        <w:tc>
          <w:tcPr>
            <w:tcW w:w="63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উত্তম</w:t>
            </w:r>
          </w:p>
        </w:tc>
        <w:tc>
          <w:tcPr>
            <w:tcW w:w="63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চলতি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মান</w:t>
            </w:r>
          </w:p>
        </w:tc>
        <w:tc>
          <w:tcPr>
            <w:tcW w:w="72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চলতি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মানের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নিম্নে</w:t>
            </w:r>
          </w:p>
        </w:tc>
        <w:tc>
          <w:tcPr>
            <w:tcW w:w="81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EF6DEE" w:rsidRPr="00AE46DF" w:rsidTr="00D03EE9">
        <w:trPr>
          <w:jc w:val="center"/>
        </w:trPr>
        <w:tc>
          <w:tcPr>
            <w:tcW w:w="1176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49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১০০</w:t>
            </w:r>
            <w:r w:rsidRPr="00115337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৯০</w:t>
            </w:r>
            <w:r w:rsidRPr="00115337"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৮০</w:t>
            </w:r>
            <w:r w:rsidRPr="00115337"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৭০</w:t>
            </w:r>
            <w:r w:rsidRPr="00115337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shd w:val="clear" w:color="auto" w:fill="B6DDE8" w:themeFill="accent5" w:themeFillTint="66"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৬০</w:t>
            </w:r>
            <w:r w:rsidRPr="00115337">
              <w:rPr>
                <w:rFonts w:ascii="Nikosh" w:hAnsi="Nikosh" w:cs="Nikosh"/>
              </w:rPr>
              <w:t>%</w:t>
            </w:r>
          </w:p>
        </w:tc>
        <w:tc>
          <w:tcPr>
            <w:tcW w:w="81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F6DEE" w:rsidRPr="00115337" w:rsidRDefault="00EF6DEE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EF6DEE" w:rsidRPr="00AE46DF" w:rsidTr="00763E87">
        <w:trPr>
          <w:jc w:val="center"/>
        </w:trPr>
        <w:tc>
          <w:tcPr>
            <w:tcW w:w="14125" w:type="dxa"/>
            <w:gridSpan w:val="16"/>
            <w:shd w:val="clear" w:color="auto" w:fill="F2DBDB" w:themeFill="accent2" w:themeFillTint="33"/>
          </w:tcPr>
          <w:p w:rsidR="00EF6DEE" w:rsidRPr="00B71A66" w:rsidRDefault="00EF6DEE" w:rsidP="00763E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115337">
              <w:rPr>
                <w:rFonts w:ascii="Nikosh" w:hAnsi="Nikosh" w:cs="Nikosh"/>
                <w:cs/>
                <w:lang w:bidi="bn-IN"/>
              </w:rPr>
              <w:t>সুশাসন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ও</w:t>
            </w:r>
            <w:r w:rsidRPr="00115337">
              <w:rPr>
                <w:rFonts w:ascii="Nikosh" w:hAnsi="Nikosh" w:cs="Nikosh"/>
              </w:rPr>
              <w:t xml:space="preserve"> </w:t>
            </w:r>
            <w:r w:rsidRPr="00115337">
              <w:rPr>
                <w:rFonts w:ascii="Nikosh" w:hAnsi="Nikosh" w:cs="Nikosh"/>
                <w:cs/>
                <w:lang w:bidi="bn-IN"/>
              </w:rPr>
              <w:t>সংস্কারমূলক</w:t>
            </w:r>
            <w:r w:rsidRPr="00115337">
              <w:rPr>
                <w:rFonts w:ascii="Nikosh" w:hAnsi="Nikosh" w:cs="Nikosh"/>
              </w:rPr>
              <w:t xml:space="preserve"> </w:t>
            </w:r>
            <w:r w:rsidR="00B71A66" w:rsidRPr="00AE46DF">
              <w:rPr>
                <w:rFonts w:ascii="SutonnyOMJ" w:eastAsia="Nikosh" w:hAnsi="SutonnyOMJ" w:cs="SutonnyOMJ"/>
                <w:cs/>
                <w:lang w:bidi="bn-BD"/>
              </w:rPr>
              <w:t>কর্মসম্পাদনের ক্ষেত্র</w:t>
            </w:r>
          </w:p>
        </w:tc>
      </w:tr>
      <w:tr w:rsidR="00AB7963" w:rsidRPr="00AE46DF" w:rsidTr="0025487C">
        <w:trPr>
          <w:jc w:val="center"/>
        </w:trPr>
        <w:tc>
          <w:tcPr>
            <w:tcW w:w="1176" w:type="dxa"/>
            <w:vMerge w:val="restart"/>
            <w:vAlign w:val="center"/>
          </w:tcPr>
          <w:p w:rsidR="00AB7963" w:rsidRPr="00AE46DF" w:rsidRDefault="00AB7963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সুশাস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ও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ংস্কারমূলক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ায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ক্রম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জোরদারকরণ</w:t>
            </w:r>
          </w:p>
        </w:tc>
        <w:tc>
          <w:tcPr>
            <w:tcW w:w="1249" w:type="dxa"/>
            <w:vMerge w:val="restart"/>
            <w:vAlign w:val="center"/>
          </w:tcPr>
          <w:p w:rsidR="00AB7963" w:rsidRPr="00AE46DF" w:rsidRDefault="00AB7963" w:rsidP="00BA4E3F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শুদ্বচা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35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শুদ্বচা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৫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৫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</w:tr>
      <w:tr w:rsidR="00AB7963" w:rsidRPr="00AE46DF" w:rsidTr="0025487C">
        <w:trPr>
          <w:jc w:val="center"/>
        </w:trPr>
        <w:tc>
          <w:tcPr>
            <w:tcW w:w="1176" w:type="dxa"/>
            <w:vMerge/>
          </w:tcPr>
          <w:p w:rsidR="00AB7963" w:rsidRPr="00AE46DF" w:rsidRDefault="00AB7963" w:rsidP="00BA4E3F">
            <w:pPr>
              <w:spacing w:after="120" w:line="240" w:lineRule="auto"/>
              <w:rPr>
                <w:rFonts w:ascii="Nikosh" w:hAnsi="Nikosh" w:cs="Nikosh"/>
              </w:rPr>
            </w:pPr>
          </w:p>
        </w:tc>
        <w:tc>
          <w:tcPr>
            <w:tcW w:w="1249" w:type="dxa"/>
            <w:vMerge/>
          </w:tcPr>
          <w:p w:rsidR="00AB7963" w:rsidRPr="00AE46DF" w:rsidRDefault="00AB7963" w:rsidP="00BA4E3F">
            <w:pPr>
              <w:spacing w:after="12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ই</w:t>
            </w:r>
            <w:r w:rsidRPr="00AE46DF">
              <w:rPr>
                <w:rFonts w:ascii="Nikosh" w:hAnsi="Nikosh" w:cs="Nikosh"/>
              </w:rPr>
              <w:t>-</w:t>
            </w:r>
            <w:r w:rsidRPr="00AE46DF">
              <w:rPr>
                <w:rFonts w:ascii="Nikosh" w:hAnsi="Nikosh" w:cs="Nikosh"/>
                <w:cs/>
                <w:lang w:bidi="bn-IN"/>
              </w:rPr>
              <w:t>গভ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ন্যান্স</w:t>
            </w:r>
            <w:r w:rsidRPr="00AE46DF">
              <w:rPr>
                <w:rFonts w:ascii="Nikosh" w:hAnsi="Nikosh" w:cs="Nikosh"/>
              </w:rPr>
              <w:t xml:space="preserve">/ </w:t>
            </w:r>
            <w:r w:rsidRPr="00AE46DF">
              <w:rPr>
                <w:rFonts w:ascii="Nikosh" w:hAnsi="Nikosh" w:cs="Nikosh"/>
                <w:cs/>
                <w:lang w:bidi="bn-IN"/>
              </w:rPr>
              <w:t>উদ্বাব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35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ই</w:t>
            </w:r>
            <w:r w:rsidRPr="00AE46DF">
              <w:rPr>
                <w:rFonts w:ascii="Nikosh" w:hAnsi="Nikosh" w:cs="Nikosh"/>
              </w:rPr>
              <w:t>-</w:t>
            </w:r>
            <w:r w:rsidRPr="00AE46DF">
              <w:rPr>
                <w:rFonts w:ascii="Nikosh" w:hAnsi="Nikosh" w:cs="Nikosh"/>
                <w:cs/>
                <w:lang w:bidi="bn-IN"/>
              </w:rPr>
              <w:t>গভ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ন্যান্স</w:t>
            </w:r>
            <w:r w:rsidRPr="00AE46DF">
              <w:rPr>
                <w:rFonts w:ascii="Nikosh" w:hAnsi="Nikosh" w:cs="Nikosh"/>
              </w:rPr>
              <w:t xml:space="preserve">/ </w:t>
            </w:r>
            <w:r w:rsidRPr="00AE46DF">
              <w:rPr>
                <w:rFonts w:ascii="Nikosh" w:hAnsi="Nikosh" w:cs="Nikosh"/>
                <w:cs/>
                <w:lang w:bidi="bn-IN"/>
              </w:rPr>
              <w:t>উদ্বাব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৫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৫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</w:tr>
      <w:tr w:rsidR="00AB7963" w:rsidRPr="00AE46DF" w:rsidTr="0025487C">
        <w:trPr>
          <w:jc w:val="center"/>
        </w:trPr>
        <w:tc>
          <w:tcPr>
            <w:tcW w:w="1176" w:type="dxa"/>
            <w:vMerge/>
          </w:tcPr>
          <w:p w:rsidR="00AB7963" w:rsidRPr="00AE46DF" w:rsidRDefault="00AB7963" w:rsidP="00BA4E3F">
            <w:pPr>
              <w:spacing w:after="120" w:line="240" w:lineRule="auto"/>
              <w:rPr>
                <w:rFonts w:ascii="Nikosh" w:hAnsi="Nikosh" w:cs="Nikosh"/>
              </w:rPr>
            </w:pPr>
          </w:p>
        </w:tc>
        <w:tc>
          <w:tcPr>
            <w:tcW w:w="1249" w:type="dxa"/>
            <w:vMerge/>
          </w:tcPr>
          <w:p w:rsidR="00AB7963" w:rsidRPr="00AE46DF" w:rsidRDefault="00AB7963" w:rsidP="00BA4E3F">
            <w:pPr>
              <w:spacing w:after="12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৩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তথ্য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35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৩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তথ্য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৩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25487C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</w:tr>
      <w:tr w:rsidR="00AB7963" w:rsidRPr="00AE46DF" w:rsidTr="0025487C">
        <w:trPr>
          <w:jc w:val="center"/>
        </w:trPr>
        <w:tc>
          <w:tcPr>
            <w:tcW w:w="1176" w:type="dxa"/>
            <w:vMerge/>
          </w:tcPr>
          <w:p w:rsidR="00AB7963" w:rsidRPr="00AE46DF" w:rsidRDefault="00AB7963" w:rsidP="00BA4E3F">
            <w:pPr>
              <w:spacing w:after="120" w:line="240" w:lineRule="auto"/>
              <w:rPr>
                <w:rFonts w:ascii="Nikosh" w:hAnsi="Nikosh" w:cs="Nikosh"/>
              </w:rPr>
            </w:pPr>
          </w:p>
        </w:tc>
        <w:tc>
          <w:tcPr>
            <w:tcW w:w="1249" w:type="dxa"/>
            <w:vMerge/>
          </w:tcPr>
          <w:p w:rsidR="00AB7963" w:rsidRPr="00AE46DF" w:rsidRDefault="00AB7963" w:rsidP="00BA4E3F">
            <w:pPr>
              <w:spacing w:after="12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৪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তিকা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35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৪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তিকা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৩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</w:tr>
      <w:tr w:rsidR="00AB7963" w:rsidRPr="00AE46DF" w:rsidTr="0025487C">
        <w:trPr>
          <w:jc w:val="center"/>
        </w:trPr>
        <w:tc>
          <w:tcPr>
            <w:tcW w:w="1176" w:type="dxa"/>
            <w:vMerge/>
          </w:tcPr>
          <w:p w:rsidR="00AB7963" w:rsidRPr="00AE46DF" w:rsidRDefault="00AB7963" w:rsidP="007D7D69">
            <w:pPr>
              <w:rPr>
                <w:rFonts w:ascii="Nikosh" w:hAnsi="Nikosh" w:cs="Nikosh"/>
              </w:rPr>
            </w:pPr>
          </w:p>
        </w:tc>
        <w:tc>
          <w:tcPr>
            <w:tcW w:w="1249" w:type="dxa"/>
            <w:vMerge/>
          </w:tcPr>
          <w:p w:rsidR="00AB7963" w:rsidRPr="00AE46DF" w:rsidRDefault="00AB7963" w:rsidP="007D7D69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৫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সেব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350" w:type="dxa"/>
          </w:tcPr>
          <w:p w:rsidR="00AB7963" w:rsidRPr="00AE46DF" w:rsidRDefault="00AB7963" w:rsidP="0025487C">
            <w:pPr>
              <w:spacing w:after="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৫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সেব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108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  <w:vAlign w:val="center"/>
          </w:tcPr>
          <w:p w:rsidR="00AB7963" w:rsidRPr="00AE46DF" w:rsidRDefault="00AB7963" w:rsidP="0025487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৩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63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72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810" w:type="dxa"/>
            <w:vAlign w:val="center"/>
          </w:tcPr>
          <w:p w:rsidR="00AB7963" w:rsidRPr="00AE46DF" w:rsidRDefault="00AB7963" w:rsidP="00FA6722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</w:tr>
    </w:tbl>
    <w:p w:rsidR="00D42411" w:rsidRDefault="00D82FE4" w:rsidP="00D82FE4">
      <w:pPr>
        <w:tabs>
          <w:tab w:val="left" w:pos="9300"/>
        </w:tabs>
        <w:rPr>
          <w:sz w:val="28"/>
        </w:rPr>
        <w:sectPr w:rsidR="00D42411" w:rsidSect="006455AD">
          <w:footerReference w:type="default" r:id="rId10"/>
          <w:pgSz w:w="16838" w:h="11906" w:orient="landscape" w:code="9"/>
          <w:pgMar w:top="1440" w:right="576" w:bottom="1440" w:left="576" w:header="706" w:footer="475" w:gutter="0"/>
          <w:cols w:space="708"/>
          <w:docGrid w:linePitch="360"/>
        </w:sectPr>
      </w:pPr>
      <w:r>
        <w:rPr>
          <w:rFonts w:ascii="SutonnyOMJ" w:hAnsi="SutonnyOMJ" w:cs="SutonnyOMJ"/>
        </w:rPr>
        <w:tab/>
      </w:r>
    </w:p>
    <w:p w:rsidR="0047690C" w:rsidRDefault="0047690C" w:rsidP="008D7658">
      <w:pPr>
        <w:ind w:left="720"/>
        <w:jc w:val="both"/>
        <w:rPr>
          <w:rFonts w:ascii="SutonnyOMJ" w:hAnsi="SutonnyOMJ" w:cs="SutonnyOMJ"/>
          <w:sz w:val="28"/>
          <w:szCs w:val="28"/>
          <w:cs/>
          <w:lang w:bidi="bn-BD"/>
        </w:rPr>
      </w:pPr>
    </w:p>
    <w:p w:rsidR="008D7658" w:rsidRPr="00D82FE4" w:rsidRDefault="008D7658" w:rsidP="008D7658">
      <w:pPr>
        <w:ind w:left="720"/>
        <w:jc w:val="both"/>
        <w:rPr>
          <w:rFonts w:ascii="SutonnyOMJ" w:hAnsi="SutonnyOMJ" w:cs="SutonnyOMJ"/>
          <w:sz w:val="28"/>
          <w:szCs w:val="28"/>
          <w:cs/>
          <w:lang w:bidi="bn-BD"/>
        </w:rPr>
      </w:pPr>
      <w:r>
        <w:rPr>
          <w:rFonts w:ascii="SutonnyOMJ" w:hAnsi="SutonnyOMJ" w:cs="SutonnyOMJ" w:hint="cs"/>
          <w:sz w:val="28"/>
          <w:szCs w:val="28"/>
          <w:cs/>
          <w:lang w:bidi="bn-BD"/>
        </w:rPr>
        <w:t xml:space="preserve">আমি 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 xml:space="preserve">সহকারী 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>উপ</w:t>
      </w:r>
      <w:r>
        <w:rPr>
          <w:rFonts w:ascii="SutonnyOMJ" w:hAnsi="SutonnyOMJ" w:cs="SutonnyOMJ"/>
          <w:sz w:val="28"/>
          <w:szCs w:val="28"/>
          <w:cs/>
          <w:lang w:bidi="bn-BD"/>
        </w:rPr>
        <w:t>জেলা শি</w:t>
      </w:r>
      <w:r w:rsidRPr="00D82FE4">
        <w:rPr>
          <w:rFonts w:ascii="SutonnyOMJ" w:hAnsi="SutonnyOMJ" w:cs="SutonnyOMJ"/>
          <w:sz w:val="28"/>
          <w:szCs w:val="28"/>
          <w:cs/>
          <w:lang w:bidi="bn-BD"/>
        </w:rPr>
        <w:t>ক্ষা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অফিসার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 xml:space="preserve"> (হারুন ক্লাস্টার)</w:t>
      </w:r>
      <w:r w:rsidRPr="00D82FE4">
        <w:rPr>
          <w:rFonts w:ascii="SutonnyOMJ" w:hAnsi="SutonnyOMJ" w:cs="SutonnyOMJ"/>
          <w:sz w:val="28"/>
          <w:szCs w:val="28"/>
          <w:cs/>
          <w:lang w:bidi="bn-BD"/>
        </w:rPr>
        <w:t>,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 xml:space="preserve"> আদর্শ সদর,</w:t>
      </w:r>
      <w:r w:rsidRPr="00D82FE4"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1F3305">
        <w:rPr>
          <w:rFonts w:ascii="SutonnyOMJ" w:hAnsi="SutonnyOMJ" w:cs="SutonnyOMJ"/>
          <w:sz w:val="28"/>
          <w:szCs w:val="28"/>
          <w:cs/>
          <w:lang w:bidi="bn-BD"/>
        </w:rPr>
        <w:t>কুমিল্লা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হিসেবে 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>উপ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 xml:space="preserve">জেলা 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 xml:space="preserve"> শিক্ষা অফিসার, আদর্শ সদর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>, কুমিল্লা</w:t>
      </w:r>
      <w:r w:rsidRPr="00D82FE4">
        <w:rPr>
          <w:rFonts w:ascii="SutonnyOMJ" w:hAnsi="SutonnyOMJ" w:cs="SutonnyOMJ"/>
          <w:sz w:val="28"/>
          <w:szCs w:val="28"/>
          <w:cs/>
          <w:lang w:bidi="bn-BD"/>
        </w:rPr>
        <w:t>- এর নিকট অঙ্গীকার করছি যে, এই চুক্তিতে বর্ণিত ফলাফল অর্জনে সচেষ্ট থাকব।</w:t>
      </w:r>
    </w:p>
    <w:p w:rsidR="008D7658" w:rsidRPr="00D82FE4" w:rsidRDefault="008D7658" w:rsidP="008D7658">
      <w:pPr>
        <w:shd w:val="clear" w:color="auto" w:fill="FFFFFF"/>
        <w:ind w:left="720"/>
        <w:jc w:val="both"/>
        <w:rPr>
          <w:rFonts w:ascii="Nikosh" w:hAnsi="Nikosh" w:cs="Nikosh"/>
          <w:sz w:val="28"/>
          <w:szCs w:val="28"/>
        </w:rPr>
      </w:pPr>
      <w:r w:rsidRPr="00D82FE4">
        <w:rPr>
          <w:rFonts w:ascii="SutonnyOMJ" w:hAnsi="SutonnyOMJ" w:cs="SutonnyOMJ"/>
          <w:sz w:val="28"/>
          <w:szCs w:val="28"/>
          <w:cs/>
          <w:lang w:bidi="bn-BD"/>
        </w:rPr>
        <w:t xml:space="preserve"> আমি 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>উপ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>জেলা শিক্ষা অফিসার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>, আদর্শ সদর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 xml:space="preserve">, কুমিল্লা </w:t>
      </w:r>
      <w:r w:rsidRPr="00D82FE4">
        <w:rPr>
          <w:rFonts w:ascii="SutonnyOMJ" w:hAnsi="SutonnyOMJ" w:cs="SutonnyOMJ"/>
          <w:sz w:val="28"/>
          <w:szCs w:val="28"/>
          <w:cs/>
          <w:lang w:bidi="bn-BD"/>
        </w:rPr>
        <w:t xml:space="preserve">হিসেবে 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 xml:space="preserve">সহকারী 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>উপজেলা শি</w:t>
      </w:r>
      <w:r w:rsidR="00AF2CED" w:rsidRPr="00D82FE4">
        <w:rPr>
          <w:rFonts w:ascii="SutonnyOMJ" w:hAnsi="SutonnyOMJ" w:cs="SutonnyOMJ"/>
          <w:sz w:val="28"/>
          <w:szCs w:val="28"/>
          <w:cs/>
          <w:lang w:bidi="bn-BD"/>
        </w:rPr>
        <w:t>ক্ষা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 xml:space="preserve"> অফিসার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 xml:space="preserve"> (হারুন ক্লাস্টার)</w:t>
      </w:r>
      <w:r w:rsidR="00AF2CED" w:rsidRPr="00D82FE4">
        <w:rPr>
          <w:rFonts w:ascii="SutonnyOMJ" w:hAnsi="SutonnyOMJ" w:cs="SutonnyOMJ"/>
          <w:sz w:val="28"/>
          <w:szCs w:val="28"/>
          <w:cs/>
          <w:lang w:bidi="bn-BD"/>
        </w:rPr>
        <w:t>,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 xml:space="preserve"> আদর্শ সদর,</w:t>
      </w:r>
      <w:r w:rsidR="00AF2CED" w:rsidRPr="00D82FE4"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AF2CED">
        <w:rPr>
          <w:rFonts w:ascii="SutonnyOMJ" w:hAnsi="SutonnyOMJ" w:cs="SutonnyOMJ"/>
          <w:sz w:val="28"/>
          <w:szCs w:val="28"/>
          <w:cs/>
          <w:lang w:bidi="bn-BD"/>
        </w:rPr>
        <w:t xml:space="preserve">কুমিল্লা </w:t>
      </w:r>
      <w:r w:rsidRPr="00D82FE4">
        <w:rPr>
          <w:rFonts w:ascii="SutonnyOMJ" w:hAnsi="SutonnyOMJ" w:cs="SutonnyOMJ"/>
          <w:sz w:val="28"/>
          <w:szCs w:val="28"/>
          <w:cs/>
          <w:lang w:bidi="bn-BD"/>
        </w:rPr>
        <w:t xml:space="preserve">-এর নিকট অঙ্গীকার করছি যে, এই চুক্তিতে বর্ণিত ফলাফল </w:t>
      </w:r>
      <w:r w:rsidRPr="00D82FE4">
        <w:rPr>
          <w:rFonts w:ascii="Nikosh" w:hAnsi="Nikosh" w:cs="Nikosh" w:hint="cs"/>
          <w:sz w:val="28"/>
          <w:szCs w:val="28"/>
          <w:cs/>
          <w:lang w:bidi="bn-IN"/>
        </w:rPr>
        <w:t xml:space="preserve">অর্জনে </w:t>
      </w:r>
      <w:r w:rsidRPr="00D82FE4">
        <w:rPr>
          <w:rFonts w:ascii="Nikosh" w:hAnsi="Nikosh" w:cs="Nikosh"/>
          <w:sz w:val="28"/>
          <w:szCs w:val="28"/>
          <w:cs/>
          <w:lang w:bidi="bn-IN"/>
        </w:rPr>
        <w:t xml:space="preserve">প্রয়োজনীয় </w:t>
      </w:r>
      <w:r w:rsidRPr="00D82FE4">
        <w:rPr>
          <w:rFonts w:ascii="Nikosh" w:hAnsi="Nikosh" w:cs="Nikosh" w:hint="cs"/>
          <w:sz w:val="28"/>
          <w:szCs w:val="28"/>
          <w:cs/>
          <w:lang w:bidi="bn-IN"/>
        </w:rPr>
        <w:t>সহযোগিতা প্রদান করব।</w:t>
      </w:r>
    </w:p>
    <w:p w:rsidR="008D7658" w:rsidRPr="00D82FE4" w:rsidRDefault="008D7658" w:rsidP="008D7658">
      <w:pPr>
        <w:ind w:left="720"/>
        <w:jc w:val="both"/>
        <w:rPr>
          <w:rFonts w:ascii="SutonnyOMJ" w:hAnsi="SutonnyOMJ" w:cs="SutonnyOMJ"/>
          <w:sz w:val="28"/>
          <w:szCs w:val="28"/>
          <w:cs/>
          <w:lang w:bidi="bn-BD"/>
        </w:rPr>
      </w:pPr>
    </w:p>
    <w:p w:rsidR="008D7658" w:rsidRPr="00D82FE4" w:rsidRDefault="008D7658" w:rsidP="008D7658">
      <w:pPr>
        <w:ind w:left="720"/>
        <w:jc w:val="both"/>
        <w:rPr>
          <w:rFonts w:ascii="SutonnyOMJ" w:hAnsi="SutonnyOMJ" w:cs="SutonnyOMJ"/>
          <w:sz w:val="28"/>
          <w:szCs w:val="28"/>
        </w:rPr>
      </w:pPr>
    </w:p>
    <w:p w:rsidR="008D7658" w:rsidRPr="00D82FE4" w:rsidRDefault="008D7658" w:rsidP="008D7658">
      <w:pPr>
        <w:ind w:left="5040" w:firstLine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Default="008D7658" w:rsidP="008D7658">
      <w:pPr>
        <w:ind w:left="5040" w:firstLine="720"/>
        <w:jc w:val="both"/>
        <w:rPr>
          <w:rFonts w:ascii="SutonnyOMJ" w:hAnsi="SutonnyOMJ" w:cs="SutonnyOMJ"/>
          <w:sz w:val="28"/>
          <w:szCs w:val="28"/>
        </w:rPr>
      </w:pPr>
    </w:p>
    <w:p w:rsidR="00DE72E6" w:rsidRPr="00D82FE4" w:rsidRDefault="00DE72E6" w:rsidP="008D7658">
      <w:pPr>
        <w:ind w:left="5040" w:firstLine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Pr="00D82FE4" w:rsidRDefault="008D7658" w:rsidP="008D7658">
      <w:pPr>
        <w:ind w:left="5760" w:firstLine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Pr="007E6CB2" w:rsidRDefault="00E53630" w:rsidP="00DE72E6">
      <w:pPr>
        <w:spacing w:after="0" w:line="240" w:lineRule="auto"/>
        <w:ind w:left="5760" w:firstLine="720"/>
        <w:jc w:val="both"/>
        <w:rPr>
          <w:rFonts w:ascii="SutonnyMJ" w:hAnsi="SutonnyMJ" w:cs="SutonnyOMJ"/>
          <w:sz w:val="28"/>
          <w:szCs w:val="28"/>
          <w:rtl/>
          <w:cs/>
        </w:rPr>
      </w:pPr>
      <w:r>
        <w:rPr>
          <w:rFonts w:ascii="SutonnyMJ" w:hAnsi="SutonnyMJ" w:cs="SutonnyOMJ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4" type="#_x0000_t32" style="position:absolute;left:0;text-align:left;margin-left:285pt;margin-top:18.5pt;width:136.5pt;height: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PYIgIAAD8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"/>
        </w:pict>
      </w:r>
      <w:r>
        <w:rPr>
          <w:rFonts w:ascii="SutonnyMJ" w:hAnsi="SutonnyMJ" w:cs="SutonnyOMJ"/>
          <w:noProof/>
          <w:sz w:val="28"/>
          <w:szCs w:val="28"/>
          <w:rtl/>
        </w:rPr>
        <w:pict>
          <v:shape id="_x0000_s1036" type="#_x0000_t32" style="position:absolute;left:0;text-align:left;margin-left:19.6pt;margin-top:19.1pt;width:136.5pt;height: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PYIgIAAD8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"/>
        </w:pict>
      </w:r>
      <w:r w:rsidR="007E6CB2" w:rsidRPr="007E6CB2">
        <w:rPr>
          <w:rFonts w:ascii="SutonnyMJ" w:hAnsi="SutonnyMJ" w:cs="SutonnyOMJ"/>
          <w:sz w:val="28"/>
          <w:szCs w:val="28"/>
        </w:rPr>
        <w:t>24/06/2021</w:t>
      </w:r>
    </w:p>
    <w:p w:rsidR="00DE72E6" w:rsidRDefault="008D7658" w:rsidP="00DE72E6">
      <w:pPr>
        <w:spacing w:after="120" w:line="240" w:lineRule="auto"/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 xml:space="preserve">      </w:t>
      </w:r>
      <w:r w:rsidR="002C25B0">
        <w:rPr>
          <w:rFonts w:ascii="SutonnyOMJ" w:hAnsi="SutonnyOMJ" w:cs="SutonnyOMJ"/>
          <w:sz w:val="28"/>
          <w:szCs w:val="28"/>
          <w:cs/>
          <w:lang w:bidi="bn-IN"/>
        </w:rPr>
        <w:t xml:space="preserve">                                                                         </w:t>
      </w:r>
    </w:p>
    <w:p w:rsidR="002C25B0" w:rsidRDefault="00DE72E6" w:rsidP="00DE72E6">
      <w:pPr>
        <w:spacing w:after="120" w:line="240" w:lineRule="auto"/>
        <w:rPr>
          <w:rFonts w:ascii="SutonnyOMJ" w:hAnsi="SutonnyOMJ" w:cs="SutonnyOMJ"/>
          <w:sz w:val="28"/>
          <w:szCs w:val="28"/>
          <w:cs/>
          <w:lang w:bidi="bn-BD"/>
        </w:rPr>
      </w:pPr>
      <w:r>
        <w:rPr>
          <w:rFonts w:ascii="SutonnyOMJ" w:hAnsi="SutonnyOMJ" w:cs="SutonnyOMJ" w:hint="cs"/>
          <w:sz w:val="28"/>
          <w:szCs w:val="28"/>
          <w:cs/>
          <w:lang w:bidi="bn-IN"/>
        </w:rPr>
        <w:t xml:space="preserve">      </w:t>
      </w:r>
      <w:r w:rsidR="008D7658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="002C25B0">
        <w:rPr>
          <w:rFonts w:ascii="SutonnyOMJ" w:hAnsi="SutonnyOMJ" w:cs="SutonnyOMJ"/>
          <w:sz w:val="28"/>
          <w:szCs w:val="28"/>
          <w:cs/>
          <w:lang w:bidi="bn-IN"/>
        </w:rPr>
        <w:t xml:space="preserve">সহকারী </w:t>
      </w:r>
      <w:r w:rsidR="002214C0">
        <w:rPr>
          <w:rFonts w:ascii="SutonnyOMJ" w:hAnsi="SutonnyOMJ" w:cs="SutonnyOMJ"/>
          <w:sz w:val="28"/>
          <w:szCs w:val="28"/>
          <w:cs/>
          <w:lang w:bidi="bn-IN"/>
        </w:rPr>
        <w:t>উপ</w:t>
      </w:r>
      <w:r w:rsidR="008D7658">
        <w:rPr>
          <w:rFonts w:ascii="SutonnyOMJ" w:hAnsi="SutonnyOMJ" w:cs="SutonnyOMJ"/>
          <w:sz w:val="28"/>
          <w:szCs w:val="28"/>
          <w:cs/>
          <w:lang w:bidi="bn-BD"/>
        </w:rPr>
        <w:t>জেলা শি</w:t>
      </w:r>
      <w:r w:rsidR="008D7658" w:rsidRPr="00D82FE4">
        <w:rPr>
          <w:rFonts w:ascii="SutonnyOMJ" w:hAnsi="SutonnyOMJ" w:cs="SutonnyOMJ"/>
          <w:sz w:val="28"/>
          <w:szCs w:val="28"/>
          <w:cs/>
          <w:lang w:bidi="bn-BD"/>
        </w:rPr>
        <w:t>ক্ষা</w:t>
      </w:r>
      <w:r w:rsidR="008D7658">
        <w:rPr>
          <w:rFonts w:ascii="SutonnyOMJ" w:hAnsi="SutonnyOMJ" w:cs="SutonnyOMJ"/>
          <w:sz w:val="28"/>
          <w:szCs w:val="28"/>
          <w:cs/>
          <w:lang w:bidi="bn-BD"/>
        </w:rPr>
        <w:t xml:space="preserve"> অফিসার</w:t>
      </w:r>
      <w:r w:rsidR="002C25B0">
        <w:rPr>
          <w:rFonts w:ascii="SutonnyOMJ" w:hAnsi="SutonnyOMJ" w:cs="SutonnyOMJ"/>
          <w:sz w:val="28"/>
          <w:szCs w:val="28"/>
          <w:cs/>
          <w:lang w:bidi="bn-BD"/>
        </w:rPr>
        <w:t xml:space="preserve">                                     </w:t>
      </w:r>
      <w:r w:rsidR="002C25B0" w:rsidRPr="00D82FE4">
        <w:rPr>
          <w:rFonts w:ascii="SutonnyOMJ" w:hAnsi="SutonnyOMJ" w:cs="SutonnyOMJ"/>
          <w:sz w:val="28"/>
          <w:szCs w:val="28"/>
          <w:cs/>
          <w:lang w:bidi="bn-IN"/>
        </w:rPr>
        <w:t>তারিখ</w:t>
      </w:r>
    </w:p>
    <w:p w:rsidR="008D7658" w:rsidRPr="00D82FE4" w:rsidRDefault="00210B64" w:rsidP="00DE72E6">
      <w:pPr>
        <w:spacing w:after="120" w:line="240" w:lineRule="auto"/>
        <w:rPr>
          <w:rFonts w:ascii="SutonnyOMJ" w:hAnsi="SutonnyO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 xml:space="preserve">                  </w:t>
      </w:r>
      <w:r w:rsidR="002C25B0">
        <w:rPr>
          <w:rFonts w:ascii="SutonnyOMJ" w:hAnsi="SutonnyOMJ" w:cs="SutonnyOMJ"/>
          <w:sz w:val="28"/>
          <w:szCs w:val="28"/>
          <w:cs/>
          <w:lang w:bidi="bn-IN"/>
        </w:rPr>
        <w:t>(হারুন ক্লাস্টার),</w:t>
      </w:r>
      <w:r w:rsidR="008D7658">
        <w:rPr>
          <w:rFonts w:ascii="SutonnyOMJ" w:hAnsi="SutonnyOMJ" w:cs="SutonnyOMJ"/>
          <w:sz w:val="28"/>
          <w:szCs w:val="28"/>
          <w:cs/>
          <w:lang w:bidi="bn-IN"/>
        </w:rPr>
        <w:t xml:space="preserve">              </w:t>
      </w:r>
      <w:r w:rsidR="002C25B0">
        <w:rPr>
          <w:rFonts w:ascii="SutonnyOMJ" w:hAnsi="SutonnyOMJ" w:cs="SutonnyOMJ"/>
          <w:sz w:val="28"/>
          <w:szCs w:val="28"/>
          <w:cs/>
          <w:lang w:bidi="bn-IN"/>
        </w:rPr>
        <w:t xml:space="preserve">                                            </w:t>
      </w:r>
      <w:r w:rsidR="008D7658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</w:p>
    <w:p w:rsidR="008D7658" w:rsidRPr="00D82FE4" w:rsidRDefault="008D7658" w:rsidP="00DE72E6">
      <w:pPr>
        <w:spacing w:after="120" w:line="240" w:lineRule="auto"/>
        <w:rPr>
          <w:rFonts w:ascii="SutonnyOMJ" w:hAnsi="SutonnyOMJ" w:cs="SutonnyOMJ"/>
          <w:sz w:val="28"/>
          <w:szCs w:val="28"/>
          <w:lang w:bidi="bn-BD"/>
        </w:rPr>
      </w:pPr>
      <w:r>
        <w:rPr>
          <w:rFonts w:ascii="SutonnyOMJ" w:hAnsi="SutonnyOMJ" w:cs="SutonnyOMJ"/>
          <w:sz w:val="28"/>
          <w:szCs w:val="28"/>
          <w:cs/>
          <w:lang w:bidi="bn-BD"/>
        </w:rPr>
        <w:t xml:space="preserve">          </w:t>
      </w:r>
      <w:r w:rsidR="004D0C4F">
        <w:rPr>
          <w:rFonts w:ascii="SutonnyOMJ" w:hAnsi="SutonnyOMJ" w:cs="SutonnyOMJ"/>
          <w:sz w:val="28"/>
          <w:szCs w:val="28"/>
          <w:cs/>
          <w:lang w:bidi="bn-BD"/>
        </w:rPr>
        <w:t xml:space="preserve">      </w:t>
      </w:r>
      <w:r w:rsidR="002214C0">
        <w:rPr>
          <w:rFonts w:ascii="SutonnyOMJ" w:hAnsi="SutonnyOMJ" w:cs="SutonnyOMJ"/>
          <w:sz w:val="28"/>
          <w:szCs w:val="28"/>
          <w:cs/>
          <w:lang w:bidi="bn-BD"/>
        </w:rPr>
        <w:t>আদর্শ সদর,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1F3305">
        <w:rPr>
          <w:rFonts w:ascii="SutonnyOMJ" w:hAnsi="SutonnyOMJ" w:cs="SutonnyOMJ"/>
          <w:sz w:val="28"/>
          <w:szCs w:val="28"/>
          <w:cs/>
          <w:lang w:bidi="bn-BD"/>
        </w:rPr>
        <w:t>কুমিল্লা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4D0C4F">
        <w:rPr>
          <w:rFonts w:ascii="SutonnyOMJ" w:hAnsi="SutonnyOMJ" w:cs="SutonnyOMJ"/>
          <w:sz w:val="28"/>
          <w:szCs w:val="28"/>
          <w:cs/>
          <w:lang w:bidi="hi-IN"/>
        </w:rPr>
        <w:t>।</w:t>
      </w:r>
    </w:p>
    <w:p w:rsidR="008D7658" w:rsidRPr="00D82FE4" w:rsidRDefault="008D7658" w:rsidP="00DE72E6">
      <w:pPr>
        <w:spacing w:after="120" w:line="240" w:lineRule="auto"/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Pr="00D82FE4" w:rsidRDefault="008D7658" w:rsidP="00DE72E6">
      <w:pPr>
        <w:spacing w:after="120" w:line="240" w:lineRule="auto"/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Pr="00D82FE4" w:rsidRDefault="008D7658" w:rsidP="00DE72E6">
      <w:pPr>
        <w:spacing w:after="120" w:line="240" w:lineRule="auto"/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Pr="00D82FE4" w:rsidRDefault="008D7658" w:rsidP="00DE72E6">
      <w:pPr>
        <w:spacing w:after="120" w:line="240" w:lineRule="auto"/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8D7658" w:rsidRPr="007E6CB2" w:rsidRDefault="007E6CB2" w:rsidP="007E6CB2">
      <w:pPr>
        <w:spacing w:after="0" w:line="240" w:lineRule="auto"/>
        <w:ind w:left="5760" w:firstLine="720"/>
        <w:jc w:val="both"/>
        <w:rPr>
          <w:rFonts w:ascii="SutonnyMJ" w:hAnsi="SutonnyMJ" w:cs="SutonnyOMJ"/>
          <w:sz w:val="28"/>
          <w:szCs w:val="28"/>
        </w:rPr>
      </w:pP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>
        <w:rPr>
          <w:rFonts w:ascii="SutonnyOMJ" w:hAnsi="SutonnyOMJ" w:cs="SutonnyOMJ"/>
          <w:sz w:val="28"/>
          <w:szCs w:val="28"/>
        </w:rPr>
        <w:tab/>
      </w:r>
      <w:r w:rsidRPr="007E6CB2">
        <w:rPr>
          <w:rFonts w:ascii="SutonnyMJ" w:hAnsi="SutonnyMJ" w:cs="SutonnyOMJ"/>
          <w:sz w:val="28"/>
          <w:szCs w:val="28"/>
        </w:rPr>
        <w:t>24/06/2021</w:t>
      </w:r>
      <w:r>
        <w:rPr>
          <w:rFonts w:ascii="SutonnyOMJ" w:hAnsi="SutonnyOMJ" w:cs="SutonnyOMJ"/>
          <w:sz w:val="28"/>
          <w:szCs w:val="28"/>
        </w:rPr>
        <w:tab/>
      </w:r>
    </w:p>
    <w:p w:rsidR="004D0C4F" w:rsidRDefault="00E53630" w:rsidP="00DE72E6">
      <w:pPr>
        <w:spacing w:after="120" w:line="240" w:lineRule="auto"/>
        <w:ind w:left="720"/>
        <w:jc w:val="both"/>
        <w:rPr>
          <w:rFonts w:ascii="SutonnyOMJ" w:hAnsi="SutonnyOMJ" w:cs="SutonnyOMJ"/>
          <w:sz w:val="28"/>
          <w:szCs w:val="28"/>
          <w:cs/>
          <w:lang w:bidi="bn-IN"/>
        </w:rPr>
      </w:pPr>
      <w:r>
        <w:rPr>
          <w:rFonts w:ascii="SutonnyOMJ" w:hAnsi="SutonnyOMJ" w:cs="SutonnyOMJ"/>
          <w:noProof/>
          <w:sz w:val="28"/>
          <w:szCs w:val="28"/>
        </w:rPr>
        <w:pict>
          <v:shape id="_x0000_s1037" type="#_x0000_t32" style="position:absolute;left:0;text-align:left;margin-left:24.5pt;margin-top:8.2pt;width:136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Vp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"/>
        </w:pict>
      </w:r>
      <w:r>
        <w:rPr>
          <w:rFonts w:ascii="SutonnyOMJ" w:hAnsi="SutonnyOMJ" w:cs="SutonnyOMJ"/>
          <w:noProof/>
          <w:sz w:val="28"/>
          <w:szCs w:val="28"/>
        </w:rPr>
        <w:pict>
          <v:shape id="AutoShape 7" o:spid="_x0000_s1035" type="#_x0000_t32" style="position:absolute;left:0;text-align:left;margin-left:285pt;margin-top:12.95pt;width:136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Vp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"/>
        </w:pict>
      </w:r>
      <w:r w:rsidR="004D0C4F">
        <w:rPr>
          <w:rFonts w:ascii="SutonnyOMJ" w:hAnsi="SutonnyOMJ" w:cs="SutonnyOMJ"/>
          <w:sz w:val="28"/>
          <w:szCs w:val="28"/>
          <w:rtl/>
          <w:cs/>
        </w:rPr>
        <w:t xml:space="preserve">                        </w:t>
      </w:r>
      <w:r w:rsidR="007E6CB2">
        <w:rPr>
          <w:rFonts w:ascii="SutonnyOMJ" w:hAnsi="SutonnyOMJ" w:cs="SutonnyOMJ"/>
          <w:sz w:val="28"/>
          <w:szCs w:val="28"/>
          <w:rtl/>
          <w:cs/>
        </w:rPr>
        <w:t xml:space="preserve">     </w:t>
      </w:r>
      <w:r w:rsidR="004D0C4F">
        <w:rPr>
          <w:rFonts w:ascii="SutonnyOMJ" w:hAnsi="SutonnyOMJ" w:cs="SutonnyOMJ"/>
          <w:sz w:val="28"/>
          <w:szCs w:val="28"/>
          <w:rtl/>
          <w:cs/>
        </w:rPr>
        <w:t xml:space="preserve">                                                                            </w:t>
      </w:r>
      <w:r w:rsidR="008D7658">
        <w:rPr>
          <w:rFonts w:ascii="SutonnyOMJ" w:hAnsi="SutonnyOMJ" w:cs="SutonnyOMJ"/>
          <w:sz w:val="28"/>
          <w:szCs w:val="28"/>
          <w:cs/>
          <w:lang w:bidi="bn-IN"/>
        </w:rPr>
        <w:t xml:space="preserve">  </w:t>
      </w:r>
      <w:r w:rsidR="004D0C4F">
        <w:rPr>
          <w:rFonts w:ascii="SutonnyOMJ" w:hAnsi="SutonnyOMJ" w:cs="SutonnyOMJ"/>
          <w:sz w:val="28"/>
          <w:szCs w:val="28"/>
          <w:cs/>
          <w:lang w:bidi="bn-IN"/>
        </w:rPr>
        <w:t xml:space="preserve">  </w:t>
      </w:r>
    </w:p>
    <w:p w:rsidR="009F475D" w:rsidRDefault="002C25B0" w:rsidP="002C25B0">
      <w:pPr>
        <w:spacing w:after="120" w:line="240" w:lineRule="auto"/>
        <w:jc w:val="both"/>
        <w:rPr>
          <w:rFonts w:ascii="SutonnyOMJ" w:hAnsi="SutonnyOMJ" w:cs="SutonnyOMJ"/>
          <w:sz w:val="28"/>
          <w:szCs w:val="28"/>
          <w:cs/>
        </w:rPr>
      </w:pPr>
      <w:r>
        <w:rPr>
          <w:rFonts w:ascii="SutonnyOMJ" w:hAnsi="SutonnyOMJ" w:cs="SutonnyOMJ"/>
          <w:sz w:val="28"/>
          <w:szCs w:val="28"/>
          <w:cs/>
          <w:lang w:bidi="bn-IN"/>
        </w:rPr>
        <w:t xml:space="preserve">        </w:t>
      </w:r>
      <w:r w:rsidR="004D0C4F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>
        <w:rPr>
          <w:rFonts w:ascii="SutonnyOMJ" w:hAnsi="SutonnyOMJ" w:cs="SutonnyOMJ"/>
          <w:sz w:val="28"/>
          <w:szCs w:val="28"/>
          <w:cs/>
          <w:lang w:bidi="bn-IN"/>
        </w:rPr>
        <w:t>উপ</w:t>
      </w:r>
      <w:r w:rsidR="009F475D">
        <w:rPr>
          <w:rFonts w:ascii="SutonnyOMJ" w:hAnsi="SutonnyOMJ" w:cs="SutonnyOMJ"/>
          <w:sz w:val="28"/>
          <w:szCs w:val="28"/>
          <w:cs/>
          <w:lang w:bidi="bn-IN"/>
        </w:rPr>
        <w:t>জেলা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শিক্ষা অফিসার,</w:t>
      </w:r>
      <w:r w:rsidR="008D7658" w:rsidRPr="00D82FE4">
        <w:rPr>
          <w:rFonts w:ascii="SutonnyOMJ" w:hAnsi="SutonnyOMJ" w:cs="SutonnyOMJ"/>
          <w:sz w:val="28"/>
          <w:szCs w:val="28"/>
          <w:rtl/>
          <w:cs/>
        </w:rPr>
        <w:tab/>
      </w:r>
      <w:r>
        <w:rPr>
          <w:rFonts w:ascii="SutonnyOMJ" w:hAnsi="SutonnyOMJ" w:cs="SutonnyOMJ"/>
          <w:sz w:val="28"/>
          <w:szCs w:val="28"/>
          <w:rtl/>
          <w:cs/>
        </w:rPr>
        <w:t xml:space="preserve">               </w:t>
      </w:r>
      <w:r w:rsidR="008D7658" w:rsidRPr="00D82FE4">
        <w:rPr>
          <w:rFonts w:ascii="SutonnyOMJ" w:hAnsi="SutonnyOMJ" w:cs="SutonnyOMJ"/>
          <w:sz w:val="28"/>
          <w:szCs w:val="28"/>
          <w:rtl/>
          <w:cs/>
        </w:rPr>
        <w:tab/>
      </w:r>
      <w:r w:rsidR="008D7658" w:rsidRPr="00D82FE4">
        <w:rPr>
          <w:rFonts w:ascii="SutonnyOMJ" w:hAnsi="SutonnyOMJ" w:cs="SutonnyOMJ"/>
          <w:sz w:val="28"/>
          <w:szCs w:val="28"/>
          <w:rtl/>
          <w:cs/>
        </w:rPr>
        <w:tab/>
      </w:r>
      <w:r w:rsidR="008D7658" w:rsidRPr="00D82FE4">
        <w:rPr>
          <w:rFonts w:ascii="SutonnyOMJ" w:hAnsi="SutonnyOMJ" w:cs="SutonnyOMJ"/>
          <w:sz w:val="28"/>
          <w:szCs w:val="28"/>
          <w:rtl/>
          <w:cs/>
        </w:rPr>
        <w:tab/>
      </w:r>
      <w:r w:rsidR="008D7658" w:rsidRPr="00D82FE4">
        <w:rPr>
          <w:rFonts w:ascii="SutonnyOMJ" w:hAnsi="SutonnyOMJ" w:cs="SutonnyOMJ"/>
          <w:sz w:val="28"/>
          <w:szCs w:val="28"/>
          <w:rtl/>
          <w:cs/>
          <w:lang w:bidi="bn-IN"/>
        </w:rPr>
        <w:t>তারিখ</w:t>
      </w:r>
      <w:r w:rsidR="008D7658">
        <w:rPr>
          <w:rFonts w:ascii="SutonnyOMJ" w:hAnsi="SutonnyOMJ" w:cs="SutonnyOMJ"/>
          <w:sz w:val="28"/>
          <w:szCs w:val="28"/>
          <w:rtl/>
          <w:cs/>
          <w:lang w:bidi="bn-IN"/>
        </w:rPr>
        <w:t xml:space="preserve"> </w:t>
      </w:r>
      <w:r w:rsidR="009F475D">
        <w:rPr>
          <w:rFonts w:ascii="SutonnyOMJ" w:hAnsi="SutonnyOMJ" w:cs="SutonnyOMJ"/>
          <w:sz w:val="28"/>
          <w:szCs w:val="28"/>
          <w:rtl/>
          <w:cs/>
          <w:lang w:bidi="bn-IN"/>
        </w:rPr>
        <w:tab/>
      </w:r>
      <w:r w:rsidR="009F475D">
        <w:rPr>
          <w:rFonts w:ascii="SutonnyOMJ" w:hAnsi="SutonnyOMJ" w:cs="SutonnyOMJ"/>
          <w:sz w:val="28"/>
          <w:szCs w:val="28"/>
          <w:rtl/>
          <w:cs/>
          <w:lang w:bidi="bn-IN"/>
        </w:rPr>
        <w:tab/>
      </w:r>
      <w:r w:rsidR="009F475D">
        <w:rPr>
          <w:rFonts w:ascii="SutonnyOMJ" w:hAnsi="SutonnyOMJ" w:cs="SutonnyOMJ"/>
          <w:sz w:val="28"/>
          <w:szCs w:val="28"/>
          <w:rtl/>
          <w:cs/>
          <w:lang w:bidi="bn-IN"/>
        </w:rPr>
        <w:tab/>
      </w:r>
    </w:p>
    <w:p w:rsidR="008D7658" w:rsidRPr="00D82FE4" w:rsidRDefault="002C25B0" w:rsidP="00DE72E6">
      <w:pPr>
        <w:spacing w:after="120" w:line="240" w:lineRule="auto"/>
        <w:jc w:val="both"/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OMJ" w:hAnsi="SutonnyOMJ" w:cs="SutonnyOMJ"/>
          <w:sz w:val="28"/>
          <w:szCs w:val="28"/>
          <w:cs/>
          <w:lang w:bidi="bn-BD"/>
        </w:rPr>
        <w:t xml:space="preserve">           আদর্শ সদর,</w:t>
      </w:r>
      <w:r w:rsidR="008D7658"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9F475D">
        <w:rPr>
          <w:rFonts w:ascii="SutonnyOMJ" w:hAnsi="SutonnyOMJ" w:cs="SutonnyOMJ"/>
          <w:sz w:val="28"/>
          <w:szCs w:val="28"/>
          <w:cs/>
          <w:lang w:bidi="bn-BD"/>
        </w:rPr>
        <w:t>কুমিল্লা</w:t>
      </w:r>
    </w:p>
    <w:p w:rsidR="00C32453" w:rsidRPr="00D82FE4" w:rsidRDefault="00C32453" w:rsidP="00DE72E6">
      <w:pPr>
        <w:spacing w:after="0" w:line="240" w:lineRule="auto"/>
        <w:ind w:left="-187" w:right="115"/>
        <w:jc w:val="both"/>
        <w:rPr>
          <w:rFonts w:ascii="SutonnyOMJ" w:hAnsi="SutonnyOMJ" w:cs="SutonnyOMJ"/>
          <w:sz w:val="28"/>
          <w:szCs w:val="28"/>
          <w:lang w:bidi="bn-BD"/>
        </w:rPr>
      </w:pPr>
    </w:p>
    <w:p w:rsidR="00D42411" w:rsidRPr="00D82FE4" w:rsidRDefault="00D42411" w:rsidP="00DE72E6">
      <w:pPr>
        <w:spacing w:after="0" w:line="240" w:lineRule="auto"/>
        <w:ind w:left="-187" w:right="115"/>
        <w:rPr>
          <w:sz w:val="28"/>
          <w:szCs w:val="28"/>
        </w:rPr>
      </w:pPr>
    </w:p>
    <w:p w:rsidR="00D42411" w:rsidRPr="00D82FE4" w:rsidRDefault="00D42411" w:rsidP="001719E2">
      <w:pPr>
        <w:rPr>
          <w:sz w:val="28"/>
          <w:szCs w:val="28"/>
        </w:rPr>
      </w:pPr>
    </w:p>
    <w:p w:rsidR="00D42411" w:rsidRPr="00C35924" w:rsidRDefault="00D42411" w:rsidP="00D42411"/>
    <w:p w:rsidR="001729D2" w:rsidRDefault="001729D2">
      <w:pPr>
        <w:rPr>
          <w:rFonts w:ascii="SutonnyOMJ" w:hAnsi="SutonnyOMJ" w:cs="SutonnyOMJ"/>
          <w:b/>
          <w:bCs/>
          <w:sz w:val="28"/>
          <w:szCs w:val="28"/>
          <w:cs/>
          <w:lang w:bidi="bn-IN"/>
        </w:rPr>
      </w:pPr>
      <w:r>
        <w:rPr>
          <w:rFonts w:ascii="SutonnyOMJ" w:hAnsi="SutonnyOMJ" w:cs="SutonnyOMJ"/>
          <w:b/>
          <w:bCs/>
          <w:sz w:val="28"/>
          <w:szCs w:val="28"/>
          <w:cs/>
          <w:lang w:bidi="bn-IN"/>
        </w:rPr>
        <w:br w:type="page"/>
      </w:r>
    </w:p>
    <w:p w:rsidR="0079570A" w:rsidRPr="00B25981" w:rsidRDefault="0079570A" w:rsidP="0079570A">
      <w:pPr>
        <w:jc w:val="center"/>
        <w:rPr>
          <w:rFonts w:ascii="SutonnyOMJ" w:hAnsi="SutonnyOMJ" w:cs="SutonnyOMJ"/>
          <w:b/>
          <w:sz w:val="28"/>
          <w:szCs w:val="28"/>
        </w:rPr>
      </w:pPr>
      <w:r w:rsidRPr="00B25981">
        <w:rPr>
          <w:rFonts w:ascii="SutonnyOMJ" w:hAnsi="SutonnyOMJ" w:cs="SutonnyOMJ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B25981">
        <w:rPr>
          <w:rFonts w:ascii="SutonnyOMJ" w:hAnsi="SutonnyOMJ" w:cs="SutonnyOMJ"/>
          <w:b/>
          <w:sz w:val="28"/>
          <w:szCs w:val="28"/>
        </w:rPr>
        <w:t>-</w:t>
      </w:r>
      <w:r w:rsidRPr="00B25981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</w:t>
      </w:r>
    </w:p>
    <w:p w:rsidR="0079570A" w:rsidRPr="00B25981" w:rsidRDefault="0079570A" w:rsidP="0079570A">
      <w:pPr>
        <w:jc w:val="center"/>
        <w:rPr>
          <w:rFonts w:ascii="SutonnyOMJ" w:hAnsi="SutonnyOMJ" w:cs="SutonnyOMJ"/>
          <w:b/>
          <w:sz w:val="28"/>
          <w:szCs w:val="28"/>
        </w:rPr>
      </w:pPr>
      <w:r w:rsidRPr="00B25981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শব্দসংক্ষেপ</w:t>
      </w:r>
    </w:p>
    <w:p w:rsidR="0079570A" w:rsidRPr="00B25981" w:rsidRDefault="0079570A" w:rsidP="0079570A">
      <w:pPr>
        <w:jc w:val="center"/>
        <w:rPr>
          <w:rFonts w:ascii="SutonnyOMJ" w:hAnsi="SutonnyOMJ" w:cs="SutonnyOMJ"/>
          <w:b/>
        </w:rPr>
      </w:pPr>
      <w:r w:rsidRPr="005F3896">
        <w:rPr>
          <w:rFonts w:ascii="NikoshBAN" w:hAnsi="NikoshBAN" w:cs="NikoshBAN"/>
          <w:b/>
        </w:rPr>
        <w:t>(Acronyms</w:t>
      </w:r>
      <w:r w:rsidRPr="00B25981">
        <w:rPr>
          <w:rFonts w:ascii="SutonnyOMJ" w:hAnsi="SutonnyOMJ" w:cs="SutonnyOMJ"/>
          <w:b/>
        </w:rPr>
        <w:t>)</w:t>
      </w:r>
    </w:p>
    <w:p w:rsidR="0079570A" w:rsidRPr="00B25981" w:rsidRDefault="0079570A" w:rsidP="0079570A">
      <w:pPr>
        <w:rPr>
          <w:rFonts w:ascii="SutonnyOMJ" w:hAnsi="SutonnyOMJ" w:cs="SutonnyOMJ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700"/>
        <w:gridCol w:w="4724"/>
      </w:tblGrid>
      <w:tr w:rsidR="0079570A" w:rsidRPr="00B25981" w:rsidTr="007D7D69">
        <w:tc>
          <w:tcPr>
            <w:tcW w:w="1098" w:type="dxa"/>
          </w:tcPr>
          <w:p w:rsidR="0079570A" w:rsidRPr="00B25981" w:rsidRDefault="0079570A" w:rsidP="007D7D69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ক্রমিক নং</w:t>
            </w:r>
          </w:p>
        </w:tc>
        <w:tc>
          <w:tcPr>
            <w:tcW w:w="2700" w:type="dxa"/>
          </w:tcPr>
          <w:p w:rsidR="0079570A" w:rsidRPr="00B25981" w:rsidRDefault="0079570A" w:rsidP="007D7D69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আদ্যক্ষর</w:t>
            </w:r>
          </w:p>
        </w:tc>
        <w:tc>
          <w:tcPr>
            <w:tcW w:w="4724" w:type="dxa"/>
          </w:tcPr>
          <w:p w:rsidR="0079570A" w:rsidRPr="00B25981" w:rsidRDefault="0079570A" w:rsidP="007D7D69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বর্ণনা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255D73" w:rsidRDefault="00255D73" w:rsidP="007D7D69">
            <w:pPr>
              <w:autoSpaceDE w:val="0"/>
              <w:autoSpaceDN w:val="0"/>
              <w:jc w:val="center"/>
              <w:rPr>
                <w:rFonts w:ascii="Nirmala UI" w:hAnsi="Nirmala UI" w:cs="Nirmala UI"/>
                <w:cs/>
                <w:lang w:bidi="bn-BD"/>
              </w:rPr>
            </w:pPr>
            <w:r>
              <w:rPr>
                <w:rFonts w:ascii="Nirmala UI" w:hAnsi="Nirmala UI" w:cs="Nirmala UI"/>
                <w:cs/>
                <w:lang w:bidi="bn-BD"/>
              </w:rPr>
              <w:t>১</w:t>
            </w:r>
          </w:p>
        </w:tc>
        <w:tc>
          <w:tcPr>
            <w:tcW w:w="2700" w:type="dxa"/>
          </w:tcPr>
          <w:p w:rsidR="00255D73" w:rsidRPr="00B25981" w:rsidRDefault="00AB3610" w:rsidP="007D7D69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এডিপি</w:t>
            </w:r>
          </w:p>
        </w:tc>
        <w:tc>
          <w:tcPr>
            <w:tcW w:w="4724" w:type="dxa"/>
          </w:tcPr>
          <w:p w:rsidR="00255D73" w:rsidRPr="00B25981" w:rsidRDefault="003D3B4F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এ্যানুয়াল</w:t>
            </w:r>
            <w:r w:rsidR="00255D73">
              <w:rPr>
                <w:rFonts w:ascii="SutonnyOMJ" w:hAnsi="SutonnyOMJ" w:cs="SutonnyOMJ"/>
                <w:lang w:bidi="bn-BD"/>
              </w:rPr>
              <w:t xml:space="preserve">  </w:t>
            </w:r>
            <w:r w:rsidR="00255D73">
              <w:rPr>
                <w:rFonts w:ascii="SutonnyOMJ" w:hAnsi="SutonnyOMJ" w:cs="SutonnyOMJ"/>
                <w:cs/>
                <w:lang w:bidi="bn-BD"/>
              </w:rPr>
              <w:t>ডেভেলাপমেন্ট</w:t>
            </w:r>
            <w:r w:rsidR="00255D73">
              <w:rPr>
                <w:rFonts w:ascii="SutonnyOMJ" w:hAnsi="SutonnyOMJ" w:cs="SutonnyOMJ"/>
                <w:lang w:bidi="bn-BD"/>
              </w:rPr>
              <w:t xml:space="preserve"> </w:t>
            </w:r>
            <w:r w:rsidR="00255D73">
              <w:rPr>
                <w:rFonts w:ascii="SutonnyOMJ" w:hAnsi="SutonnyOMJ" w:cs="SutonnyOMJ"/>
                <w:cs/>
                <w:lang w:bidi="bn-BD"/>
              </w:rPr>
              <w:t>প্রোগ্রাম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২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এপিএসসি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এ্যানুয়াল প্রাইমারি স্কুল সেন্সাস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ডিপি</w:t>
            </w:r>
            <w:r w:rsidRPr="00B25981">
              <w:rPr>
                <w:rFonts w:ascii="SutonnyOMJ" w:hAnsi="SutonnyOMJ" w:cs="SutonnyOMJ"/>
                <w:cs/>
                <w:lang w:bidi="bn-BD"/>
              </w:rPr>
              <w:t>এড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ডিপ্লোমা ইন প্রাইমারি এডুকেশন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৪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নেপ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ন্যাশনাল একাডেমী ফর প্রাইমারি এডুকেশন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৫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্রাগম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্রাথমিক ও গণশিক্ষা মন্ত্রণালয়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৬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্রাশিঅ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্রাথমিক শিক্ষা অধিদপ্তর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৭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িটিআই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্রাইমারি ট্রেনিং ইনস্টিটিউট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৮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িইসিই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প্রাইমারি এডুকেশন কমপ্লিশন এক্সামিনেশন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৯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এনসিটিবি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ন্যাশনাল কারিকুলাম এ্যান্ড টেক্সট বুক বোর্ড</w:t>
            </w:r>
          </w:p>
        </w:tc>
      </w:tr>
      <w:tr w:rsidR="00255D73" w:rsidRPr="00B25981" w:rsidTr="007D7D69">
        <w:tc>
          <w:tcPr>
            <w:tcW w:w="1098" w:type="dxa"/>
          </w:tcPr>
          <w:p w:rsidR="00255D73" w:rsidRPr="00B25981" w:rsidRDefault="00255D73" w:rsidP="00255D73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 w:hint="cs"/>
                <w:cs/>
                <w:lang w:bidi="bn-BD"/>
              </w:rPr>
              <w:t>১০</w:t>
            </w:r>
          </w:p>
        </w:tc>
        <w:tc>
          <w:tcPr>
            <w:tcW w:w="2700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স্লিপ</w:t>
            </w:r>
          </w:p>
        </w:tc>
        <w:tc>
          <w:tcPr>
            <w:tcW w:w="4724" w:type="dxa"/>
          </w:tcPr>
          <w:p w:rsidR="00255D73" w:rsidRPr="00B25981" w:rsidRDefault="00255D73" w:rsidP="00255D73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B25981">
              <w:rPr>
                <w:rFonts w:ascii="SutonnyOMJ" w:hAnsi="SutonnyOMJ" w:cs="SutonnyOMJ"/>
                <w:cs/>
                <w:lang w:bidi="bn-BD"/>
              </w:rPr>
              <w:t>স্কুল লেভেল ইমপ্রুভমেন্ট প্ল্যান</w:t>
            </w:r>
          </w:p>
        </w:tc>
      </w:tr>
    </w:tbl>
    <w:p w:rsidR="0079570A" w:rsidRPr="00B25981" w:rsidRDefault="0079570A" w:rsidP="0079570A">
      <w:pPr>
        <w:rPr>
          <w:rFonts w:ascii="SutonnyOMJ" w:hAnsi="SutonnyOMJ" w:cs="SutonnyOMJ"/>
          <w:sz w:val="28"/>
          <w:szCs w:val="35"/>
          <w:cs/>
          <w:lang w:bidi="bn-BD"/>
        </w:rPr>
      </w:pPr>
    </w:p>
    <w:p w:rsidR="004B44AC" w:rsidRDefault="004B44AC" w:rsidP="004B44AC">
      <w:pPr>
        <w:jc w:val="center"/>
        <w:rPr>
          <w:rFonts w:ascii="SutonnyOMJ" w:hAnsi="SutonnyOMJ" w:cs="SutonnyOMJ"/>
          <w:b/>
          <w:bCs/>
          <w:lang w:bidi="bn-IN"/>
        </w:rPr>
        <w:sectPr w:rsidR="004B44AC" w:rsidSect="004B44AC">
          <w:footerReference w:type="default" r:id="rId11"/>
          <w:pgSz w:w="11909" w:h="16834" w:code="9"/>
          <w:pgMar w:top="720" w:right="1152" w:bottom="288" w:left="1728" w:header="720" w:footer="720" w:gutter="0"/>
          <w:cols w:space="720"/>
          <w:docGrid w:linePitch="360"/>
        </w:sectPr>
      </w:pPr>
    </w:p>
    <w:p w:rsidR="004B44AC" w:rsidRDefault="004B44AC" w:rsidP="004B44AC">
      <w:pPr>
        <w:jc w:val="center"/>
        <w:rPr>
          <w:rFonts w:ascii="SutonnyOMJ" w:hAnsi="SutonnyOMJ" w:cs="SutonnyOMJ"/>
          <w:b/>
          <w:cs/>
          <w:lang w:bidi="bn-BD"/>
        </w:rPr>
      </w:pPr>
      <w:r w:rsidRPr="00AE46DF">
        <w:rPr>
          <w:rFonts w:ascii="SutonnyOMJ" w:hAnsi="SutonnyOMJ" w:cs="SutonnyOMJ"/>
          <w:b/>
          <w:bCs/>
          <w:cs/>
          <w:lang w:bidi="bn-IN"/>
        </w:rPr>
        <w:lastRenderedPageBreak/>
        <w:t>সংযোজনী</w:t>
      </w:r>
      <w:r w:rsidRPr="00AE46DF">
        <w:rPr>
          <w:rFonts w:ascii="SutonnyOMJ" w:hAnsi="SutonnyOMJ" w:cs="SutonnyOMJ"/>
          <w:b/>
        </w:rPr>
        <w:t xml:space="preserve">- </w:t>
      </w:r>
      <w:r w:rsidRPr="00AE46DF">
        <w:rPr>
          <w:rFonts w:ascii="SutonnyOMJ" w:hAnsi="SutonnyOMJ" w:cs="SutonnyOMJ"/>
          <w:b/>
          <w:bCs/>
          <w:cs/>
          <w:lang w:bidi="bn-IN"/>
        </w:rPr>
        <w:t>২</w:t>
      </w:r>
      <w:r w:rsidRPr="00AE46DF">
        <w:rPr>
          <w:rFonts w:ascii="SutonnyOMJ" w:hAnsi="SutonnyOMJ" w:cs="SutonnyOMJ"/>
          <w:b/>
        </w:rPr>
        <w:t xml:space="preserve">: </w:t>
      </w:r>
      <w:r w:rsidRPr="00AE46DF">
        <w:rPr>
          <w:rFonts w:ascii="SutonnyOMJ" w:hAnsi="SutonnyOMJ" w:cs="SutonnyOMJ"/>
          <w:b/>
          <w:cs/>
          <w:lang w:bidi="bn-BD"/>
        </w:rPr>
        <w:t>কর্মসম্পাদন সূচকসমূহ, বাস্তবায়নকারী মন্ত্রণালয়/বিভাগ/সংস্থা এর বিবরণ এবং পরিমাপ পদ্ধতি</w:t>
      </w:r>
      <w:r w:rsidRPr="00AE46DF">
        <w:rPr>
          <w:rFonts w:ascii="SutonnyOMJ" w:hAnsi="SutonnyOMJ" w:cs="SutonnyOMJ"/>
          <w:b/>
          <w:lang w:bidi="bn-BD"/>
        </w:rPr>
        <w:t>-</w:t>
      </w:r>
      <w:r w:rsidRPr="00AE46DF">
        <w:rPr>
          <w:rFonts w:ascii="SutonnyOMJ" w:hAnsi="SutonnyOMJ" w:cs="SutonnyOMJ"/>
          <w:b/>
          <w:cs/>
          <w:lang w:bidi="bn-BD"/>
        </w:rPr>
        <w:t>এর বিবরণ</w:t>
      </w:r>
    </w:p>
    <w:p w:rsidR="001F6176" w:rsidRPr="00F05A7D" w:rsidRDefault="001F6176" w:rsidP="001F6176">
      <w:pPr>
        <w:ind w:firstLine="720"/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bCs/>
          <w:sz w:val="28"/>
          <w:szCs w:val="28"/>
          <w:cs/>
          <w:lang w:val="en-AU" w:bidi="bn-IN"/>
        </w:rPr>
        <w:t>কর্মসম্পাদন</w:t>
      </w:r>
      <w:r w:rsidRPr="00F05A7D">
        <w:rPr>
          <w:rFonts w:ascii="Nikosh" w:hAnsi="Nikosh" w:cs="Nikosh"/>
          <w:b/>
          <w:sz w:val="28"/>
        </w:rPr>
        <w:t xml:space="preserve"> </w:t>
      </w:r>
      <w:r w:rsidRPr="00F05A7D">
        <w:rPr>
          <w:rFonts w:ascii="Nikosh" w:hAnsi="Nikosh" w:cs="Nikosh"/>
          <w:b/>
          <w:bCs/>
          <w:sz w:val="28"/>
          <w:szCs w:val="28"/>
          <w:cs/>
          <w:lang w:bidi="bn-IN"/>
        </w:rPr>
        <w:t>ব্যবস্থাপনা</w:t>
      </w:r>
      <w:r w:rsidRPr="00F05A7D">
        <w:rPr>
          <w:rFonts w:ascii="Nikosh" w:hAnsi="Nikosh" w:cs="Nikosh"/>
          <w:b/>
          <w:sz w:val="28"/>
        </w:rPr>
        <w:t xml:space="preserve"> </w:t>
      </w:r>
      <w:r w:rsidRPr="00F05A7D">
        <w:rPr>
          <w:rFonts w:ascii="Nikosh" w:hAnsi="Nikosh" w:cs="Nikosh"/>
          <w:b/>
          <w:bCs/>
          <w:sz w:val="28"/>
          <w:szCs w:val="28"/>
          <w:cs/>
          <w:lang w:bidi="bn-IN"/>
        </w:rPr>
        <w:t>ও</w:t>
      </w:r>
      <w:r w:rsidRPr="00F05A7D">
        <w:rPr>
          <w:rFonts w:ascii="Nikosh" w:hAnsi="Nikosh" w:cs="Nikosh"/>
          <w:b/>
          <w:sz w:val="28"/>
        </w:rPr>
        <w:t xml:space="preserve"> </w:t>
      </w:r>
      <w:r w:rsidRPr="00F05A7D">
        <w:rPr>
          <w:rFonts w:ascii="Nikosh" w:hAnsi="Nikosh" w:cs="Nikosh"/>
          <w:b/>
          <w:bCs/>
          <w:sz w:val="28"/>
          <w:szCs w:val="28"/>
          <w:cs/>
          <w:lang w:bidi="bn-IN"/>
        </w:rPr>
        <w:t>প্রমাণ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330"/>
        <w:gridCol w:w="2970"/>
        <w:gridCol w:w="4140"/>
        <w:gridCol w:w="2430"/>
      </w:tblGrid>
      <w:tr w:rsidR="001F6176" w:rsidRPr="00DE1A68" w:rsidTr="00EA157C">
        <w:trPr>
          <w:tblHeader/>
          <w:jc w:val="center"/>
        </w:trPr>
        <w:tc>
          <w:tcPr>
            <w:tcW w:w="846" w:type="dxa"/>
            <w:shd w:val="clear" w:color="auto" w:fill="F2DBDB" w:themeFill="accent2" w:themeFillTint="33"/>
          </w:tcPr>
          <w:p w:rsidR="001F6176" w:rsidRPr="00DE1A68" w:rsidRDefault="001F6176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1F6176" w:rsidRPr="00DE1A68" w:rsidRDefault="001F6176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1F6176" w:rsidRPr="00DE1A68" w:rsidRDefault="001F6176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ম্পাদন সূচক</w:t>
            </w:r>
          </w:p>
        </w:tc>
        <w:tc>
          <w:tcPr>
            <w:tcW w:w="4140" w:type="dxa"/>
            <w:shd w:val="clear" w:color="auto" w:fill="F2DBDB" w:themeFill="accent2" w:themeFillTint="33"/>
          </w:tcPr>
          <w:p w:rsidR="001F6176" w:rsidRPr="00DE1A68" w:rsidRDefault="001F6176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্তবায়নকারী অনুবিভাগ</w:t>
            </w:r>
            <w:r w:rsidRPr="00DE1A68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, </w:t>
            </w:r>
            <w:r w:rsidRPr="00DE1A68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অধিশাখা</w:t>
            </w:r>
            <w:r w:rsidRPr="00DE1A68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, </w:t>
            </w:r>
            <w:r w:rsidRPr="00DE1A68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শাখা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1F6176" w:rsidRPr="00DE1A68" w:rsidRDefault="001F6176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লক্ষ্যমাত্রা</w:t>
            </w:r>
            <w:r w:rsidRPr="00DE1A68">
              <w:rPr>
                <w:rFonts w:ascii="Nikosh" w:hAnsi="Nikosh" w:cs="Nikosh"/>
                <w:sz w:val="24"/>
                <w:szCs w:val="24"/>
                <w:lang w:val="en-AU"/>
              </w:rPr>
              <w:t xml:space="preserve"> </w:t>
            </w:r>
            <w:r w:rsidRPr="00DE1A68">
              <w:rPr>
                <w:rFonts w:ascii="Nikosh" w:hAnsi="Nikosh" w:cs="Nikosh"/>
                <w:sz w:val="24"/>
                <w:szCs w:val="24"/>
                <w:cs/>
                <w:lang w:val="en-AU" w:bidi="bn-IN"/>
              </w:rPr>
              <w:t>অর্জনের</w:t>
            </w:r>
            <w:r w:rsidRPr="00DE1A6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মাণক</w:t>
            </w:r>
          </w:p>
        </w:tc>
      </w:tr>
      <w:tr w:rsidR="00D01F05" w:rsidRPr="00DE1A68" w:rsidTr="00EA157C">
        <w:trPr>
          <w:jc w:val="center"/>
        </w:trPr>
        <w:tc>
          <w:tcPr>
            <w:tcW w:w="846" w:type="dxa"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330" w:type="dxa"/>
            <w:vMerge w:val="restart"/>
            <w:vAlign w:val="center"/>
          </w:tcPr>
          <w:p w:rsidR="00D01F05" w:rsidRPr="00DE1A68" w:rsidRDefault="00D01F05" w:rsidP="006653CD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B71A66">
              <w:rPr>
                <w:rFonts w:ascii="SutonnyOMJ" w:hAnsi="SutonnyOMJ" w:cs="SutonnyOMJ"/>
              </w:rPr>
              <w:t>[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.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 xml:space="preserve">]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কোভিড</w:t>
            </w:r>
            <w:r w:rsidRPr="00B71A66">
              <w:rPr>
                <w:rFonts w:ascii="SutonnyOMJ" w:hAnsi="SutonnyOMJ" w:cs="SutonnyOMJ"/>
              </w:rPr>
              <w:t>-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রিকোভারি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্ল্যান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অনুযায়ী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শিক্ষার্থীর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শ্রেণিকায</w:t>
            </w:r>
            <w:r>
              <w:rPr>
                <w:rFonts w:ascii="SutonnyMJ" w:hAnsi="SutonnyMJ" w:cs="Cambria"/>
              </w:rPr>
              <w:t>©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ক্রম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বাড়ির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কাজ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ওয়াক</w:t>
            </w:r>
            <w:r>
              <w:rPr>
                <w:rFonts w:ascii="SutonnyMJ" w:hAnsi="SutonnyMJ" w:cs="Cambria"/>
              </w:rPr>
              <w:t>©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র্শীট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অনলাইন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াঠদান</w:t>
            </w:r>
            <w:r w:rsidRPr="00B71A66">
              <w:rPr>
                <w:rFonts w:ascii="SutonnyOMJ" w:hAnsi="SutonnyOMJ" w:cs="SutonnyOMJ"/>
              </w:rPr>
              <w:t xml:space="preserve">,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বার্ষিক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রীক্ষা</w:t>
            </w:r>
            <w:r w:rsidRPr="00B71A66">
              <w:rPr>
                <w:rFonts w:ascii="SutonnyOMJ" w:hAnsi="SutonnyOMJ" w:cs="SutonnyOMJ"/>
              </w:rPr>
              <w:t xml:space="preserve">/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মুল্যায়ন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সমাপনী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পরীক্ষা</w:t>
            </w:r>
            <w:r w:rsidRPr="00B71A66">
              <w:rPr>
                <w:rFonts w:ascii="SutonnyOMJ" w:hAnsi="SutonnyOMJ" w:cs="SutonnyOMJ"/>
              </w:rPr>
              <w:t xml:space="preserve">/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মূল্যায়ন</w:t>
            </w:r>
          </w:p>
        </w:tc>
        <w:tc>
          <w:tcPr>
            <w:tcW w:w="2970" w:type="dxa"/>
            <w:vAlign w:val="center"/>
          </w:tcPr>
          <w:p w:rsidR="00D01F05" w:rsidRPr="00B71A66" w:rsidRDefault="00D01F05" w:rsidP="00A329BD">
            <w:pPr>
              <w:spacing w:after="120" w:line="240" w:lineRule="auto"/>
              <w:rPr>
                <w:rFonts w:ascii="SutonnyOMJ" w:hAnsi="SutonnyOMJ" w:cs="SutonnyOMJ"/>
              </w:rPr>
            </w:pPr>
            <w:r w:rsidRPr="00B71A66">
              <w:rPr>
                <w:rFonts w:ascii="SutonnyOMJ" w:hAnsi="SutonnyOMJ" w:cs="SutonnyOMJ"/>
              </w:rPr>
              <w:t>[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.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.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71A66">
              <w:rPr>
                <w:rFonts w:ascii="SutonnyOMJ" w:hAnsi="SutonnyOMJ" w:cs="SutonnyOMJ"/>
              </w:rPr>
              <w:t>]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পাঠদানে</w:t>
            </w:r>
            <w:r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অংশগ্রহণকারী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বিদ্যালয়ের</w:t>
            </w:r>
            <w:r w:rsidRPr="00B71A66">
              <w:rPr>
                <w:rFonts w:ascii="SutonnyOMJ" w:hAnsi="SutonnyOMJ" w:cs="SutonnyOMJ"/>
              </w:rPr>
              <w:t xml:space="preserve"> </w:t>
            </w:r>
            <w:r w:rsidRPr="00B71A66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4140" w:type="dxa"/>
          </w:tcPr>
          <w:p w:rsidR="00D01F05" w:rsidRPr="00E92A85" w:rsidRDefault="00D01F05" w:rsidP="00210B64">
            <w:pPr>
              <w:tabs>
                <w:tab w:val="center" w:pos="4320"/>
                <w:tab w:val="right" w:pos="8640"/>
              </w:tabs>
              <w:spacing w:after="120" w:line="240" w:lineRule="auto"/>
              <w:ind w:left="-108"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 এস এম স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F475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10B64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 w:rsidR="00210B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="00210B6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10B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210B6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10B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ফিসার </w:t>
            </w:r>
            <w:r w:rsidR="009F475D">
              <w:rPr>
                <w:rFonts w:ascii="Nikosh" w:hAnsi="Nikosh" w:cs="Nikosh"/>
                <w:sz w:val="24"/>
                <w:szCs w:val="24"/>
              </w:rPr>
              <w:t xml:space="preserve"> আদর্শ সদর,</w:t>
            </w:r>
            <w:r w:rsidR="007F07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33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01F05" w:rsidRPr="00DE1A68" w:rsidTr="00EA157C">
        <w:trPr>
          <w:jc w:val="center"/>
        </w:trPr>
        <w:tc>
          <w:tcPr>
            <w:tcW w:w="846" w:type="dxa"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330" w:type="dxa"/>
            <w:vMerge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970" w:type="dxa"/>
            <w:vAlign w:val="center"/>
          </w:tcPr>
          <w:p w:rsidR="00D01F05" w:rsidRPr="008B4F2E" w:rsidRDefault="00D01F05" w:rsidP="00A329BD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rPr>
                <w:rFonts w:ascii="SutonnyOMJ" w:eastAsia="Times New Roman" w:hAnsi="SutonnyOMJ" w:cs="SutonnyOMJ"/>
              </w:rPr>
            </w:pPr>
            <w:r w:rsidRPr="008B4F2E">
              <w:rPr>
                <w:rFonts w:ascii="Nikosh" w:hAnsi="Nikosh" w:cs="Nikosh"/>
              </w:rPr>
              <w:t>[</w:t>
            </w:r>
            <w:r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Pr="008B4F2E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8B4F2E">
              <w:rPr>
                <w:rFonts w:ascii="Nikosh" w:hAnsi="Nikosh" w:cs="Nikosh"/>
              </w:rPr>
              <w:t xml:space="preserve">] </w:t>
            </w:r>
            <w:r w:rsidRPr="008B4F2E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সময়ে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পরীক্ষা</w:t>
            </w:r>
            <w:r w:rsidRPr="008B4F2E">
              <w:rPr>
                <w:rFonts w:ascii="Nikosh" w:hAnsi="Nikosh" w:cs="Nikosh"/>
              </w:rPr>
              <w:t xml:space="preserve"> /</w:t>
            </w:r>
            <w:r w:rsidRPr="008B4F2E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8B4F2E">
              <w:rPr>
                <w:rFonts w:ascii="Nikosh" w:hAnsi="Nikosh" w:cs="Nikosh"/>
              </w:rPr>
              <w:t xml:space="preserve"> (</w:t>
            </w:r>
            <w:r w:rsidRPr="008B4F2E">
              <w:rPr>
                <w:rFonts w:ascii="Nikosh" w:hAnsi="Nikosh" w:cs="Nikosh"/>
                <w:cs/>
                <w:lang w:bidi="bn-IN"/>
              </w:rPr>
              <w:t>১ম</w:t>
            </w:r>
            <w:r w:rsidRPr="008B4F2E">
              <w:rPr>
                <w:rFonts w:ascii="Nikosh" w:hAnsi="Nikosh" w:cs="Nikosh"/>
              </w:rPr>
              <w:t>-</w:t>
            </w:r>
            <w:r w:rsidRPr="008B4F2E">
              <w:rPr>
                <w:rFonts w:ascii="Nikosh" w:hAnsi="Nikosh" w:cs="Nikosh"/>
                <w:cs/>
                <w:lang w:bidi="bn-IN"/>
              </w:rPr>
              <w:t>৪থ</w:t>
            </w:r>
            <w:r w:rsidRPr="008B4F2E">
              <w:rPr>
                <w:rFonts w:ascii="SutonnyMJ" w:hAnsi="SutonnyMJ" w:cs="Nikosh"/>
              </w:rPr>
              <w:t>©</w:t>
            </w:r>
            <w:r w:rsidRPr="008B4F2E">
              <w:rPr>
                <w:rFonts w:ascii="Nikosh" w:hAnsi="Nikosh" w:cs="Nikosh"/>
              </w:rPr>
              <w:t xml:space="preserve"> </w:t>
            </w:r>
            <w:r w:rsidRPr="008B4F2E">
              <w:rPr>
                <w:rFonts w:ascii="Nikosh" w:hAnsi="Nikosh" w:cs="Nikosh"/>
                <w:cs/>
                <w:lang w:bidi="bn-IN"/>
              </w:rPr>
              <w:t>শ্রেণি</w:t>
            </w:r>
            <w:r w:rsidRPr="008B4F2E">
              <w:rPr>
                <w:rFonts w:ascii="Nikosh" w:hAnsi="Nikosh" w:cs="Nikosh"/>
              </w:rPr>
              <w:t xml:space="preserve"> ) </w:t>
            </w:r>
            <w:r w:rsidRPr="008B4F2E">
              <w:rPr>
                <w:rFonts w:ascii="Nikosh" w:hAnsi="Nikosh" w:cs="Nikosh"/>
                <w:cs/>
                <w:lang w:bidi="bn-IN"/>
              </w:rPr>
              <w:t>অনুষ্ঠিত</w:t>
            </w:r>
          </w:p>
        </w:tc>
        <w:tc>
          <w:tcPr>
            <w:tcW w:w="4140" w:type="dxa"/>
          </w:tcPr>
          <w:p w:rsidR="00D01F05" w:rsidRPr="00E92A85" w:rsidRDefault="009F475D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এস এম সি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ি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01F05" w:rsidRPr="00DE1A68" w:rsidTr="00EA157C">
        <w:trPr>
          <w:jc w:val="center"/>
        </w:trPr>
        <w:tc>
          <w:tcPr>
            <w:tcW w:w="846" w:type="dxa"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330" w:type="dxa"/>
            <w:vMerge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970" w:type="dxa"/>
            <w:vAlign w:val="center"/>
          </w:tcPr>
          <w:p w:rsidR="00D01F05" w:rsidRPr="008B4F2E" w:rsidRDefault="0053791C" w:rsidP="00B32B32">
            <w:pPr>
              <w:autoSpaceDE w:val="0"/>
              <w:autoSpaceDN w:val="0"/>
              <w:spacing w:after="120" w:line="240" w:lineRule="auto"/>
              <w:rPr>
                <w:rFonts w:ascii="SutonnyOMJ" w:eastAsia="Times New Roman" w:hAnsi="SutonnyOMJ" w:cs="SutonnyOMJ"/>
              </w:rPr>
            </w:pPr>
            <w:r>
              <w:rPr>
                <w:rFonts w:ascii="Nikosh" w:hAnsi="Nikosh" w:cs="Nikosh"/>
              </w:rPr>
              <w:t>[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="00D01F05" w:rsidRPr="008B4F2E">
              <w:rPr>
                <w:rFonts w:ascii="Nikosh" w:hAnsi="Nikosh" w:cs="Nikosh"/>
              </w:rPr>
              <w:t xml:space="preserve">.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১</w:t>
            </w:r>
            <w:r w:rsidR="00D01F05">
              <w:rPr>
                <w:rFonts w:ascii="Nikosh" w:hAnsi="Nikosh" w:cs="Nikosh"/>
              </w:rPr>
              <w:t>.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৩</w:t>
            </w:r>
            <w:r w:rsidR="00D01F05" w:rsidRPr="008B4F2E">
              <w:rPr>
                <w:rFonts w:ascii="Nikosh" w:hAnsi="Nikosh" w:cs="Nikosh"/>
              </w:rPr>
              <w:t xml:space="preserve">.]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সময়ে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সমাপনী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পরীক্ষা</w:t>
            </w:r>
            <w:r w:rsidR="00D01F05" w:rsidRPr="008B4F2E">
              <w:rPr>
                <w:rFonts w:ascii="Nikosh" w:hAnsi="Nikosh" w:cs="Nikosh"/>
              </w:rPr>
              <w:t xml:space="preserve"> /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="00D01F05" w:rsidRPr="008B4F2E">
              <w:rPr>
                <w:rFonts w:ascii="Nikosh" w:hAnsi="Nikosh" w:cs="Nikosh"/>
              </w:rPr>
              <w:t xml:space="preserve"> </w:t>
            </w:r>
            <w:r w:rsidR="00D01F05" w:rsidRPr="008B4F2E">
              <w:rPr>
                <w:rFonts w:ascii="Nikosh" w:hAnsi="Nikosh" w:cs="Nikosh"/>
                <w:cs/>
                <w:lang w:bidi="bn-IN"/>
              </w:rPr>
              <w:t>অনুষ্ঠিত</w:t>
            </w:r>
          </w:p>
        </w:tc>
        <w:tc>
          <w:tcPr>
            <w:tcW w:w="4140" w:type="dxa"/>
          </w:tcPr>
          <w:p w:rsidR="00D01F05" w:rsidRPr="00E92A85" w:rsidRDefault="009F475D" w:rsidP="00D01F05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D01F05" w:rsidRPr="00DE1A68" w:rsidRDefault="00D01F05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ি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543D24" w:rsidRPr="00DE1A68" w:rsidTr="00EA157C">
        <w:trPr>
          <w:jc w:val="center"/>
        </w:trPr>
        <w:tc>
          <w:tcPr>
            <w:tcW w:w="846" w:type="dxa"/>
          </w:tcPr>
          <w:p w:rsidR="00543D24" w:rsidRPr="00DE1A68" w:rsidRDefault="00543D24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330" w:type="dxa"/>
          </w:tcPr>
          <w:p w:rsidR="00543D24" w:rsidRPr="00DE1A68" w:rsidRDefault="00543D24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দ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ডিপিএড</w:t>
            </w:r>
            <w:r w:rsidRPr="00AE46D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ডেপুটেশ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970" w:type="dxa"/>
          </w:tcPr>
          <w:p w:rsidR="00543D24" w:rsidRPr="00DE1A68" w:rsidRDefault="0053791C" w:rsidP="00543D24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[</w:t>
            </w:r>
            <w:r w:rsidR="00543D24"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="00543D24" w:rsidRPr="00AE46DF">
              <w:rPr>
                <w:rFonts w:ascii="Nikosh" w:hAnsi="Nikosh" w:cs="Nikosh"/>
              </w:rPr>
              <w:t>.</w:t>
            </w:r>
            <w:r w:rsidR="00543D24"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="00543D24" w:rsidRPr="00AE46DF">
              <w:rPr>
                <w:rFonts w:ascii="Nikosh" w:hAnsi="Nikosh" w:cs="Nikosh"/>
              </w:rPr>
              <w:t>.</w:t>
            </w:r>
            <w:r w:rsidR="00543D24"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="00543D24" w:rsidRPr="00AE46DF">
              <w:rPr>
                <w:rFonts w:ascii="Nikosh" w:hAnsi="Nikosh" w:cs="Nikosh"/>
              </w:rPr>
              <w:t xml:space="preserve">] </w:t>
            </w:r>
            <w:r w:rsidR="00543D24">
              <w:rPr>
                <w:rFonts w:ascii="Nikosh" w:hAnsi="Nikosh" w:cs="Nikosh"/>
                <w:cs/>
                <w:lang w:bidi="bn-IN"/>
              </w:rPr>
              <w:t>ডেপুটেশন</w:t>
            </w:r>
            <w:r w:rsidR="00543D24">
              <w:rPr>
                <w:rFonts w:ascii="Nikosh" w:hAnsi="Nikosh" w:cs="Nikosh"/>
              </w:rPr>
              <w:t xml:space="preserve"> </w:t>
            </w:r>
            <w:r w:rsidR="00543D24">
              <w:rPr>
                <w:rFonts w:ascii="Nikosh" w:hAnsi="Nikosh" w:cs="Nikosh"/>
                <w:cs/>
                <w:lang w:bidi="bn-IN"/>
              </w:rPr>
              <w:t>প্রদানকৃত</w:t>
            </w:r>
            <w:r w:rsidR="00543D24">
              <w:rPr>
                <w:rFonts w:ascii="Nikosh" w:hAnsi="Nikosh" w:cs="Nikosh"/>
              </w:rPr>
              <w:t xml:space="preserve"> </w:t>
            </w:r>
            <w:r w:rsidR="00543D24" w:rsidRPr="00AE46DF">
              <w:rPr>
                <w:rFonts w:ascii="Nikosh" w:hAnsi="Nikosh" w:cs="Nikosh"/>
              </w:rPr>
              <w:t xml:space="preserve"> </w:t>
            </w:r>
            <w:r w:rsidR="00543D24" w:rsidRPr="00AE46DF">
              <w:rPr>
                <w:rFonts w:ascii="Nikosh" w:hAnsi="Nikosh" w:cs="Nikosh"/>
                <w:cs/>
                <w:lang w:bidi="bn-IN"/>
              </w:rPr>
              <w:t>শিক্ষক</w:t>
            </w:r>
          </w:p>
        </w:tc>
        <w:tc>
          <w:tcPr>
            <w:tcW w:w="4140" w:type="dxa"/>
          </w:tcPr>
          <w:p w:rsidR="00543D24" w:rsidRPr="00E92A85" w:rsidRDefault="0053791C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দ্যালয়ের </w:t>
            </w:r>
            <w:r w:rsidR="00543D2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 w:rsidR="00543D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হকারী উপ</w:t>
            </w:r>
            <w:r w:rsidR="00543D2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543D2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543D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43D2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 w:rsidR="00543D24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আদর্শ সদর, </w:t>
            </w:r>
            <w:r w:rsidR="007F07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33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543D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43D24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543D24" w:rsidRPr="00DE1A68" w:rsidRDefault="00543D24" w:rsidP="00BB75D4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02A1C" w:rsidRPr="00DE1A68" w:rsidTr="00EA157C">
        <w:trPr>
          <w:jc w:val="center"/>
        </w:trPr>
        <w:tc>
          <w:tcPr>
            <w:tcW w:w="846" w:type="dxa"/>
          </w:tcPr>
          <w:p w:rsidR="00102A1C" w:rsidRPr="00DE1A68" w:rsidRDefault="00102A1C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330" w:type="dxa"/>
            <w:vAlign w:val="center"/>
          </w:tcPr>
          <w:p w:rsidR="00102A1C" w:rsidRPr="003A3CE5" w:rsidRDefault="00102A1C" w:rsidP="00F8778E">
            <w:pPr>
              <w:spacing w:after="120"/>
              <w:rPr>
                <w:rFonts w:ascii="Nikosh" w:hAnsi="Nikosh" w:cs="Nikosh"/>
              </w:rPr>
            </w:pPr>
            <w:r w:rsidRPr="003A3CE5">
              <w:rPr>
                <w:rFonts w:ascii="Nikosh" w:hAnsi="Nikosh" w:cs="Nikosh"/>
              </w:rPr>
              <w:t>[</w:t>
            </w:r>
            <w:r w:rsidRPr="003A3CE5">
              <w:rPr>
                <w:rFonts w:ascii="Nikosh" w:hAnsi="Nikosh" w:cs="Nikosh"/>
                <w:cs/>
                <w:lang w:bidi="bn-IN"/>
              </w:rPr>
              <w:t>১</w:t>
            </w:r>
            <w:r w:rsidRPr="003A3CE5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3A3CE5"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কাবদ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ুর্নগঠন</w:t>
            </w:r>
          </w:p>
        </w:tc>
        <w:tc>
          <w:tcPr>
            <w:tcW w:w="2970" w:type="dxa"/>
            <w:vAlign w:val="center"/>
          </w:tcPr>
          <w:p w:rsidR="00102A1C" w:rsidRPr="003A3CE5" w:rsidRDefault="00102A1C" w:rsidP="00B32B32">
            <w:pPr>
              <w:spacing w:after="120"/>
              <w:rPr>
                <w:rFonts w:ascii="Nikosh" w:hAnsi="Nikosh" w:cs="Nikosh"/>
              </w:rPr>
            </w:pPr>
            <w:r w:rsidRPr="003A3CE5">
              <w:rPr>
                <w:rFonts w:ascii="Nikosh" w:hAnsi="Nikosh" w:cs="Nikosh"/>
              </w:rPr>
              <w:t>[</w:t>
            </w:r>
            <w:r w:rsidRPr="003A3CE5">
              <w:rPr>
                <w:rFonts w:ascii="Nikosh" w:hAnsi="Nikosh" w:cs="Nikosh"/>
                <w:cs/>
                <w:lang w:bidi="bn-IN"/>
              </w:rPr>
              <w:t>১</w:t>
            </w:r>
            <w:r w:rsidRPr="003A3CE5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3A3CE5">
              <w:rPr>
                <w:rFonts w:ascii="Nikosh" w:hAnsi="Nikosh" w:cs="Nikosh"/>
              </w:rPr>
              <w:t>.</w:t>
            </w:r>
            <w:r w:rsidRPr="003A3CE5">
              <w:rPr>
                <w:rFonts w:ascii="Nikosh" w:hAnsi="Nikosh" w:cs="Nikosh"/>
                <w:cs/>
                <w:lang w:bidi="bn-IN"/>
              </w:rPr>
              <w:t>১</w:t>
            </w:r>
            <w:r w:rsidRPr="003A3CE5"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ঠনকৃ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ল</w:t>
            </w:r>
          </w:p>
        </w:tc>
        <w:tc>
          <w:tcPr>
            <w:tcW w:w="4140" w:type="dxa"/>
          </w:tcPr>
          <w:p w:rsidR="00102A1C" w:rsidRPr="00E92A85" w:rsidRDefault="009F475D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 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102A1C" w:rsidRPr="00DE1A68" w:rsidRDefault="0053791C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102A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F6176" w:rsidRPr="00DE1A68" w:rsidTr="00EA157C">
        <w:trPr>
          <w:jc w:val="center"/>
        </w:trPr>
        <w:tc>
          <w:tcPr>
            <w:tcW w:w="846" w:type="dxa"/>
          </w:tcPr>
          <w:p w:rsidR="001F6176" w:rsidRPr="00DE1A68" w:rsidRDefault="001F6176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330" w:type="dxa"/>
            <w:vAlign w:val="center"/>
          </w:tcPr>
          <w:p w:rsidR="001F6176" w:rsidRPr="00AE46DF" w:rsidRDefault="00F17B48" w:rsidP="00F8778E">
            <w:pPr>
              <w:spacing w:after="12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 w:rsidRPr="00AE46DF">
              <w:rPr>
                <w:rFonts w:ascii="Nikosh" w:hAnsi="Nikosh" w:cs="Nikosh"/>
              </w:rPr>
              <w:t xml:space="preserve">] </w:t>
            </w:r>
            <w:r w:rsidR="0072771F">
              <w:rPr>
                <w:rFonts w:ascii="Nikosh" w:hAnsi="Nikosh" w:cs="Nikosh"/>
                <w:cs/>
                <w:lang w:bidi="bn-IN"/>
              </w:rPr>
              <w:t>কর্মকর্তাদের</w:t>
            </w:r>
            <w:r w:rsidR="0072771F">
              <w:rPr>
                <w:rFonts w:ascii="Nikosh" w:hAnsi="Nikosh" w:cs="Nikosh"/>
              </w:rPr>
              <w:t xml:space="preserve"> </w:t>
            </w:r>
            <w:r w:rsidR="0072771F">
              <w:rPr>
                <w:rFonts w:ascii="Nikosh" w:hAnsi="Nikosh" w:cs="Nikosh"/>
                <w:cs/>
                <w:lang w:bidi="bn-IN"/>
              </w:rPr>
              <w:t>পেশাভিত্তিক</w:t>
            </w:r>
            <w:r w:rsidR="0072771F">
              <w:rPr>
                <w:rFonts w:ascii="Nikosh" w:hAnsi="Nikosh" w:cs="Nikosh"/>
              </w:rPr>
              <w:t xml:space="preserve"> </w:t>
            </w:r>
            <w:r w:rsidR="0072771F">
              <w:rPr>
                <w:rFonts w:ascii="Nikosh" w:hAnsi="Nikosh" w:cs="Nikosh"/>
                <w:cs/>
                <w:lang w:bidi="bn-IN"/>
              </w:rPr>
              <w:t>দ</w:t>
            </w:r>
            <w:r w:rsidR="0072771F" w:rsidRPr="00AE46DF">
              <w:rPr>
                <w:rFonts w:ascii="Nikosh" w:hAnsi="Nikosh" w:cs="Nikosh"/>
                <w:cs/>
                <w:lang w:bidi="bn-IN"/>
              </w:rPr>
              <w:t>ক্ষ</w:t>
            </w:r>
            <w:r w:rsidR="0072771F">
              <w:rPr>
                <w:rFonts w:ascii="Nikosh" w:hAnsi="Nikosh" w:cs="Nikosh"/>
                <w:cs/>
                <w:lang w:bidi="bn-IN"/>
              </w:rPr>
              <w:t>তা</w:t>
            </w:r>
            <w:r w:rsidR="0072771F">
              <w:rPr>
                <w:rFonts w:ascii="Nikosh" w:hAnsi="Nikosh" w:cs="Nikosh"/>
              </w:rPr>
              <w:t xml:space="preserve"> </w:t>
            </w:r>
            <w:r w:rsidR="0072771F">
              <w:rPr>
                <w:rFonts w:ascii="Nikosh" w:hAnsi="Nikosh" w:cs="Nikosh"/>
                <w:cs/>
                <w:lang w:bidi="bn-IN"/>
              </w:rPr>
              <w:t>বৃদ্ধির</w:t>
            </w:r>
            <w:r w:rsidR="0072771F">
              <w:rPr>
                <w:rFonts w:ascii="Nikosh" w:hAnsi="Nikosh" w:cs="Nikosh"/>
              </w:rPr>
              <w:t xml:space="preserve"> </w:t>
            </w:r>
            <w:r w:rsidR="0072771F">
              <w:rPr>
                <w:rFonts w:ascii="Nikosh" w:hAnsi="Nikosh" w:cs="Nikosh"/>
                <w:cs/>
                <w:lang w:bidi="bn-IN"/>
              </w:rPr>
              <w:t>প্রশি</w:t>
            </w:r>
            <w:r w:rsidR="0072771F" w:rsidRPr="00AE46DF">
              <w:rPr>
                <w:rFonts w:ascii="Nikosh" w:hAnsi="Nikosh" w:cs="Nikosh"/>
                <w:cs/>
                <w:lang w:bidi="bn-IN"/>
              </w:rPr>
              <w:t>ক্ষ</w:t>
            </w:r>
            <w:r w:rsidR="0072771F">
              <w:rPr>
                <w:rFonts w:ascii="Nikosh" w:hAnsi="Nikosh" w:cs="Nikosh"/>
                <w:cs/>
                <w:lang w:bidi="bn-IN"/>
              </w:rPr>
              <w:t>ণ</w:t>
            </w:r>
          </w:p>
        </w:tc>
        <w:tc>
          <w:tcPr>
            <w:tcW w:w="2970" w:type="dxa"/>
            <w:vAlign w:val="center"/>
          </w:tcPr>
          <w:p w:rsidR="001F6176" w:rsidRPr="00AE46DF" w:rsidRDefault="00F17B48" w:rsidP="00B32B32">
            <w:pPr>
              <w:spacing w:after="12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প্রশি</w:t>
            </w:r>
            <w:r w:rsidRPr="00AE46DF"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cs/>
                <w:lang w:bidi="bn-IN"/>
              </w:rPr>
              <w:t>ণপ্রাপ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1F6176" w:rsidRPr="00DE1A68" w:rsidRDefault="0053791C" w:rsidP="00070C8A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 উপ</w:t>
            </w:r>
            <w:r w:rsidR="00070C8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070C8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70C8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070C8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70C8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 w:rsidR="00070C8A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আদর্শ সদর,</w:t>
            </w:r>
            <w:r w:rsidR="007F07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33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070C8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17B4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1F6176" w:rsidRPr="00DE1A68" w:rsidRDefault="00F17B48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E51754" w:rsidRPr="00DE1A68" w:rsidTr="00EA157C">
        <w:trPr>
          <w:jc w:val="center"/>
        </w:trPr>
        <w:tc>
          <w:tcPr>
            <w:tcW w:w="846" w:type="dxa"/>
          </w:tcPr>
          <w:p w:rsidR="00E51754" w:rsidRPr="00DE1A68" w:rsidRDefault="00E51754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330" w:type="dxa"/>
            <w:vAlign w:val="center"/>
          </w:tcPr>
          <w:p w:rsidR="00E51754" w:rsidRPr="00AE46DF" w:rsidRDefault="00E51754" w:rsidP="00F8778E">
            <w:pPr>
              <w:spacing w:after="12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৫</w:t>
            </w:r>
            <w:r w:rsidRPr="00AE46DF"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গুগ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ি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্যাপস</w:t>
            </w:r>
          </w:p>
        </w:tc>
        <w:tc>
          <w:tcPr>
            <w:tcW w:w="2970" w:type="dxa"/>
            <w:vAlign w:val="center"/>
          </w:tcPr>
          <w:p w:rsidR="00E51754" w:rsidRPr="00AE46DF" w:rsidRDefault="00E51754" w:rsidP="00B32B32">
            <w:pPr>
              <w:spacing w:after="12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শিক্ষণপ্রাপ্ত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</w:t>
            </w:r>
          </w:p>
        </w:tc>
        <w:tc>
          <w:tcPr>
            <w:tcW w:w="4140" w:type="dxa"/>
          </w:tcPr>
          <w:p w:rsidR="00E51754" w:rsidRPr="00E92A85" w:rsidRDefault="009F475D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 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E51754" w:rsidRPr="00DE1A68" w:rsidRDefault="0053791C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E517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E5175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5175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E51754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02A1C" w:rsidRPr="00DE1A68" w:rsidTr="00EA157C">
        <w:trPr>
          <w:jc w:val="center"/>
        </w:trPr>
        <w:tc>
          <w:tcPr>
            <w:tcW w:w="846" w:type="dxa"/>
          </w:tcPr>
          <w:p w:rsidR="00102A1C" w:rsidRPr="00DE1A68" w:rsidRDefault="00102A1C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330" w:type="dxa"/>
            <w:vAlign w:val="center"/>
          </w:tcPr>
          <w:p w:rsidR="00102A1C" w:rsidRPr="00AE46DF" w:rsidRDefault="00102A1C" w:rsidP="00A329BD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742C10">
              <w:rPr>
                <w:rFonts w:ascii="SutonnyOMJ" w:hAnsi="SutonnyOMJ" w:cs="SutonnyOMJ"/>
              </w:rPr>
              <w:t>[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42C10"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৬</w:t>
            </w:r>
            <w:r w:rsidRPr="00742C10">
              <w:rPr>
                <w:rFonts w:ascii="SutonnyOMJ" w:hAnsi="SutonnyOMJ" w:cs="SutonnyOMJ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কোভিড</w:t>
            </w:r>
            <w:r w:rsidRPr="00AE46DF">
              <w:rPr>
                <w:rFonts w:ascii="Nikosh" w:hAnsi="Nikosh" w:cs="Nikosh"/>
              </w:rPr>
              <w:t xml:space="preserve"> -</w:t>
            </w:r>
            <w:r w:rsidRPr="00AE46DF">
              <w:rPr>
                <w:rFonts w:ascii="Nikosh" w:hAnsi="Nikosh" w:cs="Nikosh"/>
                <w:cs/>
                <w:lang w:bidi="bn-IN"/>
              </w:rPr>
              <w:t>১৯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হ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চেতনাতামূলক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িষয়ে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কম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ক</w:t>
            </w:r>
            <w:r w:rsidRPr="00AE46DF">
              <w:rPr>
                <w:rFonts w:ascii="SutonnyMJ" w:hAnsi="SutonnyMJ" w:cs="Nikosh"/>
              </w:rPr>
              <w:t>©</w:t>
            </w:r>
            <w:r w:rsidRPr="00AE46DF">
              <w:rPr>
                <w:rFonts w:ascii="Nikosh" w:hAnsi="Nikosh" w:cs="Nikosh"/>
                <w:cs/>
                <w:lang w:bidi="bn-IN"/>
              </w:rPr>
              <w:t>তা</w:t>
            </w:r>
            <w:r w:rsidRPr="00AE46DF">
              <w:rPr>
                <w:rFonts w:ascii="Nikosh" w:hAnsi="Nikosh" w:cs="Nikosh"/>
              </w:rPr>
              <w:t xml:space="preserve">, </w:t>
            </w:r>
            <w:r w:rsidRPr="00AE46DF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AE46DF">
              <w:rPr>
                <w:rFonts w:ascii="Nikosh" w:hAnsi="Nikosh" w:cs="Nikosh"/>
              </w:rPr>
              <w:t xml:space="preserve">, </w:t>
            </w:r>
            <w:r w:rsidRPr="00AE46DF">
              <w:rPr>
                <w:rFonts w:ascii="Nikosh" w:hAnsi="Nikosh" w:cs="Nikosh"/>
                <w:cs/>
                <w:lang w:bidi="bn-IN"/>
              </w:rPr>
              <w:t>এসএমসি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ভাপতি</w:t>
            </w:r>
            <w:r w:rsidRPr="00AE46DF">
              <w:rPr>
                <w:rFonts w:ascii="Nikosh" w:hAnsi="Nikosh" w:cs="Nikosh"/>
              </w:rPr>
              <w:t xml:space="preserve">, </w:t>
            </w:r>
            <w:r w:rsidRPr="00AE46DF">
              <w:rPr>
                <w:rFonts w:ascii="Nikosh" w:hAnsi="Nikosh" w:cs="Nikosh"/>
                <w:cs/>
                <w:lang w:bidi="bn-IN"/>
              </w:rPr>
              <w:t>মা</w:t>
            </w:r>
            <w:r w:rsidRPr="00AE46DF">
              <w:rPr>
                <w:rFonts w:ascii="Nikosh" w:hAnsi="Nikosh" w:cs="Nikosh"/>
              </w:rPr>
              <w:t>/</w:t>
            </w:r>
            <w:r w:rsidRPr="00AE46DF">
              <w:rPr>
                <w:rFonts w:ascii="Nikosh" w:hAnsi="Nikosh" w:cs="Nikosh"/>
                <w:cs/>
                <w:lang w:bidi="bn-IN"/>
              </w:rPr>
              <w:t>অভিভাবকদ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AE46DF">
              <w:rPr>
                <w:rFonts w:ascii="Nikosh" w:hAnsi="Nikosh" w:cs="Nikosh"/>
              </w:rPr>
              <w:t>/</w:t>
            </w:r>
            <w:r w:rsidRPr="00AE46DF">
              <w:rPr>
                <w:rFonts w:ascii="Nikosh" w:hAnsi="Nikosh" w:cs="Nikosh"/>
                <w:cs/>
                <w:lang w:bidi="bn-IN"/>
              </w:rPr>
              <w:t>অফলাইনে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উদ্বুদ্ধকরণ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ভ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970" w:type="dxa"/>
            <w:vAlign w:val="center"/>
          </w:tcPr>
          <w:p w:rsidR="00102A1C" w:rsidRPr="005F70D0" w:rsidRDefault="00102A1C" w:rsidP="00B32B32">
            <w:pPr>
              <w:spacing w:after="120" w:line="240" w:lineRule="auto"/>
              <w:rPr>
                <w:rFonts w:ascii="Nikosh" w:hAnsi="Nikosh" w:cs="Nikosh"/>
              </w:rPr>
            </w:pPr>
            <w:r w:rsidRPr="005F70D0">
              <w:rPr>
                <w:rFonts w:ascii="SutonnyOMJ" w:hAnsi="SutonnyOMJ" w:cs="SutonnyOMJ"/>
              </w:rPr>
              <w:t>[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৬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সভা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অনুষ্ঠিত</w:t>
            </w:r>
          </w:p>
        </w:tc>
        <w:tc>
          <w:tcPr>
            <w:tcW w:w="4140" w:type="dxa"/>
          </w:tcPr>
          <w:p w:rsidR="00102A1C" w:rsidRPr="00E92A85" w:rsidRDefault="009F475D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102A1C" w:rsidRPr="00DE1A68" w:rsidRDefault="0053791C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="00102A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="00102A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র</w:t>
            </w:r>
            <w:r w:rsidR="00102A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</w:tr>
      <w:tr w:rsidR="00102A1C" w:rsidRPr="00DE1A68" w:rsidTr="00EA157C">
        <w:trPr>
          <w:jc w:val="center"/>
        </w:trPr>
        <w:tc>
          <w:tcPr>
            <w:tcW w:w="846" w:type="dxa"/>
          </w:tcPr>
          <w:p w:rsidR="00102A1C" w:rsidRPr="00DE1A68" w:rsidRDefault="00102A1C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330" w:type="dxa"/>
            <w:vAlign w:val="center"/>
          </w:tcPr>
          <w:p w:rsidR="00102A1C" w:rsidRPr="00374290" w:rsidRDefault="00102A1C" w:rsidP="006653CD">
            <w:pPr>
              <w:spacing w:after="120" w:line="240" w:lineRule="auto"/>
              <w:rPr>
                <w:rFonts w:ascii="Vrinda" w:hAnsi="Vrinda" w:cs="Vrinda"/>
              </w:rPr>
            </w:pPr>
            <w:r>
              <w:rPr>
                <w:rFonts w:ascii="SutonnyOMJ" w:hAnsi="SutonnyOMJ" w:cs="SutonnyOMJ"/>
              </w:rPr>
              <w:t>[</w:t>
            </w: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</w:rPr>
              <w:t>]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এ্যানুয়াল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্রাইমারি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স্কুল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সেন্সাস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এপস্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এ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ডাটা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374290">
              <w:rPr>
                <w:rFonts w:ascii="SutonnyOMJ" w:hAnsi="SutonnyOMJ" w:cs="SutonnyOMJ"/>
                <w:cs/>
                <w:lang w:bidi="bn-IN"/>
              </w:rPr>
              <w:t>আপলোডকরণ</w:t>
            </w:r>
          </w:p>
        </w:tc>
        <w:tc>
          <w:tcPr>
            <w:tcW w:w="2970" w:type="dxa"/>
            <w:vAlign w:val="center"/>
          </w:tcPr>
          <w:p w:rsidR="00102A1C" w:rsidRPr="005F70D0" w:rsidRDefault="00102A1C" w:rsidP="00B32B32">
            <w:pPr>
              <w:spacing w:after="120" w:line="24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[</w:t>
            </w: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</w:rPr>
              <w:t>]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নির্ধারিত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সময়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অনলাইন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ডাটা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এন্ট্রি</w:t>
            </w:r>
          </w:p>
        </w:tc>
        <w:tc>
          <w:tcPr>
            <w:tcW w:w="4140" w:type="dxa"/>
          </w:tcPr>
          <w:p w:rsidR="00102A1C" w:rsidRPr="00E92A85" w:rsidRDefault="009F475D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 এর সহযোগিতায়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102A1C" w:rsidRPr="00DE1A68" w:rsidRDefault="0053791C" w:rsidP="00BB75D4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102A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102A1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4946AE" w:rsidRPr="00DE1A68" w:rsidTr="00EA157C">
        <w:trPr>
          <w:jc w:val="center"/>
        </w:trPr>
        <w:tc>
          <w:tcPr>
            <w:tcW w:w="846" w:type="dxa"/>
          </w:tcPr>
          <w:p w:rsidR="004946AE" w:rsidRPr="00DE1A68" w:rsidRDefault="004946AE" w:rsidP="004946AE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০</w:t>
            </w:r>
          </w:p>
        </w:tc>
        <w:tc>
          <w:tcPr>
            <w:tcW w:w="3330" w:type="dxa"/>
            <w:vAlign w:val="center"/>
          </w:tcPr>
          <w:p w:rsidR="004946AE" w:rsidRPr="00742C10" w:rsidRDefault="004946AE" w:rsidP="004946AE">
            <w:pPr>
              <w:spacing w:after="120" w:line="240" w:lineRule="auto"/>
              <w:rPr>
                <w:rFonts w:ascii="SutonnyOMJ" w:hAnsi="SutonnyOMJ" w:cs="SutonnyOMJ"/>
              </w:rPr>
            </w:pPr>
            <w:r w:rsidRPr="00742C10">
              <w:rPr>
                <w:rFonts w:ascii="SutonnyOMJ" w:hAnsi="SutonnyOMJ" w:cs="SutonnyOMJ"/>
              </w:rPr>
              <w:t>[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42C10">
              <w:rPr>
                <w:rFonts w:ascii="SutonnyOMJ" w:hAnsi="SutonnyOMJ" w:cs="SutonnyOMJ"/>
              </w:rPr>
              <w:t>.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742C10">
              <w:rPr>
                <w:rFonts w:ascii="SutonnyOMJ" w:hAnsi="SutonnyOMJ" w:cs="SutonnyOMJ"/>
              </w:rPr>
              <w:t xml:space="preserve">]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শিক্ষাবষে</w:t>
            </w:r>
            <w:r w:rsidRPr="00742C10">
              <w:rPr>
                <w:rFonts w:ascii="SutonnyMJ" w:hAnsi="SutonnyMJ" w:cs="SutonnyOMJ"/>
              </w:rPr>
              <w:t>©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র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শুরুতে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বিনামূল্য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াঠ্যপুস্তক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বিতরণ</w:t>
            </w:r>
            <w:r w:rsidRPr="00742C10">
              <w:rPr>
                <w:rFonts w:ascii="SutonnyOMJ" w:hAnsi="SutonnyOMJ" w:cs="SutonnyOMJ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4946AE" w:rsidRPr="005F70D0" w:rsidRDefault="004946AE" w:rsidP="004946AE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5F70D0">
              <w:rPr>
                <w:rFonts w:ascii="SutonnyOMJ" w:hAnsi="SutonnyOMJ" w:cs="SutonnyOMJ"/>
              </w:rPr>
              <w:t>[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 xml:space="preserve">]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নিধা</w:t>
            </w:r>
            <w:r w:rsidRPr="005F70D0">
              <w:rPr>
                <w:rFonts w:ascii="SutonnyMJ" w:hAnsi="SutonnyMJ" w:cs="SutonnyOMJ"/>
              </w:rPr>
              <w:t>©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রিত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সময়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পাঠ্যপুস্তক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বিতরণ</w:t>
            </w:r>
          </w:p>
        </w:tc>
        <w:tc>
          <w:tcPr>
            <w:tcW w:w="4140" w:type="dxa"/>
          </w:tcPr>
          <w:p w:rsidR="004946AE" w:rsidRPr="00E92A85" w:rsidRDefault="009F475D" w:rsidP="0053791C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3791C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5379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4946AE" w:rsidRPr="00DE1A68" w:rsidRDefault="004946AE" w:rsidP="004946AE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স্ত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ব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াদি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F25E9" w:rsidRPr="00DE1A68" w:rsidTr="00EA157C">
        <w:trPr>
          <w:jc w:val="center"/>
        </w:trPr>
        <w:tc>
          <w:tcPr>
            <w:tcW w:w="846" w:type="dxa"/>
          </w:tcPr>
          <w:p w:rsidR="001F25E9" w:rsidRPr="00DE1A68" w:rsidRDefault="001F25E9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3330" w:type="dxa"/>
            <w:vAlign w:val="center"/>
          </w:tcPr>
          <w:p w:rsidR="001F25E9" w:rsidRPr="00742C10" w:rsidRDefault="001F25E9" w:rsidP="006653CD">
            <w:pPr>
              <w:spacing w:after="120" w:line="240" w:lineRule="auto"/>
              <w:rPr>
                <w:rFonts w:ascii="SutonnyOMJ" w:hAnsi="SutonnyOMJ" w:cs="SutonnyOMJ"/>
              </w:rPr>
            </w:pPr>
            <w:r w:rsidRPr="00742C10">
              <w:rPr>
                <w:rFonts w:ascii="SutonnyOMJ" w:hAnsi="SutonnyOMJ" w:cs="SutonnyOMJ"/>
              </w:rPr>
              <w:t>[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742C10"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 w:rsidRPr="00742C10">
              <w:rPr>
                <w:rFonts w:ascii="SutonnyOMJ" w:hAnsi="SutonnyOMJ" w:cs="SutonnyOMJ"/>
              </w:rPr>
              <w:t xml:space="preserve">]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কোভিড</w:t>
            </w:r>
            <w:r w:rsidRPr="00742C10">
              <w:rPr>
                <w:rFonts w:ascii="SutonnyOMJ" w:hAnsi="SutonnyOMJ" w:cs="SutonnyOMJ"/>
              </w:rPr>
              <w:t>-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১৯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রিকোভারি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্ল্যান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অনুযায়ী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অনলাইন</w:t>
            </w:r>
            <w:r w:rsidRPr="00742C10">
              <w:rPr>
                <w:rFonts w:ascii="SutonnyOMJ" w:hAnsi="SutonnyOMJ" w:cs="SutonnyOMJ"/>
              </w:rPr>
              <w:t>/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অফলাইনও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গণমাধ্যমে</w:t>
            </w:r>
            <w:r w:rsidRPr="00742C10">
              <w:rPr>
                <w:rFonts w:ascii="SutonnyOMJ" w:hAnsi="SutonnyOMJ" w:cs="SutonnyOMJ"/>
              </w:rPr>
              <w:t xml:space="preserve"> (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টেলিভিশন</w:t>
            </w:r>
            <w:r w:rsidRPr="00742C10">
              <w:rPr>
                <w:rFonts w:ascii="SutonnyOMJ" w:hAnsi="SutonnyOMJ" w:cs="SutonnyOMJ"/>
              </w:rPr>
              <w:t xml:space="preserve">,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রেডিও</w:t>
            </w:r>
            <w:r w:rsidRPr="00742C10">
              <w:rPr>
                <w:rFonts w:ascii="SutonnyOMJ" w:hAnsi="SutonnyOMJ" w:cs="SutonnyOMJ"/>
              </w:rPr>
              <w:t xml:space="preserve">)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পাঠদান</w:t>
            </w:r>
            <w:r w:rsidRPr="00742C10">
              <w:rPr>
                <w:rFonts w:ascii="SutonnyOMJ" w:hAnsi="SutonnyOMJ" w:cs="SutonnyOMJ"/>
              </w:rPr>
              <w:t xml:space="preserve"> 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কায</w:t>
            </w:r>
            <w:r w:rsidRPr="00742C10">
              <w:rPr>
                <w:rFonts w:ascii="SutonnyMJ" w:hAnsi="SutonnyMJ" w:cs="SutonnyOMJ"/>
              </w:rPr>
              <w:t>©</w:t>
            </w:r>
            <w:r w:rsidRPr="00742C10">
              <w:rPr>
                <w:rFonts w:ascii="SutonnyOMJ" w:hAnsi="SutonnyOMJ" w:cs="SutonnyOMJ"/>
                <w:cs/>
                <w:lang w:bidi="bn-IN"/>
              </w:rPr>
              <w:t>ক্রম</w:t>
            </w:r>
          </w:p>
        </w:tc>
        <w:tc>
          <w:tcPr>
            <w:tcW w:w="2970" w:type="dxa"/>
            <w:vAlign w:val="center"/>
          </w:tcPr>
          <w:p w:rsidR="001F25E9" w:rsidRPr="005F70D0" w:rsidRDefault="001F25E9" w:rsidP="00A329BD">
            <w:pPr>
              <w:spacing w:after="120" w:line="240" w:lineRule="auto"/>
              <w:jc w:val="center"/>
              <w:rPr>
                <w:rFonts w:ascii="SutonnyOMJ" w:hAnsi="SutonnyOMJ" w:cs="SutonnyOMJ"/>
              </w:rPr>
            </w:pPr>
            <w:r w:rsidRPr="005F70D0">
              <w:rPr>
                <w:rFonts w:ascii="SutonnyOMJ" w:hAnsi="SutonnyOMJ" w:cs="SutonnyOMJ"/>
              </w:rPr>
              <w:t>[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hAnsi="SutonnyOMJ" w:cs="SutonnyOMJ"/>
              </w:rPr>
              <w:t>.</w:t>
            </w:r>
            <w:r>
              <w:rPr>
                <w:rFonts w:ascii="SutonnyOMJ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hAnsi="SutonnyOMJ" w:cs="SutonnyOMJ"/>
              </w:rPr>
              <w:t>.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hAnsi="SutonnyOMJ" w:cs="SutonnyOMJ"/>
              </w:rPr>
              <w:t xml:space="preserve">]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পাঠদানে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অংশগ্রহণকারী</w:t>
            </w:r>
            <w:r w:rsidRPr="005F70D0">
              <w:rPr>
                <w:rFonts w:ascii="SutonnyOMJ" w:hAnsi="SutonnyOMJ" w:cs="SutonnyOMJ"/>
              </w:rPr>
              <w:t xml:space="preserve"> </w:t>
            </w:r>
            <w:r w:rsidRPr="005F70D0">
              <w:rPr>
                <w:rFonts w:ascii="SutonnyOMJ" w:hAnsi="SutonnyOMJ" w:cs="SutonnyOMJ"/>
                <w:cs/>
                <w:lang w:bidi="bn-IN"/>
              </w:rPr>
              <w:t>শিক্ষাথী</w:t>
            </w:r>
            <w:r w:rsidRPr="005F70D0">
              <w:rPr>
                <w:rFonts w:ascii="SutonnyMJ" w:hAnsi="SutonnyMJ" w:cs="SutonnyOMJ"/>
              </w:rPr>
              <w:t>©</w:t>
            </w:r>
          </w:p>
        </w:tc>
        <w:tc>
          <w:tcPr>
            <w:tcW w:w="4140" w:type="dxa"/>
          </w:tcPr>
          <w:p w:rsidR="001F25E9" w:rsidRPr="00E92A85" w:rsidRDefault="009F475D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D435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3550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D435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1F25E9" w:rsidRPr="00DE1A68" w:rsidRDefault="00D43550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1F25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1F25E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25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1F25E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1F25E9" w:rsidRPr="00DE1A68" w:rsidTr="00EA157C">
        <w:trPr>
          <w:jc w:val="center"/>
        </w:trPr>
        <w:tc>
          <w:tcPr>
            <w:tcW w:w="846" w:type="dxa"/>
          </w:tcPr>
          <w:p w:rsidR="001F25E9" w:rsidRPr="00DE1A68" w:rsidRDefault="001F25E9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3330" w:type="dxa"/>
            <w:vAlign w:val="center"/>
          </w:tcPr>
          <w:p w:rsidR="001F25E9" w:rsidRPr="00AE46DF" w:rsidRDefault="001F25E9" w:rsidP="006653CD">
            <w:pPr>
              <w:spacing w:after="12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২</w:t>
            </w:r>
            <w:r w:rsidRPr="00AE46DF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AE46DF">
              <w:rPr>
                <w:rFonts w:ascii="Nikosh" w:hAnsi="Nikosh" w:cs="Nikosh"/>
              </w:rPr>
              <w:t>]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াক</w:t>
            </w:r>
            <w:r w:rsidRPr="00AE46DF">
              <w:rPr>
                <w:rFonts w:ascii="Nikosh" w:hAnsi="Nikosh" w:cs="Nikosh"/>
              </w:rPr>
              <w:t>-</w:t>
            </w:r>
            <w:r w:rsidRPr="00AE46DF">
              <w:rPr>
                <w:rFonts w:ascii="Nikosh" w:hAnsi="Nikosh" w:cs="Nikosh"/>
                <w:cs/>
                <w:lang w:bidi="bn-IN"/>
              </w:rPr>
              <w:t>প্রাথমিক</w:t>
            </w:r>
            <w:r w:rsidRPr="00AE46D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্রেণি</w:t>
            </w:r>
            <w:r w:rsidRPr="00AE46DF">
              <w:rPr>
                <w:rFonts w:ascii="Nikosh" w:hAnsi="Nikosh" w:cs="Nikosh"/>
                <w:cs/>
                <w:lang w:bidi="bn-IN"/>
              </w:rPr>
              <w:t>কক্ষ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জ্জিতকরণ</w:t>
            </w:r>
          </w:p>
        </w:tc>
        <w:tc>
          <w:tcPr>
            <w:tcW w:w="2970" w:type="dxa"/>
            <w:vAlign w:val="center"/>
          </w:tcPr>
          <w:p w:rsidR="001F25E9" w:rsidRPr="005F70D0" w:rsidRDefault="001F25E9" w:rsidP="00A329BD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২</w:t>
            </w:r>
            <w:r w:rsidRPr="005F70D0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সজ্জিত</w:t>
            </w:r>
            <w:r>
              <w:rPr>
                <w:rFonts w:ascii="Nikosh" w:hAnsi="Nikosh" w:cs="Nikosh"/>
                <w:cs/>
                <w:lang w:bidi="bn-IN"/>
              </w:rPr>
              <w:t>করণ</w:t>
            </w:r>
            <w:r w:rsidRPr="005F70D0">
              <w:rPr>
                <w:rFonts w:ascii="Nikosh" w:hAnsi="Nikosh" w:cs="Nikosh"/>
                <w:cs/>
                <w:lang w:bidi="bn-IN"/>
              </w:rPr>
              <w:t>কৃ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4140" w:type="dxa"/>
          </w:tcPr>
          <w:p w:rsidR="001F25E9" w:rsidRPr="00E92A85" w:rsidRDefault="009F475D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ind w:right="-108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D435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সহযোগীতায়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435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1F25E9" w:rsidRPr="00DE1A68" w:rsidRDefault="00D43550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1F25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1F25E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25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1F25E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EA157C" w:rsidRPr="00DE1A68" w:rsidTr="00632F1F">
        <w:trPr>
          <w:trHeight w:val="638"/>
          <w:jc w:val="center"/>
        </w:trPr>
        <w:tc>
          <w:tcPr>
            <w:tcW w:w="846" w:type="dxa"/>
          </w:tcPr>
          <w:p w:rsidR="00EA157C" w:rsidRPr="00DE1A68" w:rsidRDefault="00EA157C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3330" w:type="dxa"/>
            <w:vAlign w:val="center"/>
          </w:tcPr>
          <w:p w:rsidR="00EA157C" w:rsidRDefault="00EA157C" w:rsidP="00632F1F">
            <w:pPr>
              <w:spacing w:after="12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যা</w:t>
            </w:r>
            <w:r>
              <w:rPr>
                <w:rFonts w:ascii="SutonnyMJ" w:hAnsi="SutonnyMJ" w:cs="Nikosh"/>
              </w:rPr>
              <w:t>©</w:t>
            </w:r>
            <w:r>
              <w:rPr>
                <w:rFonts w:ascii="Nikosh" w:hAnsi="Nikosh" w:cs="Nikosh"/>
                <w:cs/>
                <w:lang w:bidi="bn-IN"/>
              </w:rPr>
              <w:t>য়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ন্নয়ন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দর্শন</w:t>
            </w:r>
          </w:p>
        </w:tc>
        <w:tc>
          <w:tcPr>
            <w:tcW w:w="2970" w:type="dxa"/>
            <w:vAlign w:val="center"/>
          </w:tcPr>
          <w:p w:rsidR="00EA157C" w:rsidRPr="005F70D0" w:rsidRDefault="00EA157C" w:rsidP="00A329BD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২</w:t>
            </w:r>
            <w:r w:rsidRPr="005F70D0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দর্শনকৃ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বিদ্যালয়ের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4140" w:type="dxa"/>
          </w:tcPr>
          <w:p w:rsidR="00EA157C" w:rsidRPr="00DE1A68" w:rsidRDefault="00D43550" w:rsidP="001F25E9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EA15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A15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EA15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A15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 w:rsidR="00EA157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এ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 w:rsidR="00A41528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আদর্শ</w:t>
            </w:r>
            <w:r w:rsidR="00A41528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সদর,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EA157C" w:rsidRPr="00DE1A68" w:rsidRDefault="00D43550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EA15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EA157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EA157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EA157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329BD" w:rsidRPr="00DE1A68" w:rsidTr="00EA157C">
        <w:trPr>
          <w:jc w:val="center"/>
        </w:trPr>
        <w:tc>
          <w:tcPr>
            <w:tcW w:w="846" w:type="dxa"/>
          </w:tcPr>
          <w:p w:rsidR="00A329BD" w:rsidRPr="00DE1A68" w:rsidRDefault="00A329BD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3330" w:type="dxa"/>
          </w:tcPr>
          <w:p w:rsidR="00A329BD" w:rsidRPr="00B25981" w:rsidRDefault="00A329BD" w:rsidP="006653CD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/>
                <w:cs/>
                <w:lang w:bidi="bn-BD"/>
              </w:rPr>
              <w:t>[২.৫</w:t>
            </w:r>
            <w:r w:rsidR="00D43550">
              <w:rPr>
                <w:rFonts w:ascii="SutonnyOMJ" w:eastAsia="Nikosh" w:hAnsi="SutonnyOMJ" w:cs="SutonnyOMJ"/>
                <w:cs/>
                <w:lang w:bidi="bn-BD"/>
              </w:rPr>
              <w:t>] প্রমাপ অনুযায়ী  বিদ্যালয়</w:t>
            </w:r>
            <w:r w:rsidRPr="00B25981">
              <w:rPr>
                <w:rFonts w:ascii="SutonnyOMJ" w:eastAsia="Nikosh" w:hAnsi="SutonnyOMJ" w:cs="SutonnyOMJ"/>
                <w:cs/>
                <w:lang w:bidi="bn-BD"/>
              </w:rPr>
              <w:t xml:space="preserve"> পরিদর্শন</w:t>
            </w:r>
          </w:p>
        </w:tc>
        <w:tc>
          <w:tcPr>
            <w:tcW w:w="2970" w:type="dxa"/>
          </w:tcPr>
          <w:p w:rsidR="00A329BD" w:rsidRPr="00B25981" w:rsidRDefault="00A329BD" w:rsidP="00A329BD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jc w:val="both"/>
              <w:rPr>
                <w:rFonts w:ascii="SutonnyOMJ" w:eastAsia="Nikosh" w:hAnsi="SutonnyOMJ" w:cs="SutonnyOMJ"/>
                <w:cs/>
                <w:lang w:bidi="bn-BD"/>
              </w:rPr>
            </w:pPr>
            <w:r>
              <w:rPr>
                <w:rFonts w:ascii="SutonnyOMJ" w:eastAsia="Nikosh" w:hAnsi="SutonnyOMJ" w:cs="SutonnyOMJ"/>
                <w:cs/>
                <w:lang w:bidi="bn-BD"/>
              </w:rPr>
              <w:t>[২.৫</w:t>
            </w:r>
            <w:r w:rsidR="00D43550">
              <w:rPr>
                <w:rFonts w:ascii="SutonnyOMJ" w:eastAsia="Nikosh" w:hAnsi="SutonnyOMJ" w:cs="SutonnyOMJ"/>
                <w:cs/>
                <w:lang w:bidi="bn-BD"/>
              </w:rPr>
              <w:t>.১] পরিদর্শিত বিদ্যালয়</w:t>
            </w:r>
          </w:p>
        </w:tc>
        <w:tc>
          <w:tcPr>
            <w:tcW w:w="4140" w:type="dxa"/>
          </w:tcPr>
          <w:p w:rsidR="00A329BD" w:rsidRPr="00DE1A68" w:rsidRDefault="00D43550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A41528"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এ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 w:rsidR="00A41528"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A329BD" w:rsidRPr="00DE1A68" w:rsidRDefault="00D43550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="004A45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="004A45A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A45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4A45A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A45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আদর্শ সদর,</w:t>
            </w:r>
            <w:r w:rsidR="004A45A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</w:t>
            </w:r>
            <w:r w:rsidR="004A45A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A45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4A45A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329BD" w:rsidRPr="00DE1A68" w:rsidTr="00EA157C">
        <w:trPr>
          <w:jc w:val="center"/>
        </w:trPr>
        <w:tc>
          <w:tcPr>
            <w:tcW w:w="846" w:type="dxa"/>
          </w:tcPr>
          <w:p w:rsidR="00A329BD" w:rsidRPr="00DE1A68" w:rsidRDefault="00A329BD" w:rsidP="00A329BD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3330" w:type="dxa"/>
            <w:vAlign w:val="center"/>
          </w:tcPr>
          <w:p w:rsidR="00A329BD" w:rsidRDefault="00A329BD" w:rsidP="006653CD">
            <w:pPr>
              <w:spacing w:after="12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 xml:space="preserve">] </w:t>
            </w:r>
            <w:r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াপ্যতাযোগ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িক্ষাথী</w:t>
            </w:r>
            <w:r>
              <w:rPr>
                <w:rFonts w:ascii="SutonnyMJ" w:hAnsi="SutonnyMJ" w:cs="Nikosh"/>
              </w:rPr>
              <w:t>©</w:t>
            </w:r>
            <w:r>
              <w:rPr>
                <w:rFonts w:ascii="Nikosh" w:hAnsi="Nikosh" w:cs="Nikosh"/>
                <w:cs/>
                <w:lang w:bidi="bn-IN"/>
              </w:rPr>
              <w:t>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পবৃত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</w:t>
            </w:r>
            <w:r>
              <w:rPr>
                <w:rFonts w:ascii="SutonnyMJ" w:hAnsi="SutonnyMJ" w:cs="Nikosh"/>
              </w:rPr>
              <w:t>©</w:t>
            </w:r>
            <w:r>
              <w:rPr>
                <w:rFonts w:ascii="Nikosh" w:hAnsi="Nikosh" w:cs="Nikosh"/>
                <w:cs/>
                <w:lang w:bidi="bn-IN"/>
              </w:rPr>
              <w:t>ক্রম</w:t>
            </w:r>
          </w:p>
        </w:tc>
        <w:tc>
          <w:tcPr>
            <w:tcW w:w="2970" w:type="dxa"/>
            <w:vAlign w:val="center"/>
          </w:tcPr>
          <w:p w:rsidR="00A329BD" w:rsidRPr="005F70D0" w:rsidRDefault="00A329BD" w:rsidP="00A329BD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২</w:t>
            </w:r>
            <w:r w:rsidRPr="005F70D0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উপবৃত্তি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ছাত্র</w:t>
            </w:r>
            <w:r w:rsidRPr="005F70D0">
              <w:rPr>
                <w:rFonts w:ascii="Nikosh" w:hAnsi="Nikosh" w:cs="Nikosh"/>
              </w:rPr>
              <w:t>-</w:t>
            </w:r>
            <w:r w:rsidRPr="005F70D0">
              <w:rPr>
                <w:rFonts w:ascii="Nikosh" w:hAnsi="Nikosh" w:cs="Nikosh"/>
                <w:cs/>
                <w:lang w:bidi="bn-IN"/>
              </w:rPr>
              <w:t>ছাত্রীর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হার</w:t>
            </w:r>
          </w:p>
        </w:tc>
        <w:tc>
          <w:tcPr>
            <w:tcW w:w="4140" w:type="dxa"/>
          </w:tcPr>
          <w:p w:rsidR="00A329BD" w:rsidRPr="00DE1A68" w:rsidRDefault="00D43550" w:rsidP="00AF2CED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বৃত্তি</w:t>
            </w:r>
            <w:r w:rsidR="00E232A9">
              <w:rPr>
                <w:rFonts w:ascii="Nikosh" w:hAnsi="Nikosh" w:cs="Nikosh"/>
                <w:sz w:val="24"/>
                <w:szCs w:val="24"/>
              </w:rPr>
              <w:t xml:space="preserve"> এর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 w:rsidR="000E287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এ</w:t>
            </w:r>
            <w:r w:rsidR="00AF2C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 w:rsidR="00AF2CED"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F33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0E287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E287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A329BD" w:rsidRPr="00DE1A68" w:rsidRDefault="00D43550" w:rsidP="00D43550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র্থীদের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F3DF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ড়ের</w:t>
            </w:r>
            <w:r w:rsidR="00A329B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="00A329B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  <w:vMerge w:val="restart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3330" w:type="dxa"/>
            <w:vMerge w:val="restart"/>
            <w:vAlign w:val="center"/>
          </w:tcPr>
          <w:p w:rsidR="00F56841" w:rsidRPr="00632F1F" w:rsidRDefault="00F56841" w:rsidP="00632F1F">
            <w:pPr>
              <w:spacing w:after="0" w:line="240" w:lineRule="auto"/>
              <w:rPr>
                <w:rFonts w:ascii="Nikosh" w:hAnsi="Nikosh" w:cs="Nikosh"/>
                <w:color w:val="FF0000"/>
              </w:rPr>
            </w:pPr>
            <w:r w:rsidRPr="00632F1F">
              <w:rPr>
                <w:rFonts w:ascii="Nikosh" w:hAnsi="Nikosh" w:cs="Nikosh"/>
                <w:color w:val="FF0000"/>
              </w:rPr>
              <w:t>[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২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৭</w:t>
            </w:r>
            <w:r w:rsidRPr="00632F1F">
              <w:rPr>
                <w:rFonts w:ascii="Nikosh" w:hAnsi="Nikosh" w:cs="Nikosh"/>
                <w:color w:val="FF0000"/>
              </w:rPr>
              <w:t xml:space="preserve">]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জরীপকৃত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শিশু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ভর্তি</w:t>
            </w:r>
          </w:p>
        </w:tc>
        <w:tc>
          <w:tcPr>
            <w:tcW w:w="2970" w:type="dxa"/>
            <w:vAlign w:val="center"/>
          </w:tcPr>
          <w:p w:rsidR="00F56841" w:rsidRPr="00632F1F" w:rsidRDefault="00F56841" w:rsidP="00F5684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</w:rPr>
            </w:pPr>
            <w:r w:rsidRPr="00632F1F">
              <w:rPr>
                <w:rFonts w:ascii="Nikosh" w:hAnsi="Nikosh" w:cs="Nikosh"/>
                <w:color w:val="FF0000"/>
              </w:rPr>
              <w:t>[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২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৭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১</w:t>
            </w:r>
            <w:r w:rsidRPr="00632F1F">
              <w:rPr>
                <w:rFonts w:ascii="Nikosh" w:hAnsi="Nikosh" w:cs="Nikosh"/>
                <w:color w:val="FF0000"/>
              </w:rPr>
              <w:t xml:space="preserve">]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স্থল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ভর্তির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হার</w:t>
            </w:r>
          </w:p>
        </w:tc>
        <w:tc>
          <w:tcPr>
            <w:tcW w:w="4140" w:type="dxa"/>
          </w:tcPr>
          <w:p w:rsidR="00F56841" w:rsidRDefault="00143805" w:rsidP="00143805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ের</w:t>
            </w:r>
            <w:r w:rsidR="00C830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 w:rsidR="00C830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</w:rPr>
              <w:t>এ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 w:rsidR="00A41528"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Default="00143805" w:rsidP="00143805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C8303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  <w:vMerge/>
          </w:tcPr>
          <w:p w:rsidR="00F56841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30" w:type="dxa"/>
            <w:vMerge/>
            <w:vAlign w:val="center"/>
          </w:tcPr>
          <w:p w:rsidR="00F56841" w:rsidRPr="00632F1F" w:rsidRDefault="00F56841" w:rsidP="00F5684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</w:rPr>
            </w:pPr>
          </w:p>
        </w:tc>
        <w:tc>
          <w:tcPr>
            <w:tcW w:w="2970" w:type="dxa"/>
            <w:vAlign w:val="center"/>
          </w:tcPr>
          <w:p w:rsidR="00F56841" w:rsidRPr="00632F1F" w:rsidRDefault="00F56841" w:rsidP="00F5684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</w:rPr>
            </w:pPr>
            <w:r w:rsidRPr="00632F1F">
              <w:rPr>
                <w:rFonts w:ascii="Nikosh" w:hAnsi="Nikosh" w:cs="Nikosh"/>
                <w:color w:val="FF0000"/>
              </w:rPr>
              <w:t>[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২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৭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২</w:t>
            </w:r>
            <w:r w:rsidRPr="00632F1F">
              <w:rPr>
                <w:rFonts w:ascii="Nikosh" w:hAnsi="Nikosh" w:cs="Nikosh"/>
                <w:color w:val="FF0000"/>
              </w:rPr>
              <w:t xml:space="preserve">]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নীট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ভর্তির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হার</w:t>
            </w:r>
          </w:p>
        </w:tc>
        <w:tc>
          <w:tcPr>
            <w:tcW w:w="4140" w:type="dxa"/>
          </w:tcPr>
          <w:p w:rsidR="00F56841" w:rsidRDefault="00143805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</w:rPr>
              <w:t>এ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Default="00143805" w:rsidP="00143805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শিক্ষক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C8303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C8303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3330" w:type="dxa"/>
            <w:vAlign w:val="center"/>
          </w:tcPr>
          <w:p w:rsidR="00F56841" w:rsidRPr="00632F1F" w:rsidRDefault="00F56841" w:rsidP="00F5684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</w:rPr>
            </w:pPr>
            <w:r w:rsidRPr="00632F1F">
              <w:rPr>
                <w:rFonts w:ascii="Nikosh" w:hAnsi="Nikosh" w:cs="Nikosh"/>
                <w:color w:val="FF0000"/>
              </w:rPr>
              <w:t>[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২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৮</w:t>
            </w:r>
            <w:r w:rsidRPr="00632F1F">
              <w:rPr>
                <w:rFonts w:ascii="Nikosh" w:hAnsi="Nikosh" w:cs="Nikosh"/>
                <w:color w:val="FF0000"/>
              </w:rPr>
              <w:t xml:space="preserve">]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বিদ্যালয়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পর্যায়ে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দেয়াল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পত্রিকা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প্রকাশ</w:t>
            </w:r>
          </w:p>
        </w:tc>
        <w:tc>
          <w:tcPr>
            <w:tcW w:w="2970" w:type="dxa"/>
            <w:vAlign w:val="center"/>
          </w:tcPr>
          <w:p w:rsidR="00F56841" w:rsidRPr="00632F1F" w:rsidRDefault="00F56841" w:rsidP="00F56841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</w:rPr>
            </w:pPr>
            <w:r w:rsidRPr="00632F1F">
              <w:rPr>
                <w:rFonts w:ascii="Nikosh" w:hAnsi="Nikosh" w:cs="Nikosh"/>
                <w:color w:val="FF0000"/>
              </w:rPr>
              <w:t>[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২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৮</w:t>
            </w:r>
            <w:r w:rsidRPr="00632F1F">
              <w:rPr>
                <w:rFonts w:ascii="Nikosh" w:hAnsi="Nikosh" w:cs="Nikosh"/>
                <w:color w:val="FF0000"/>
              </w:rPr>
              <w:t>.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১</w:t>
            </w:r>
            <w:r w:rsidRPr="00632F1F">
              <w:rPr>
                <w:rFonts w:ascii="Nikosh" w:hAnsi="Nikosh" w:cs="Nikosh"/>
                <w:color w:val="FF0000"/>
              </w:rPr>
              <w:t xml:space="preserve">]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বিদ্যালয়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পর্যায়ে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প্রকাশিত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দেয়াল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পত্রিকা</w:t>
            </w:r>
            <w:r w:rsidRPr="00632F1F">
              <w:rPr>
                <w:rFonts w:ascii="Nikosh" w:hAnsi="Nikosh" w:cs="Nikosh"/>
                <w:color w:val="FF0000"/>
                <w:lang w:bidi="bn-IN"/>
              </w:rPr>
              <w:t xml:space="preserve"> </w:t>
            </w:r>
            <w:r w:rsidRPr="00632F1F">
              <w:rPr>
                <w:rFonts w:ascii="Nikosh" w:hAnsi="Nikosh" w:cs="Nikosh"/>
                <w:color w:val="FF0000"/>
                <w:cs/>
                <w:lang w:bidi="bn-IN"/>
              </w:rPr>
              <w:t>সংখ্যা</w:t>
            </w:r>
          </w:p>
        </w:tc>
        <w:tc>
          <w:tcPr>
            <w:tcW w:w="4140" w:type="dxa"/>
          </w:tcPr>
          <w:p w:rsidR="00F56841" w:rsidRDefault="00143805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</w:rPr>
              <w:t>এ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Default="00143805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শিক্ষকগ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330" w:type="dxa"/>
            <w:vAlign w:val="center"/>
          </w:tcPr>
          <w:p w:rsidR="00F56841" w:rsidRPr="00AE46DF" w:rsidRDefault="00F56841" w:rsidP="00F56841">
            <w:pPr>
              <w:spacing w:after="120" w:line="240" w:lineRule="auto"/>
              <w:rPr>
                <w:rFonts w:ascii="Nikosh" w:hAnsi="Nikosh" w:cs="Nikosh"/>
              </w:rPr>
            </w:pPr>
            <w:r w:rsidRPr="00AE46DF">
              <w:rPr>
                <w:rFonts w:ascii="Nikosh" w:hAnsi="Nikosh" w:cs="Nikosh"/>
              </w:rPr>
              <w:t>[</w:t>
            </w:r>
            <w:r w:rsidRPr="00AE46DF">
              <w:rPr>
                <w:rFonts w:ascii="Nikosh" w:hAnsi="Nikosh" w:cs="Nikosh"/>
                <w:cs/>
                <w:lang w:bidi="bn-IN"/>
              </w:rPr>
              <w:t>৩</w:t>
            </w:r>
            <w:r w:rsidRPr="00AE46DF">
              <w:rPr>
                <w:rFonts w:ascii="Nikosh" w:hAnsi="Nikosh" w:cs="Nikosh"/>
              </w:rPr>
              <w:t>.</w:t>
            </w:r>
            <w:r w:rsidRPr="00AE46DF">
              <w:rPr>
                <w:rFonts w:ascii="Nikosh" w:hAnsi="Nikosh" w:cs="Nikosh"/>
                <w:cs/>
                <w:lang w:bidi="bn-IN"/>
              </w:rPr>
              <w:t>১</w:t>
            </w:r>
            <w:r w:rsidRPr="00AE46DF">
              <w:rPr>
                <w:rFonts w:ascii="Nikosh" w:hAnsi="Nikosh" w:cs="Nikosh"/>
              </w:rPr>
              <w:t xml:space="preserve">] </w:t>
            </w:r>
            <w:r w:rsidRPr="00AE46DF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িকেন্দ্রীকরণের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স্কুল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লেভেল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ইমপ্রুভমেন্ট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প্ল্যান</w:t>
            </w:r>
            <w:r w:rsidRPr="00AE46DF">
              <w:rPr>
                <w:rFonts w:ascii="Nikosh" w:hAnsi="Nikosh" w:cs="Nikosh"/>
              </w:rPr>
              <w:t xml:space="preserve"> </w:t>
            </w:r>
            <w:r w:rsidRPr="00AE46DF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AE46DF">
              <w:rPr>
                <w:rFonts w:ascii="Nikosh" w:hAnsi="Nikosh" w:cs="Nikosh"/>
              </w:rPr>
              <w:t xml:space="preserve"> (SLIP)</w:t>
            </w:r>
          </w:p>
        </w:tc>
        <w:tc>
          <w:tcPr>
            <w:tcW w:w="2970" w:type="dxa"/>
            <w:vAlign w:val="center"/>
          </w:tcPr>
          <w:p w:rsidR="00F56841" w:rsidRPr="005F70D0" w:rsidRDefault="00F56841" w:rsidP="00F5684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5F70D0">
              <w:rPr>
                <w:rFonts w:ascii="Nikosh" w:hAnsi="Nikosh" w:cs="Nikosh"/>
              </w:rPr>
              <w:t>[</w:t>
            </w:r>
            <w:r w:rsidRPr="005F70D0">
              <w:rPr>
                <w:rFonts w:ascii="Nikosh" w:hAnsi="Nikosh" w:cs="Nikosh"/>
                <w:cs/>
                <w:lang w:bidi="bn-IN"/>
              </w:rPr>
              <w:t>৩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>.</w:t>
            </w:r>
            <w:r w:rsidRPr="005F70D0">
              <w:rPr>
                <w:rFonts w:ascii="Nikosh" w:hAnsi="Nikosh" w:cs="Nikosh"/>
                <w:cs/>
                <w:lang w:bidi="bn-IN"/>
              </w:rPr>
              <w:t>১</w:t>
            </w:r>
            <w:r w:rsidRPr="005F70D0">
              <w:rPr>
                <w:rFonts w:ascii="Nikosh" w:hAnsi="Nikosh" w:cs="Nikosh"/>
              </w:rPr>
              <w:t xml:space="preserve">] </w:t>
            </w:r>
            <w:r w:rsidRPr="005F70D0">
              <w:rPr>
                <w:rFonts w:ascii="Nikosh" w:hAnsi="Nikosh" w:cs="Nikosh"/>
                <w:cs/>
                <w:lang w:bidi="bn-IN"/>
              </w:rPr>
              <w:t>স্লিপ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ফান্ড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5F70D0">
              <w:rPr>
                <w:rFonts w:ascii="Nikosh" w:hAnsi="Nikosh" w:cs="Nikosh"/>
              </w:rPr>
              <w:t xml:space="preserve"> </w:t>
            </w:r>
            <w:r w:rsidRPr="005F70D0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5F70D0">
              <w:rPr>
                <w:rFonts w:ascii="Nikosh" w:hAnsi="Nikosh" w:cs="Nikosh"/>
              </w:rPr>
              <w:t xml:space="preserve"> (SLIP)</w:t>
            </w:r>
          </w:p>
        </w:tc>
        <w:tc>
          <w:tcPr>
            <w:tcW w:w="4140" w:type="dxa"/>
          </w:tcPr>
          <w:p w:rsidR="00F56841" w:rsidRPr="00DE1A68" w:rsidRDefault="009F475D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 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3805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লিপি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330" w:type="dxa"/>
          </w:tcPr>
          <w:p w:rsidR="00F56841" w:rsidRPr="00AE46DF" w:rsidRDefault="00F56841" w:rsidP="00F56841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Times New Roman" w:hAnsi="SutonnyOMJ" w:cs="SutonnyOMJ"/>
                <w:lang w:bidi="bn-BD"/>
              </w:rPr>
            </w:pPr>
            <w:r w:rsidRPr="00AE46DF">
              <w:rPr>
                <w:rFonts w:ascii="SutonnyOMJ" w:eastAsia="Times New Roman" w:hAnsi="SutonnyOMJ" w:cs="SutonnyOMJ"/>
                <w:lang w:bidi="bn-BD"/>
              </w:rPr>
              <w:t>[</w:t>
            </w:r>
            <w:r w:rsidRPr="00AE46DF">
              <w:rPr>
                <w:rFonts w:ascii="SutonnyOMJ" w:eastAsia="Times New Roman" w:hAnsi="SutonnyOMJ" w:cs="SutonnyOMJ"/>
                <w:cs/>
                <w:lang w:bidi="bn-BD"/>
              </w:rPr>
              <w:t>৩</w:t>
            </w:r>
            <w:r w:rsidRPr="00AE46DF">
              <w:rPr>
                <w:rFonts w:ascii="SutonnyOMJ" w:eastAsia="Times New Roman" w:hAnsi="SutonnyOMJ" w:cs="SutonnyOMJ"/>
                <w:lang w:bidi="bn-BD"/>
              </w:rPr>
              <w:t>.</w:t>
            </w:r>
            <w:r>
              <w:rPr>
                <w:rFonts w:ascii="SutonnyOMJ" w:eastAsia="Times New Roman" w:hAnsi="SutonnyOMJ" w:cs="SutonnyOMJ"/>
                <w:cs/>
                <w:lang w:bidi="bn-BD"/>
              </w:rPr>
              <w:t>২</w:t>
            </w:r>
            <w:r w:rsidRPr="00AE46DF">
              <w:rPr>
                <w:rFonts w:ascii="SutonnyOMJ" w:eastAsia="Times New Roman" w:hAnsi="SutonnyOMJ" w:cs="SutonnyOMJ"/>
                <w:lang w:bidi="bn-BD"/>
              </w:rPr>
              <w:t xml:space="preserve">] </w:t>
            </w:r>
            <w:r>
              <w:rPr>
                <w:rFonts w:ascii="SutonnyOMJ" w:eastAsia="Times New Roman" w:hAnsi="SutonnyOMJ" w:cs="SutonnyOMJ"/>
                <w:cs/>
                <w:lang w:bidi="bn-BD"/>
              </w:rPr>
              <w:t>অনলাইন</w:t>
            </w:r>
            <w:r>
              <w:rPr>
                <w:rFonts w:ascii="SutonnyOMJ" w:eastAsia="Times New Roman" w:hAnsi="SutonnyOMJ" w:cs="SutonnyOMJ"/>
                <w:lang w:bidi="bn-BD"/>
              </w:rPr>
              <w:t>/</w:t>
            </w:r>
            <w:r>
              <w:rPr>
                <w:rFonts w:ascii="SutonnyOMJ" w:eastAsia="Times New Roman" w:hAnsi="SutonnyOMJ" w:cs="SutonnyOMJ"/>
                <w:cs/>
                <w:lang w:bidi="bn-BD"/>
              </w:rPr>
              <w:t xml:space="preserve">অফলাইন পদ্ধতিতে </w:t>
            </w:r>
            <w:r w:rsidRPr="00AE46DF">
              <w:rPr>
                <w:rFonts w:ascii="SutonnyOMJ" w:eastAsia="Times New Roman" w:hAnsi="SutonnyOMJ" w:cs="SutonnyOMJ"/>
                <w:cs/>
                <w:lang w:bidi="bn-BD"/>
              </w:rPr>
              <w:t xml:space="preserve">মাসিক </w:t>
            </w:r>
            <w:r w:rsidRPr="00AE46DF">
              <w:rPr>
                <w:rFonts w:ascii="SutonnyOMJ" w:eastAsia="Times New Roman" w:hAnsi="SutonnyOMJ" w:cs="SutonnyOMJ"/>
                <w:cs/>
                <w:lang w:bidi="bn-BD"/>
              </w:rPr>
              <w:lastRenderedPageBreak/>
              <w:t>সমন্বয় সভা আয়োজন</w:t>
            </w:r>
          </w:p>
        </w:tc>
        <w:tc>
          <w:tcPr>
            <w:tcW w:w="2970" w:type="dxa"/>
          </w:tcPr>
          <w:p w:rsidR="00F56841" w:rsidRPr="005F70D0" w:rsidRDefault="00F56841" w:rsidP="00F56841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SutonnyOMJ" w:eastAsia="Times New Roman" w:hAnsi="SutonnyOMJ" w:cs="SutonnyOMJ"/>
              </w:rPr>
            </w:pPr>
            <w:r w:rsidRPr="005F70D0">
              <w:rPr>
                <w:rFonts w:ascii="SutonnyOMJ" w:eastAsia="Times New Roman" w:hAnsi="SutonnyOMJ" w:cs="SutonnyOMJ"/>
              </w:rPr>
              <w:lastRenderedPageBreak/>
              <w:t>[</w:t>
            </w:r>
            <w:r w:rsidRPr="005F70D0">
              <w:rPr>
                <w:rFonts w:ascii="SutonnyOMJ" w:eastAsia="Times New Roman" w:hAnsi="SutonnyOMJ" w:cs="SutonnyOMJ"/>
                <w:cs/>
                <w:lang w:bidi="bn-IN"/>
              </w:rPr>
              <w:t>৩</w:t>
            </w:r>
            <w:r w:rsidRPr="005F70D0">
              <w:rPr>
                <w:rFonts w:ascii="SutonnyOMJ" w:eastAsia="Times New Roman" w:hAnsi="SutonnyOMJ" w:cs="SutonnyOMJ"/>
              </w:rPr>
              <w:t>.</w:t>
            </w:r>
            <w:r>
              <w:rPr>
                <w:rFonts w:ascii="SutonnyOMJ" w:eastAsia="Times New Roman" w:hAnsi="SutonnyOMJ" w:cs="SutonnyOMJ"/>
                <w:cs/>
                <w:lang w:bidi="bn-IN"/>
              </w:rPr>
              <w:t>২</w:t>
            </w:r>
            <w:r w:rsidRPr="005F70D0">
              <w:rPr>
                <w:rFonts w:ascii="SutonnyOMJ" w:eastAsia="Times New Roman" w:hAnsi="SutonnyOMJ" w:cs="SutonnyOMJ"/>
              </w:rPr>
              <w:t>.</w:t>
            </w:r>
            <w:r w:rsidRPr="005F70D0">
              <w:rPr>
                <w:rFonts w:ascii="SutonnyOMJ" w:eastAsia="Times New Roman" w:hAnsi="SutonnyOMJ" w:cs="SutonnyOMJ"/>
                <w:cs/>
                <w:lang w:bidi="bn-IN"/>
              </w:rPr>
              <w:t>১</w:t>
            </w:r>
            <w:r w:rsidRPr="005F70D0">
              <w:rPr>
                <w:rFonts w:ascii="SutonnyOMJ" w:eastAsia="Times New Roman" w:hAnsi="SutonnyOMJ" w:cs="SutonnyOMJ"/>
              </w:rPr>
              <w:t xml:space="preserve">] </w:t>
            </w:r>
            <w:r w:rsidRPr="005F70D0">
              <w:rPr>
                <w:rFonts w:ascii="SutonnyOMJ" w:eastAsia="Times New Roman" w:hAnsi="SutonnyOMJ" w:cs="SutonnyOMJ"/>
                <w:cs/>
                <w:lang w:bidi="bn-IN"/>
              </w:rPr>
              <w:t xml:space="preserve">আওতাধীন দপ্তরসমূহরে অফিস </w:t>
            </w:r>
            <w:r w:rsidRPr="005F70D0">
              <w:rPr>
                <w:rFonts w:ascii="SutonnyOMJ" w:eastAsia="Times New Roman" w:hAnsi="SutonnyOMJ" w:cs="SutonnyOMJ"/>
                <w:cs/>
                <w:lang w:bidi="bn-IN"/>
              </w:rPr>
              <w:lastRenderedPageBreak/>
              <w:t>প্রধানদের নিয়ে সভার আয়োজন</w:t>
            </w:r>
          </w:p>
        </w:tc>
        <w:tc>
          <w:tcPr>
            <w:tcW w:w="4140" w:type="dxa"/>
          </w:tcPr>
          <w:p w:rsidR="00F56841" w:rsidRPr="00DE1A68" w:rsidRDefault="00143805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প্রধান শিক্ষক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F5684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যোগিতায়</w:t>
            </w:r>
            <w:r w:rsidR="00F5684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এ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ইও</w:t>
            </w:r>
            <w:r w:rsidR="00A41528">
              <w:rPr>
                <w:rFonts w:ascii="Nikosh" w:hAnsi="Nikosh" w:cs="Nikosh"/>
                <w:sz w:val="24"/>
                <w:szCs w:val="24"/>
                <w:lang w:bidi="bn-IN"/>
              </w:rPr>
              <w:t>, আদর্শ সদর,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কুমিল্লা</w:t>
            </w:r>
            <w:r w:rsidR="00A4152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41528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ভ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১</w:t>
            </w:r>
          </w:p>
        </w:tc>
        <w:tc>
          <w:tcPr>
            <w:tcW w:w="3330" w:type="dxa"/>
          </w:tcPr>
          <w:p w:rsidR="00F56841" w:rsidRPr="00AE46DF" w:rsidRDefault="00F56841" w:rsidP="00F56841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cs/>
                <w:lang w:bidi="bn-BD"/>
              </w:rPr>
            </w:pPr>
            <w:r w:rsidRPr="00AE46DF">
              <w:rPr>
                <w:rFonts w:ascii="SutonnyOMJ" w:eastAsia="Nikosh" w:hAnsi="SutonnyOMJ" w:cs="SutonnyOMJ"/>
                <w:lang w:bidi="bn-BD"/>
              </w:rPr>
              <w:t>[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AE46DF">
              <w:rPr>
                <w:rFonts w:ascii="SutonnyOMJ" w:eastAsia="Nikosh" w:hAnsi="SutonnyOMJ" w:cs="SutonnyOMJ"/>
                <w:lang w:bidi="bn-BD"/>
              </w:rPr>
              <w:t>.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AE46DF">
              <w:rPr>
                <w:rFonts w:ascii="SutonnyOMJ" w:eastAsia="Nikosh" w:hAnsi="SutonnyOMJ" w:cs="SutonnyOMJ"/>
                <w:lang w:bidi="bn-BD"/>
              </w:rPr>
              <w:t xml:space="preserve">] 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 w:rsidRPr="00AE46DF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রুটিন</w:t>
            </w:r>
            <w:r w:rsidRPr="00AE46DF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AE46DF">
              <w:rPr>
                <w:rFonts w:ascii="SutonnyOMJ" w:eastAsia="Nikosh" w:hAnsi="SutonnyOMJ" w:cs="SutonnyOMJ"/>
                <w:cs/>
                <w:lang w:bidi="bn-BD"/>
              </w:rPr>
              <w:t>মেন্টেন্যান্স</w:t>
            </w:r>
          </w:p>
        </w:tc>
        <w:tc>
          <w:tcPr>
            <w:tcW w:w="2970" w:type="dxa"/>
          </w:tcPr>
          <w:p w:rsidR="00F56841" w:rsidRPr="005F70D0" w:rsidRDefault="00F56841" w:rsidP="00F56841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-108"/>
              <w:jc w:val="both"/>
              <w:rPr>
                <w:rFonts w:ascii="SutonnyOMJ" w:eastAsia="Nikosh" w:hAnsi="SutonnyOMJ" w:cs="SutonnyOMJ"/>
                <w:cs/>
                <w:lang w:bidi="bn-BD"/>
              </w:rPr>
            </w:pPr>
            <w:r w:rsidRPr="005F70D0">
              <w:rPr>
                <w:rFonts w:ascii="SutonnyOMJ" w:eastAsia="Nikosh" w:hAnsi="SutonnyOMJ" w:cs="SutonnyOMJ"/>
                <w:lang w:bidi="bn-BD"/>
              </w:rPr>
              <w:t>[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5F70D0">
              <w:rPr>
                <w:rFonts w:ascii="SutonnyOMJ" w:eastAsia="Nikosh" w:hAnsi="SutonnyOMJ" w:cs="SutonnyOMJ"/>
                <w:lang w:bidi="bn-BD"/>
              </w:rPr>
              <w:t>.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5F70D0">
              <w:rPr>
                <w:rFonts w:ascii="SutonnyOMJ" w:eastAsia="Nikosh" w:hAnsi="SutonnyOMJ" w:cs="SutonnyOMJ"/>
                <w:lang w:bidi="bn-BD"/>
              </w:rPr>
              <w:t>.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১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]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রুটিন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মেন্টেন্যান্স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এর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আওতায়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বরাদ্দকৃত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অর্থের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যথাযথভাবে</w:t>
            </w:r>
            <w:r w:rsidRPr="005F70D0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 w:rsidRPr="005F70D0">
              <w:rPr>
                <w:rFonts w:ascii="SutonnyOMJ" w:eastAsia="Nikosh" w:hAnsi="SutonnyOMJ" w:cs="SutonnyOMJ"/>
                <w:cs/>
                <w:lang w:bidi="bn-BD"/>
              </w:rPr>
              <w:t>ব্যয়</w:t>
            </w:r>
          </w:p>
        </w:tc>
        <w:tc>
          <w:tcPr>
            <w:tcW w:w="4140" w:type="dxa"/>
          </w:tcPr>
          <w:p w:rsidR="00F56841" w:rsidRPr="00DE1A68" w:rsidRDefault="009F475D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="001438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সহযোগি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43805">
              <w:rPr>
                <w:rFonts w:ascii="Nikosh" w:hAnsi="Nikosh" w:cs="Nikosh"/>
                <w:sz w:val="24"/>
                <w:szCs w:val="24"/>
              </w:rPr>
              <w:t xml:space="preserve">সহকারী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Pr="00DE1A68" w:rsidRDefault="00E232A9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হকারী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="00F5684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="00F5684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গণের</w:t>
            </w:r>
            <w:r w:rsidR="00F56841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56841" w:rsidRPr="00DE1A68" w:rsidTr="00EA157C">
        <w:trPr>
          <w:jc w:val="center"/>
        </w:trPr>
        <w:tc>
          <w:tcPr>
            <w:tcW w:w="846" w:type="dxa"/>
          </w:tcPr>
          <w:p w:rsidR="00F56841" w:rsidRPr="00DE1A68" w:rsidRDefault="00F56841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3330" w:type="dxa"/>
          </w:tcPr>
          <w:p w:rsidR="00F56841" w:rsidRPr="002A0B4F" w:rsidRDefault="00F56841" w:rsidP="00F56841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rPr>
                <w:rFonts w:ascii="SutonnyOMJ" w:eastAsia="Nikosh" w:hAnsi="SutonnyOMJ" w:cs="SutonnyOMJ"/>
                <w:lang w:bidi="bn-BD"/>
              </w:rPr>
            </w:pPr>
            <w:r w:rsidRPr="002A0B4F">
              <w:rPr>
                <w:rFonts w:ascii="SutonnyOMJ" w:eastAsia="Nikosh" w:hAnsi="SutonnyOMJ" w:cs="SutonnyOMJ"/>
                <w:lang w:bidi="bn-BD"/>
              </w:rPr>
              <w:t>[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2A0B4F">
              <w:rPr>
                <w:rFonts w:ascii="SutonnyOMJ" w:eastAsia="Nikosh" w:hAnsi="SutonnyOMJ" w:cs="SutonnyOMJ"/>
                <w:lang w:bidi="bn-BD"/>
              </w:rPr>
              <w:t>.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৪</w:t>
            </w:r>
            <w:r w:rsidRPr="002A0B4F">
              <w:rPr>
                <w:rFonts w:ascii="SutonnyOMJ" w:eastAsia="Nikosh" w:hAnsi="SutonnyOMJ" w:cs="SutonnyOMJ"/>
                <w:lang w:bidi="bn-BD"/>
              </w:rPr>
              <w:t>]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পযা</w:t>
            </w:r>
            <w:r>
              <w:rPr>
                <w:rFonts w:ascii="SutonnyMJ" w:eastAsia="Nikosh" w:hAnsi="SutonnyMJ" w:cs="SutonnyOMJ"/>
                <w:lang w:bidi="bn-BD"/>
              </w:rPr>
              <w:t>©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য়ে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সক্রিয়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ইমেইল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আইডি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ব্যবহার</w:t>
            </w:r>
          </w:p>
        </w:tc>
        <w:tc>
          <w:tcPr>
            <w:tcW w:w="2970" w:type="dxa"/>
          </w:tcPr>
          <w:p w:rsidR="00F56841" w:rsidRPr="002A0B4F" w:rsidRDefault="00F56841" w:rsidP="00F56841">
            <w:pPr>
              <w:widowControl w:val="0"/>
              <w:autoSpaceDE w:val="0"/>
              <w:autoSpaceDN w:val="0"/>
              <w:adjustRightInd w:val="0"/>
              <w:spacing w:before="10" w:after="120" w:line="240" w:lineRule="auto"/>
              <w:ind w:right="-108"/>
              <w:jc w:val="both"/>
              <w:rPr>
                <w:rFonts w:ascii="SutonnyOMJ" w:eastAsia="Nikosh" w:hAnsi="SutonnyOMJ" w:cs="SutonnyOMJ"/>
                <w:lang w:bidi="bn-BD"/>
              </w:rPr>
            </w:pPr>
            <w:r w:rsidRPr="002A0B4F">
              <w:rPr>
                <w:rFonts w:ascii="SutonnyOMJ" w:eastAsia="Nikosh" w:hAnsi="SutonnyOMJ" w:cs="SutonnyOMJ"/>
                <w:lang w:bidi="bn-BD"/>
              </w:rPr>
              <w:t>[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৩</w:t>
            </w:r>
            <w:r w:rsidRPr="002A0B4F">
              <w:rPr>
                <w:rFonts w:ascii="SutonnyOMJ" w:eastAsia="Nikosh" w:hAnsi="SutonnyOMJ" w:cs="SutonnyOMJ"/>
                <w:lang w:bidi="bn-BD"/>
              </w:rPr>
              <w:t>.</w:t>
            </w:r>
            <w:r w:rsidRPr="002A0B4F">
              <w:rPr>
                <w:rFonts w:ascii="SutonnyOMJ" w:eastAsia="Nikosh" w:hAnsi="SutonnyOMJ" w:cs="SutonnyOMJ"/>
                <w:cs/>
                <w:lang w:bidi="bn-BD"/>
              </w:rPr>
              <w:t>৪</w:t>
            </w:r>
            <w:r>
              <w:rPr>
                <w:rFonts w:ascii="SutonnyOMJ" w:eastAsia="Nikosh" w:hAnsi="SutonnyOMJ" w:cs="SutonnyOMJ"/>
                <w:lang w:bidi="bn-BD"/>
              </w:rPr>
              <w:t>.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১</w:t>
            </w:r>
            <w:r w:rsidRPr="002A0B4F">
              <w:rPr>
                <w:rFonts w:ascii="SutonnyOMJ" w:eastAsia="Nikosh" w:hAnsi="SutonnyOMJ" w:cs="SutonnyOMJ"/>
                <w:lang w:bidi="bn-BD"/>
              </w:rPr>
              <w:t>]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বিদ্যালয়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পযা</w:t>
            </w:r>
            <w:r>
              <w:rPr>
                <w:rFonts w:ascii="SutonnyMJ" w:eastAsia="Nikosh" w:hAnsi="SutonnyMJ" w:cs="SutonnyOMJ"/>
                <w:lang w:bidi="bn-BD"/>
              </w:rPr>
              <w:t>©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য়ে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প্রধান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শিক্ষকদে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ইমেইল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আইডি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খোলার</w:t>
            </w:r>
            <w:r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সংখ্যা</w:t>
            </w:r>
          </w:p>
        </w:tc>
        <w:tc>
          <w:tcPr>
            <w:tcW w:w="4140" w:type="dxa"/>
          </w:tcPr>
          <w:p w:rsidR="00F56841" w:rsidRPr="00DE1A68" w:rsidRDefault="009F475D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 এর সহযোগিতায়</w:t>
            </w:r>
            <w:r w:rsidR="002F38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2F385F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ক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উ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="002F38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আদর্শ সদর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430" w:type="dxa"/>
          </w:tcPr>
          <w:p w:rsidR="00F56841" w:rsidRPr="00DE1A68" w:rsidRDefault="002F385F" w:rsidP="00F56841">
            <w:pPr>
              <w:tabs>
                <w:tab w:val="center" w:pos="4320"/>
                <w:tab w:val="right" w:pos="8640"/>
              </w:tabs>
              <w:spacing w:after="12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শিক্ষক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ের</w:t>
            </w:r>
            <w:r w:rsidR="00F56841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F5684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:rsidR="00A329BD" w:rsidRPr="007A4F02" w:rsidRDefault="00A329BD" w:rsidP="00632F1F">
      <w:pPr>
        <w:jc w:val="center"/>
        <w:rPr>
          <w:rFonts w:ascii="Nikosh" w:hAnsi="Nikosh" w:cs="Nikosh"/>
          <w:bCs/>
          <w:sz w:val="28"/>
          <w:lang w:val="en-AU"/>
        </w:rPr>
      </w:pPr>
      <w:r w:rsidRPr="007E7AFF">
        <w:rPr>
          <w:rFonts w:ascii="Nikosh" w:hAnsi="Nikosh" w:cs="Nikosh"/>
          <w:b/>
          <w:bCs/>
          <w:sz w:val="28"/>
          <w:cs/>
          <w:lang w:bidi="bn-IN"/>
        </w:rPr>
        <w:t xml:space="preserve">সংযোজনী </w:t>
      </w:r>
      <w:r w:rsidRPr="00EE5655">
        <w:rPr>
          <w:rFonts w:ascii="Nikosh" w:hAnsi="Nikosh" w:cs="Nikosh"/>
          <w:bCs/>
          <w:sz w:val="28"/>
          <w:cs/>
          <w:lang w:bidi="bn-IN"/>
        </w:rPr>
        <w:t>৩</w:t>
      </w:r>
      <w:r w:rsidRPr="00EE5655">
        <w:rPr>
          <w:rFonts w:ascii="Nikosh" w:hAnsi="Nikosh" w:cs="Nikosh" w:hint="cs"/>
          <w:bCs/>
          <w:sz w:val="28"/>
          <w:rtl/>
          <w:cs/>
        </w:rPr>
        <w:t>:</w:t>
      </w:r>
    </w:p>
    <w:p w:rsidR="00A329BD" w:rsidRPr="007A4F02" w:rsidRDefault="00A329BD" w:rsidP="00A329BD">
      <w:pPr>
        <w:ind w:firstLine="720"/>
        <w:jc w:val="center"/>
        <w:rPr>
          <w:rFonts w:ascii="Nikosh" w:hAnsi="Nikosh" w:cs="Nikosh"/>
          <w:b/>
          <w:bCs/>
          <w:sz w:val="28"/>
          <w:rtl/>
          <w:cs/>
        </w:rPr>
      </w:pPr>
      <w:r w:rsidRPr="007A4F02">
        <w:rPr>
          <w:rFonts w:ascii="Nikosh" w:hAnsi="Nikosh" w:cs="Nikosh"/>
          <w:b/>
          <w:bCs/>
          <w:sz w:val="28"/>
          <w:szCs w:val="28"/>
          <w:cs/>
          <w:lang w:bidi="bn-IN"/>
        </w:rPr>
        <w:t>অন্য</w:t>
      </w:r>
      <w:r>
        <w:rPr>
          <w:rFonts w:ascii="Nikosh" w:hAnsi="Nikosh" w:cs="Nikosh"/>
          <w:b/>
          <w:bCs/>
          <w:sz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ফিসের</w:t>
      </w:r>
      <w:r>
        <w:rPr>
          <w:rFonts w:ascii="Nikosh" w:hAnsi="Nikosh" w:cs="Nikosh"/>
          <w:b/>
          <w:bCs/>
          <w:sz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সঙ্গে</w:t>
      </w:r>
      <w:r>
        <w:rPr>
          <w:rFonts w:ascii="Nikosh" w:hAnsi="Nikosh" w:cs="Nikosh"/>
          <w:b/>
          <w:bCs/>
          <w:sz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সংশ্লিষ্ট</w:t>
      </w:r>
      <w:r>
        <w:rPr>
          <w:rFonts w:ascii="Nikosh" w:hAnsi="Nikosh" w:cs="Nikosh"/>
          <w:b/>
          <w:bCs/>
          <w:sz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b/>
          <w:bCs/>
          <w:sz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সূচকসমূহ</w:t>
      </w:r>
    </w:p>
    <w:p w:rsidR="00A329BD" w:rsidRPr="007E7AFF" w:rsidRDefault="00A329BD" w:rsidP="00A329BD">
      <w:pPr>
        <w:jc w:val="center"/>
        <w:rPr>
          <w:rFonts w:ascii="Nikosh" w:hAnsi="Nikosh" w:cs="Nikosh"/>
          <w:b/>
          <w:sz w:val="28"/>
        </w:rPr>
      </w:pPr>
    </w:p>
    <w:tbl>
      <w:tblPr>
        <w:tblW w:w="13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2340"/>
        <w:gridCol w:w="2386"/>
        <w:gridCol w:w="4867"/>
      </w:tblGrid>
      <w:tr w:rsidR="005C10C2" w:rsidRPr="0037030C" w:rsidTr="00EE7CEA">
        <w:trPr>
          <w:jc w:val="center"/>
        </w:trPr>
        <w:tc>
          <w:tcPr>
            <w:tcW w:w="3820" w:type="dxa"/>
          </w:tcPr>
          <w:p w:rsidR="00A329BD" w:rsidRPr="0037030C" w:rsidRDefault="00A329BD" w:rsidP="00B71C3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</w:rPr>
            </w:pPr>
            <w:r w:rsidRPr="0037030C">
              <w:rPr>
                <w:rFonts w:ascii="Nikosh" w:hAnsi="Nikosh" w:cs="Nikosh"/>
                <w:sz w:val="28"/>
                <w:cs/>
                <w:lang w:bidi="bn-IN"/>
              </w:rPr>
              <w:t xml:space="preserve"> কার্যক্রম</w:t>
            </w:r>
          </w:p>
        </w:tc>
        <w:tc>
          <w:tcPr>
            <w:tcW w:w="2340" w:type="dxa"/>
          </w:tcPr>
          <w:p w:rsidR="00A329BD" w:rsidRPr="0037030C" w:rsidRDefault="00A329BD" w:rsidP="00B71C3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</w:rPr>
            </w:pPr>
            <w:r w:rsidRPr="0037030C">
              <w:rPr>
                <w:rFonts w:ascii="Nikosh" w:hAnsi="Nikosh" w:cs="Nikosh" w:hint="cs"/>
                <w:sz w:val="28"/>
                <w:cs/>
                <w:lang w:bidi="bn-IN"/>
              </w:rPr>
              <w:t>কর্মসম্পাদন সূচক</w:t>
            </w:r>
          </w:p>
        </w:tc>
        <w:tc>
          <w:tcPr>
            <w:tcW w:w="2386" w:type="dxa"/>
          </w:tcPr>
          <w:p w:rsidR="00A329BD" w:rsidRPr="0037030C" w:rsidRDefault="00A329BD" w:rsidP="00B71C3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lang w:val="en-AU"/>
              </w:rPr>
            </w:pP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যেসকল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অফিসের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সাথে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সংশ্লিষ্ট</w:t>
            </w:r>
          </w:p>
        </w:tc>
        <w:tc>
          <w:tcPr>
            <w:tcW w:w="4867" w:type="dxa"/>
          </w:tcPr>
          <w:p w:rsidR="00A329BD" w:rsidRPr="0037030C" w:rsidRDefault="00A329BD" w:rsidP="00B71C3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lang w:val="en-AU"/>
              </w:rPr>
            </w:pP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সংশ্লিষ্ট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অফিসের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সাথে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কার্যক্রম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সমন্বয়ের</w:t>
            </w:r>
            <w:r w:rsidRPr="0037030C">
              <w:rPr>
                <w:rFonts w:ascii="Nikosh" w:hAnsi="Nikosh" w:cs="Nikosh"/>
                <w:sz w:val="28"/>
                <w:lang w:val="en-AU"/>
              </w:rPr>
              <w:t xml:space="preserve"> </w:t>
            </w:r>
            <w:r w:rsidRPr="0037030C">
              <w:rPr>
                <w:rFonts w:ascii="Nikosh" w:hAnsi="Nikosh" w:cs="Nikosh"/>
                <w:sz w:val="28"/>
                <w:szCs w:val="28"/>
                <w:cs/>
                <w:lang w:val="en-AU" w:bidi="bn-IN"/>
              </w:rPr>
              <w:t>কৌশল</w:t>
            </w:r>
          </w:p>
        </w:tc>
      </w:tr>
      <w:tr w:rsidR="00B71C38" w:rsidRPr="00C65F39" w:rsidTr="00EE7CEA">
        <w:trPr>
          <w:trHeight w:val="620"/>
          <w:jc w:val="center"/>
        </w:trPr>
        <w:tc>
          <w:tcPr>
            <w:tcW w:w="3820" w:type="dxa"/>
          </w:tcPr>
          <w:p w:rsidR="00B71C38" w:rsidRPr="00B71C38" w:rsidRDefault="00B71C38" w:rsidP="00B71C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eastAsia="Nikosh" w:hAnsi="SutonnyOMJ" w:cs="SutonnyOMJ"/>
                <w:cs/>
                <w:lang w:bidi="bn-BD"/>
              </w:rPr>
            </w:pPr>
            <w:r w:rsidRPr="00B71C38">
              <w:rPr>
                <w:rFonts w:ascii="SutonnyOMJ" w:eastAsia="Nikosh" w:hAnsi="SutonnyOMJ" w:cs="SutonnyOMJ"/>
                <w:cs/>
                <w:lang w:bidi="bn-BD"/>
              </w:rPr>
              <w:t>নির্ধারিত সময়ে বিনামূল্যে পাঠ্যপুস্তক বিতরণ।</w:t>
            </w:r>
          </w:p>
        </w:tc>
        <w:tc>
          <w:tcPr>
            <w:tcW w:w="2340" w:type="dxa"/>
          </w:tcPr>
          <w:p w:rsidR="00B71C38" w:rsidRPr="00B71C38" w:rsidRDefault="00B71C38" w:rsidP="00B71C38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rtl/>
                <w:cs/>
                <w:lang w:bidi="bn-BD"/>
              </w:rPr>
            </w:pPr>
            <w:r w:rsidRPr="00B71C38">
              <w:rPr>
                <w:rFonts w:ascii="SutonnyOMJ" w:hAnsi="SutonnyOMJ" w:cs="SutonnyOMJ"/>
                <w:cs/>
                <w:lang w:bidi="bn-BD"/>
              </w:rPr>
              <w:t>পাঠ্যপুস্তক বিতরণ</w:t>
            </w:r>
          </w:p>
        </w:tc>
        <w:tc>
          <w:tcPr>
            <w:tcW w:w="2386" w:type="dxa"/>
          </w:tcPr>
          <w:p w:rsidR="00B71C38" w:rsidRPr="00B71C38" w:rsidRDefault="00B71C38" w:rsidP="00B71C38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rtl/>
                <w:cs/>
                <w:lang w:bidi="bn-BD"/>
              </w:rPr>
            </w:pPr>
            <w:r w:rsidRPr="00B71C38">
              <w:rPr>
                <w:rFonts w:ascii="SutonnyOMJ" w:hAnsi="SutonnyOMJ" w:cs="SutonnyOMJ"/>
                <w:cs/>
                <w:lang w:bidi="bn-BD"/>
              </w:rPr>
              <w:t>এনসিটিবি</w:t>
            </w:r>
          </w:p>
        </w:tc>
        <w:tc>
          <w:tcPr>
            <w:tcW w:w="4867" w:type="dxa"/>
          </w:tcPr>
          <w:p w:rsidR="00B71C38" w:rsidRPr="00B71C38" w:rsidRDefault="00B71C38" w:rsidP="00B71C38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rtl/>
                <w:cs/>
              </w:rPr>
            </w:pPr>
            <w:r w:rsidRPr="00B71C38">
              <w:rPr>
                <w:rFonts w:ascii="SutonnyOMJ" w:hAnsi="SutonnyOMJ" w:cs="SutonnyOMJ"/>
                <w:cs/>
                <w:lang w:bidi="bn-IN"/>
              </w:rPr>
              <w:t>চুক্তি</w:t>
            </w:r>
            <w:r w:rsidRPr="00B71C38">
              <w:rPr>
                <w:rFonts w:ascii="SutonnyOMJ" w:hAnsi="SutonnyOMJ" w:cs="SutonnyOMJ"/>
              </w:rPr>
              <w:t xml:space="preserve"> </w:t>
            </w:r>
            <w:r w:rsidRPr="00B71C38">
              <w:rPr>
                <w:rFonts w:ascii="SutonnyOMJ" w:hAnsi="SutonnyOMJ" w:cs="SutonnyOMJ"/>
                <w:cs/>
                <w:lang w:bidi="bn-IN"/>
              </w:rPr>
              <w:t>স্বা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ক্ষ</w:t>
            </w:r>
            <w:r w:rsidR="00EE7CEA">
              <w:rPr>
                <w:rFonts w:ascii="SutonnyOMJ" w:eastAsia="Nikosh" w:hAnsi="SutonnyOMJ" w:cs="SutonnyOMJ" w:hint="cs"/>
                <w:cs/>
                <w:lang w:bidi="bn-BD"/>
              </w:rPr>
              <w:t>র, পিআইসি, পিএসসি সভা</w:t>
            </w:r>
            <w:r w:rsidR="00F56841">
              <w:rPr>
                <w:rFonts w:ascii="SutonnyOMJ" w:eastAsia="Nikosh" w:hAnsi="SutonnyOMJ" w:cs="SutonnyOMJ" w:hint="cs"/>
                <w:cs/>
                <w:lang w:bidi="bn-BD"/>
              </w:rPr>
              <w:t xml:space="preserve"> </w:t>
            </w:r>
            <w:r w:rsidR="00EE7CEA">
              <w:rPr>
                <w:rFonts w:ascii="SutonnyOMJ" w:eastAsia="Nikosh" w:hAnsi="SutonnyOMJ" w:cs="SutonnyOMJ" w:hint="cs"/>
                <w:cs/>
                <w:lang w:bidi="bn-BD"/>
              </w:rPr>
              <w:t>এডিপি সভা এবং</w:t>
            </w:r>
            <w:r w:rsidR="00856A1A">
              <w:rPr>
                <w:rFonts w:ascii="SutonnyOMJ" w:eastAsia="Nikosh" w:hAnsi="SutonnyOMJ" w:cs="SutonnyOMJ" w:hint="cs"/>
                <w:cs/>
                <w:lang w:bidi="bn-BD"/>
              </w:rPr>
              <w:t xml:space="preserve"> </w:t>
            </w:r>
            <w:r w:rsidR="00EE7CEA">
              <w:rPr>
                <w:rFonts w:ascii="SutonnyOMJ" w:eastAsia="Nikosh" w:hAnsi="SutonnyOMJ" w:cs="SutonnyOMJ" w:hint="cs"/>
                <w:cs/>
                <w:lang w:bidi="bn-BD"/>
              </w:rPr>
              <w:t>প</w:t>
            </w:r>
            <w:r w:rsidR="00856A1A">
              <w:rPr>
                <w:rFonts w:ascii="SutonnyOMJ" w:eastAsia="Nikosh" w:hAnsi="SutonnyOMJ" w:cs="SutonnyOMJ" w:hint="cs"/>
                <w:cs/>
                <w:lang w:bidi="bn-BD"/>
              </w:rPr>
              <w:t>র্যালোচনা সভা আয়োজন।</w:t>
            </w:r>
          </w:p>
        </w:tc>
      </w:tr>
    </w:tbl>
    <w:p w:rsidR="00355F78" w:rsidRDefault="00355F78" w:rsidP="00772707">
      <w:pPr>
        <w:pStyle w:val="ListParagraph"/>
        <w:spacing w:after="0"/>
        <w:ind w:left="0"/>
        <w:jc w:val="center"/>
      </w:pPr>
    </w:p>
    <w:p w:rsidR="00EE7CEA" w:rsidRDefault="00EE7CEA" w:rsidP="00772707">
      <w:pPr>
        <w:pStyle w:val="ListParagraph"/>
        <w:spacing w:after="0"/>
        <w:ind w:left="0"/>
        <w:jc w:val="center"/>
      </w:pPr>
    </w:p>
    <w:p w:rsidR="006622A5" w:rsidRDefault="006622A5" w:rsidP="00EE7CEA">
      <w:pPr>
        <w:jc w:val="center"/>
        <w:rPr>
          <w:rFonts w:ascii="NikoshBAN" w:hAnsi="NikoshBAN" w:cs="NikoshBAN"/>
          <w:b/>
          <w:sz w:val="32"/>
        </w:rPr>
      </w:pPr>
    </w:p>
    <w:p w:rsidR="006622A5" w:rsidRDefault="006622A5">
      <w:pPr>
        <w:rPr>
          <w:rFonts w:ascii="SutonnyOMJ" w:hAnsi="SutonnyOMJ" w:cs="SutonnyOMJ"/>
          <w:b/>
          <w:bCs/>
          <w:cs/>
          <w:lang w:bidi="bn-IN"/>
        </w:rPr>
      </w:pPr>
      <w:r>
        <w:rPr>
          <w:rFonts w:ascii="SutonnyOMJ" w:hAnsi="SutonnyOMJ" w:cs="SutonnyOMJ"/>
          <w:b/>
          <w:bCs/>
          <w:cs/>
          <w:lang w:bidi="bn-IN"/>
        </w:rPr>
        <w:br w:type="page"/>
      </w:r>
    </w:p>
    <w:p w:rsidR="006622A5" w:rsidRDefault="006622A5" w:rsidP="006622A5">
      <w:pPr>
        <w:spacing w:after="0" w:line="240" w:lineRule="auto"/>
        <w:jc w:val="center"/>
        <w:rPr>
          <w:rFonts w:ascii="SutonnyOMJ" w:hAnsi="SutonnyOMJ" w:cs="SutonnyOMJ"/>
          <w:b/>
          <w:bCs/>
          <w:rtl/>
          <w:cs/>
        </w:rPr>
      </w:pPr>
      <w:r w:rsidRPr="00AE46DF">
        <w:rPr>
          <w:rFonts w:ascii="SutonnyOMJ" w:hAnsi="SutonnyOMJ" w:cs="SutonnyOMJ"/>
          <w:b/>
          <w:bCs/>
          <w:cs/>
          <w:lang w:bidi="bn-IN"/>
        </w:rPr>
        <w:lastRenderedPageBreak/>
        <w:t xml:space="preserve">সংযোজনী </w:t>
      </w:r>
      <w:r>
        <w:rPr>
          <w:rFonts w:ascii="SutonnyOMJ" w:hAnsi="SutonnyOMJ" w:cs="SutonnyOMJ" w:hint="cs"/>
          <w:b/>
          <w:bCs/>
          <w:cs/>
          <w:lang w:bidi="bn-IN"/>
        </w:rPr>
        <w:t>৪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1638"/>
        <w:gridCol w:w="10530"/>
        <w:gridCol w:w="2002"/>
      </w:tblGrid>
      <w:tr w:rsidR="00A84889" w:rsidRPr="00A53C59" w:rsidTr="00BB75D4">
        <w:tc>
          <w:tcPr>
            <w:tcW w:w="1638" w:type="dxa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cs/>
                <w:lang w:bidi="bn-IN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 xml:space="preserve">                    </w:t>
            </w:r>
          </w:p>
        </w:tc>
        <w:tc>
          <w:tcPr>
            <w:tcW w:w="10530" w:type="dxa"/>
          </w:tcPr>
          <w:p w:rsidR="00A84889" w:rsidRDefault="00A84889" w:rsidP="00BB75D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>
              <w:rPr>
                <w:rFonts w:ascii="Nikosh" w:hAnsi="Nikosh" w:cs="Nikosh" w:hint="cs"/>
                <w:b/>
                <w:bCs/>
                <w:sz w:val="26"/>
                <w:szCs w:val="26"/>
                <w:cs/>
                <w:lang w:bidi="bn-IN"/>
              </w:rPr>
              <w:t>আঞ্চলিক</w:t>
            </w:r>
            <w:r>
              <w:rPr>
                <w:rFonts w:ascii="Nikosh" w:hAnsi="Nikosh" w:cs="Nikosh" w:hint="cs"/>
                <w:b/>
                <w:bCs/>
                <w:sz w:val="26"/>
                <w:szCs w:val="26"/>
                <w:rtl/>
                <w:cs/>
              </w:rPr>
              <w:t>/</w:t>
            </w:r>
            <w:r>
              <w:rPr>
                <w:rFonts w:ascii="Nikosh" w:hAnsi="Nikosh" w:cs="Nikosh" w:hint="cs"/>
                <w:b/>
                <w:bCs/>
                <w:sz w:val="26"/>
                <w:szCs w:val="26"/>
                <w:rtl/>
                <w:cs/>
                <w:lang w:bidi="bn-IN"/>
              </w:rPr>
              <w:t xml:space="preserve">মাঠ পর্যায়ের কার্যালয়ের 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জাতীয়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শুদ্ধাচার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ৌশল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র্ম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রিকল্পনা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২১</w:t>
            </w:r>
            <w:r w:rsidRPr="002113D9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="00F56841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২২</w:t>
            </w:r>
          </w:p>
          <w:p w:rsidR="00A84889" w:rsidRPr="002113D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6"/>
                <w:szCs w:val="26"/>
                <w:u w:val="single"/>
                <w:lang w:bidi="bn-IN"/>
              </w:rPr>
            </w:pPr>
          </w:p>
        </w:tc>
        <w:tc>
          <w:tcPr>
            <w:tcW w:w="2002" w:type="dxa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u w:val="single"/>
                <w:lang w:bidi="bn-IN"/>
              </w:rPr>
            </w:pPr>
          </w:p>
        </w:tc>
      </w:tr>
    </w:tbl>
    <w:p w:rsidR="00A84889" w:rsidRPr="004F588B" w:rsidRDefault="00A84889" w:rsidP="00A84889">
      <w:pPr>
        <w:spacing w:after="0" w:line="240" w:lineRule="auto"/>
        <w:rPr>
          <w:rFonts w:ascii="Nikosh" w:eastAsia="Calibri" w:hAnsi="Nikosh" w:cs="Nikosh"/>
          <w:sz w:val="26"/>
          <w:szCs w:val="26"/>
          <w:rtl/>
          <w:cs/>
        </w:rPr>
      </w:pPr>
      <w:r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  </w:t>
      </w:r>
      <w:r w:rsidR="002F385F">
        <w:rPr>
          <w:rFonts w:ascii="Nikosh" w:hAnsi="Nikosh" w:cs="Nikosh"/>
          <w:b/>
          <w:bCs/>
          <w:sz w:val="26"/>
          <w:szCs w:val="26"/>
          <w:cs/>
          <w:lang w:bidi="bn-IN"/>
        </w:rPr>
        <w:t>মাঠ পযায়ের কাযালয়ের নাম: স</w:t>
      </w:r>
      <w:r w:rsidR="002F385F">
        <w:rPr>
          <w:rFonts w:ascii="Nikosh" w:eastAsia="Calibri" w:hAnsi="Nikosh" w:cs="Nikosh"/>
          <w:sz w:val="26"/>
          <w:szCs w:val="26"/>
          <w:cs/>
          <w:lang w:bidi="bn-IN"/>
        </w:rPr>
        <w:t>হকারী উপ</w:t>
      </w:r>
      <w:r w:rsidR="00CC1507">
        <w:rPr>
          <w:rFonts w:ascii="Nikosh" w:eastAsia="Calibri" w:hAnsi="Nikosh" w:cs="Nikosh"/>
          <w:sz w:val="26"/>
          <w:szCs w:val="26"/>
          <w:cs/>
          <w:lang w:bidi="bn-IN"/>
        </w:rPr>
        <w:t>জেলা</w:t>
      </w:r>
      <w:r w:rsidR="00CC1507">
        <w:rPr>
          <w:rFonts w:ascii="Nikosh" w:eastAsia="Calibri" w:hAnsi="Nikosh" w:cs="Nikosh" w:hint="cs"/>
          <w:sz w:val="26"/>
          <w:szCs w:val="26"/>
          <w:cs/>
          <w:lang w:bidi="bn-IN"/>
        </w:rPr>
        <w:t xml:space="preserve"> শিক্ষা অফিস</w:t>
      </w:r>
      <w:r w:rsidR="002F385F">
        <w:rPr>
          <w:rFonts w:ascii="Nikosh" w:eastAsia="Calibri" w:hAnsi="Nikosh" w:cs="Nikosh"/>
          <w:sz w:val="26"/>
          <w:szCs w:val="26"/>
          <w:cs/>
          <w:lang w:bidi="bn-IN"/>
        </w:rPr>
        <w:t>ার(হারুন ক্লাস্টার)</w:t>
      </w:r>
      <w:r w:rsidR="00CC1507">
        <w:rPr>
          <w:rFonts w:ascii="Nikosh" w:eastAsia="Calibri" w:hAnsi="Nikosh" w:cs="Nikosh" w:hint="cs"/>
          <w:sz w:val="26"/>
          <w:szCs w:val="26"/>
          <w:cs/>
          <w:lang w:bidi="bn-IN"/>
        </w:rPr>
        <w:t>,</w:t>
      </w:r>
      <w:r w:rsidR="002F385F">
        <w:rPr>
          <w:rFonts w:ascii="Nikosh" w:eastAsia="Calibri" w:hAnsi="Nikosh" w:cs="Nikosh"/>
          <w:sz w:val="26"/>
          <w:szCs w:val="26"/>
          <w:cs/>
          <w:lang w:bidi="bn-IN"/>
        </w:rPr>
        <w:t xml:space="preserve"> আদর্শ সদর,</w:t>
      </w:r>
      <w:r w:rsidR="00CC1507">
        <w:rPr>
          <w:rFonts w:ascii="Nikosh" w:eastAsia="Calibri" w:hAnsi="Nikosh" w:cs="Nikosh" w:hint="cs"/>
          <w:sz w:val="26"/>
          <w:szCs w:val="26"/>
          <w:cs/>
          <w:lang w:bidi="bn-IN"/>
        </w:rPr>
        <w:t xml:space="preserve"> কুমিল্লা।</w:t>
      </w:r>
    </w:p>
    <w:tbl>
      <w:tblPr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4"/>
        <w:gridCol w:w="1877"/>
        <w:gridCol w:w="607"/>
        <w:gridCol w:w="770"/>
        <w:gridCol w:w="1080"/>
        <w:gridCol w:w="1034"/>
        <w:gridCol w:w="1087"/>
        <w:gridCol w:w="939"/>
        <w:gridCol w:w="936"/>
        <w:gridCol w:w="1005"/>
        <w:gridCol w:w="990"/>
        <w:gridCol w:w="720"/>
        <w:gridCol w:w="720"/>
        <w:gridCol w:w="671"/>
      </w:tblGrid>
      <w:tr w:rsidR="00A84889" w:rsidRPr="00A53C59" w:rsidTr="00BB75D4">
        <w:trPr>
          <w:trHeight w:val="287"/>
          <w:tblHeader/>
          <w:jc w:val="center"/>
        </w:trPr>
        <w:tc>
          <w:tcPr>
            <w:tcW w:w="3014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77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ূচক</w:t>
            </w:r>
          </w:p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ূচকের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770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কক</w:t>
            </w:r>
          </w:p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ের</w:t>
            </w:r>
          </w:p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</w:p>
        </w:tc>
        <w:tc>
          <w:tcPr>
            <w:tcW w:w="1034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A53C59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A53C59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বছরের</w:t>
            </w:r>
          </w:p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5677" w:type="dxa"/>
            <w:gridSpan w:val="6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গ্রগতি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A53C59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A53C59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84889" w:rsidRPr="00A53C59" w:rsidTr="00BB75D4">
        <w:trPr>
          <w:trHeight w:val="494"/>
          <w:tblHeader/>
          <w:jc w:val="center"/>
        </w:trPr>
        <w:tc>
          <w:tcPr>
            <w:tcW w:w="3014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>/</w:t>
            </w:r>
          </w:p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ম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936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য়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1005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য়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72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ট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72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A53C59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A53C59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671" w:type="dxa"/>
            <w:vMerge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val="161"/>
          <w:tblHeader/>
          <w:jc w:val="center"/>
        </w:trPr>
        <w:tc>
          <w:tcPr>
            <w:tcW w:w="3014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877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607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77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1034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1087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939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936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1005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72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720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lang w:bidi="bn-IN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671" w:type="dxa"/>
            <w:shd w:val="clear" w:color="auto" w:fill="F2DBDB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১৪</w:t>
            </w:r>
          </w:p>
        </w:tc>
      </w:tr>
      <w:tr w:rsidR="00A84889" w:rsidRPr="00A53C59" w:rsidTr="00BB75D4">
        <w:trPr>
          <w:trHeight w:val="242"/>
          <w:jc w:val="center"/>
        </w:trPr>
        <w:tc>
          <w:tcPr>
            <w:tcW w:w="15450" w:type="dxa"/>
            <w:gridSpan w:val="14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b/>
                <w:sz w:val="26"/>
                <w:szCs w:val="26"/>
                <w:lang w:bidi="bn-IN"/>
              </w:rPr>
            </w:pP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১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.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প্রাতিষ্ঠানিক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ব্যবস্থা</w:t>
            </w:r>
            <w:r>
              <w:rPr>
                <w:rFonts w:ascii="Nikosh" w:eastAsia="Calibri" w:hAnsi="Nikosh" w:cs="Nikosh"/>
                <w:b/>
                <w:sz w:val="26"/>
                <w:szCs w:val="26"/>
              </w:rPr>
              <w:t>..........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  <w:t>...</w:t>
            </w:r>
            <w:r>
              <w:rPr>
                <w:rFonts w:ascii="Nikosh" w:eastAsia="Calibri" w:hAnsi="Nikosh" w:cs="Nikosh" w:hint="cs"/>
                <w:b/>
                <w:sz w:val="26"/>
                <w:szCs w:val="26"/>
                <w:cs/>
                <w:lang w:bidi="bn-IN"/>
              </w:rPr>
              <w:t>২০</w:t>
            </w:r>
          </w:p>
        </w:tc>
      </w:tr>
      <w:tr w:rsidR="00A84889" w:rsidRPr="00A53C59" w:rsidTr="00BB75D4">
        <w:trPr>
          <w:trHeight w:val="287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ৈতিকতা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সভা আয়োজন </w:t>
            </w:r>
          </w:p>
        </w:tc>
        <w:tc>
          <w:tcPr>
            <w:tcW w:w="187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ভা আয়োজিত</w:t>
            </w:r>
          </w:p>
        </w:tc>
        <w:tc>
          <w:tcPr>
            <w:tcW w:w="60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নৈতিকতা কমিটি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36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005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296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314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.২ নৈতিকতা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কমিটির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ভার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িদ্ধান্ত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187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</w:t>
            </w:r>
          </w:p>
        </w:tc>
        <w:tc>
          <w:tcPr>
            <w:tcW w:w="60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নৈতিকতা কমিটি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326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7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539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শাসন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র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মিত্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ীজনের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Times New Roman" w:eastAsia="Calibri" w:hAnsi="Times New Roman" w:cs="Times New Roman"/>
                <w:sz w:val="24"/>
                <w:szCs w:val="24"/>
              </w:rPr>
              <w:t>(stakeholders)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গ্রহণে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187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60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শ্লিষ্ট সকল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005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197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485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hAnsi="Nikosh" w:cs="Nikosh"/>
                <w:sz w:val="24"/>
                <w:szCs w:val="24"/>
                <w:rtl/>
                <w:cs/>
              </w:rPr>
              <w:t>.</w:t>
            </w:r>
            <w:r w:rsidRPr="00781F96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৪</w:t>
            </w:r>
            <w:r w:rsidRPr="00781F96">
              <w:rPr>
                <w:rFonts w:ascii="NikoshBAN" w:hAnsi="NikoshBAN" w:cs="NikoshBAN"/>
                <w:sz w:val="24"/>
                <w:szCs w:val="24"/>
                <w:rtl/>
                <w:cs/>
              </w:rPr>
              <w:t xml:space="preserve"> </w:t>
            </w:r>
            <w:r w:rsidRPr="00781F96">
              <w:rPr>
                <w:rFonts w:ascii="SutonnyOMJ" w:hAnsi="SutonnyOMJ" w:cs="SutonnyOMJ"/>
                <w:sz w:val="24"/>
                <w:szCs w:val="24"/>
                <w:rtl/>
                <w:cs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ীজনের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গ্রহণে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র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187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িত সিদ্ধান্ত</w:t>
            </w:r>
          </w:p>
        </w:tc>
        <w:tc>
          <w:tcPr>
            <w:tcW w:w="60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BAN" w:hAnsi="NikoshBAN" w:cs="NikoshBAN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CC1507" w:rsidP="00CC150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377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7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928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কর্ম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(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াস্থ্যবিধি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িওএন্ডইভুক্ত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কেজো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লামাল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নষ্টকরণ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ষ্কার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চ্ছন্নতা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ইত্যাদি </w:t>
            </w:r>
          </w:p>
        </w:tc>
        <w:tc>
          <w:tcPr>
            <w:tcW w:w="187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ত কর্ম-পরিবেশ</w:t>
            </w:r>
          </w:p>
        </w:tc>
        <w:tc>
          <w:tcPr>
            <w:tcW w:w="607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CC1507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৯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২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৩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৬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৯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২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৩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৬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720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638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7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07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710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আঞ্চলিক /মাঠপর্যায়ের কার্যালয় কর্তৃক প্রণীত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ৌশল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র্ম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,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২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্রৈমাসিক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স্থায়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খিল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 w:rsidRPr="00781F96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পলোডকরণ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কর্ম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 ও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্রৈমাসিক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দাখিলকৃ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পলোডকৃত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৩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84889" w:rsidRPr="00781F96" w:rsidRDefault="00CC1507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ডিপিইও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কর্ম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রিকল্পনা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৬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৪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৫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৪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 w:val="restart"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1123"/>
          <w:jc w:val="center"/>
        </w:trPr>
        <w:tc>
          <w:tcPr>
            <w:tcW w:w="3014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77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07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7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  <w:rtl/>
                <w:cs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107"/>
          <w:jc w:val="center"/>
        </w:trPr>
        <w:tc>
          <w:tcPr>
            <w:tcW w:w="3014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77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07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7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  <w:lang w:bidi="bn-IN"/>
              </w:rPr>
            </w:pPr>
            <w:r w:rsidRPr="00A53C59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  <w:r>
              <w:rPr>
                <w:rFonts w:ascii="Nikosh" w:eastAsia="Calibri" w:hAnsi="Nikosh" w:cs="Nikosh" w:hint="cs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4889" w:rsidRPr="00A53C5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  <w:tc>
          <w:tcPr>
            <w:tcW w:w="671" w:type="dxa"/>
            <w:vMerge/>
          </w:tcPr>
          <w:p w:rsidR="00A84889" w:rsidRPr="00A53C5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6"/>
                <w:szCs w:val="26"/>
              </w:rPr>
            </w:pPr>
          </w:p>
        </w:tc>
      </w:tr>
      <w:tr w:rsidR="00A84889" w:rsidRPr="00A53C59" w:rsidTr="00BB75D4">
        <w:trPr>
          <w:trHeight w:val="575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শুদ্ধাচার পুরস্কার প্রদান এবং</w:t>
            </w:r>
          </w:p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ত্ত পুরস্কার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 ২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220B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val="440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7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03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val="215"/>
          <w:jc w:val="center"/>
        </w:trPr>
        <w:tc>
          <w:tcPr>
            <w:tcW w:w="15450" w:type="dxa"/>
            <w:gridSpan w:val="14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</w:tr>
      <w:tr w:rsidR="00A84889" w:rsidRPr="00A53C59" w:rsidTr="00BB75D4">
        <w:trPr>
          <w:trHeight w:val="215"/>
          <w:jc w:val="center"/>
        </w:trPr>
        <w:tc>
          <w:tcPr>
            <w:tcW w:w="15450" w:type="dxa"/>
            <w:gridSpan w:val="14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২.  </w:t>
            </w:r>
            <w:r w:rsidRPr="00781F96">
              <w:rPr>
                <w:rFonts w:ascii="Nikosh" w:eastAsia="Calibri" w:hAnsi="Nikosh" w:cs="Nikosh" w:hint="cs"/>
                <w:b/>
                <w:bCs/>
                <w:sz w:val="24"/>
                <w:szCs w:val="24"/>
                <w:cs/>
                <w:lang w:bidi="bn-IN"/>
              </w:rPr>
              <w:t>সেবাপ্রদান ও ক্রযের ক্ষেত্রে শুদ্ধাচার</w:t>
            </w:r>
            <w:r w:rsidRPr="00781F96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........</w:t>
            </w:r>
            <w:r w:rsidRPr="00781F96">
              <w:rPr>
                <w:rFonts w:ascii="Nikosh" w:eastAsia="Calibri" w:hAnsi="Nikosh" w:cs="Nikosh" w:hint="cs"/>
                <w:b/>
                <w:bCs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A84889" w:rsidRPr="00A53C59" w:rsidTr="00BB75D4">
        <w:trPr>
          <w:trHeight w:val="620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পিপিএ ২০০৬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ধারা ১১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পিপিআর ২০০৮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বিধি ১৬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 ২০২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র্থ বছরের চাহিদা নিরুপন করে ডিপিইতে প্রেরন।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ক্রয়</w:t>
            </w:r>
            <w:r w:rsidRPr="00781F96">
              <w:rPr>
                <w:rFonts w:ascii="Nikosh" w:hAnsi="Nikosh" w:cs="Nikosh"/>
                <w:sz w:val="24"/>
                <w:szCs w:val="24"/>
              </w:rPr>
              <w:t>-</w:t>
            </w: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পরিকল্পনা ওয়েবসাইটে প্রকাশিত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220B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781F96">
              <w:rPr>
                <w:rFonts w:ascii="Nikosh" w:hAnsi="Nikosh" w:cs="Nikosh"/>
                <w:sz w:val="24"/>
                <w:szCs w:val="24"/>
              </w:rPr>
              <w:t>/</w:t>
            </w:r>
            <w:r w:rsidRPr="00781F96">
              <w:rPr>
                <w:rFonts w:ascii="Nikosh" w:hAnsi="Nikosh" w:cs="Nikosh"/>
                <w:sz w:val="24"/>
                <w:szCs w:val="24"/>
                <w:cs/>
              </w:rPr>
              <w:t>০৯</w:t>
            </w:r>
            <w:r w:rsidRPr="00781F96">
              <w:rPr>
                <w:rFonts w:ascii="Nikosh" w:hAnsi="Nikosh" w:cs="Nikosh"/>
                <w:sz w:val="24"/>
                <w:szCs w:val="24"/>
              </w:rPr>
              <w:t>/</w:t>
            </w:r>
            <w:r w:rsidRPr="00781F96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  <w:r w:rsidRPr="00781F96">
              <w:rPr>
                <w:rFonts w:ascii="Nikosh" w:hAnsi="Nikosh" w:cs="Nikosh"/>
                <w:sz w:val="24"/>
                <w:szCs w:val="24"/>
              </w:rPr>
              <w:t>/</w:t>
            </w:r>
            <w:r w:rsidRPr="00781F96"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Pr="00781F96">
              <w:rPr>
                <w:rFonts w:ascii="Nikosh" w:hAnsi="Nikosh" w:cs="Nikosh"/>
                <w:sz w:val="24"/>
                <w:szCs w:val="24"/>
              </w:rPr>
              <w:t>/</w:t>
            </w:r>
            <w:r w:rsidRPr="00781F96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hRule="exact" w:val="829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val="557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২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বা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রেজিস্টারে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দেয়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বার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িবরণ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বাগ্রহীতার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তামত</w:t>
            </w:r>
            <w:r w:rsidRPr="00781F9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ংরক্ষণ</w:t>
            </w:r>
          </w:p>
          <w:p w:rsidR="00A84889" w:rsidRPr="00781F96" w:rsidRDefault="00A84889" w:rsidP="00BB75D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স্টার হালনাগাদকৃত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220B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০/০৯/২১</w:t>
            </w:r>
          </w:p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১/১২/২১</w:t>
            </w:r>
          </w:p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১/০৩/২২</w:t>
            </w:r>
          </w:p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০/০৬/২২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৯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২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৩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৬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hRule="exact" w:val="541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E56F94">
        <w:trPr>
          <w:trHeight w:hRule="exact" w:val="766"/>
          <w:jc w:val="center"/>
        </w:trPr>
        <w:tc>
          <w:tcPr>
            <w:tcW w:w="3014" w:type="dxa"/>
            <w:vMerge w:val="restart"/>
          </w:tcPr>
          <w:p w:rsidR="00A8488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তাম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ক্সে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য়েব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াইটে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াশ</w:t>
            </w:r>
          </w:p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  <w:p w:rsidR="001729D2" w:rsidRPr="00781F96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 w:rsidRPr="00781F9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পারেটর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০/০৯/২১</w:t>
            </w:r>
          </w:p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১/১২/২১</w:t>
            </w:r>
          </w:p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</w:rPr>
              <w:t>৩১/০৩/২২</w:t>
            </w:r>
          </w:p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০৬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৯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১২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১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৩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০৬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hRule="exact" w:val="802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7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03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  <w:p w:rsidR="00A84889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1729D2" w:rsidRDefault="001729D2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1729D2" w:rsidRPr="00781F96" w:rsidRDefault="001729D2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</w:tcPr>
          <w:p w:rsidR="00A84889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  <w:p w:rsidR="001729D2" w:rsidRPr="00781F96" w:rsidRDefault="001729D2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A53C59" w:rsidTr="00BB75D4">
        <w:trPr>
          <w:trHeight w:val="191"/>
          <w:jc w:val="center"/>
        </w:trPr>
        <w:tc>
          <w:tcPr>
            <w:tcW w:w="15450" w:type="dxa"/>
            <w:gridSpan w:val="14"/>
          </w:tcPr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b/>
                <w:sz w:val="26"/>
                <w:szCs w:val="26"/>
                <w:lang w:bidi="bn-IN"/>
              </w:rPr>
            </w:pPr>
          </w:p>
          <w:p w:rsidR="001729D2" w:rsidRDefault="001729D2" w:rsidP="00BB75D4">
            <w:pPr>
              <w:spacing w:after="0" w:line="240" w:lineRule="auto"/>
              <w:rPr>
                <w:rFonts w:ascii="Nikosh" w:eastAsia="Calibri" w:hAnsi="Nikosh" w:cs="Nikosh"/>
                <w:b/>
                <w:sz w:val="26"/>
                <w:szCs w:val="26"/>
                <w:lang w:bidi="bn-IN"/>
              </w:rPr>
            </w:pPr>
          </w:p>
          <w:p w:rsidR="00A84889" w:rsidRDefault="00A84889" w:rsidP="00BB75D4">
            <w:pPr>
              <w:spacing w:after="0" w:line="240" w:lineRule="auto"/>
              <w:rPr>
                <w:rFonts w:ascii="Nikosh" w:eastAsia="Calibri" w:hAnsi="Nikosh" w:cs="Nikosh"/>
                <w:b/>
                <w:sz w:val="26"/>
                <w:szCs w:val="26"/>
                <w:lang w:bidi="bn-IN"/>
              </w:rPr>
            </w:pPr>
            <w:r w:rsidRPr="00A53C59"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  <w:t>৩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.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শুদ্ধাচার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সংশ্লিষ্ট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এবং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দুর্নীতি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প্রতিরোধে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সহায়ক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অন্যান্য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A53C59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কার্যক্রম</w:t>
            </w:r>
            <w:r>
              <w:rPr>
                <w:rFonts w:ascii="Nikosh" w:eastAsia="Calibri" w:hAnsi="Nikosh" w:cs="Nikosh"/>
                <w:b/>
                <w:sz w:val="26"/>
                <w:szCs w:val="26"/>
              </w:rPr>
              <w:t>........</w:t>
            </w:r>
            <w:r>
              <w:rPr>
                <w:rFonts w:ascii="Nikosh" w:eastAsia="Calibri" w:hAnsi="Nikosh" w:cs="Nikosh" w:hint="cs"/>
                <w:b/>
                <w:sz w:val="26"/>
                <w:szCs w:val="26"/>
                <w:cs/>
                <w:lang w:bidi="bn-IN"/>
              </w:rPr>
              <w:t xml:space="preserve">২০ </w:t>
            </w:r>
            <w:r w:rsidRPr="00A53C59"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  <w:p w:rsidR="001729D2" w:rsidRPr="00A53C59" w:rsidRDefault="001729D2" w:rsidP="00BB75D4">
            <w:pPr>
              <w:spacing w:after="0" w:line="240" w:lineRule="auto"/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</w:pPr>
          </w:p>
        </w:tc>
      </w:tr>
      <w:tr w:rsidR="00A84889" w:rsidRPr="00781F96" w:rsidTr="00BB75D4">
        <w:trPr>
          <w:trHeight w:val="191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৩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োভিড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-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১৯ মহামারী মোকাবিলায় ভার্চূয়াল প্লাটফর্মের মাধ্যমে মাঠ পর্যায়ের কর্মকর্তা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, 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িক্ষার্থী ও অভিভাবকবৃন্দকে সচেতনকরণ কার্যক্রম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চেতনকরণের নির্দেশনা প্রদান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৪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শ্লিষ্ট সকল</w:t>
            </w:r>
          </w:p>
        </w:tc>
        <w:tc>
          <w:tcPr>
            <w:tcW w:w="103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191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683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স্ব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প্রদান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শ্রুতি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</w:p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(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িটিজেন টার্টার 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) 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প্রনয়ন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,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হালনাগাদকরণ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,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বাস্তবায়ন ও স্ব স্ব ওয়েব সাইটে প্রকাশ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প্রদান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শ্রুতি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,</w:t>
            </w:r>
          </w:p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ালনাগাদকরণ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, 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ও ওয়েব সাইটে প্রকাশিত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৪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220B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191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530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781F96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থমিক শিক্ষা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,</w:t>
            </w:r>
            <w:r w:rsidRPr="00781F9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ধিদপ্তর হতে প্রাপ্ত সব বরাদ্দ যথাযথভাবে ব্যয় করা। 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শিক্ষক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,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কর্মকর্তা ও কর্মচারীগণেরডাটাবেইজ প্রণীত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৪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শ্লিষ্ট সকল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৬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০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৬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  <w:t>২২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191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413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.৪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/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  <w:lang w:bidi="bn-IN"/>
              </w:rPr>
              <w:t>অধিনস্হ অফিস পরিদর্শন ।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পরিদর্শন সম্পন্ন 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৪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220B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েলার</w:t>
            </w:r>
            <w:r w:rsidR="00A84889"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সকল  কর্মকর্তা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98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458"/>
          <w:jc w:val="center"/>
        </w:trPr>
        <w:tc>
          <w:tcPr>
            <w:tcW w:w="3014" w:type="dxa"/>
            <w:vMerge w:val="restart"/>
          </w:tcPr>
          <w:p w:rsidR="00A84889" w:rsidRPr="00781F96" w:rsidRDefault="00A84889" w:rsidP="001729D2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.৫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="001729D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র্যালয় হতে  ভার্চুয়াল মাধ্যমে মাঠ পর্যায়ের মাসিক সমন্বয় সভা পর্যবেক্ষণ</w:t>
            </w:r>
          </w:p>
        </w:tc>
        <w:tc>
          <w:tcPr>
            <w:tcW w:w="187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ার্চুয়াল মাধ্যমে সভার সংখ্যা</w:t>
            </w:r>
          </w:p>
        </w:tc>
        <w:tc>
          <w:tcPr>
            <w:tcW w:w="607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৪</w:t>
            </w:r>
          </w:p>
        </w:tc>
        <w:tc>
          <w:tcPr>
            <w:tcW w:w="770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  <w:vAlign w:val="center"/>
          </w:tcPr>
          <w:p w:rsidR="00A84889" w:rsidRPr="00781F96" w:rsidRDefault="00220B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ডিপিইও</w:t>
            </w:r>
          </w:p>
        </w:tc>
        <w:tc>
          <w:tcPr>
            <w:tcW w:w="1034" w:type="dxa"/>
            <w:vMerge w:val="restart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781F96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A84889" w:rsidRPr="00781F96" w:rsidTr="00BB75D4">
        <w:trPr>
          <w:trHeight w:val="98"/>
          <w:jc w:val="center"/>
        </w:trPr>
        <w:tc>
          <w:tcPr>
            <w:tcW w:w="301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39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36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5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90" w:type="dxa"/>
          </w:tcPr>
          <w:p w:rsidR="00A84889" w:rsidRPr="00781F96" w:rsidRDefault="00A84889" w:rsidP="00BB75D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781F96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720" w:type="dxa"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A84889" w:rsidRPr="00781F96" w:rsidRDefault="00A84889" w:rsidP="00BB75D4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:rsidR="006622A5" w:rsidRDefault="006622A5" w:rsidP="006622A5">
      <w:pPr>
        <w:ind w:firstLine="720"/>
        <w:jc w:val="center"/>
        <w:rPr>
          <w:rFonts w:ascii="Nikosh" w:hAnsi="Nikosh" w:cs="Nikosh"/>
          <w:b/>
          <w:sz w:val="28"/>
        </w:rPr>
      </w:pPr>
    </w:p>
    <w:p w:rsidR="006622A5" w:rsidRDefault="006622A5" w:rsidP="006622A5">
      <w:pPr>
        <w:ind w:firstLine="720"/>
        <w:jc w:val="center"/>
        <w:rPr>
          <w:rFonts w:ascii="Nikosh" w:hAnsi="Nikosh" w:cs="Nikosh"/>
          <w:b/>
          <w:sz w:val="28"/>
        </w:rPr>
      </w:pPr>
    </w:p>
    <w:p w:rsidR="006622A5" w:rsidRPr="00CD483C" w:rsidRDefault="006622A5" w:rsidP="006622A5">
      <w:pPr>
        <w:ind w:left="720"/>
        <w:jc w:val="center"/>
        <w:rPr>
          <w:rFonts w:ascii="Nikosh" w:hAnsi="Nikosh" w:cs="Nikosh"/>
          <w:b/>
          <w:bCs/>
          <w:sz w:val="28"/>
          <w:lang w:val="en-AU" w:bidi="bn-IN"/>
        </w:rPr>
      </w:pPr>
      <w:r>
        <w:rPr>
          <w:rFonts w:ascii="Nikosh" w:hAnsi="Nikosh" w:cs="Nikosh"/>
          <w:sz w:val="28"/>
          <w:lang w:bidi="bn-IN"/>
        </w:rPr>
        <w:br w:type="page"/>
      </w: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2F041B">
        <w:rPr>
          <w:rFonts w:ascii="NikoshBAN" w:hAnsi="NikoshBAN" w:cs="NikoshBAN"/>
          <w:b/>
          <w:sz w:val="28"/>
        </w:rPr>
        <w:t xml:space="preserve">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৫</w:t>
      </w:r>
      <w:r>
        <w:rPr>
          <w:rFonts w:ascii="NikoshBAN" w:hAnsi="NikoshBAN" w:cs="NikoshBAN"/>
          <w:b/>
          <w:sz w:val="28"/>
        </w:rPr>
        <w:t xml:space="preserve">: </w:t>
      </w:r>
      <w:r w:rsidRPr="00CC5CD8">
        <w:rPr>
          <w:rFonts w:ascii="Nikosh" w:hAnsi="Nikosh" w:cs="Nikosh" w:hint="cs"/>
          <w:b/>
          <w:bCs/>
          <w:sz w:val="28"/>
          <w:cs/>
          <w:lang w:bidi="bn-IN"/>
        </w:rPr>
        <w:t xml:space="preserve">ই-গভর্ন্যান্স </w:t>
      </w:r>
      <w:r>
        <w:rPr>
          <w:rFonts w:ascii="Nikosh" w:hAnsi="Nikosh" w:cs="Nikosh"/>
          <w:b/>
          <w:bCs/>
          <w:sz w:val="28"/>
          <w:cs/>
          <w:lang w:bidi="bn-IN"/>
        </w:rPr>
        <w:t xml:space="preserve">ও উদ্ভাবন </w:t>
      </w:r>
      <w:r w:rsidRPr="00CC5CD8">
        <w:rPr>
          <w:rFonts w:ascii="Nikosh" w:hAnsi="Nikosh" w:cs="Nikosh" w:hint="cs"/>
          <w:b/>
          <w:bCs/>
          <w:sz w:val="28"/>
          <w:cs/>
          <w:lang w:bidi="bn-IN"/>
        </w:rPr>
        <w:t>কর্মপরিকল্পনা</w:t>
      </w:r>
    </w:p>
    <w:tbl>
      <w:tblPr>
        <w:tblW w:w="3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2177"/>
        <w:gridCol w:w="2408"/>
        <w:gridCol w:w="1133"/>
        <w:gridCol w:w="1367"/>
        <w:gridCol w:w="1489"/>
        <w:gridCol w:w="1600"/>
        <w:gridCol w:w="1727"/>
      </w:tblGrid>
      <w:tr w:rsidR="006622A5" w:rsidRPr="00467002" w:rsidTr="000972CA">
        <w:trPr>
          <w:trHeight w:val="134"/>
          <w:tblHeader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 xml:space="preserve">ক্রম 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ার্যক্রম</w:t>
            </w:r>
          </w:p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</w:t>
            </w:r>
          </w:p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সূচক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একক</w:t>
            </w:r>
          </w:p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কর্মসম্পাদন সূচকের মান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cs/>
              </w:rPr>
              <w:t>লক্ষ্যমাত্রা ২০২১-২০২২</w:t>
            </w:r>
          </w:p>
        </w:tc>
      </w:tr>
      <w:tr w:rsidR="006622A5" w:rsidRPr="00467002" w:rsidTr="000972CA">
        <w:trPr>
          <w:trHeight w:val="368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অসাধারণ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উত্তম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চলতি মান</w:t>
            </w:r>
          </w:p>
        </w:tc>
      </w:tr>
      <w:tr w:rsidR="006622A5" w:rsidRPr="00467002" w:rsidTr="000972CA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১০০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৮০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467002" w:rsidRDefault="006622A5" w:rsidP="000972CA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</w:rPr>
              <w:t>৬০%</w:t>
            </w:r>
          </w:p>
        </w:tc>
      </w:tr>
      <w:tr w:rsidR="006622A5" w:rsidRPr="00467002" w:rsidTr="000972CA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১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ই</w:t>
            </w:r>
            <w:r w:rsidRPr="00467002">
              <w:rPr>
                <w:rFonts w:ascii="NikoshBAN" w:hAnsi="NikoshBAN" w:cs="NikoshBAN"/>
                <w:rtl/>
                <w:cs/>
              </w:rPr>
              <w:t>-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 xml:space="preserve">নথির ব্যবহার বৃদ্ধি 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pStyle w:val="NoSpacing"/>
              <w:spacing w:line="276" w:lineRule="auto"/>
              <w:rPr>
                <w:rFonts w:ascii="NikoshBAN" w:hAnsi="NikoshBAN" w:cs="NikoshBAN"/>
                <w:cs/>
              </w:rPr>
            </w:pPr>
            <w:r w:rsidRPr="00801C66">
              <w:rPr>
                <w:rFonts w:ascii="NikoshBAN" w:hAnsi="NikoshBAN" w:cs="NikoshBAN"/>
                <w:szCs w:val="22"/>
                <w:cs/>
              </w:rPr>
              <w:t>[১.১.১] ই-ফাইলে নোট</w:t>
            </w:r>
            <w:r w:rsidRPr="00467002">
              <w:rPr>
                <w:rFonts w:ascii="NikoshBAN" w:hAnsi="NikoshBAN" w:cs="NikoshBAN"/>
                <w:szCs w:val="22"/>
                <w:cs/>
              </w:rPr>
              <w:t>নিস্পত্তি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937101" w:rsidRDefault="006622A5" w:rsidP="000972C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Cs w:val="22"/>
                <w:lang w:val="en-AU"/>
              </w:rPr>
            </w:pPr>
            <w:r>
              <w:rPr>
                <w:rFonts w:ascii="NikoshBAN" w:hAnsi="NikoshBAN" w:cs="NikoshBAN"/>
                <w:szCs w:val="22"/>
                <w:cs/>
                <w:lang w:val="en-AU"/>
              </w:rPr>
              <w:t>১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৮০</w:t>
            </w: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৭০</w:t>
            </w:r>
            <w:r w:rsidRPr="00467002">
              <w:rPr>
                <w:rFonts w:ascii="NikoshBAN" w:hAnsi="NikoshBAN" w:cs="NikoshBAN"/>
              </w:rPr>
              <w:t>%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cs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৬০</w:t>
            </w:r>
            <w:r w:rsidRPr="00467002">
              <w:rPr>
                <w:rFonts w:ascii="NikoshBAN" w:hAnsi="NikoshBAN" w:cs="NikoshBAN"/>
              </w:rPr>
              <w:t>%</w:t>
            </w:r>
          </w:p>
        </w:tc>
      </w:tr>
      <w:tr w:rsidR="006622A5" w:rsidRPr="00467002" w:rsidTr="000972CA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২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তথ্য বাতায়নে সকল সেবা বক্স হালনাগাদকৃ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val="en-AU" w:bidi="bn-IN"/>
              </w:rPr>
              <w:t>হালনাগাদে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</w:tr>
      <w:tr w:rsidR="006622A5" w:rsidRPr="00467002" w:rsidTr="000972CA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</w:rPr>
              <w:t>[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</w:rPr>
              <w:t xml:space="preserve">]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বিভিন্ন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প্রকাশনা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ও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তথ্যাদি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তথ্য বাতায়নে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val="en-AU" w:bidi="bn-IN"/>
              </w:rPr>
              <w:t>হালনাগাদে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</w:tr>
      <w:tr w:rsidR="006622A5" w:rsidRPr="00467002" w:rsidTr="000972CA">
        <w:trPr>
          <w:trHeight w:val="289"/>
          <w:tblHeader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৩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rtl/>
                <w:cs/>
              </w:rPr>
              <w:t>[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  <w:rtl/>
                <w:cs/>
              </w:rPr>
              <w:t>.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  <w:rtl/>
                <w:cs/>
              </w:rPr>
              <w:t xml:space="preserve">] 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>ই</w:t>
            </w:r>
            <w:r w:rsidRPr="00467002">
              <w:rPr>
                <w:rFonts w:ascii="NikoshBAN" w:hAnsi="NikoshBAN" w:cs="NikoshBAN"/>
                <w:rtl/>
                <w:cs/>
              </w:rPr>
              <w:t>-</w:t>
            </w:r>
            <w:r w:rsidRPr="00467002">
              <w:rPr>
                <w:rFonts w:ascii="NikoshBAN" w:hAnsi="NikoshBAN" w:cs="NikoshBAN"/>
                <w:rtl/>
                <w:cs/>
                <w:lang w:bidi="bn-IN"/>
              </w:rPr>
              <w:t xml:space="preserve">গভর্ন্যান্স ও উদ্ভাবন কর্মপরিকল্পনা বাস্তবায়ন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[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 xml:space="preserve">]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46700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ণ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</w:tr>
      <w:tr w:rsidR="006622A5" w:rsidRPr="0073488C" w:rsidTr="000972CA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[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</w:rPr>
              <w:t xml:space="preserve">] 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  <w:lang w:val="en-AU" w:bidi="bn-IN"/>
              </w:rPr>
              <w:t>সভার</w:t>
            </w:r>
            <w:r>
              <w:rPr>
                <w:rFonts w:ascii="NikoshBAN" w:hAnsi="NikoshBAN" w:cs="NikoshBAN"/>
                <w:lang w:val="en-AU"/>
              </w:rPr>
              <w:t xml:space="preserve"> 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 w:hint="cs"/>
                <w:cs/>
                <w:lang w:bidi="bn-IN"/>
              </w:rPr>
              <w:t>৪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</w:tr>
      <w:tr w:rsidR="006622A5" w:rsidRPr="0073488C" w:rsidTr="000972CA">
        <w:trPr>
          <w:trHeight w:val="289"/>
          <w:tblHeader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[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৩</w:t>
            </w:r>
            <w:r w:rsidRPr="00467002">
              <w:rPr>
                <w:rFonts w:ascii="NikoshBAN" w:hAnsi="NikoshBAN" w:cs="NikoshBAN"/>
              </w:rPr>
              <w:t>]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 xml:space="preserve"> কর্মপরিকল্পনার অর্ধবার্ষিক স্ব</w:t>
            </w:r>
            <w:r w:rsidRPr="00467002">
              <w:rPr>
                <w:rFonts w:ascii="NikoshBAN" w:hAnsi="NikoshBAN" w:cs="NikoshBAN" w:hint="cs"/>
                <w:rtl/>
                <w:cs/>
              </w:rPr>
              <w:t>-</w:t>
            </w:r>
            <w:r w:rsidRPr="00467002">
              <w:rPr>
                <w:rFonts w:ascii="NikoshBAN" w:hAnsi="NikoshBAN" w:cs="NikoshBAN" w:hint="cs"/>
                <w:rtl/>
                <w:cs/>
                <w:lang w:bidi="bn-IN"/>
              </w:rPr>
              <w:t xml:space="preserve">মূল্যায়ন প্রতিবেদন </w:t>
            </w:r>
            <w:r>
              <w:rPr>
                <w:rFonts w:ascii="NikoshBAN" w:hAnsi="NikoshBAN" w:cs="NikoshBAN"/>
                <w:cs/>
                <w:lang w:bidi="bn-IN"/>
              </w:rPr>
              <w:t>ঊর্ধ্বতন</w:t>
            </w:r>
            <w:r w:rsidRPr="00467002">
              <w:rPr>
                <w:rFonts w:ascii="NikoshBAN" w:hAnsi="NikoshBAN" w:cs="NikoshBAN"/>
                <w:cs/>
                <w:lang w:bidi="bn-IN"/>
              </w:rPr>
              <w:t xml:space="preserve"> কর্তৃপক্ষের নিকট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 xml:space="preserve"> প্রেরিত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১৩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০১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০২২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২০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০১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০২২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২৭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০১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০২২</w:t>
            </w:r>
          </w:p>
        </w:tc>
      </w:tr>
      <w:tr w:rsidR="006622A5" w:rsidRPr="0073488C" w:rsidTr="000972CA">
        <w:trPr>
          <w:trHeight w:val="289"/>
          <w:tblHeader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A5" w:rsidRPr="00467002" w:rsidRDefault="006622A5" w:rsidP="000972CA">
            <w:pPr>
              <w:pStyle w:val="NoSpacing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szCs w:val="22"/>
                <w:cs/>
              </w:rPr>
              <w:t>০৪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</w:rPr>
              <w:t>[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৪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 xml:space="preserve">]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একটি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উদ্ভাবনী ধার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ণা</w:t>
            </w:r>
            <w:r w:rsidRPr="00467002">
              <w:rPr>
                <w:rFonts w:ascii="NikoshBAN" w:hAnsi="NikoshBAN" w:cs="NikoshBAN"/>
                <w:rtl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সেবা সহ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জি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করণ</w:t>
            </w:r>
            <w:r w:rsidRPr="00467002">
              <w:rPr>
                <w:rFonts w:ascii="NikoshBAN" w:hAnsi="NikoshBAN" w:cs="NikoshBAN"/>
                <w:rtl/>
                <w:cs/>
              </w:rPr>
              <w:t>/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  <w:r w:rsidRPr="0046700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</w:rPr>
              <w:t>[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৪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>.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১</w:t>
            </w:r>
            <w:r w:rsidRPr="00467002">
              <w:rPr>
                <w:rFonts w:ascii="NikoshBAN" w:hAnsi="NikoshBAN" w:cs="NikoshBAN"/>
              </w:rPr>
              <w:t xml:space="preserve">]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একটি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উদ্ভাবনী ধারনা</w:t>
            </w:r>
            <w:r w:rsidRPr="00467002">
              <w:rPr>
                <w:rFonts w:ascii="NikoshBAN" w:hAnsi="NikoshBAN" w:cs="NikoshBAN"/>
                <w:rtl/>
                <w:cs/>
              </w:rPr>
              <w:t xml:space="preserve">/ 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সেবা সহ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জি</w:t>
            </w:r>
            <w:r w:rsidRPr="00467002">
              <w:rPr>
                <w:rFonts w:ascii="NikoshBAN" w:hAnsi="NikoshBAN" w:cs="NikoshBAN" w:hint="cs"/>
                <w:cs/>
                <w:lang w:bidi="bn-IN"/>
              </w:rPr>
              <w:t>করণ</w:t>
            </w:r>
            <w:r w:rsidRPr="00467002">
              <w:rPr>
                <w:rFonts w:ascii="NikoshBAN" w:hAnsi="NikoshBAN" w:cs="NikoshBAN"/>
                <w:rtl/>
                <w:cs/>
              </w:rPr>
              <w:t>/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ক্ষুদ্র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উন্নয়ন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467002">
              <w:rPr>
                <w:rFonts w:ascii="NikoshBAN" w:hAnsi="NikoshBAN" w:cs="NikoshBAN"/>
              </w:rPr>
              <w:t xml:space="preserve"> 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46700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তারিখ</w:t>
            </w:r>
            <w:r w:rsidRPr="0046700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  <w:rtl/>
                <w:cs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২৮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০২২</w:t>
            </w:r>
            <w:r w:rsidRPr="0046700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১৫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০৩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০২২</w:t>
            </w:r>
            <w:r w:rsidRPr="0046700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467002" w:rsidRDefault="006622A5" w:rsidP="000972CA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467002">
              <w:rPr>
                <w:rFonts w:ascii="NikoshBAN" w:hAnsi="NikoshBAN" w:cs="NikoshBAN"/>
                <w:cs/>
                <w:lang w:bidi="bn-IN"/>
              </w:rPr>
              <w:t>১৫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০৪</w:t>
            </w:r>
            <w:r w:rsidRPr="00467002">
              <w:rPr>
                <w:rFonts w:ascii="NikoshBAN" w:hAnsi="NikoshBAN" w:cs="NikoshBAN"/>
              </w:rPr>
              <w:t>/</w:t>
            </w:r>
            <w:r w:rsidRPr="00467002">
              <w:rPr>
                <w:rFonts w:ascii="NikoshBAN" w:hAnsi="NikoshBAN" w:cs="NikoshBAN"/>
                <w:cs/>
                <w:lang w:bidi="bn-IN"/>
              </w:rPr>
              <w:t>২০২২</w:t>
            </w:r>
          </w:p>
        </w:tc>
      </w:tr>
    </w:tbl>
    <w:p w:rsidR="006622A5" w:rsidRDefault="006622A5" w:rsidP="006622A5">
      <w:pPr>
        <w:jc w:val="center"/>
        <w:rPr>
          <w:rFonts w:ascii="NikoshBAN" w:hAnsi="NikoshBAN" w:cs="NikoshBAN"/>
          <w:b/>
          <w:sz w:val="28"/>
        </w:rPr>
      </w:pPr>
    </w:p>
    <w:p w:rsidR="006622A5" w:rsidRDefault="006622A5" w:rsidP="006622A5">
      <w:pPr>
        <w:jc w:val="center"/>
        <w:rPr>
          <w:rFonts w:ascii="NikoshBAN" w:hAnsi="NikoshBAN" w:cs="NikoshBAN"/>
          <w:b/>
          <w:sz w:val="28"/>
        </w:rPr>
      </w:pPr>
    </w:p>
    <w:p w:rsidR="006622A5" w:rsidRDefault="006622A5" w:rsidP="006622A5">
      <w:pPr>
        <w:jc w:val="center"/>
        <w:rPr>
          <w:rFonts w:ascii="Nikosh" w:hAnsi="Nikosh" w:cs="Nikosh"/>
          <w:sz w:val="36"/>
          <w:szCs w:val="30"/>
          <w:u w:val="single"/>
          <w:lang w:bidi="bn-IN"/>
        </w:rPr>
      </w:pP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2F041B">
        <w:rPr>
          <w:rFonts w:ascii="NikoshBAN" w:hAnsi="NikoshBAN" w:cs="NikoshBAN"/>
          <w:b/>
          <w:sz w:val="28"/>
        </w:rPr>
        <w:t xml:space="preserve">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৬</w:t>
      </w:r>
      <w:r>
        <w:rPr>
          <w:rFonts w:ascii="NikoshBAN" w:hAnsi="NikoshBAN" w:cs="NikoshBAN"/>
          <w:b/>
          <w:sz w:val="28"/>
        </w:rPr>
        <w:t xml:space="preserve">: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ভিযোগ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্রতিকার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ব্যবস্থ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সংক্রান্ত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র্ম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১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২</w:t>
      </w:r>
    </w:p>
    <w:tbl>
      <w:tblPr>
        <w:tblW w:w="44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2"/>
        <w:gridCol w:w="457"/>
        <w:gridCol w:w="3247"/>
        <w:gridCol w:w="2127"/>
        <w:gridCol w:w="1116"/>
        <w:gridCol w:w="1182"/>
        <w:gridCol w:w="722"/>
        <w:gridCol w:w="728"/>
        <w:gridCol w:w="791"/>
        <w:gridCol w:w="657"/>
        <w:gridCol w:w="577"/>
        <w:gridCol w:w="662"/>
        <w:gridCol w:w="819"/>
      </w:tblGrid>
      <w:tr w:rsidR="006622A5" w:rsidRPr="00A37CA0" w:rsidTr="000972CA">
        <w:trPr>
          <w:trHeight w:val="134"/>
          <w:jc w:val="center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622A5" w:rsidRPr="00A37CA0" w:rsidTr="000972CA">
        <w:trPr>
          <w:trHeight w:val="768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6622A5" w:rsidRPr="00A37CA0" w:rsidTr="000972CA">
        <w:trPr>
          <w:trHeight w:val="289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6622A5" w:rsidRPr="00A37CA0" w:rsidTr="000972CA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6622A5" w:rsidRPr="00A37CA0" w:rsidTr="000972CA">
        <w:trPr>
          <w:trHeight w:val="266"/>
          <w:jc w:val="center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ব্যবস্থাপনা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[১.১] অভিযোগ নিষ্পত্তি কর্মকর্তা 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অনিক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হালনাগাদে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A37CA0" w:rsidTr="000972CA">
        <w:trPr>
          <w:trHeight w:val="1079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রিবীক্ষণ ও সক্ষমতাবৃদ্ধি</w:t>
            </w:r>
          </w:p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নির্দিষ্ট সময়ে অনলাই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অভিযোগ নিষ্পত্তিকৃত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৯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৮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৭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৬০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A37CA0" w:rsidTr="000972CA">
        <w:trPr>
          <w:trHeight w:val="406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কর্তা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প্রশিক্ষণে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A37CA0" w:rsidTr="000972CA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[২.৩.১] ত্রৈমাসিক প্রতিবেদন প্রের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প্রতিবেদন প্রেরণের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A37CA0" w:rsidTr="000972CA">
        <w:trPr>
          <w:trHeight w:val="752"/>
          <w:jc w:val="center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 xml:space="preserve">অভিযোগ প্রতিকার ব্যবস্থাপনা বিষয়ে স্টেকহোল্ডারগণের সমন্বয়ে অবহিতকরণ সভা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A37CA0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ভা অনুষ্ঠিত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সভার </w:t>
            </w: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A37CA0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37CA0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622A5" w:rsidRPr="00A37CA0" w:rsidRDefault="006622A5" w:rsidP="006622A5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6622A5" w:rsidRPr="00A37CA0" w:rsidRDefault="006622A5" w:rsidP="006622A5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6622A5" w:rsidRDefault="006622A5" w:rsidP="006622A5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622A5" w:rsidRDefault="006622A5" w:rsidP="006622A5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622A5" w:rsidRDefault="006622A5" w:rsidP="006622A5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622A5" w:rsidRDefault="006622A5" w:rsidP="006622A5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622A5" w:rsidRPr="00CD483C" w:rsidRDefault="006622A5" w:rsidP="006622A5">
      <w:pPr>
        <w:jc w:val="center"/>
        <w:rPr>
          <w:rFonts w:ascii="Nikosh" w:hAnsi="Nikosh" w:cs="Nikosh"/>
          <w:sz w:val="32"/>
          <w:szCs w:val="30"/>
          <w:lang w:bidi="bn-IN"/>
        </w:rPr>
      </w:pP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2F041B">
        <w:rPr>
          <w:rFonts w:ascii="NikoshBAN" w:hAnsi="NikoshBAN" w:cs="NikoshBAN"/>
          <w:b/>
          <w:sz w:val="28"/>
        </w:rPr>
        <w:t xml:space="preserve">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৭</w:t>
      </w:r>
      <w:r>
        <w:rPr>
          <w:rFonts w:ascii="NikoshBAN" w:hAnsi="NikoshBAN" w:cs="NikoshBAN"/>
          <w:b/>
          <w:sz w:val="28"/>
        </w:rPr>
        <w:t xml:space="preserve">: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সেব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্রদান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্রতিশ্রুতি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বাস্তবায়ন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র্ম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পরিকল্পনা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, 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১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>-</w:t>
      </w:r>
      <w:r w:rsidRPr="004E3B6D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২</w:t>
      </w:r>
      <w:r w:rsidRPr="004E3B6D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</w:p>
    <w:tbl>
      <w:tblPr>
        <w:tblW w:w="41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545"/>
        <w:gridCol w:w="2364"/>
        <w:gridCol w:w="1559"/>
        <w:gridCol w:w="991"/>
        <w:gridCol w:w="964"/>
        <w:gridCol w:w="781"/>
        <w:gridCol w:w="883"/>
        <w:gridCol w:w="880"/>
        <w:gridCol w:w="886"/>
        <w:gridCol w:w="692"/>
        <w:gridCol w:w="684"/>
        <w:gridCol w:w="1077"/>
      </w:tblGrid>
      <w:tr w:rsidR="006622A5" w:rsidRPr="00F7793F" w:rsidTr="000972CA">
        <w:trPr>
          <w:trHeight w:val="134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ার্যক্রমের ক্ষেত্র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622A5" w:rsidRPr="00F7793F" w:rsidTr="000972CA">
        <w:trPr>
          <w:trHeight w:val="768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উত্তম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চলতি মানের নিম্নে</w:t>
            </w:r>
          </w:p>
        </w:tc>
      </w:tr>
      <w:tr w:rsidR="006622A5" w:rsidRPr="00F7793F" w:rsidTr="000972CA">
        <w:trPr>
          <w:trHeight w:val="289"/>
          <w:jc w:val="center"/>
        </w:trPr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6622A5" w:rsidRPr="00F7793F" w:rsidTr="000972CA">
        <w:trPr>
          <w:trHeight w:val="26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৪</w:t>
            </w:r>
          </w:p>
        </w:tc>
      </w:tr>
      <w:tr w:rsidR="006622A5" w:rsidRPr="00F7793F" w:rsidTr="000972CA">
        <w:trPr>
          <w:trHeight w:val="266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] সেবা প্রদান প্রতিশ্রুতি পরিবীক্ষণ কমিটির সিদ্ধান্ত বাস্তবায়ন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.১]সিদ্ধান্ত বাস্তবায়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F7793F" w:rsidTr="000972CA">
        <w:trPr>
          <w:trHeight w:val="863"/>
          <w:jc w:val="center"/>
        </w:trPr>
        <w:tc>
          <w:tcPr>
            <w:tcW w:w="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সেবা প্রদান প্রতিশ্রুতি ত্রৈমাসিক ভিত্তিতে হালনাগাদকরণ 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7793F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ওয়েবসাইটে  প্রতি ত্রৈমাসিকে হালনাগাদকৃ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হালনাগাদের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F7793F" w:rsidTr="000972CA">
        <w:trPr>
          <w:trHeight w:val="752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ক্ষমতা অর্জন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ও পরিবীক্ষণ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 xml:space="preserve">[২.১] সেবা প্রদান প্রতিশ্রুতি বিষয়ক  প্রশিক্ষণ আয়োজন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১.১]</w:t>
            </w:r>
            <w:r w:rsidRPr="00F7793F">
              <w:rPr>
                <w:rFonts w:ascii="NikoshBAN" w:hAnsi="NikoshBAN" w:cs="NikoshBAN"/>
                <w:iCs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প্রশিক্ষণের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F7793F" w:rsidTr="000972CA">
        <w:trPr>
          <w:trHeight w:val="215"/>
          <w:jc w:val="center"/>
        </w:trPr>
        <w:tc>
          <w:tcPr>
            <w:tcW w:w="4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[১.৩.১]অবহিতকরণ সভা অনুষ্ঠিত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সভার </w:t>
            </w: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7793F" w:rsidRDefault="006622A5" w:rsidP="000972CA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7793F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622A5" w:rsidRPr="00AE1C59" w:rsidRDefault="006622A5" w:rsidP="006622A5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6622A5" w:rsidRDefault="006622A5" w:rsidP="006622A5">
      <w:pPr>
        <w:rPr>
          <w:rFonts w:cs="Arial Unicode MS"/>
          <w:szCs w:val="30"/>
          <w:lang w:bidi="bn-IN"/>
        </w:rPr>
      </w:pPr>
    </w:p>
    <w:p w:rsidR="006622A5" w:rsidRPr="00BA1053" w:rsidRDefault="006622A5" w:rsidP="006622A5">
      <w:pPr>
        <w:jc w:val="center"/>
        <w:rPr>
          <w:rFonts w:ascii="Nikosh" w:hAnsi="Nikosh" w:cs="Nikosh"/>
          <w:sz w:val="26"/>
          <w:szCs w:val="30"/>
          <w:u w:val="single"/>
          <w:lang w:bidi="bn-IN"/>
        </w:rPr>
      </w:pPr>
      <w:r w:rsidRPr="00BC14A4">
        <w:rPr>
          <w:rFonts w:ascii="Nikosh" w:hAnsi="Nikosh" w:cs="Nikosh"/>
          <w:sz w:val="28"/>
          <w:cs/>
          <w:lang w:bidi="bn-IN"/>
        </w:rPr>
        <w:br w:type="page"/>
      </w:r>
      <w:r w:rsidRPr="002F041B">
        <w:rPr>
          <w:rFonts w:ascii="NikoshBAN" w:hAnsi="NikoshBAN" w:cs="NikoshBAN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2F041B">
        <w:rPr>
          <w:rFonts w:ascii="NikoshBAN" w:hAnsi="NikoshBAN" w:cs="NikoshBAN"/>
          <w:b/>
          <w:sz w:val="28"/>
        </w:rPr>
        <w:t xml:space="preserve">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৮</w:t>
      </w:r>
      <w:r>
        <w:rPr>
          <w:rFonts w:ascii="NikoshBAN" w:hAnsi="NikoshBAN" w:cs="NikoshBAN"/>
          <w:b/>
          <w:sz w:val="28"/>
        </w:rPr>
        <w:t xml:space="preserve">: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তথ্য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ধিকার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বিষয়ে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২০২</w:t>
      </w:r>
      <w:r w:rsidRPr="00BA1053">
        <w:rPr>
          <w:rFonts w:ascii="NikoshBAN" w:hAnsi="NikoshBAN" w:cs="NikoshBAN"/>
          <w:b/>
          <w:sz w:val="28"/>
          <w:u w:val="single"/>
          <w:cs/>
          <w:lang w:bidi="bn-IN"/>
        </w:rPr>
        <w:t>১-২২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অর্থবছরের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বার্ষিক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  <w:r w:rsidRPr="00BA1053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কর্মপরিকল্পনা</w:t>
      </w:r>
      <w:r w:rsidRPr="00BA1053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</w:p>
    <w:p w:rsidR="006622A5" w:rsidRPr="00096E74" w:rsidRDefault="006622A5" w:rsidP="006622A5">
      <w:pPr>
        <w:spacing w:after="240" w:line="240" w:lineRule="auto"/>
        <w:jc w:val="center"/>
        <w:rPr>
          <w:rFonts w:ascii="Nikosh" w:hAnsi="Nikosh" w:cs="Nikosh"/>
          <w:b/>
          <w:sz w:val="26"/>
          <w:szCs w:val="30"/>
          <w:u w:val="single"/>
          <w:lang w:bidi="bn-IN"/>
        </w:rPr>
      </w:pP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তথ্য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অধিকার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বিষয়ে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২০২১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>-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২২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অর্থবছরের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বার্ষিক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কর্মপরিকল্পনা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(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সকল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সরকারি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অফিসের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জন্য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 xml:space="preserve"> </w:t>
      </w:r>
      <w:r w:rsidRPr="00096E7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্রযোজ্য</w:t>
      </w:r>
      <w:r w:rsidRPr="00096E74">
        <w:rPr>
          <w:rFonts w:ascii="Nikosh" w:hAnsi="Nikosh" w:cs="Nikosh"/>
          <w:b/>
          <w:sz w:val="26"/>
          <w:szCs w:val="30"/>
          <w:u w:val="single"/>
          <w:lang w:bidi="bn-IN"/>
        </w:rPr>
        <w:t>)</w:t>
      </w:r>
    </w:p>
    <w:tbl>
      <w:tblPr>
        <w:tblW w:w="12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726"/>
        <w:gridCol w:w="2328"/>
        <w:gridCol w:w="1692"/>
        <w:gridCol w:w="852"/>
        <w:gridCol w:w="966"/>
        <w:gridCol w:w="638"/>
        <w:gridCol w:w="648"/>
        <w:gridCol w:w="803"/>
        <w:gridCol w:w="582"/>
        <w:gridCol w:w="582"/>
        <w:gridCol w:w="636"/>
        <w:gridCol w:w="609"/>
      </w:tblGrid>
      <w:tr w:rsidR="006622A5" w:rsidRPr="00FF2328" w:rsidTr="000972CA">
        <w:trPr>
          <w:jc w:val="center"/>
        </w:trPr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ের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ক্ষেত্র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মান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ূচক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একক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কর্মসম্পাদন সূচকের মান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১৯-২০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কৃত অর্জন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০-২১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লক্ষ্যমাত্রা ২০২১-২০২২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অতি উত্তম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উত্তম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চলতি মা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চলতি মানের নিম্নে 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০%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০%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৬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৩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প্রাতিষ্ঠানিক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  <w:p w:rsidR="006622A5" w:rsidRPr="00FF2328" w:rsidRDefault="006622A5" w:rsidP="000972CA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:rsidR="006622A5" w:rsidRPr="00FF2328" w:rsidRDefault="006622A5" w:rsidP="000972CA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৯০%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৮০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৭০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৬০</w:t>
            </w:r>
            <w:r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সক্ষমতা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 বৃদ্ধি</w:t>
            </w:r>
          </w:p>
        </w:tc>
        <w:tc>
          <w:tcPr>
            <w:tcW w:w="31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২] 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2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হালনাগাদকৃত তথ্য ওয়েবসাইটে প্রকাশ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বার্ষিক প্রতিবেদন প্রকাশ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</w:rPr>
              <w:t>[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</w:rPr>
              <w:t>3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 xml:space="preserve">]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বার্ষিক প্রতিবেদন প্রকাশিত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তারিখ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১</w:t>
            </w:r>
            <w:r w:rsidRPr="00FF2328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৫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১২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২০২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৪]  তথ্য অধিকার আইন, ২০০৯ এর ৫ ধারা অনুসারে যাবত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ীয়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তৈরি/ হালনাগাদকর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4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তথ্যের ক্যাটাগরি  ও ক্যাটালগ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স্তুতকৃত/হালনাগাদকৃ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তারিখ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১২-২০২১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০-০১-২০২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০-০১-২০২২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১-০১-২০২২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[১.</w:t>
            </w:r>
            <w:r>
              <w:rPr>
                <w:rFonts w:ascii="NikoshBAN" w:hAnsi="NikoshBAN" w:cs="NikoshBAN"/>
                <w:sz w:val="20"/>
                <w:szCs w:val="20"/>
                <w:lang w:val="en-AU"/>
              </w:rPr>
              <w:t>5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.১]  প্রচার কার্যক্রম সম্পন্ন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540D2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540D2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কার্যক্রমের </w:t>
            </w:r>
            <w:r w:rsidRPr="00F540D2">
              <w:rPr>
                <w:rFonts w:ascii="NikoshBAN" w:hAnsi="NikoshBAN" w:cs="NikoshBAN"/>
                <w:sz w:val="20"/>
                <w:szCs w:val="20"/>
                <w:cs/>
              </w:rPr>
              <w:t>সংখ্য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-</w:t>
            </w:r>
          </w:p>
        </w:tc>
      </w:tr>
      <w:tr w:rsidR="006622A5" w:rsidRPr="00FF2328" w:rsidTr="000972CA">
        <w:trPr>
          <w:jc w:val="center"/>
        </w:trPr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[১.৬]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 তথ্য অধিকার বিষয়ে </w:t>
            </w: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[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>6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.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১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</w:rPr>
              <w:t>]</w:t>
            </w:r>
            <w:r w:rsidRPr="00FF2328">
              <w:rPr>
                <w:rFonts w:ascii="NikoshBAN" w:hAnsi="NikoshBAN" w:cs="NikoshBAN"/>
                <w:sz w:val="20"/>
                <w:szCs w:val="20"/>
                <w:rtl/>
                <w:cs/>
                <w:lang w:bidi="bn-IN"/>
              </w:rPr>
              <w:t>প্রশিক্ষণ আয়োজিত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540D2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540D2">
              <w:rPr>
                <w:rFonts w:ascii="NikoshBAN" w:hAnsi="NikoshBAN" w:cs="NikoshBAN"/>
                <w:sz w:val="20"/>
                <w:szCs w:val="20"/>
                <w:cs/>
                <w:lang w:val="en-AU"/>
              </w:rPr>
              <w:t xml:space="preserve">প্রশিক্ষণের </w:t>
            </w:r>
            <w:r w:rsidRPr="00F540D2">
              <w:rPr>
                <w:rFonts w:ascii="NikoshBAN" w:hAnsi="NikoshBAN" w:cs="NikoshBAN"/>
                <w:sz w:val="20"/>
                <w:szCs w:val="20"/>
                <w:cs/>
              </w:rPr>
              <w:t xml:space="preserve">সংখ্যা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০৩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F2328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2A5" w:rsidRPr="00FF2328" w:rsidRDefault="006622A5" w:rsidP="000972CA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622A5" w:rsidRDefault="006622A5" w:rsidP="006622A5">
      <w:pPr>
        <w:rPr>
          <w:rFonts w:ascii="Nikosh" w:hAnsi="Nikosh" w:cs="Nikosh"/>
          <w:sz w:val="28"/>
        </w:rPr>
        <w:sectPr w:rsidR="006622A5" w:rsidSect="004B44AC">
          <w:pgSz w:w="16834" w:h="11909" w:orient="landscape" w:code="9"/>
          <w:pgMar w:top="1728" w:right="720" w:bottom="1152" w:left="288" w:header="720" w:footer="720" w:gutter="0"/>
          <w:cols w:space="720"/>
          <w:docGrid w:linePitch="360"/>
        </w:sectPr>
      </w:pPr>
    </w:p>
    <w:p w:rsidR="00EE7CEA" w:rsidRDefault="00EE7CEA" w:rsidP="002B6F4C">
      <w:pPr>
        <w:pStyle w:val="ListParagraph"/>
        <w:spacing w:after="0"/>
        <w:ind w:left="0"/>
      </w:pPr>
    </w:p>
    <w:sectPr w:rsidR="00EE7CEA" w:rsidSect="00772707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6834" w:h="11909" w:orient="landscape" w:code="9"/>
      <w:pgMar w:top="1728" w:right="720" w:bottom="115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A2" w:rsidRDefault="00823FA2" w:rsidP="00725A19">
      <w:pPr>
        <w:spacing w:after="0" w:line="240" w:lineRule="auto"/>
      </w:pPr>
      <w:r>
        <w:separator/>
      </w:r>
    </w:p>
  </w:endnote>
  <w:endnote w:type="continuationSeparator" w:id="1">
    <w:p w:rsidR="00823FA2" w:rsidRDefault="00823FA2" w:rsidP="0072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Pr="005831DF" w:rsidRDefault="00E53630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143805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2F385F">
      <w:rPr>
        <w:rFonts w:ascii="AdarshaLipiExp" w:hAnsi="AdarshaLipiExp"/>
        <w:noProof/>
      </w:rPr>
      <w:t>6</w:t>
    </w:r>
    <w:r w:rsidRPr="005831DF">
      <w:rPr>
        <w:rFonts w:ascii="AdarshaLipiExp" w:hAnsi="AdarshaLipiExp"/>
      </w:rPr>
      <w:fldChar w:fldCharType="end"/>
    </w:r>
  </w:p>
  <w:p w:rsidR="00143805" w:rsidRDefault="001438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Default="00143805">
    <w:pPr>
      <w:pStyle w:val="Footer"/>
      <w:jc w:val="center"/>
    </w:pPr>
    <w:r w:rsidRPr="00CD399B">
      <w:t xml:space="preserve">Page </w:t>
    </w:r>
    <w:fldSimple w:instr=" PAGE ">
      <w:r w:rsidR="002F385F">
        <w:rPr>
          <w:noProof/>
        </w:rPr>
        <w:t>12</w:t>
      </w:r>
    </w:fldSimple>
    <w:r w:rsidRPr="00CD399B">
      <w:t xml:space="preserve"> of </w:t>
    </w:r>
    <w:r w:rsidR="00E53630">
      <w:rPr>
        <w:noProof/>
      </w:rPr>
      <w:fldChar w:fldCharType="begin"/>
    </w:r>
    <w:r>
      <w:rPr>
        <w:noProof/>
      </w:rPr>
      <w:instrText xml:space="preserve"> NUMPAGES  </w:instrText>
    </w:r>
    <w:r w:rsidR="00E53630">
      <w:rPr>
        <w:noProof/>
      </w:rPr>
      <w:fldChar w:fldCharType="separate"/>
    </w:r>
    <w:r w:rsidR="002F385F">
      <w:rPr>
        <w:noProof/>
      </w:rPr>
      <w:t>25</w:t>
    </w:r>
    <w:r w:rsidR="00E53630">
      <w:rPr>
        <w:noProof/>
      </w:rPr>
      <w:fldChar w:fldCharType="end"/>
    </w:r>
  </w:p>
  <w:p w:rsidR="00143805" w:rsidRPr="0047168F" w:rsidRDefault="00143805" w:rsidP="007D7D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Pr="005831DF" w:rsidRDefault="00E53630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143805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2F385F">
      <w:rPr>
        <w:rFonts w:ascii="AdarshaLipiExp" w:hAnsi="AdarshaLipiExp"/>
        <w:noProof/>
      </w:rPr>
      <w:t>25</w:t>
    </w:r>
    <w:r w:rsidRPr="005831DF">
      <w:rPr>
        <w:rFonts w:ascii="AdarshaLipiExp" w:hAnsi="AdarshaLipiExp"/>
      </w:rPr>
      <w:fldChar w:fldCharType="end"/>
    </w:r>
  </w:p>
  <w:p w:rsidR="00143805" w:rsidRDefault="0014380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Default="00143805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Default="001438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A2" w:rsidRDefault="00823FA2" w:rsidP="00725A19">
      <w:pPr>
        <w:spacing w:after="0" w:line="240" w:lineRule="auto"/>
      </w:pPr>
      <w:r>
        <w:separator/>
      </w:r>
    </w:p>
  </w:footnote>
  <w:footnote w:type="continuationSeparator" w:id="1">
    <w:p w:rsidR="00823FA2" w:rsidRDefault="00823FA2" w:rsidP="0072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Default="001438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Default="001438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5" w:rsidRDefault="001438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6EE2"/>
    <w:multiLevelType w:val="hybridMultilevel"/>
    <w:tmpl w:val="26468E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927AF"/>
    <w:multiLevelType w:val="hybridMultilevel"/>
    <w:tmpl w:val="1C6EEB0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9241C7"/>
    <w:multiLevelType w:val="hybridMultilevel"/>
    <w:tmpl w:val="66F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733BB"/>
    <w:multiLevelType w:val="hybridMultilevel"/>
    <w:tmpl w:val="5A3AC1B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411"/>
    <w:rsid w:val="00014BF2"/>
    <w:rsid w:val="00015565"/>
    <w:rsid w:val="00016591"/>
    <w:rsid w:val="00021124"/>
    <w:rsid w:val="000232AB"/>
    <w:rsid w:val="0002649F"/>
    <w:rsid w:val="000325FD"/>
    <w:rsid w:val="00035480"/>
    <w:rsid w:val="00045CAD"/>
    <w:rsid w:val="00056312"/>
    <w:rsid w:val="00066E21"/>
    <w:rsid w:val="000707C3"/>
    <w:rsid w:val="00070C8A"/>
    <w:rsid w:val="00073C41"/>
    <w:rsid w:val="00084601"/>
    <w:rsid w:val="00092CCA"/>
    <w:rsid w:val="000961E8"/>
    <w:rsid w:val="000972CA"/>
    <w:rsid w:val="000A6850"/>
    <w:rsid w:val="000C21AA"/>
    <w:rsid w:val="000C741A"/>
    <w:rsid w:val="000E287E"/>
    <w:rsid w:val="000E2CDF"/>
    <w:rsid w:val="000E4DD3"/>
    <w:rsid w:val="000E62B0"/>
    <w:rsid w:val="000F1F08"/>
    <w:rsid w:val="000F33CC"/>
    <w:rsid w:val="000F38B7"/>
    <w:rsid w:val="0010185A"/>
    <w:rsid w:val="00102A1C"/>
    <w:rsid w:val="00124D66"/>
    <w:rsid w:val="001252B9"/>
    <w:rsid w:val="0012567C"/>
    <w:rsid w:val="00126B49"/>
    <w:rsid w:val="00133060"/>
    <w:rsid w:val="001365B2"/>
    <w:rsid w:val="001372D9"/>
    <w:rsid w:val="0014089E"/>
    <w:rsid w:val="00143805"/>
    <w:rsid w:val="0015049B"/>
    <w:rsid w:val="00154F0C"/>
    <w:rsid w:val="00164C9A"/>
    <w:rsid w:val="001674FF"/>
    <w:rsid w:val="001719E2"/>
    <w:rsid w:val="001729D2"/>
    <w:rsid w:val="00172D1F"/>
    <w:rsid w:val="00173A9B"/>
    <w:rsid w:val="00174AD0"/>
    <w:rsid w:val="001A1C9A"/>
    <w:rsid w:val="001B407B"/>
    <w:rsid w:val="001C52F1"/>
    <w:rsid w:val="001C5819"/>
    <w:rsid w:val="001E1228"/>
    <w:rsid w:val="001E6246"/>
    <w:rsid w:val="001E7064"/>
    <w:rsid w:val="001F25E9"/>
    <w:rsid w:val="001F3305"/>
    <w:rsid w:val="001F6176"/>
    <w:rsid w:val="001F6D4A"/>
    <w:rsid w:val="00200874"/>
    <w:rsid w:val="00201431"/>
    <w:rsid w:val="00210B64"/>
    <w:rsid w:val="00213302"/>
    <w:rsid w:val="00220B89"/>
    <w:rsid w:val="002214C0"/>
    <w:rsid w:val="00223D3C"/>
    <w:rsid w:val="0025487C"/>
    <w:rsid w:val="00255D73"/>
    <w:rsid w:val="00261162"/>
    <w:rsid w:val="00265F75"/>
    <w:rsid w:val="00271DCD"/>
    <w:rsid w:val="00283964"/>
    <w:rsid w:val="002A0B4F"/>
    <w:rsid w:val="002A5E01"/>
    <w:rsid w:val="002A66AB"/>
    <w:rsid w:val="002A6783"/>
    <w:rsid w:val="002A6D5A"/>
    <w:rsid w:val="002B3C91"/>
    <w:rsid w:val="002B6F4C"/>
    <w:rsid w:val="002C25B0"/>
    <w:rsid w:val="002D4224"/>
    <w:rsid w:val="002E059E"/>
    <w:rsid w:val="002E2523"/>
    <w:rsid w:val="002F2DD0"/>
    <w:rsid w:val="002F385F"/>
    <w:rsid w:val="002F7895"/>
    <w:rsid w:val="00337030"/>
    <w:rsid w:val="00355F78"/>
    <w:rsid w:val="0036080A"/>
    <w:rsid w:val="0037069C"/>
    <w:rsid w:val="00390145"/>
    <w:rsid w:val="0039273C"/>
    <w:rsid w:val="00392CBB"/>
    <w:rsid w:val="003971EE"/>
    <w:rsid w:val="003A6CA6"/>
    <w:rsid w:val="003B0097"/>
    <w:rsid w:val="003D3B4F"/>
    <w:rsid w:val="003D79B4"/>
    <w:rsid w:val="003E4D03"/>
    <w:rsid w:val="003E50FC"/>
    <w:rsid w:val="00400F4A"/>
    <w:rsid w:val="004125F8"/>
    <w:rsid w:val="004243A6"/>
    <w:rsid w:val="0042682E"/>
    <w:rsid w:val="00431AE4"/>
    <w:rsid w:val="00432A03"/>
    <w:rsid w:val="00440A87"/>
    <w:rsid w:val="00463F28"/>
    <w:rsid w:val="00466443"/>
    <w:rsid w:val="00467648"/>
    <w:rsid w:val="00467CAC"/>
    <w:rsid w:val="0047690C"/>
    <w:rsid w:val="00482BF1"/>
    <w:rsid w:val="00484EFD"/>
    <w:rsid w:val="004946AE"/>
    <w:rsid w:val="0049730E"/>
    <w:rsid w:val="004A2D02"/>
    <w:rsid w:val="004A45AE"/>
    <w:rsid w:val="004B44AC"/>
    <w:rsid w:val="004C249E"/>
    <w:rsid w:val="004C496F"/>
    <w:rsid w:val="004D0C4F"/>
    <w:rsid w:val="004D546A"/>
    <w:rsid w:val="004D5AA2"/>
    <w:rsid w:val="004D6624"/>
    <w:rsid w:val="004E727C"/>
    <w:rsid w:val="004E745D"/>
    <w:rsid w:val="004F74D4"/>
    <w:rsid w:val="00510675"/>
    <w:rsid w:val="00511C68"/>
    <w:rsid w:val="00521727"/>
    <w:rsid w:val="0052567E"/>
    <w:rsid w:val="00533FEA"/>
    <w:rsid w:val="0053791C"/>
    <w:rsid w:val="005431B5"/>
    <w:rsid w:val="00543D24"/>
    <w:rsid w:val="00547781"/>
    <w:rsid w:val="00555251"/>
    <w:rsid w:val="0057544D"/>
    <w:rsid w:val="0058588B"/>
    <w:rsid w:val="00586EEE"/>
    <w:rsid w:val="005A1F75"/>
    <w:rsid w:val="005B1C1C"/>
    <w:rsid w:val="005B5C25"/>
    <w:rsid w:val="005C10C2"/>
    <w:rsid w:val="005C131A"/>
    <w:rsid w:val="005C4318"/>
    <w:rsid w:val="005D33C4"/>
    <w:rsid w:val="005D41CF"/>
    <w:rsid w:val="005E7DCC"/>
    <w:rsid w:val="00616592"/>
    <w:rsid w:val="0061734C"/>
    <w:rsid w:val="00620398"/>
    <w:rsid w:val="00620CA5"/>
    <w:rsid w:val="00632F1F"/>
    <w:rsid w:val="006455AD"/>
    <w:rsid w:val="006622A5"/>
    <w:rsid w:val="00664595"/>
    <w:rsid w:val="0066526E"/>
    <w:rsid w:val="006653CD"/>
    <w:rsid w:val="00674D56"/>
    <w:rsid w:val="00677854"/>
    <w:rsid w:val="00682CA3"/>
    <w:rsid w:val="00686A43"/>
    <w:rsid w:val="006925F4"/>
    <w:rsid w:val="006972BC"/>
    <w:rsid w:val="00697ADF"/>
    <w:rsid w:val="006B4861"/>
    <w:rsid w:val="006B646E"/>
    <w:rsid w:val="006D625F"/>
    <w:rsid w:val="006E4A53"/>
    <w:rsid w:val="006E55F2"/>
    <w:rsid w:val="006E796E"/>
    <w:rsid w:val="007015F2"/>
    <w:rsid w:val="007224C2"/>
    <w:rsid w:val="0072285B"/>
    <w:rsid w:val="00725A19"/>
    <w:rsid w:val="0072771F"/>
    <w:rsid w:val="007303C4"/>
    <w:rsid w:val="007358F2"/>
    <w:rsid w:val="00743ACA"/>
    <w:rsid w:val="0074578C"/>
    <w:rsid w:val="00753CA3"/>
    <w:rsid w:val="00762C52"/>
    <w:rsid w:val="007633B2"/>
    <w:rsid w:val="00763E87"/>
    <w:rsid w:val="00770430"/>
    <w:rsid w:val="00770A96"/>
    <w:rsid w:val="00772707"/>
    <w:rsid w:val="00775838"/>
    <w:rsid w:val="007862C3"/>
    <w:rsid w:val="0079570A"/>
    <w:rsid w:val="007B0815"/>
    <w:rsid w:val="007C6ECB"/>
    <w:rsid w:val="007D7D69"/>
    <w:rsid w:val="007E5837"/>
    <w:rsid w:val="007E6CB2"/>
    <w:rsid w:val="007F07E8"/>
    <w:rsid w:val="007F44B1"/>
    <w:rsid w:val="008016CC"/>
    <w:rsid w:val="00806DF9"/>
    <w:rsid w:val="00823FA2"/>
    <w:rsid w:val="00827843"/>
    <w:rsid w:val="008409BC"/>
    <w:rsid w:val="00841B3B"/>
    <w:rsid w:val="00856A1A"/>
    <w:rsid w:val="00890D10"/>
    <w:rsid w:val="008A5790"/>
    <w:rsid w:val="008B5BD3"/>
    <w:rsid w:val="008C1CFA"/>
    <w:rsid w:val="008C2B93"/>
    <w:rsid w:val="008C2C1A"/>
    <w:rsid w:val="008C478D"/>
    <w:rsid w:val="008D4595"/>
    <w:rsid w:val="008D7658"/>
    <w:rsid w:val="00900A2F"/>
    <w:rsid w:val="00901C4C"/>
    <w:rsid w:val="0090467B"/>
    <w:rsid w:val="0090793F"/>
    <w:rsid w:val="00915CC5"/>
    <w:rsid w:val="0091678C"/>
    <w:rsid w:val="009434D9"/>
    <w:rsid w:val="009439E9"/>
    <w:rsid w:val="009632BC"/>
    <w:rsid w:val="00964239"/>
    <w:rsid w:val="00972F7D"/>
    <w:rsid w:val="00976C98"/>
    <w:rsid w:val="009808E3"/>
    <w:rsid w:val="00984218"/>
    <w:rsid w:val="009847F4"/>
    <w:rsid w:val="009A5EB4"/>
    <w:rsid w:val="009A63AD"/>
    <w:rsid w:val="009B57E5"/>
    <w:rsid w:val="009B5CAE"/>
    <w:rsid w:val="009C0D3B"/>
    <w:rsid w:val="009C17FE"/>
    <w:rsid w:val="009C7650"/>
    <w:rsid w:val="009E38AC"/>
    <w:rsid w:val="009E40C7"/>
    <w:rsid w:val="009F36D9"/>
    <w:rsid w:val="009F475D"/>
    <w:rsid w:val="009F6F1A"/>
    <w:rsid w:val="00A00F27"/>
    <w:rsid w:val="00A26620"/>
    <w:rsid w:val="00A329BD"/>
    <w:rsid w:val="00A41528"/>
    <w:rsid w:val="00A42D72"/>
    <w:rsid w:val="00A716ED"/>
    <w:rsid w:val="00A735A0"/>
    <w:rsid w:val="00A74F76"/>
    <w:rsid w:val="00A80828"/>
    <w:rsid w:val="00A81CBE"/>
    <w:rsid w:val="00A829B8"/>
    <w:rsid w:val="00A84889"/>
    <w:rsid w:val="00A918EE"/>
    <w:rsid w:val="00A974F7"/>
    <w:rsid w:val="00AB3610"/>
    <w:rsid w:val="00AB7963"/>
    <w:rsid w:val="00AC34C5"/>
    <w:rsid w:val="00AD4865"/>
    <w:rsid w:val="00AE1984"/>
    <w:rsid w:val="00AF1947"/>
    <w:rsid w:val="00AF2CED"/>
    <w:rsid w:val="00AF3DF4"/>
    <w:rsid w:val="00AF7ACF"/>
    <w:rsid w:val="00B0246C"/>
    <w:rsid w:val="00B13CCA"/>
    <w:rsid w:val="00B204C7"/>
    <w:rsid w:val="00B2228F"/>
    <w:rsid w:val="00B25D19"/>
    <w:rsid w:val="00B26903"/>
    <w:rsid w:val="00B32B32"/>
    <w:rsid w:val="00B35818"/>
    <w:rsid w:val="00B430F7"/>
    <w:rsid w:val="00B53D1E"/>
    <w:rsid w:val="00B55A3F"/>
    <w:rsid w:val="00B63EE7"/>
    <w:rsid w:val="00B706D3"/>
    <w:rsid w:val="00B71A66"/>
    <w:rsid w:val="00B71B27"/>
    <w:rsid w:val="00B71C38"/>
    <w:rsid w:val="00B750E1"/>
    <w:rsid w:val="00B865BF"/>
    <w:rsid w:val="00B958F0"/>
    <w:rsid w:val="00BA4E3F"/>
    <w:rsid w:val="00BB09A1"/>
    <w:rsid w:val="00BB75D4"/>
    <w:rsid w:val="00BC30F7"/>
    <w:rsid w:val="00BC3B9C"/>
    <w:rsid w:val="00BD105C"/>
    <w:rsid w:val="00BD6F64"/>
    <w:rsid w:val="00BE0B23"/>
    <w:rsid w:val="00C10CC8"/>
    <w:rsid w:val="00C121D1"/>
    <w:rsid w:val="00C30C71"/>
    <w:rsid w:val="00C31BA2"/>
    <w:rsid w:val="00C32453"/>
    <w:rsid w:val="00C36A11"/>
    <w:rsid w:val="00C417D4"/>
    <w:rsid w:val="00C52668"/>
    <w:rsid w:val="00C66300"/>
    <w:rsid w:val="00C8303C"/>
    <w:rsid w:val="00C87B07"/>
    <w:rsid w:val="00C90646"/>
    <w:rsid w:val="00CB68E6"/>
    <w:rsid w:val="00CB6FC8"/>
    <w:rsid w:val="00CB7777"/>
    <w:rsid w:val="00CC05B0"/>
    <w:rsid w:val="00CC1507"/>
    <w:rsid w:val="00CD0AA0"/>
    <w:rsid w:val="00CD347C"/>
    <w:rsid w:val="00CF416A"/>
    <w:rsid w:val="00D00796"/>
    <w:rsid w:val="00D01F05"/>
    <w:rsid w:val="00D03EE9"/>
    <w:rsid w:val="00D06C15"/>
    <w:rsid w:val="00D13907"/>
    <w:rsid w:val="00D245B7"/>
    <w:rsid w:val="00D31D41"/>
    <w:rsid w:val="00D42411"/>
    <w:rsid w:val="00D43550"/>
    <w:rsid w:val="00D468D3"/>
    <w:rsid w:val="00D51C00"/>
    <w:rsid w:val="00D82FE4"/>
    <w:rsid w:val="00D90002"/>
    <w:rsid w:val="00D91D1E"/>
    <w:rsid w:val="00D91F8D"/>
    <w:rsid w:val="00D939B3"/>
    <w:rsid w:val="00D94B27"/>
    <w:rsid w:val="00DA4731"/>
    <w:rsid w:val="00DB0794"/>
    <w:rsid w:val="00DB1D6A"/>
    <w:rsid w:val="00DC3C0F"/>
    <w:rsid w:val="00DC5268"/>
    <w:rsid w:val="00DE37D8"/>
    <w:rsid w:val="00DE72E6"/>
    <w:rsid w:val="00DF532F"/>
    <w:rsid w:val="00DF60B7"/>
    <w:rsid w:val="00E07461"/>
    <w:rsid w:val="00E1667B"/>
    <w:rsid w:val="00E17C86"/>
    <w:rsid w:val="00E232A9"/>
    <w:rsid w:val="00E31CC7"/>
    <w:rsid w:val="00E31D6F"/>
    <w:rsid w:val="00E421FF"/>
    <w:rsid w:val="00E434F4"/>
    <w:rsid w:val="00E51754"/>
    <w:rsid w:val="00E53630"/>
    <w:rsid w:val="00E56F94"/>
    <w:rsid w:val="00E62336"/>
    <w:rsid w:val="00E65DF9"/>
    <w:rsid w:val="00E6725E"/>
    <w:rsid w:val="00E7282B"/>
    <w:rsid w:val="00E751FD"/>
    <w:rsid w:val="00E76CDA"/>
    <w:rsid w:val="00E775B4"/>
    <w:rsid w:val="00E8388C"/>
    <w:rsid w:val="00E9136C"/>
    <w:rsid w:val="00E92A85"/>
    <w:rsid w:val="00EA157C"/>
    <w:rsid w:val="00EA1F92"/>
    <w:rsid w:val="00EA2EA7"/>
    <w:rsid w:val="00EA3616"/>
    <w:rsid w:val="00EB65A2"/>
    <w:rsid w:val="00EC0E91"/>
    <w:rsid w:val="00EE7CEA"/>
    <w:rsid w:val="00EF098C"/>
    <w:rsid w:val="00EF6DEE"/>
    <w:rsid w:val="00EF7EF8"/>
    <w:rsid w:val="00F062FC"/>
    <w:rsid w:val="00F07E60"/>
    <w:rsid w:val="00F1159C"/>
    <w:rsid w:val="00F17B48"/>
    <w:rsid w:val="00F23A70"/>
    <w:rsid w:val="00F24CD6"/>
    <w:rsid w:val="00F2600A"/>
    <w:rsid w:val="00F5306F"/>
    <w:rsid w:val="00F56129"/>
    <w:rsid w:val="00F56841"/>
    <w:rsid w:val="00F62E2E"/>
    <w:rsid w:val="00F70555"/>
    <w:rsid w:val="00F81C78"/>
    <w:rsid w:val="00F828DB"/>
    <w:rsid w:val="00F8778E"/>
    <w:rsid w:val="00F90A8B"/>
    <w:rsid w:val="00F913D2"/>
    <w:rsid w:val="00F932F0"/>
    <w:rsid w:val="00F96C9B"/>
    <w:rsid w:val="00FA0B23"/>
    <w:rsid w:val="00FA535C"/>
    <w:rsid w:val="00FA6722"/>
    <w:rsid w:val="00FB131D"/>
    <w:rsid w:val="00FB1DDF"/>
    <w:rsid w:val="00FB4DF1"/>
    <w:rsid w:val="00FC0A02"/>
    <w:rsid w:val="00FC2539"/>
    <w:rsid w:val="00FC5E95"/>
    <w:rsid w:val="00FD6FD9"/>
    <w:rsid w:val="00FE3B2B"/>
    <w:rsid w:val="00FF324F"/>
    <w:rsid w:val="00FF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6"/>
        <o:r id="V:Rule6" type="connector" idref="#AutoShape 7"/>
        <o:r id="V:Rule7" type="connector" idref="#_x0000_s1037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19"/>
  </w:style>
  <w:style w:type="paragraph" w:styleId="Heading1">
    <w:name w:val="heading 1"/>
    <w:basedOn w:val="Normal"/>
    <w:next w:val="Normal"/>
    <w:link w:val="Heading1Char"/>
    <w:uiPriority w:val="9"/>
    <w:qFormat/>
    <w:rsid w:val="00D424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paragraph" w:styleId="Heading2">
    <w:name w:val="heading 2"/>
    <w:basedOn w:val="Normal"/>
    <w:next w:val="Normal"/>
    <w:link w:val="Heading2Char"/>
    <w:qFormat/>
    <w:rsid w:val="00D42411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link w:val="Heading3Char"/>
    <w:qFormat/>
    <w:rsid w:val="00D42411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D42411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411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basedOn w:val="DefaultParagraphFont"/>
    <w:link w:val="Heading2"/>
    <w:rsid w:val="00D42411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D42411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D4241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ListParagraph">
    <w:name w:val="List Paragraph"/>
    <w:basedOn w:val="Normal"/>
    <w:qFormat/>
    <w:rsid w:val="00D42411"/>
    <w:pPr>
      <w:ind w:left="720"/>
      <w:contextualSpacing/>
    </w:pPr>
    <w:rPr>
      <w:rFonts w:ascii="Calibri" w:eastAsia="Times New Roman" w:hAnsi="Calibri" w:cs="Vrinda"/>
      <w:szCs w:val="28"/>
      <w:lang w:bidi="bn-BD"/>
    </w:rPr>
  </w:style>
  <w:style w:type="table" w:styleId="TableGrid">
    <w:name w:val="Table Grid"/>
    <w:basedOn w:val="TableNormal"/>
    <w:uiPriority w:val="59"/>
    <w:rsid w:val="00D42411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42411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11"/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unhideWhenUsed/>
    <w:rsid w:val="00D4241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4241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2411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4241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42411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semiHidden/>
    <w:unhideWhenUsed/>
    <w:rsid w:val="00D424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411"/>
    <w:pPr>
      <w:spacing w:line="240" w:lineRule="auto"/>
    </w:pPr>
    <w:rPr>
      <w:rFonts w:ascii="Calibri" w:eastAsia="Times New Roman" w:hAnsi="Calibri" w:cs="Times New Roman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411"/>
    <w:rPr>
      <w:rFonts w:ascii="Calibri" w:eastAsia="Times New Roman" w:hAnsi="Calibri" w:cs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411"/>
    <w:rPr>
      <w:rFonts w:ascii="Calibri" w:eastAsia="Times New Roman" w:hAnsi="Calibri" w:cs="Times New Roman"/>
      <w:b/>
      <w:bCs/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D42411"/>
  </w:style>
  <w:style w:type="paragraph" w:styleId="NoSpacing">
    <w:name w:val="No Spacing"/>
    <w:uiPriority w:val="1"/>
    <w:qFormat/>
    <w:rsid w:val="00D4241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paragraph" w:customStyle="1" w:styleId="Style2">
    <w:name w:val="Style 2"/>
    <w:basedOn w:val="Normal"/>
    <w:rsid w:val="00D42411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semiHidden/>
    <w:rsid w:val="00D4241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42411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semiHidden/>
    <w:rsid w:val="00D42411"/>
    <w:rPr>
      <w:vertAlign w:val="superscript"/>
    </w:rPr>
  </w:style>
  <w:style w:type="paragraph" w:styleId="NormalWeb">
    <w:name w:val="Normal (Web)"/>
    <w:basedOn w:val="Normal"/>
    <w:rsid w:val="00D42411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Emphasis">
    <w:name w:val="Emphasis"/>
    <w:qFormat/>
    <w:rsid w:val="00D42411"/>
    <w:rPr>
      <w:i/>
      <w:iCs/>
    </w:rPr>
  </w:style>
  <w:style w:type="paragraph" w:customStyle="1" w:styleId="style-body">
    <w:name w:val="style-body"/>
    <w:basedOn w:val="Normal"/>
    <w:rsid w:val="00D42411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/>
    </w:rPr>
  </w:style>
  <w:style w:type="character" w:styleId="Strong">
    <w:name w:val="Strong"/>
    <w:qFormat/>
    <w:rsid w:val="00D42411"/>
    <w:rPr>
      <w:b/>
      <w:bCs/>
    </w:rPr>
  </w:style>
  <w:style w:type="character" w:customStyle="1" w:styleId="heading41">
    <w:name w:val="heading41"/>
    <w:rsid w:val="00D4241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D42411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eastAsia="Times New Roman" w:hAnsi="CG Times" w:cs="Times New Roman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42411"/>
    <w:rPr>
      <w:rFonts w:ascii="CG Times" w:eastAsia="Times New Roman" w:hAnsi="CG Times" w:cs="Times New Roman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D42411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rsid w:val="00D42411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rsid w:val="00D42411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D424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24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D4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B30F-097E-4A3C-8680-83DEAB2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on</cp:lastModifiedBy>
  <cp:revision>8</cp:revision>
  <cp:lastPrinted>2021-06-29T07:55:00Z</cp:lastPrinted>
  <dcterms:created xsi:type="dcterms:W3CDTF">2021-07-05T12:38:00Z</dcterms:created>
  <dcterms:modified xsi:type="dcterms:W3CDTF">2021-07-09T05:41:00Z</dcterms:modified>
</cp:coreProperties>
</file>